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40EE31" w14:textId="7BDC70EE" w:rsidR="00B37516" w:rsidRDefault="00B93830" w:rsidP="000A1698">
      <w:pPr>
        <w:pStyle w:val="Bezproreda1"/>
        <w:rPr>
          <w:rFonts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1440" w:dyaOrig="1440" w14:anchorId="60A738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6.4pt;margin-top:.6pt;width:486.05pt;height:108pt;z-index:-251658752;visibility:visible;mso-wrap-edited:f">
            <v:imagedata r:id="rId8" o:title=""/>
          </v:shape>
          <o:OLEObject Type="Embed" ProgID="Word.Picture.8" ShapeID="_x0000_s1026" DrawAspect="Content" ObjectID="_1661677042" r:id="rId9"/>
        </w:object>
      </w:r>
    </w:p>
    <w:p w14:paraId="7CFEBA85" w14:textId="77777777" w:rsidR="00B37516" w:rsidRDefault="00B37516" w:rsidP="000A1698">
      <w:pPr>
        <w:pStyle w:val="Bezproreda1"/>
        <w:rPr>
          <w:rFonts w:cs="Times New Roman"/>
        </w:rPr>
      </w:pPr>
    </w:p>
    <w:p w14:paraId="53466FA9" w14:textId="37115604" w:rsidR="00B37516" w:rsidRDefault="00B37516" w:rsidP="001C40DD">
      <w:pPr>
        <w:jc w:val="center"/>
        <w:rPr>
          <w:rFonts w:ascii="Arial" w:hAnsi="Arial" w:cs="Arial"/>
          <w:color w:val="555555"/>
          <w:sz w:val="15"/>
          <w:szCs w:val="15"/>
        </w:rPr>
      </w:pPr>
      <w:r>
        <w:t xml:space="preserve">          </w:t>
      </w:r>
      <w:r w:rsidR="00826918">
        <w:object w:dxaOrig="7033" w:dyaOrig="7367" w14:anchorId="0A228CD6">
          <v:shape id="_x0000_i1026" type="#_x0000_t75" style="width:70.8pt;height:77.4pt" o:ole="">
            <v:imagedata r:id="rId10" o:title=""/>
          </v:shape>
          <o:OLEObject Type="Embed" ProgID="MSPhotoEd.3" ShapeID="_x0000_i1026" DrawAspect="Content" ObjectID="_1661677041" r:id="rId11"/>
        </w:object>
      </w:r>
      <w:r w:rsidR="003E5938">
        <w:rPr>
          <w:b/>
          <w:bCs/>
          <w:noProof/>
          <w:color w:val="333333"/>
        </w:rPr>
        <w:drawing>
          <wp:inline distT="0" distB="0" distL="0" distR="0" wp14:anchorId="6A81AA0F" wp14:editId="2F1DB364">
            <wp:extent cx="678490" cy="815340"/>
            <wp:effectExtent l="0" t="0" r="0" b="0"/>
            <wp:docPr id="3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71" cy="821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367D3C" w14:textId="77777777" w:rsidR="00B37516" w:rsidRPr="00F1035F" w:rsidRDefault="00B37516" w:rsidP="002C4D40">
      <w:pPr>
        <w:jc w:val="center"/>
        <w:rPr>
          <w:rFonts w:ascii="Bahnschrift" w:hAnsi="Bahnschrift" w:cs="Elephant"/>
          <w:b/>
          <w:bCs/>
          <w:color w:val="333333"/>
          <w:sz w:val="32"/>
          <w:szCs w:val="32"/>
        </w:rPr>
      </w:pPr>
      <w:r w:rsidRPr="00F1035F">
        <w:rPr>
          <w:rFonts w:ascii="Bahnschrift" w:hAnsi="Bahnschrift" w:cs="Elephant"/>
          <w:b/>
          <w:bCs/>
          <w:color w:val="333333"/>
          <w:sz w:val="32"/>
          <w:szCs w:val="32"/>
        </w:rPr>
        <w:t>HRVATSKI  NOGOMETNI  SAVEZ</w:t>
      </w:r>
    </w:p>
    <w:p w14:paraId="556F54A4" w14:textId="77777777" w:rsidR="00B37516" w:rsidRPr="00F1035F" w:rsidRDefault="00B37516" w:rsidP="002C4D40">
      <w:pPr>
        <w:jc w:val="center"/>
        <w:rPr>
          <w:rFonts w:ascii="Bahnschrift" w:hAnsi="Bahnschrift" w:cs="Elephant"/>
          <w:b/>
          <w:bCs/>
          <w:color w:val="333333"/>
          <w:sz w:val="28"/>
          <w:szCs w:val="28"/>
        </w:rPr>
      </w:pPr>
      <w:r w:rsidRPr="00F1035F">
        <w:rPr>
          <w:rFonts w:ascii="Bahnschrift" w:hAnsi="Bahnschrift" w:cs="Elephant"/>
          <w:b/>
          <w:bCs/>
          <w:color w:val="333333"/>
          <w:sz w:val="28"/>
          <w:szCs w:val="28"/>
        </w:rPr>
        <w:t>NOGOMETNI  SAVEZ  ZAGREBA</w:t>
      </w:r>
      <w:r w:rsidRPr="00F1035F">
        <w:rPr>
          <w:rFonts w:ascii="Bahnschrift" w:hAnsi="Bahnschrift"/>
          <w:b/>
          <w:bCs/>
          <w:color w:val="333333"/>
          <w:sz w:val="28"/>
          <w:szCs w:val="28"/>
        </w:rPr>
        <w:t>Č</w:t>
      </w:r>
      <w:r w:rsidRPr="00F1035F">
        <w:rPr>
          <w:rFonts w:ascii="Bahnschrift" w:hAnsi="Bahnschrift" w:cs="Elephant"/>
          <w:b/>
          <w:bCs/>
          <w:color w:val="333333"/>
          <w:sz w:val="28"/>
          <w:szCs w:val="28"/>
        </w:rPr>
        <w:t xml:space="preserve">KE  </w:t>
      </w:r>
      <w:r w:rsidRPr="00F1035F">
        <w:rPr>
          <w:rFonts w:ascii="Bahnschrift" w:hAnsi="Bahnschrift"/>
          <w:b/>
          <w:bCs/>
          <w:color w:val="333333"/>
          <w:sz w:val="28"/>
          <w:szCs w:val="28"/>
        </w:rPr>
        <w:t>Ž</w:t>
      </w:r>
      <w:r w:rsidRPr="00F1035F">
        <w:rPr>
          <w:rFonts w:ascii="Bahnschrift" w:hAnsi="Bahnschrift" w:cs="Elephant"/>
          <w:b/>
          <w:bCs/>
          <w:color w:val="333333"/>
          <w:sz w:val="28"/>
          <w:szCs w:val="28"/>
        </w:rPr>
        <w:t>UPANIJE</w:t>
      </w:r>
    </w:p>
    <w:p w14:paraId="2B0EFC5C" w14:textId="77777777" w:rsidR="00B37516" w:rsidRPr="00F1035F" w:rsidRDefault="00B37516" w:rsidP="002C4D40">
      <w:pPr>
        <w:jc w:val="center"/>
        <w:rPr>
          <w:rFonts w:ascii="Bahnschrift" w:hAnsi="Bahnschrift" w:cs="Elephant"/>
          <w:b/>
          <w:bCs/>
          <w:color w:val="333333"/>
        </w:rPr>
      </w:pPr>
      <w:r w:rsidRPr="00F1035F">
        <w:rPr>
          <w:rFonts w:ascii="Bahnschrift" w:hAnsi="Bahnschrift" w:cs="Elephant"/>
          <w:b/>
          <w:bCs/>
          <w:color w:val="333333"/>
        </w:rPr>
        <w:t>Nogometni  savez  Velika  Gorica</w:t>
      </w:r>
    </w:p>
    <w:p w14:paraId="78F414A9" w14:textId="77777777" w:rsidR="00B93183" w:rsidRPr="00F1035F" w:rsidRDefault="00B93183" w:rsidP="002C4D40">
      <w:pPr>
        <w:jc w:val="center"/>
        <w:rPr>
          <w:rFonts w:ascii="Bahnschrift" w:hAnsi="Bahnschrift" w:cs="Elephant"/>
          <w:b/>
          <w:bCs/>
          <w:color w:val="333333"/>
        </w:rPr>
      </w:pPr>
      <w:r w:rsidRPr="00F1035F">
        <w:rPr>
          <w:rFonts w:ascii="Bahnschrift" w:hAnsi="Bahnschrift" w:cs="Elephant"/>
          <w:b/>
          <w:bCs/>
          <w:color w:val="333333"/>
        </w:rPr>
        <w:t>Liga veterana</w:t>
      </w:r>
    </w:p>
    <w:p w14:paraId="46C97CEC" w14:textId="77777777" w:rsidR="00B37516" w:rsidRPr="00F1035F" w:rsidRDefault="00B37516" w:rsidP="002C4D40">
      <w:pPr>
        <w:jc w:val="center"/>
        <w:rPr>
          <w:rFonts w:ascii="Bahnschrift" w:hAnsi="Bahnschrift" w:cs="Elephant"/>
          <w:b/>
          <w:bCs/>
          <w:color w:val="333333"/>
          <w:sz w:val="22"/>
          <w:szCs w:val="22"/>
        </w:rPr>
      </w:pPr>
      <w:r w:rsidRPr="00F1035F">
        <w:rPr>
          <w:rFonts w:ascii="Bahnschrift" w:hAnsi="Bahnschrift" w:cs="Elephant"/>
          <w:b/>
          <w:bCs/>
          <w:color w:val="333333"/>
          <w:sz w:val="22"/>
          <w:szCs w:val="22"/>
        </w:rPr>
        <w:t>tel. 01/6265-237,  tel, fax: 01/6265-236</w:t>
      </w:r>
    </w:p>
    <w:p w14:paraId="3ACA485F" w14:textId="77777777" w:rsidR="00B37516" w:rsidRPr="00F1035F" w:rsidRDefault="00B37516" w:rsidP="006C4EB2">
      <w:pPr>
        <w:jc w:val="center"/>
        <w:rPr>
          <w:rFonts w:ascii="Bahnschrift" w:hAnsi="Bahnschrift" w:cs="Elephant"/>
          <w:b/>
          <w:bCs/>
          <w:color w:val="0000FF"/>
        </w:rPr>
      </w:pPr>
      <w:r w:rsidRPr="00F1035F">
        <w:rPr>
          <w:rFonts w:ascii="Bahnschrift" w:hAnsi="Bahnschrift" w:cs="Elephant"/>
          <w:b/>
          <w:bCs/>
          <w:color w:val="0000FF"/>
        </w:rPr>
        <w:t>e-mail: tajnik@nsvg.h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B37516" w:rsidRPr="0098264C" w14:paraId="6A287285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7D4727CB" w14:textId="10035B56" w:rsidR="00B37516" w:rsidRPr="00F1035F" w:rsidRDefault="00B37516" w:rsidP="00B93183">
            <w:pPr>
              <w:rPr>
                <w:rFonts w:ascii="Bahnschrift" w:hAnsi="Bahnschrift" w:cs="Elephant"/>
                <w:color w:val="333333"/>
              </w:rPr>
            </w:pPr>
            <w:r w:rsidRPr="00F1035F">
              <w:rPr>
                <w:rFonts w:ascii="Bahnschrift" w:hAnsi="Bahnschrift" w:cs="Elephant"/>
                <w:color w:val="333333"/>
              </w:rPr>
              <w:t xml:space="preserve">Velika Gorica, </w:t>
            </w:r>
            <w:r w:rsidR="00972B40">
              <w:rPr>
                <w:rFonts w:ascii="Bahnschrift" w:hAnsi="Bahnschrift" w:cs="Elephant"/>
                <w:color w:val="333333"/>
              </w:rPr>
              <w:t>15</w:t>
            </w:r>
            <w:r w:rsidRPr="00F1035F">
              <w:rPr>
                <w:rFonts w:ascii="Bahnschrift" w:hAnsi="Bahnschrift" w:cs="Elephant"/>
                <w:color w:val="333333"/>
              </w:rPr>
              <w:t>.0</w:t>
            </w:r>
            <w:r w:rsidR="008D04D1">
              <w:rPr>
                <w:rFonts w:ascii="Bahnschrift" w:hAnsi="Bahnschrift" w:cs="Elephant"/>
                <w:color w:val="333333"/>
              </w:rPr>
              <w:t>9</w:t>
            </w:r>
            <w:r w:rsidRPr="00F1035F">
              <w:rPr>
                <w:rFonts w:ascii="Bahnschrift" w:hAnsi="Bahnschrift" w:cs="Elephant"/>
                <w:color w:val="333333"/>
              </w:rPr>
              <w:t>.20</w:t>
            </w:r>
            <w:r w:rsidR="00826918">
              <w:rPr>
                <w:rFonts w:ascii="Bahnschrift" w:hAnsi="Bahnschrift" w:cs="Elephant"/>
                <w:color w:val="333333"/>
              </w:rPr>
              <w:t>20</w:t>
            </w:r>
            <w:r w:rsidRPr="00F1035F">
              <w:rPr>
                <w:rFonts w:ascii="Bahnschrift" w:hAnsi="Bahnschrift" w:cs="Elephant"/>
                <w:color w:val="333333"/>
              </w:rPr>
              <w:t xml:space="preserve">. god. 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2DCE9B4C" w14:textId="342CD720" w:rsidR="00B37516" w:rsidRPr="00F1035F" w:rsidRDefault="00B37516" w:rsidP="00B93183">
            <w:pPr>
              <w:jc w:val="center"/>
              <w:rPr>
                <w:rFonts w:ascii="Bahnschrift" w:hAnsi="Bahnschrift" w:cs="Elephant"/>
                <w:color w:val="333333"/>
              </w:rPr>
            </w:pPr>
            <w:r w:rsidRPr="00F1035F">
              <w:rPr>
                <w:rFonts w:ascii="Bahnschrift" w:hAnsi="Bahnschrift" w:cs="Elephant"/>
                <w:color w:val="333333"/>
              </w:rPr>
              <w:t xml:space="preserve">                      Broj: V-</w:t>
            </w:r>
            <w:r w:rsidR="00972B40">
              <w:rPr>
                <w:rFonts w:ascii="Bahnschrift" w:hAnsi="Bahnschrift" w:cs="Elephant"/>
                <w:color w:val="333333"/>
              </w:rPr>
              <w:t>4</w:t>
            </w:r>
            <w:r w:rsidRPr="00F1035F">
              <w:rPr>
                <w:rFonts w:ascii="Bahnschrift" w:hAnsi="Bahnschrift" w:cs="Elephant"/>
                <w:color w:val="333333"/>
              </w:rPr>
              <w:t xml:space="preserve"> 20</w:t>
            </w:r>
            <w:r w:rsidR="00F1035F" w:rsidRPr="00F1035F">
              <w:rPr>
                <w:rFonts w:ascii="Bahnschrift" w:hAnsi="Bahnschrift" w:cs="Elephant"/>
                <w:color w:val="333333"/>
              </w:rPr>
              <w:t>20</w:t>
            </w:r>
            <w:r w:rsidR="00B93183" w:rsidRPr="00F1035F">
              <w:rPr>
                <w:rFonts w:ascii="Bahnschrift" w:hAnsi="Bahnschrift" w:cs="Elephant"/>
                <w:color w:val="333333"/>
              </w:rPr>
              <w:t>/2</w:t>
            </w:r>
            <w:r w:rsidR="00F1035F" w:rsidRPr="00F1035F">
              <w:rPr>
                <w:rFonts w:ascii="Bahnschrift" w:hAnsi="Bahnschrift" w:cs="Elephant"/>
                <w:color w:val="333333"/>
              </w:rPr>
              <w:t>1</w:t>
            </w:r>
            <w:r w:rsidRPr="00F1035F">
              <w:rPr>
                <w:rFonts w:ascii="Bahnschrift" w:hAnsi="Bahnschrift" w:cs="Elephant"/>
                <w:color w:val="333333"/>
              </w:rPr>
              <w:t>.</w:t>
            </w:r>
          </w:p>
        </w:tc>
      </w:tr>
    </w:tbl>
    <w:p w14:paraId="5C5ACA79" w14:textId="77777777" w:rsidR="00CE6D01" w:rsidRDefault="00CE6D01" w:rsidP="002C4D40">
      <w:pPr>
        <w:jc w:val="center"/>
        <w:rPr>
          <w:rFonts w:ascii="Arial" w:hAnsi="Arial" w:cs="Arial"/>
          <w:b/>
          <w:bCs/>
          <w:color w:val="000080"/>
          <w:sz w:val="72"/>
          <w:szCs w:val="72"/>
        </w:rPr>
      </w:pPr>
    </w:p>
    <w:p w14:paraId="2CBE5633" w14:textId="3F813F00" w:rsidR="00B37516" w:rsidRPr="00F1035F" w:rsidRDefault="00B37516" w:rsidP="002C4D40">
      <w:pPr>
        <w:jc w:val="center"/>
        <w:rPr>
          <w:rFonts w:ascii="Arial" w:hAnsi="Arial" w:cs="Arial"/>
          <w:b/>
          <w:bCs/>
          <w:color w:val="000080"/>
          <w:sz w:val="72"/>
          <w:szCs w:val="72"/>
        </w:rPr>
      </w:pPr>
      <w:r w:rsidRPr="00F1035F">
        <w:rPr>
          <w:rFonts w:ascii="Arial" w:hAnsi="Arial" w:cs="Arial"/>
          <w:b/>
          <w:bCs/>
          <w:color w:val="000080"/>
          <w:sz w:val="72"/>
          <w:szCs w:val="72"/>
        </w:rPr>
        <w:t>GLAS</w:t>
      </w:r>
      <w:r w:rsidR="00E55FE5">
        <w:rPr>
          <w:rFonts w:ascii="Arial" w:hAnsi="Arial" w:cs="Arial"/>
          <w:b/>
          <w:bCs/>
          <w:color w:val="000080"/>
          <w:sz w:val="72"/>
          <w:szCs w:val="72"/>
        </w:rPr>
        <w:t>NIK</w:t>
      </w:r>
      <w:r w:rsidRPr="00F1035F">
        <w:rPr>
          <w:rFonts w:ascii="Arial" w:hAnsi="Arial" w:cs="Arial"/>
          <w:b/>
          <w:bCs/>
          <w:color w:val="000080"/>
          <w:sz w:val="72"/>
          <w:szCs w:val="72"/>
        </w:rPr>
        <w:t xml:space="preserve"> </w:t>
      </w:r>
    </w:p>
    <w:p w14:paraId="1CFD9C00" w14:textId="0D06A2FB" w:rsidR="00B37516" w:rsidRDefault="00B37516" w:rsidP="002C4D40">
      <w:pPr>
        <w:jc w:val="center"/>
        <w:rPr>
          <w:rFonts w:ascii="Arial" w:hAnsi="Arial" w:cs="Arial"/>
          <w:b/>
          <w:bCs/>
          <w:color w:val="000080"/>
          <w:sz w:val="72"/>
          <w:szCs w:val="72"/>
        </w:rPr>
      </w:pPr>
      <w:r w:rsidRPr="00F1035F">
        <w:rPr>
          <w:rFonts w:ascii="Arial" w:hAnsi="Arial" w:cs="Arial"/>
          <w:b/>
          <w:bCs/>
          <w:color w:val="000080"/>
          <w:sz w:val="72"/>
          <w:szCs w:val="72"/>
        </w:rPr>
        <w:t>VG VETERANA</w:t>
      </w:r>
    </w:p>
    <w:p w14:paraId="52A732AE" w14:textId="77777777" w:rsidR="00826918" w:rsidRPr="00826918" w:rsidRDefault="00826918" w:rsidP="002C4D40">
      <w:pPr>
        <w:jc w:val="center"/>
        <w:rPr>
          <w:rFonts w:ascii="Arial" w:hAnsi="Arial" w:cs="Arial"/>
          <w:b/>
          <w:bCs/>
          <w:color w:val="000080"/>
        </w:rPr>
      </w:pPr>
    </w:p>
    <w:p w14:paraId="5C48A924" w14:textId="4C307919" w:rsidR="00E55FE5" w:rsidRPr="00F1035F" w:rsidRDefault="00E55FE5" w:rsidP="002C4D40">
      <w:pPr>
        <w:jc w:val="center"/>
        <w:rPr>
          <w:rFonts w:ascii="Arial" w:hAnsi="Arial" w:cs="Arial"/>
          <w:b/>
          <w:bCs/>
          <w:color w:val="000080"/>
          <w:sz w:val="72"/>
          <w:szCs w:val="72"/>
        </w:rPr>
      </w:pPr>
      <w:r>
        <w:rPr>
          <w:noProof/>
        </w:rPr>
        <w:drawing>
          <wp:inline distT="0" distB="0" distL="0" distR="0" wp14:anchorId="6C8A5EC5" wp14:editId="05997E30">
            <wp:extent cx="4221480" cy="2718567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553" cy="2745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66BB0" w14:textId="77777777" w:rsidR="00B37516" w:rsidRDefault="00B37516" w:rsidP="002C4D40">
      <w:pPr>
        <w:jc w:val="center"/>
        <w:rPr>
          <w:rFonts w:ascii="Cooper Black" w:hAnsi="Cooper Black" w:cs="Cooper Black"/>
          <w:b/>
          <w:bCs/>
          <w:color w:val="000080"/>
          <w:sz w:val="28"/>
          <w:szCs w:val="28"/>
        </w:rPr>
      </w:pPr>
    </w:p>
    <w:p w14:paraId="3AFE01D7" w14:textId="77777777" w:rsidR="00B37516" w:rsidRPr="00F1035F" w:rsidRDefault="00B37516" w:rsidP="00D33459">
      <w:pPr>
        <w:rPr>
          <w:rFonts w:ascii="Bahnschrift" w:hAnsi="Bahnschrift"/>
          <w:b/>
          <w:bCs/>
        </w:rPr>
      </w:pPr>
      <w:r w:rsidRPr="00F1035F">
        <w:rPr>
          <w:rFonts w:ascii="Bahnschrift" w:hAnsi="Bahnschrift"/>
          <w:b/>
          <w:bCs/>
        </w:rPr>
        <w:t xml:space="preserve">Sadržaj :  </w:t>
      </w:r>
    </w:p>
    <w:p w14:paraId="3D997A09" w14:textId="6487FBF3" w:rsidR="00B37516" w:rsidRDefault="00B37516" w:rsidP="00704B2F">
      <w:pPr>
        <w:rPr>
          <w:rFonts w:ascii="Bahnschrift" w:hAnsi="Bahnschrift"/>
          <w:b/>
          <w:bCs/>
        </w:rPr>
      </w:pPr>
      <w:r w:rsidRPr="00F1035F">
        <w:rPr>
          <w:rFonts w:ascii="Bahnschrift" w:hAnsi="Bahnschrift"/>
          <w:b/>
          <w:bCs/>
        </w:rPr>
        <w:t xml:space="preserve">                  </w:t>
      </w:r>
      <w:r w:rsidRPr="00F1035F">
        <w:rPr>
          <w:rFonts w:ascii="Bahnschrift" w:hAnsi="Bahnschrift"/>
          <w:b/>
          <w:bCs/>
        </w:rPr>
        <w:tab/>
        <w:t>-</w:t>
      </w:r>
      <w:r w:rsidRPr="00F1035F">
        <w:rPr>
          <w:rFonts w:ascii="Bahnschrift" w:hAnsi="Bahnschrift"/>
          <w:b/>
          <w:bCs/>
        </w:rPr>
        <w:tab/>
        <w:t>Obavijesti</w:t>
      </w:r>
    </w:p>
    <w:p w14:paraId="4FD9809A" w14:textId="29A435EA" w:rsidR="00826918" w:rsidRDefault="00826918" w:rsidP="00704B2F">
      <w:pPr>
        <w:rPr>
          <w:rFonts w:ascii="Bahnschrift" w:hAnsi="Bahnschrift"/>
          <w:b/>
          <w:bCs/>
        </w:rPr>
      </w:pPr>
      <w:r>
        <w:rPr>
          <w:rFonts w:ascii="Bahnschrift" w:hAnsi="Bahnschrift"/>
          <w:b/>
          <w:bCs/>
        </w:rPr>
        <w:tab/>
      </w:r>
      <w:r>
        <w:rPr>
          <w:rFonts w:ascii="Bahnschrift" w:hAnsi="Bahnschrift"/>
          <w:b/>
          <w:bCs/>
        </w:rPr>
        <w:tab/>
        <w:t>-</w:t>
      </w:r>
      <w:r>
        <w:rPr>
          <w:rFonts w:ascii="Bahnschrift" w:hAnsi="Bahnschrift"/>
          <w:b/>
          <w:bCs/>
        </w:rPr>
        <w:tab/>
        <w:t>R</w:t>
      </w:r>
      <w:r w:rsidR="008D04D1">
        <w:rPr>
          <w:rFonts w:ascii="Bahnschrift" w:hAnsi="Bahnschrift"/>
          <w:b/>
          <w:bCs/>
        </w:rPr>
        <w:t>ezultati</w:t>
      </w:r>
      <w:r>
        <w:rPr>
          <w:rFonts w:ascii="Bahnschrift" w:hAnsi="Bahnschrift"/>
          <w:b/>
          <w:bCs/>
        </w:rPr>
        <w:t xml:space="preserve"> </w:t>
      </w:r>
      <w:r w:rsidR="00972B40">
        <w:rPr>
          <w:rFonts w:ascii="Bahnschrift" w:hAnsi="Bahnschrift"/>
          <w:b/>
          <w:bCs/>
        </w:rPr>
        <w:t>4</w:t>
      </w:r>
      <w:r w:rsidR="00B13904">
        <w:rPr>
          <w:rFonts w:ascii="Bahnschrift" w:hAnsi="Bahnschrift"/>
          <w:b/>
          <w:bCs/>
        </w:rPr>
        <w:t>.</w:t>
      </w:r>
      <w:r>
        <w:rPr>
          <w:rFonts w:ascii="Bahnschrift" w:hAnsi="Bahnschrift"/>
          <w:b/>
          <w:bCs/>
        </w:rPr>
        <w:t xml:space="preserve"> kola</w:t>
      </w:r>
    </w:p>
    <w:p w14:paraId="1BB50BB5" w14:textId="4CCFEFE0" w:rsidR="004E2473" w:rsidRPr="00F1035F" w:rsidRDefault="004E2473" w:rsidP="00704B2F">
      <w:pPr>
        <w:rPr>
          <w:rFonts w:ascii="Bahnschrift" w:hAnsi="Bahnschrift"/>
          <w:b/>
          <w:bCs/>
        </w:rPr>
      </w:pPr>
      <w:r>
        <w:rPr>
          <w:rFonts w:ascii="Bahnschrift" w:hAnsi="Bahnschrift"/>
          <w:b/>
          <w:bCs/>
        </w:rPr>
        <w:tab/>
      </w:r>
      <w:r>
        <w:rPr>
          <w:rFonts w:ascii="Bahnschrift" w:hAnsi="Bahnschrift"/>
          <w:b/>
          <w:bCs/>
        </w:rPr>
        <w:tab/>
        <w:t xml:space="preserve">- </w:t>
      </w:r>
      <w:r>
        <w:rPr>
          <w:rFonts w:ascii="Bahnschrift" w:hAnsi="Bahnschrift"/>
          <w:b/>
          <w:bCs/>
        </w:rPr>
        <w:tab/>
        <w:t>Disciplinska kazna</w:t>
      </w:r>
    </w:p>
    <w:p w14:paraId="43EB7872" w14:textId="3DC2F10D" w:rsidR="00B37516" w:rsidRPr="00F1035F" w:rsidRDefault="00B37516" w:rsidP="00910EF7">
      <w:pPr>
        <w:ind w:left="708" w:firstLine="708"/>
        <w:rPr>
          <w:rFonts w:ascii="Bahnschrift" w:hAnsi="Bahnschrift"/>
          <w:b/>
          <w:bCs/>
        </w:rPr>
      </w:pPr>
      <w:r w:rsidRPr="00F1035F">
        <w:rPr>
          <w:rFonts w:ascii="Bahnschrift" w:hAnsi="Bahnschrift"/>
          <w:b/>
          <w:bCs/>
        </w:rPr>
        <w:t xml:space="preserve">- </w:t>
      </w:r>
      <w:r w:rsidRPr="00F1035F">
        <w:rPr>
          <w:rFonts w:ascii="Bahnschrift" w:hAnsi="Bahnschrift"/>
          <w:b/>
          <w:bCs/>
        </w:rPr>
        <w:tab/>
        <w:t xml:space="preserve">Raspored za </w:t>
      </w:r>
      <w:r w:rsidR="00B93183" w:rsidRPr="00F1035F">
        <w:rPr>
          <w:rFonts w:ascii="Bahnschrift" w:hAnsi="Bahnschrift"/>
          <w:b/>
          <w:bCs/>
        </w:rPr>
        <w:t>jesen 2</w:t>
      </w:r>
      <w:r w:rsidRPr="00F1035F">
        <w:rPr>
          <w:rFonts w:ascii="Bahnschrift" w:hAnsi="Bahnschrift"/>
          <w:b/>
          <w:bCs/>
        </w:rPr>
        <w:t>0</w:t>
      </w:r>
      <w:r w:rsidR="00F1035F">
        <w:rPr>
          <w:rFonts w:ascii="Bahnschrift" w:hAnsi="Bahnschrift"/>
          <w:b/>
          <w:bCs/>
        </w:rPr>
        <w:t>20</w:t>
      </w:r>
      <w:r w:rsidRPr="00F1035F">
        <w:rPr>
          <w:rFonts w:ascii="Bahnschrift" w:hAnsi="Bahnschrift"/>
          <w:b/>
          <w:bCs/>
        </w:rPr>
        <w:t>.</w:t>
      </w:r>
    </w:p>
    <w:p w14:paraId="1A6DD457" w14:textId="74639C1A" w:rsidR="00B37516" w:rsidRPr="00F1035F" w:rsidRDefault="00B37516" w:rsidP="0026662F">
      <w:pPr>
        <w:ind w:left="708" w:firstLine="708"/>
        <w:rPr>
          <w:rFonts w:ascii="Bahnschrift" w:hAnsi="Bahnschrift"/>
          <w:b/>
          <w:bCs/>
        </w:rPr>
      </w:pPr>
    </w:p>
    <w:p w14:paraId="477C1132" w14:textId="77777777" w:rsidR="00B37516" w:rsidRPr="00F1035F" w:rsidRDefault="00B37516" w:rsidP="00483456">
      <w:pPr>
        <w:rPr>
          <w:rFonts w:ascii="Bahnschrift" w:hAnsi="Bahnschrift"/>
          <w:b/>
          <w:bCs/>
        </w:rPr>
      </w:pPr>
      <w:r w:rsidRPr="00F1035F">
        <w:rPr>
          <w:rFonts w:ascii="Bahnschrift" w:hAnsi="Bahnschrift"/>
          <w:b/>
          <w:bCs/>
        </w:rPr>
        <w:t xml:space="preserve">                       </w:t>
      </w:r>
    </w:p>
    <w:p w14:paraId="7DAC94BD" w14:textId="25B5233E" w:rsidR="00B37516" w:rsidRPr="00F1035F" w:rsidRDefault="00B37516" w:rsidP="002C4D40">
      <w:pPr>
        <w:rPr>
          <w:rFonts w:ascii="Bahnschrift" w:hAnsi="Bahnschrift"/>
          <w:b/>
          <w:bCs/>
          <w:color w:val="C00000"/>
        </w:rPr>
      </w:pPr>
      <w:r w:rsidRPr="00F1035F">
        <w:rPr>
          <w:rFonts w:ascii="Bahnschrift" w:hAnsi="Bahnschrift"/>
          <w:b/>
          <w:bCs/>
          <w:color w:val="333333"/>
        </w:rPr>
        <w:t>Izdaje</w:t>
      </w:r>
      <w:r w:rsidR="00826918">
        <w:rPr>
          <w:rFonts w:ascii="Bahnschrift" w:hAnsi="Bahnschrift"/>
          <w:b/>
          <w:bCs/>
          <w:color w:val="333333"/>
        </w:rPr>
        <w:t>:</w:t>
      </w:r>
      <w:r w:rsidRPr="00F1035F">
        <w:rPr>
          <w:rFonts w:ascii="Bahnschrift" w:hAnsi="Bahnschrift"/>
          <w:b/>
          <w:bCs/>
          <w:color w:val="C00000"/>
        </w:rPr>
        <w:t xml:space="preserve"> </w:t>
      </w:r>
      <w:r w:rsidR="00826918">
        <w:rPr>
          <w:rFonts w:ascii="Bahnschrift" w:hAnsi="Bahnschrift"/>
          <w:b/>
          <w:bCs/>
          <w:color w:val="C00000"/>
        </w:rPr>
        <w:t xml:space="preserve"> </w:t>
      </w:r>
      <w:r w:rsidRPr="00F1035F">
        <w:rPr>
          <w:rFonts w:ascii="Bahnschrift" w:hAnsi="Bahnschrift"/>
          <w:b/>
          <w:bCs/>
          <w:color w:val="C00000"/>
        </w:rPr>
        <w:t xml:space="preserve">NOGOMETNI SAVEZ VELIKA GORICA </w:t>
      </w:r>
    </w:p>
    <w:p w14:paraId="60D304E1" w14:textId="7B1C582A" w:rsidR="00B37516" w:rsidRPr="00F1035F" w:rsidRDefault="00B37516" w:rsidP="002C4D40">
      <w:pPr>
        <w:rPr>
          <w:rFonts w:ascii="Bahnschrift" w:hAnsi="Bahnschrift"/>
          <w:b/>
          <w:bCs/>
          <w:color w:val="C00000"/>
        </w:rPr>
      </w:pPr>
      <w:r w:rsidRPr="00F1035F">
        <w:rPr>
          <w:rFonts w:ascii="Bahnschrift" w:hAnsi="Bahnschrift"/>
          <w:b/>
          <w:bCs/>
          <w:color w:val="C00000"/>
        </w:rPr>
        <w:t xml:space="preserve">             </w:t>
      </w:r>
      <w:r w:rsidR="00F1035F">
        <w:rPr>
          <w:rFonts w:ascii="Bahnschrift" w:hAnsi="Bahnschrift"/>
          <w:b/>
          <w:bCs/>
          <w:color w:val="C00000"/>
        </w:rPr>
        <w:t>M.GETALDIĆA 3</w:t>
      </w:r>
      <w:r w:rsidRPr="00F1035F">
        <w:rPr>
          <w:rFonts w:ascii="Bahnschrift" w:hAnsi="Bahnschrift"/>
          <w:b/>
          <w:bCs/>
          <w:color w:val="C00000"/>
        </w:rPr>
        <w:t>, 10410 VELIKA GORICA</w:t>
      </w:r>
    </w:p>
    <w:p w14:paraId="1A6F0D13" w14:textId="77777777" w:rsidR="00B37516" w:rsidRPr="00F1035F" w:rsidRDefault="00B37516" w:rsidP="002C4D40">
      <w:pPr>
        <w:rPr>
          <w:rFonts w:ascii="Bahnschrift" w:hAnsi="Bahnschrift"/>
          <w:b/>
          <w:bCs/>
          <w:color w:val="333333"/>
        </w:rPr>
      </w:pPr>
    </w:p>
    <w:p w14:paraId="31554382" w14:textId="77777777" w:rsidR="00B37516" w:rsidRPr="00F1035F" w:rsidRDefault="00B37516" w:rsidP="002C4D40">
      <w:pPr>
        <w:rPr>
          <w:rFonts w:ascii="Bahnschrift" w:hAnsi="Bahnschrift"/>
          <w:b/>
          <w:bCs/>
          <w:color w:val="333333"/>
          <w:sz w:val="22"/>
          <w:szCs w:val="22"/>
        </w:rPr>
      </w:pPr>
      <w:r w:rsidRPr="00F1035F">
        <w:rPr>
          <w:rFonts w:ascii="Bahnschrift" w:hAnsi="Bahnschrift"/>
          <w:b/>
          <w:bCs/>
          <w:color w:val="333333"/>
          <w:sz w:val="22"/>
          <w:szCs w:val="22"/>
        </w:rPr>
        <w:t>IBAN:</w:t>
      </w:r>
      <w:r w:rsidRPr="00F1035F">
        <w:rPr>
          <w:rFonts w:ascii="Bahnschrift" w:hAnsi="Bahnschrift"/>
          <w:b/>
          <w:bCs/>
          <w:color w:val="333333"/>
          <w:sz w:val="22"/>
          <w:szCs w:val="22"/>
        </w:rPr>
        <w:tab/>
        <w:t>HR6723600001101401378, ZABA</w:t>
      </w:r>
    </w:p>
    <w:p w14:paraId="2F0B8F25" w14:textId="096F4A48" w:rsidR="00B37516" w:rsidRPr="00F1035F" w:rsidRDefault="00B37516" w:rsidP="002C4D40">
      <w:pPr>
        <w:rPr>
          <w:rFonts w:ascii="Bahnschrift" w:hAnsi="Bahnschrift"/>
          <w:b/>
          <w:bCs/>
          <w:color w:val="333333"/>
          <w:sz w:val="22"/>
          <w:szCs w:val="22"/>
        </w:rPr>
      </w:pPr>
      <w:r w:rsidRPr="00F1035F">
        <w:rPr>
          <w:rFonts w:ascii="Bahnschrift" w:hAnsi="Bahnschrift"/>
          <w:b/>
          <w:bCs/>
          <w:color w:val="333333"/>
          <w:sz w:val="22"/>
          <w:szCs w:val="22"/>
        </w:rPr>
        <w:t xml:space="preserve">           </w:t>
      </w:r>
      <w:r w:rsidRPr="00F1035F">
        <w:rPr>
          <w:rFonts w:ascii="Bahnschrift" w:hAnsi="Bahnschrift"/>
          <w:b/>
          <w:bCs/>
          <w:color w:val="333333"/>
          <w:sz w:val="22"/>
          <w:szCs w:val="22"/>
        </w:rPr>
        <w:tab/>
        <w:t>HR7423400091110806134, PBZ</w:t>
      </w:r>
    </w:p>
    <w:p w14:paraId="697F4BC4" w14:textId="77777777" w:rsidR="00B37516" w:rsidRPr="00F1035F" w:rsidRDefault="00B37516" w:rsidP="002C4D40">
      <w:pPr>
        <w:rPr>
          <w:rFonts w:ascii="Bahnschrift" w:hAnsi="Bahnschrift"/>
          <w:b/>
          <w:bCs/>
          <w:color w:val="333333"/>
        </w:rPr>
      </w:pPr>
      <w:r w:rsidRPr="00F1035F">
        <w:rPr>
          <w:rFonts w:ascii="Bahnschrift" w:hAnsi="Bahnschrift"/>
          <w:b/>
          <w:bCs/>
          <w:color w:val="333333"/>
        </w:rPr>
        <w:t>OIB:</w:t>
      </w:r>
      <w:r w:rsidRPr="00F1035F">
        <w:rPr>
          <w:rFonts w:ascii="Bahnschrift" w:hAnsi="Bahnschrift"/>
          <w:b/>
          <w:bCs/>
          <w:color w:val="333333"/>
        </w:rPr>
        <w:tab/>
        <w:t>12001227058</w:t>
      </w:r>
    </w:p>
    <w:p w14:paraId="538A896D" w14:textId="77777777" w:rsidR="00B37516" w:rsidRPr="00F1035F" w:rsidRDefault="00B37516" w:rsidP="002C4D40">
      <w:pPr>
        <w:rPr>
          <w:rFonts w:ascii="Bahnschrift" w:hAnsi="Bahnschrift"/>
          <w:b/>
          <w:bCs/>
          <w:color w:val="333333"/>
        </w:rPr>
      </w:pPr>
      <w:r w:rsidRPr="00F1035F">
        <w:rPr>
          <w:rFonts w:ascii="Bahnschrift" w:hAnsi="Bahnschrift"/>
          <w:b/>
          <w:bCs/>
          <w:color w:val="333333"/>
        </w:rPr>
        <w:t>Obradio: Zlatko Petrac</w:t>
      </w:r>
    </w:p>
    <w:p w14:paraId="04C6F1AB" w14:textId="6EA9DC42" w:rsidR="00B93183" w:rsidRPr="00D828E3" w:rsidRDefault="00972B40" w:rsidP="005853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AŠE LOMIM, RUKE MI</w:t>
      </w:r>
      <w:r w:rsidR="00B9383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RVAVE</w:t>
      </w:r>
      <w:r w:rsidR="00B93183" w:rsidRPr="00D828E3">
        <w:rPr>
          <w:rFonts w:ascii="Arial" w:hAnsi="Arial" w:cs="Arial"/>
          <w:sz w:val="22"/>
          <w:szCs w:val="22"/>
        </w:rPr>
        <w:t>!</w:t>
      </w:r>
    </w:p>
    <w:p w14:paraId="5F31E325" w14:textId="77777777" w:rsidR="00B37516" w:rsidRPr="00D828E3" w:rsidRDefault="00B37516" w:rsidP="005853B3">
      <w:pPr>
        <w:rPr>
          <w:rFonts w:ascii="Arial" w:hAnsi="Arial" w:cs="Arial"/>
          <w:sz w:val="22"/>
          <w:szCs w:val="22"/>
        </w:rPr>
      </w:pPr>
    </w:p>
    <w:p w14:paraId="1E2B944E" w14:textId="28D54C9E" w:rsidR="009A00CB" w:rsidRDefault="009A00CB" w:rsidP="005853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esantno kolo. Puno zanimljivih događanj</w:t>
      </w:r>
      <w:r w:rsidR="005164A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. Više nesports</w:t>
      </w:r>
      <w:r w:rsidR="005164A3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ih nego sportskih. Na našu žalost, nij</w:t>
      </w:r>
      <w:r w:rsidR="005164A3"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</w:rPr>
        <w:t>vijest kad</w:t>
      </w:r>
      <w:r w:rsidR="005164A3">
        <w:rPr>
          <w:rFonts w:ascii="Arial" w:hAnsi="Arial" w:cs="Arial"/>
          <w:sz w:val="22"/>
          <w:szCs w:val="22"/>
        </w:rPr>
        <w:t xml:space="preserve"> Zagorec popije preveč gemištof  nek je vijest da Zagorec ni mogel popiti preveč gemištof. Jer ga je nekaj prebrikalo radi nekvalitetnog treninga po tom pitanju. </w:t>
      </w:r>
      <w:r>
        <w:rPr>
          <w:rFonts w:ascii="Arial" w:hAnsi="Arial" w:cs="Arial"/>
          <w:sz w:val="22"/>
          <w:szCs w:val="22"/>
        </w:rPr>
        <w:t>Tako</w:t>
      </w:r>
      <w:r w:rsidR="005164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 i</w:t>
      </w:r>
      <w:r w:rsidR="005164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vo naše 4. kolo svim</w:t>
      </w:r>
      <w:r w:rsidR="005164A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po</w:t>
      </w:r>
      <w:r w:rsidR="005164A3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lo jako interes</w:t>
      </w:r>
      <w:r w:rsidR="005164A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tno i zanimljivo nakon  događanj</w:t>
      </w:r>
      <w:r w:rsidR="005164A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u Kurilov</w:t>
      </w:r>
      <w:r w:rsidR="005164A3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u na tekmi </w:t>
      </w:r>
      <w:r w:rsidR="005164A3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urilovca i Mlake. Prisutno mnoštvo gledatelj</w:t>
      </w:r>
      <w:r w:rsidR="005164A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svih životnih dobi, hrpa novinara i nogometnih dužno</w:t>
      </w:r>
      <w:r w:rsidR="005164A3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nik</w:t>
      </w:r>
      <w:r w:rsidR="005164A3">
        <w:rPr>
          <w:rFonts w:ascii="Arial" w:hAnsi="Arial" w:cs="Arial"/>
          <w:sz w:val="22"/>
          <w:szCs w:val="22"/>
        </w:rPr>
        <w:t>a, žena svih fela: i sretno udanih i onih još sretnije rastavljenih,</w:t>
      </w:r>
      <w:r>
        <w:rPr>
          <w:rFonts w:ascii="Arial" w:hAnsi="Arial" w:cs="Arial"/>
          <w:sz w:val="22"/>
          <w:szCs w:val="22"/>
        </w:rPr>
        <w:t xml:space="preserve"> koji</w:t>
      </w:r>
      <w:r w:rsidR="005164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 došli uživati u čarim</w:t>
      </w:r>
      <w:r w:rsidR="005164A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veteransk</w:t>
      </w:r>
      <w:r w:rsidR="005164A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igre, u nogom</w:t>
      </w:r>
      <w:r w:rsidR="005164A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nim majstorijama koj</w:t>
      </w:r>
      <w:r w:rsidR="005164A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igrači ovih momč</w:t>
      </w:r>
      <w:r w:rsidR="005164A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i mogu pru</w:t>
      </w:r>
      <w:r w:rsidR="005164A3">
        <w:rPr>
          <w:rFonts w:ascii="Arial" w:hAnsi="Arial" w:cs="Arial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ti. Trebao j</w:t>
      </w:r>
      <w:r w:rsidR="005164A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to biti praznik nogometa. I bio je, jed</w:t>
      </w:r>
      <w:r w:rsidR="005164A3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 vrijeme. I prisutni su uživali. Do cca 60.minute. A onda, jedan trenutak zasljepljenj</w:t>
      </w:r>
      <w:r w:rsidR="005164A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 prolazak kroz krizno razdoblj</w:t>
      </w:r>
      <w:r w:rsidR="005164A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igrača jed</w:t>
      </w:r>
      <w:r w:rsidR="005164A3"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z w:val="22"/>
          <w:szCs w:val="22"/>
        </w:rPr>
        <w:t xml:space="preserve"> i druge momčadi, osvjetlao je put nemilim</w:t>
      </w:r>
      <w:r w:rsidR="005164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c</w:t>
      </w:r>
      <w:r w:rsidR="005164A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ama</w:t>
      </w:r>
      <w:r w:rsidR="005164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 w:rsidR="005164A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koj</w:t>
      </w:r>
      <w:r w:rsidR="005164A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ne ž</w:t>
      </w:r>
      <w:r w:rsidR="009953C2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imo</w:t>
      </w:r>
      <w:r w:rsidR="005164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đa</w:t>
      </w:r>
      <w:r w:rsidR="005164A3">
        <w:rPr>
          <w:rFonts w:ascii="Arial" w:hAnsi="Arial" w:cs="Arial"/>
          <w:sz w:val="22"/>
          <w:szCs w:val="22"/>
        </w:rPr>
        <w:t>ti</w:t>
      </w:r>
      <w:r>
        <w:rPr>
          <w:rFonts w:ascii="Arial" w:hAnsi="Arial" w:cs="Arial"/>
          <w:sz w:val="22"/>
          <w:szCs w:val="22"/>
        </w:rPr>
        <w:t xml:space="preserve"> na našim sportskim, a pogotovo veteranskim događanjima</w:t>
      </w:r>
      <w:r w:rsidR="005164A3">
        <w:rPr>
          <w:rFonts w:ascii="Arial" w:hAnsi="Arial" w:cs="Arial"/>
          <w:sz w:val="22"/>
          <w:szCs w:val="22"/>
        </w:rPr>
        <w:t xml:space="preserve"> jer nam ne trebaju</w:t>
      </w:r>
      <w:r>
        <w:rPr>
          <w:rFonts w:ascii="Arial" w:hAnsi="Arial" w:cs="Arial"/>
          <w:sz w:val="22"/>
          <w:szCs w:val="22"/>
        </w:rPr>
        <w:t>. Kvalitetna selska šora koja nikom</w:t>
      </w:r>
      <w:r w:rsidR="005164A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n</w:t>
      </w:r>
      <w:r w:rsidR="005164A3">
        <w:rPr>
          <w:rFonts w:ascii="Arial" w:hAnsi="Arial" w:cs="Arial"/>
          <w:sz w:val="22"/>
          <w:szCs w:val="22"/>
        </w:rPr>
        <w:t>ij</w:t>
      </w:r>
      <w:r>
        <w:rPr>
          <w:rFonts w:ascii="Arial" w:hAnsi="Arial" w:cs="Arial"/>
          <w:sz w:val="22"/>
          <w:szCs w:val="22"/>
        </w:rPr>
        <w:t>e donij</w:t>
      </w:r>
      <w:r w:rsidR="005164A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</w:t>
      </w:r>
      <w:r w:rsidR="005164A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ništa dobr</w:t>
      </w:r>
      <w:r w:rsidR="005164A3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, koj</w:t>
      </w:r>
      <w:r w:rsidR="005164A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je pokazala da neki nisu baš u sretno</w:t>
      </w:r>
      <w:r w:rsidR="005164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rijeme, za njih, došli na utakmicu i da bi , možda, bilo</w:t>
      </w:r>
      <w:r w:rsidR="005164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jbol</w:t>
      </w:r>
      <w:r w:rsidR="005164A3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 da</w:t>
      </w:r>
      <w:r w:rsidR="005164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 w:rsidR="005164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stali </w:t>
      </w:r>
      <w:r w:rsidR="005164A3">
        <w:rPr>
          <w:rFonts w:ascii="Arial" w:hAnsi="Arial" w:cs="Arial"/>
          <w:sz w:val="22"/>
          <w:szCs w:val="22"/>
        </w:rPr>
        <w:t>dom</w:t>
      </w:r>
      <w:r w:rsidR="009953C2">
        <w:rPr>
          <w:rFonts w:ascii="Arial" w:hAnsi="Arial" w:cs="Arial"/>
          <w:sz w:val="22"/>
          <w:szCs w:val="22"/>
        </w:rPr>
        <w:t>a</w:t>
      </w:r>
      <w:r w:rsidR="005164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</w:t>
      </w:r>
      <w:r w:rsidR="005164A3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iti travu po dvorištu</w:t>
      </w:r>
      <w:r w:rsidR="005164A3">
        <w:rPr>
          <w:rFonts w:ascii="Arial" w:hAnsi="Arial" w:cs="Arial"/>
          <w:sz w:val="22"/>
          <w:szCs w:val="22"/>
        </w:rPr>
        <w:t xml:space="preserve"> i šetati susedu i pesa</w:t>
      </w:r>
      <w:r>
        <w:rPr>
          <w:rFonts w:ascii="Arial" w:hAnsi="Arial" w:cs="Arial"/>
          <w:sz w:val="22"/>
          <w:szCs w:val="22"/>
        </w:rPr>
        <w:t>. Ali</w:t>
      </w:r>
      <w:r w:rsidR="005164A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aj</w:t>
      </w:r>
      <w:r w:rsidR="005164A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tuje, iz ove kože nem</w:t>
      </w:r>
      <w:r w:rsidR="005164A3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mo pobjeći. Disciplin</w:t>
      </w:r>
      <w:r w:rsidR="005164A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c bu svoj</w:t>
      </w:r>
      <w:r w:rsidR="005164A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napravil, pa komu šenica, a komu slama. U sj</w:t>
      </w:r>
      <w:r w:rsidR="005164A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 ovih nemilih događanj</w:t>
      </w:r>
      <w:r w:rsidR="005164A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kroz misli nam</w:t>
      </w:r>
      <w:r w:rsidR="005164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 samo</w:t>
      </w:r>
      <w:r w:rsidR="005164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hujao još jed</w:t>
      </w:r>
      <w:r w:rsidR="005164A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 derbi gdje su</w:t>
      </w:r>
      <w:r w:rsidR="005164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grali vječiti rivali, Obrezin</w:t>
      </w:r>
      <w:r w:rsidR="005164A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i Gorica.</w:t>
      </w:r>
    </w:p>
    <w:p w14:paraId="5ABF1D8B" w14:textId="6396D1E4" w:rsidR="009A00CB" w:rsidRDefault="009A00CB" w:rsidP="005853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namo</w:t>
      </w:r>
      <w:r w:rsidR="005164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 je to teško nap</w:t>
      </w:r>
      <w:r w:rsidR="005164A3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aviti voditeljima i d</w:t>
      </w:r>
      <w:r w:rsidR="005164A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s</w:t>
      </w:r>
      <w:r w:rsidR="005164A3">
        <w:rPr>
          <w:rFonts w:ascii="Arial" w:hAnsi="Arial" w:cs="Arial"/>
          <w:sz w:val="22"/>
          <w:szCs w:val="22"/>
        </w:rPr>
        <w:t xml:space="preserve">u </w:t>
      </w:r>
      <w:r>
        <w:rPr>
          <w:rFonts w:ascii="Arial" w:hAnsi="Arial" w:cs="Arial"/>
          <w:sz w:val="22"/>
          <w:szCs w:val="22"/>
        </w:rPr>
        <w:t>to delali već mali milijon puta, ali pokušajte opet i op</w:t>
      </w:r>
      <w:r w:rsidR="005164A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 i op</w:t>
      </w:r>
      <w:r w:rsidR="005164A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, pojasniti svojim</w:t>
      </w:r>
      <w:r w:rsidR="005164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čkim</w:t>
      </w:r>
      <w:r w:rsidR="005164A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da bi ovo trebalo</w:t>
      </w:r>
      <w:r w:rsidR="005164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iti samo</w:t>
      </w:r>
      <w:r w:rsidR="005164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dno </w:t>
      </w:r>
      <w:r w:rsidR="009953C2">
        <w:rPr>
          <w:rFonts w:ascii="Arial" w:hAnsi="Arial" w:cs="Arial"/>
          <w:sz w:val="22"/>
          <w:szCs w:val="22"/>
        </w:rPr>
        <w:t xml:space="preserve">lijepo, obično i </w:t>
      </w:r>
      <w:r>
        <w:rPr>
          <w:rFonts w:ascii="Arial" w:hAnsi="Arial" w:cs="Arial"/>
          <w:sz w:val="22"/>
          <w:szCs w:val="22"/>
        </w:rPr>
        <w:t>kva</w:t>
      </w:r>
      <w:r w:rsidR="005164A3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itetno druženj</w:t>
      </w:r>
      <w:r w:rsidR="005164A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, zahvala Njemu jer nam je omogućio zdravlj</w:t>
      </w:r>
      <w:r w:rsidR="005164A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da se možemo zritavati po zelenim poljim</w:t>
      </w:r>
      <w:r w:rsidR="005164A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našeg Turopolj</w:t>
      </w:r>
      <w:r w:rsidR="005164A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i da bi život u ovim prekrasnim godin</w:t>
      </w:r>
      <w:r w:rsidR="005164A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a koj</w:t>
      </w:r>
      <w:r w:rsidR="005164A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nosimo na leđi</w:t>
      </w:r>
      <w:r w:rsidR="005164A3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 </w:t>
      </w:r>
      <w:r w:rsidR="00FE7082">
        <w:rPr>
          <w:rFonts w:ascii="Arial" w:hAnsi="Arial" w:cs="Arial"/>
          <w:sz w:val="22"/>
          <w:szCs w:val="22"/>
        </w:rPr>
        <w:t xml:space="preserve">trebao biti zabavan </w:t>
      </w:r>
      <w:r w:rsidR="005164A3">
        <w:rPr>
          <w:rFonts w:ascii="Arial" w:hAnsi="Arial" w:cs="Arial"/>
          <w:sz w:val="22"/>
          <w:szCs w:val="22"/>
        </w:rPr>
        <w:t>u</w:t>
      </w:r>
      <w:r w:rsidR="00FE7082">
        <w:rPr>
          <w:rFonts w:ascii="Arial" w:hAnsi="Arial" w:cs="Arial"/>
          <w:sz w:val="22"/>
          <w:szCs w:val="22"/>
        </w:rPr>
        <w:t xml:space="preserve"> tim</w:t>
      </w:r>
      <w:r w:rsidR="005164A3">
        <w:rPr>
          <w:rFonts w:ascii="Arial" w:hAnsi="Arial" w:cs="Arial"/>
          <w:sz w:val="22"/>
          <w:szCs w:val="22"/>
        </w:rPr>
        <w:t xml:space="preserve"> </w:t>
      </w:r>
      <w:r w:rsidR="00FE7082">
        <w:rPr>
          <w:rFonts w:ascii="Arial" w:hAnsi="Arial" w:cs="Arial"/>
          <w:sz w:val="22"/>
          <w:szCs w:val="22"/>
        </w:rPr>
        <w:t>periodim</w:t>
      </w:r>
      <w:r w:rsidR="005164A3">
        <w:rPr>
          <w:rFonts w:ascii="Arial" w:hAnsi="Arial" w:cs="Arial"/>
          <w:sz w:val="22"/>
          <w:szCs w:val="22"/>
        </w:rPr>
        <w:t>a</w:t>
      </w:r>
      <w:r w:rsidR="00FE7082">
        <w:rPr>
          <w:rFonts w:ascii="Arial" w:hAnsi="Arial" w:cs="Arial"/>
          <w:sz w:val="22"/>
          <w:szCs w:val="22"/>
        </w:rPr>
        <w:t xml:space="preserve"> koj</w:t>
      </w:r>
      <w:r w:rsidR="005164A3">
        <w:rPr>
          <w:rFonts w:ascii="Arial" w:hAnsi="Arial" w:cs="Arial"/>
          <w:sz w:val="22"/>
          <w:szCs w:val="22"/>
        </w:rPr>
        <w:t xml:space="preserve">e </w:t>
      </w:r>
      <w:r w:rsidR="00FE7082">
        <w:rPr>
          <w:rFonts w:ascii="Arial" w:hAnsi="Arial" w:cs="Arial"/>
          <w:sz w:val="22"/>
          <w:szCs w:val="22"/>
        </w:rPr>
        <w:t>provodim</w:t>
      </w:r>
      <w:r w:rsidR="005164A3">
        <w:rPr>
          <w:rFonts w:ascii="Arial" w:hAnsi="Arial" w:cs="Arial"/>
          <w:sz w:val="22"/>
          <w:szCs w:val="22"/>
        </w:rPr>
        <w:t>o</w:t>
      </w:r>
      <w:r w:rsidR="00FE7082">
        <w:rPr>
          <w:rFonts w:ascii="Arial" w:hAnsi="Arial" w:cs="Arial"/>
          <w:sz w:val="22"/>
          <w:szCs w:val="22"/>
        </w:rPr>
        <w:t xml:space="preserve"> na spo</w:t>
      </w:r>
      <w:r w:rsidR="005164A3">
        <w:rPr>
          <w:rFonts w:ascii="Arial" w:hAnsi="Arial" w:cs="Arial"/>
          <w:sz w:val="22"/>
          <w:szCs w:val="22"/>
        </w:rPr>
        <w:t>r</w:t>
      </w:r>
      <w:r w:rsidR="00FE7082">
        <w:rPr>
          <w:rFonts w:ascii="Arial" w:hAnsi="Arial" w:cs="Arial"/>
          <w:sz w:val="22"/>
          <w:szCs w:val="22"/>
        </w:rPr>
        <w:t>tskom</w:t>
      </w:r>
      <w:r w:rsidR="005164A3">
        <w:rPr>
          <w:rFonts w:ascii="Arial" w:hAnsi="Arial" w:cs="Arial"/>
          <w:sz w:val="22"/>
          <w:szCs w:val="22"/>
        </w:rPr>
        <w:t xml:space="preserve"> </w:t>
      </w:r>
      <w:r w:rsidR="00FE7082">
        <w:rPr>
          <w:rFonts w:ascii="Arial" w:hAnsi="Arial" w:cs="Arial"/>
          <w:sz w:val="22"/>
          <w:szCs w:val="22"/>
        </w:rPr>
        <w:t>terenu.</w:t>
      </w:r>
    </w:p>
    <w:p w14:paraId="7F20A909" w14:textId="6507D4F7" w:rsidR="000716E5" w:rsidRDefault="000716E5" w:rsidP="005853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ak</w:t>
      </w:r>
      <w:r w:rsidR="005164A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da vidimo kako s</w:t>
      </w:r>
      <w:r w:rsidR="00FE7082">
        <w:rPr>
          <w:rFonts w:ascii="Arial" w:hAnsi="Arial" w:cs="Arial"/>
          <w:sz w:val="22"/>
          <w:szCs w:val="22"/>
        </w:rPr>
        <w:t xml:space="preserve">mo se ovo kolo proveli: </w:t>
      </w: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365E59" w:rsidRPr="00D828E3" w14:paraId="2ACE7442" w14:textId="77777777" w:rsidTr="006455F2">
        <w:tc>
          <w:tcPr>
            <w:tcW w:w="1668" w:type="dxa"/>
          </w:tcPr>
          <w:p w14:paraId="36373F82" w14:textId="1C044BAC" w:rsidR="00365E59" w:rsidRPr="00D828E3" w:rsidRDefault="00FE7082" w:rsidP="000C51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dići</w:t>
            </w:r>
          </w:p>
        </w:tc>
        <w:tc>
          <w:tcPr>
            <w:tcW w:w="1701" w:type="dxa"/>
          </w:tcPr>
          <w:p w14:paraId="008C1D52" w14:textId="4491CE46" w:rsidR="00365E59" w:rsidRPr="00D828E3" w:rsidRDefault="00FE7082" w:rsidP="000C51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namo</w:t>
            </w:r>
          </w:p>
        </w:tc>
        <w:tc>
          <w:tcPr>
            <w:tcW w:w="1275" w:type="dxa"/>
          </w:tcPr>
          <w:p w14:paraId="1A4D8405" w14:textId="5440BFE0" w:rsidR="00365E59" w:rsidRPr="00D828E3" w:rsidRDefault="001813A0" w:rsidP="006455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-</w:t>
            </w:r>
            <w:r w:rsidR="008E6027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</w:tbl>
    <w:p w14:paraId="61A5EE7C" w14:textId="551509E1" w:rsidR="001813A0" w:rsidRDefault="008E6027" w:rsidP="000C51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sponi su došli na ring Kanalcima koji su kolo prije zmazali Frajere. I onda su Kanalci mislili da bu tak i sat, ali …….. kvalitetna nepreciznost u napadu i kvalitetna zbunjenost u obrambenim redovima Kanalcof omogućili su Grge i Gosponima da odu u New Chiche sa kompletnim plijenom, radosno veseli i prpošni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365E59" w:rsidRPr="00D828E3" w14:paraId="64EAB502" w14:textId="77777777" w:rsidTr="006455F2">
        <w:tc>
          <w:tcPr>
            <w:tcW w:w="1668" w:type="dxa"/>
          </w:tcPr>
          <w:p w14:paraId="29B5D119" w14:textId="20D6A4D8" w:rsidR="00365E59" w:rsidRPr="00D828E3" w:rsidRDefault="00FE7082" w:rsidP="00581A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ruševec</w:t>
            </w:r>
          </w:p>
        </w:tc>
        <w:tc>
          <w:tcPr>
            <w:tcW w:w="1701" w:type="dxa"/>
          </w:tcPr>
          <w:p w14:paraId="3F237F2E" w14:textId="50797AD8" w:rsidR="00365E59" w:rsidRPr="00D828E3" w:rsidRDefault="00FE7082" w:rsidP="00581A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kenik</w:t>
            </w:r>
          </w:p>
        </w:tc>
        <w:tc>
          <w:tcPr>
            <w:tcW w:w="1275" w:type="dxa"/>
          </w:tcPr>
          <w:p w14:paraId="4FD2CC0B" w14:textId="7C820FC0" w:rsidR="00365E59" w:rsidRPr="00D828E3" w:rsidRDefault="00FE7082" w:rsidP="006455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-1</w:t>
            </w:r>
          </w:p>
        </w:tc>
      </w:tr>
    </w:tbl>
    <w:p w14:paraId="15AAABA7" w14:textId="4871695B" w:rsidR="00FE7082" w:rsidRDefault="00FE7082" w:rsidP="000C51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ežani su s Ukl</w:t>
      </w:r>
      <w:r w:rsidR="005164A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e fino ispratili doma bez da su skužili</w:t>
      </w:r>
      <w:r w:rsidR="005164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aj im se dogodilo. Bio</w:t>
      </w:r>
      <w:r w:rsidR="005164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 to jedan </w:t>
      </w:r>
      <w:r w:rsidR="005164A3">
        <w:rPr>
          <w:rFonts w:ascii="Arial" w:hAnsi="Arial" w:cs="Arial"/>
          <w:sz w:val="22"/>
          <w:szCs w:val="22"/>
        </w:rPr>
        <w:t xml:space="preserve">klasični </w:t>
      </w:r>
      <w:r>
        <w:rPr>
          <w:rFonts w:ascii="Arial" w:hAnsi="Arial" w:cs="Arial"/>
          <w:sz w:val="22"/>
          <w:szCs w:val="22"/>
        </w:rPr>
        <w:t>blickrig gdje Zvrkove trupe ni</w:t>
      </w:r>
      <w:r w:rsidR="005164A3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u uspjel</w:t>
      </w:r>
      <w:r w:rsidR="005164A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zadržati  tešku brešku artilj</w:t>
      </w:r>
      <w:r w:rsidR="005164A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iju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365E59" w:rsidRPr="00D828E3" w14:paraId="116B4E65" w14:textId="77777777" w:rsidTr="006455F2">
        <w:tc>
          <w:tcPr>
            <w:tcW w:w="1668" w:type="dxa"/>
          </w:tcPr>
          <w:p w14:paraId="1B2F06F7" w14:textId="5D32F970" w:rsidR="00365E59" w:rsidRPr="00D828E3" w:rsidRDefault="00FE7082" w:rsidP="00581A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trogasac</w:t>
            </w:r>
          </w:p>
        </w:tc>
        <w:tc>
          <w:tcPr>
            <w:tcW w:w="1701" w:type="dxa"/>
          </w:tcPr>
          <w:p w14:paraId="762AE128" w14:textId="7C787BAD" w:rsidR="00365E59" w:rsidRPr="00D828E3" w:rsidRDefault="00FE7082" w:rsidP="00581A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aclin</w:t>
            </w:r>
          </w:p>
        </w:tc>
        <w:tc>
          <w:tcPr>
            <w:tcW w:w="1275" w:type="dxa"/>
          </w:tcPr>
          <w:p w14:paraId="660CBAE8" w14:textId="27A73359" w:rsidR="00365E59" w:rsidRPr="00D828E3" w:rsidRDefault="00FE7082" w:rsidP="006455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-3</w:t>
            </w:r>
          </w:p>
        </w:tc>
      </w:tr>
    </w:tbl>
    <w:p w14:paraId="72229819" w14:textId="2328DA07" w:rsidR="000716E5" w:rsidRDefault="00FE7082" w:rsidP="000C51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tropirci su bili</w:t>
      </w:r>
      <w:r w:rsidR="005164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oli</w:t>
      </w:r>
      <w:r w:rsidR="005164A3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i kontra favoriziranih Parikožara. Ipak kvaliteta je rekla svoje i bodeki odeju</w:t>
      </w:r>
      <w:r w:rsidR="001813A0">
        <w:rPr>
          <w:rFonts w:ascii="Arial" w:hAnsi="Arial" w:cs="Arial"/>
          <w:sz w:val="22"/>
          <w:szCs w:val="22"/>
        </w:rPr>
        <w:t xml:space="preserve"> na Staru Grabu.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365E59" w:rsidRPr="00D828E3" w14:paraId="6A66F214" w14:textId="77777777" w:rsidTr="006455F2">
        <w:tc>
          <w:tcPr>
            <w:tcW w:w="1668" w:type="dxa"/>
          </w:tcPr>
          <w:p w14:paraId="5CAB32AF" w14:textId="34114AA9" w:rsidR="00365E59" w:rsidRPr="00D828E3" w:rsidRDefault="00FE7082" w:rsidP="00581A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an Jelačić </w:t>
            </w:r>
          </w:p>
        </w:tc>
        <w:tc>
          <w:tcPr>
            <w:tcW w:w="1701" w:type="dxa"/>
          </w:tcPr>
          <w:p w14:paraId="2EC4540B" w14:textId="11D27302" w:rsidR="00365E59" w:rsidRPr="00D828E3" w:rsidRDefault="00FE7082" w:rsidP="00581A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G Boys</w:t>
            </w:r>
          </w:p>
        </w:tc>
        <w:tc>
          <w:tcPr>
            <w:tcW w:w="1275" w:type="dxa"/>
          </w:tcPr>
          <w:p w14:paraId="3CD8F620" w14:textId="55F1335F" w:rsidR="00365E59" w:rsidRPr="00D828E3" w:rsidRDefault="00FE7082" w:rsidP="006455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-1</w:t>
            </w:r>
          </w:p>
        </w:tc>
      </w:tr>
    </w:tbl>
    <w:p w14:paraId="497772B9" w14:textId="7140F77C" w:rsidR="000716E5" w:rsidRDefault="001813A0" w:rsidP="000C51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roljubiva tekma starih sports</w:t>
      </w:r>
      <w:r w:rsidR="005164A3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ih prij</w:t>
      </w:r>
      <w:r w:rsidR="005164A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elj</w:t>
      </w:r>
      <w:r w:rsidR="005164A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koj</w:t>
      </w:r>
      <w:r w:rsidR="005164A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je najjača bi</w:t>
      </w:r>
      <w:r w:rsidR="005B69FB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a u produžecim</w:t>
      </w:r>
      <w:r w:rsidR="005B69F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koji</w:t>
      </w:r>
      <w:r w:rsidR="005B69F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 se odužili</w:t>
      </w:r>
      <w:r w:rsidR="005B69F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 d</w:t>
      </w:r>
      <w:r w:rsidR="005B69FB">
        <w:rPr>
          <w:rFonts w:ascii="Arial" w:hAnsi="Arial" w:cs="Arial"/>
          <w:sz w:val="22"/>
          <w:szCs w:val="22"/>
        </w:rPr>
        <w:t>uu</w:t>
      </w:r>
      <w:r>
        <w:rPr>
          <w:rFonts w:ascii="Arial" w:hAnsi="Arial" w:cs="Arial"/>
          <w:sz w:val="22"/>
          <w:szCs w:val="22"/>
        </w:rPr>
        <w:t>uugo u noć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365E59" w:rsidRPr="00D828E3" w14:paraId="416FD63E" w14:textId="77777777" w:rsidTr="006455F2">
        <w:tc>
          <w:tcPr>
            <w:tcW w:w="1668" w:type="dxa"/>
          </w:tcPr>
          <w:p w14:paraId="0A61DBE9" w14:textId="7EDEF05A" w:rsidR="00365E59" w:rsidRPr="00D828E3" w:rsidRDefault="00FE7082" w:rsidP="00581A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ukavec </w:t>
            </w:r>
          </w:p>
        </w:tc>
        <w:tc>
          <w:tcPr>
            <w:tcW w:w="1701" w:type="dxa"/>
          </w:tcPr>
          <w:p w14:paraId="673E29AC" w14:textId="382E5D63" w:rsidR="00365E59" w:rsidRPr="00D828E3" w:rsidRDefault="001813A0" w:rsidP="00581A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FE7082">
              <w:rPr>
                <w:rFonts w:ascii="Arial" w:hAnsi="Arial" w:cs="Arial"/>
                <w:sz w:val="22"/>
                <w:szCs w:val="22"/>
              </w:rPr>
              <w:t>una</w:t>
            </w:r>
          </w:p>
        </w:tc>
        <w:tc>
          <w:tcPr>
            <w:tcW w:w="1275" w:type="dxa"/>
          </w:tcPr>
          <w:p w14:paraId="56D195E2" w14:textId="209B5A50" w:rsidR="00365E59" w:rsidRPr="00D828E3" w:rsidRDefault="00FE7082" w:rsidP="006455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-2</w:t>
            </w:r>
          </w:p>
        </w:tc>
      </w:tr>
    </w:tbl>
    <w:p w14:paraId="50112CDC" w14:textId="60324E2C" w:rsidR="000716E5" w:rsidRDefault="001813A0" w:rsidP="000C51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temeri su u</w:t>
      </w:r>
      <w:r w:rsidR="005B69F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pj</w:t>
      </w:r>
      <w:r w:rsidR="005B69FB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i</w:t>
      </w:r>
      <w:r w:rsidR="005B69F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k</w:t>
      </w:r>
      <w:r w:rsidR="005B69FB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jižiti prve bodove  temeljem konkretnij</w:t>
      </w:r>
      <w:r w:rsidR="005B69FB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igre i usredotočeno</w:t>
      </w:r>
      <w:r w:rsidR="005B69F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ti na kotel u kojem je bilo jako puno </w:t>
      </w:r>
      <w:r w:rsidR="005B69FB">
        <w:rPr>
          <w:rFonts w:ascii="Arial" w:hAnsi="Arial" w:cs="Arial"/>
          <w:sz w:val="22"/>
          <w:szCs w:val="22"/>
        </w:rPr>
        <w:t xml:space="preserve">kvalitetne </w:t>
      </w:r>
      <w:r>
        <w:rPr>
          <w:rFonts w:ascii="Arial" w:hAnsi="Arial" w:cs="Arial"/>
          <w:sz w:val="22"/>
          <w:szCs w:val="22"/>
        </w:rPr>
        <w:t>robe. I dok su djevice polako posrtale, oni</w:t>
      </w:r>
      <w:r w:rsidR="005B69F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 samo gazili prema nap</w:t>
      </w:r>
      <w:r w:rsidR="005B69FB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j</w:t>
      </w:r>
      <w:r w:rsidR="005B69FB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.</w:t>
      </w:r>
      <w:r w:rsidR="000716E5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365E59" w:rsidRPr="00D828E3" w14:paraId="3B21DE12" w14:textId="77777777" w:rsidTr="006455F2">
        <w:tc>
          <w:tcPr>
            <w:tcW w:w="1668" w:type="dxa"/>
          </w:tcPr>
          <w:p w14:paraId="1E5A29EC" w14:textId="166A9833" w:rsidR="00365E59" w:rsidRPr="00D828E3" w:rsidRDefault="00FE7082" w:rsidP="00581A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mnica</w:t>
            </w:r>
          </w:p>
        </w:tc>
        <w:tc>
          <w:tcPr>
            <w:tcW w:w="1701" w:type="dxa"/>
          </w:tcPr>
          <w:p w14:paraId="040717EF" w14:textId="43C7AE6C" w:rsidR="00365E59" w:rsidRPr="00D828E3" w:rsidRDefault="00FE7082" w:rsidP="00581A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as</w:t>
            </w:r>
          </w:p>
        </w:tc>
        <w:tc>
          <w:tcPr>
            <w:tcW w:w="1275" w:type="dxa"/>
          </w:tcPr>
          <w:p w14:paraId="1F2DCD18" w14:textId="3C16DF1C" w:rsidR="00365E59" w:rsidRPr="00D828E3" w:rsidRDefault="00FE7082" w:rsidP="006455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-2</w:t>
            </w:r>
          </w:p>
        </w:tc>
      </w:tr>
    </w:tbl>
    <w:p w14:paraId="79AE7ECE" w14:textId="6463520C" w:rsidR="00DC06EC" w:rsidRDefault="001813A0" w:rsidP="006E6A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rlo teško izboreni bodovi Kanarinaca konta Li</w:t>
      </w:r>
      <w:r w:rsidR="005B69F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j</w:t>
      </w:r>
      <w:r w:rsidR="005B69F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f. Čvrsta i borbena tekm</w:t>
      </w:r>
      <w:r w:rsidR="005B69F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gd</w:t>
      </w:r>
      <w:r w:rsidR="005B69FB"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z w:val="22"/>
          <w:szCs w:val="22"/>
        </w:rPr>
        <w:t xml:space="preserve"> je ipak veteransk</w:t>
      </w:r>
      <w:r w:rsidR="005B69F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ml</w:t>
      </w:r>
      <w:r w:rsidR="005B69F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st nadvladala iskustvo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365E59" w:rsidRPr="00D828E3" w14:paraId="0514B907" w14:textId="77777777" w:rsidTr="006455F2">
        <w:tc>
          <w:tcPr>
            <w:tcW w:w="1668" w:type="dxa"/>
          </w:tcPr>
          <w:p w14:paraId="1D5135E7" w14:textId="7902A6B0" w:rsidR="00365E59" w:rsidRPr="00D828E3" w:rsidRDefault="00FE7082" w:rsidP="00581A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ladost</w:t>
            </w:r>
          </w:p>
        </w:tc>
        <w:tc>
          <w:tcPr>
            <w:tcW w:w="1701" w:type="dxa"/>
          </w:tcPr>
          <w:p w14:paraId="4F8D9ED5" w14:textId="51932125" w:rsidR="00365E59" w:rsidRPr="00D828E3" w:rsidRDefault="00FE7082" w:rsidP="00581A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rica</w:t>
            </w:r>
          </w:p>
        </w:tc>
        <w:tc>
          <w:tcPr>
            <w:tcW w:w="1275" w:type="dxa"/>
          </w:tcPr>
          <w:p w14:paraId="071328E6" w14:textId="1C988F01" w:rsidR="00365E59" w:rsidRPr="00D828E3" w:rsidRDefault="008E6027" w:rsidP="006455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-5</w:t>
            </w:r>
          </w:p>
        </w:tc>
      </w:tr>
    </w:tbl>
    <w:p w14:paraId="2489E168" w14:textId="00A120B8" w:rsidR="00DC06EC" w:rsidRDefault="001813A0" w:rsidP="006E6A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ječiti derbi gdje su prisu</w:t>
      </w:r>
      <w:r w:rsidR="005B69F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i stvarno</w:t>
      </w:r>
      <w:r w:rsidR="005B69F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ogli</w:t>
      </w:r>
      <w:r w:rsidR="005B69F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živati u  čarim</w:t>
      </w:r>
      <w:r w:rsidR="005B69F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veteranskog loptanja. Uzdrmani </w:t>
      </w:r>
      <w:r w:rsidR="007A0107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okovi </w:t>
      </w:r>
      <w:r w:rsidR="007A0107">
        <w:rPr>
          <w:rFonts w:ascii="Arial" w:hAnsi="Arial" w:cs="Arial"/>
          <w:sz w:val="22"/>
          <w:szCs w:val="22"/>
        </w:rPr>
        <w:t>uspjeli</w:t>
      </w:r>
      <w:r w:rsidR="005B69FB">
        <w:rPr>
          <w:rFonts w:ascii="Arial" w:hAnsi="Arial" w:cs="Arial"/>
          <w:sz w:val="22"/>
          <w:szCs w:val="22"/>
        </w:rPr>
        <w:t xml:space="preserve"> </w:t>
      </w:r>
      <w:r w:rsidR="007A0107">
        <w:rPr>
          <w:rFonts w:ascii="Arial" w:hAnsi="Arial" w:cs="Arial"/>
          <w:sz w:val="22"/>
          <w:szCs w:val="22"/>
        </w:rPr>
        <w:t xml:space="preserve">su se </w:t>
      </w:r>
      <w:r w:rsidR="008E6027">
        <w:rPr>
          <w:rFonts w:ascii="Arial" w:hAnsi="Arial" w:cs="Arial"/>
          <w:sz w:val="22"/>
          <w:szCs w:val="22"/>
        </w:rPr>
        <w:t xml:space="preserve">na samom početku i </w:t>
      </w:r>
      <w:r w:rsidR="007A0107">
        <w:rPr>
          <w:rFonts w:ascii="Arial" w:hAnsi="Arial" w:cs="Arial"/>
          <w:sz w:val="22"/>
          <w:szCs w:val="22"/>
        </w:rPr>
        <w:t>ko</w:t>
      </w:r>
      <w:r w:rsidR="005B69FB">
        <w:rPr>
          <w:rFonts w:ascii="Arial" w:hAnsi="Arial" w:cs="Arial"/>
          <w:sz w:val="22"/>
          <w:szCs w:val="22"/>
        </w:rPr>
        <w:t>n</w:t>
      </w:r>
      <w:r w:rsidR="007A0107">
        <w:rPr>
          <w:rFonts w:ascii="Arial" w:hAnsi="Arial" w:cs="Arial"/>
          <w:sz w:val="22"/>
          <w:szCs w:val="22"/>
        </w:rPr>
        <w:t>soli</w:t>
      </w:r>
      <w:r w:rsidR="005B69FB">
        <w:rPr>
          <w:rFonts w:ascii="Arial" w:hAnsi="Arial" w:cs="Arial"/>
          <w:sz w:val="22"/>
          <w:szCs w:val="22"/>
        </w:rPr>
        <w:t>d</w:t>
      </w:r>
      <w:r w:rsidR="007A0107">
        <w:rPr>
          <w:rFonts w:ascii="Arial" w:hAnsi="Arial" w:cs="Arial"/>
          <w:sz w:val="22"/>
          <w:szCs w:val="22"/>
        </w:rPr>
        <w:t>irati, zbrojiti prij</w:t>
      </w:r>
      <w:r w:rsidR="005B69FB">
        <w:rPr>
          <w:rFonts w:ascii="Arial" w:hAnsi="Arial" w:cs="Arial"/>
          <w:sz w:val="22"/>
          <w:szCs w:val="22"/>
        </w:rPr>
        <w:t>e</w:t>
      </w:r>
      <w:r w:rsidR="007A0107">
        <w:rPr>
          <w:rFonts w:ascii="Arial" w:hAnsi="Arial" w:cs="Arial"/>
          <w:sz w:val="22"/>
          <w:szCs w:val="22"/>
        </w:rPr>
        <w:t xml:space="preserve"> oduzimanja</w:t>
      </w:r>
      <w:r w:rsidR="008E6027">
        <w:rPr>
          <w:rFonts w:ascii="Arial" w:hAnsi="Arial" w:cs="Arial"/>
          <w:sz w:val="22"/>
          <w:szCs w:val="22"/>
        </w:rPr>
        <w:t xml:space="preserve">, ali kad je Sina otišel na kurze pause, sve je otišlo u stričku pininu. Šljakeri jednostavnim brzopoteznim udarima preko rastrčanih bokova i kukova uspijevaju zabiti tri komada u kratkom roku i sad nek Dokovi to fataju. Fatali jesu, ali nesu vlovili. I nakon dugo vremena slavlje Šlajekra  na gruntu pokraj Krv majke može početi. </w:t>
      </w:r>
      <w:r w:rsidR="007A0107">
        <w:rPr>
          <w:rFonts w:ascii="Arial" w:hAnsi="Arial" w:cs="Arial"/>
          <w:sz w:val="22"/>
          <w:szCs w:val="22"/>
        </w:rPr>
        <w:t>Suđenj</w:t>
      </w:r>
      <w:r w:rsidR="005B69FB">
        <w:rPr>
          <w:rFonts w:ascii="Arial" w:hAnsi="Arial" w:cs="Arial"/>
          <w:sz w:val="22"/>
          <w:szCs w:val="22"/>
        </w:rPr>
        <w:t>e</w:t>
      </w:r>
      <w:r w:rsidR="007A0107">
        <w:rPr>
          <w:rFonts w:ascii="Arial" w:hAnsi="Arial" w:cs="Arial"/>
          <w:sz w:val="22"/>
          <w:szCs w:val="22"/>
        </w:rPr>
        <w:t>: bez greške.</w:t>
      </w:r>
      <w:r w:rsidR="00DC06EC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365E59" w:rsidRPr="00D828E3" w14:paraId="5185FDBF" w14:textId="77777777" w:rsidTr="006455F2">
        <w:tc>
          <w:tcPr>
            <w:tcW w:w="1668" w:type="dxa"/>
          </w:tcPr>
          <w:p w14:paraId="070B013C" w14:textId="567899B4" w:rsidR="00365E59" w:rsidRPr="00D828E3" w:rsidRDefault="00B13904" w:rsidP="00581A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urilovec</w:t>
            </w:r>
          </w:p>
        </w:tc>
        <w:tc>
          <w:tcPr>
            <w:tcW w:w="1701" w:type="dxa"/>
          </w:tcPr>
          <w:p w14:paraId="4C3B1D68" w14:textId="4A8C0136" w:rsidR="00365E59" w:rsidRPr="00D828E3" w:rsidRDefault="006455F2" w:rsidP="00581A62">
            <w:pPr>
              <w:rPr>
                <w:rFonts w:ascii="Arial" w:hAnsi="Arial" w:cs="Arial"/>
                <w:sz w:val="22"/>
                <w:szCs w:val="22"/>
              </w:rPr>
            </w:pPr>
            <w:r w:rsidRPr="00D828E3">
              <w:rPr>
                <w:rFonts w:ascii="Arial" w:hAnsi="Arial" w:cs="Arial"/>
                <w:sz w:val="22"/>
                <w:szCs w:val="22"/>
              </w:rPr>
              <w:t>M</w:t>
            </w:r>
            <w:r w:rsidR="00B13904">
              <w:rPr>
                <w:rFonts w:ascii="Arial" w:hAnsi="Arial" w:cs="Arial"/>
                <w:sz w:val="22"/>
                <w:szCs w:val="22"/>
              </w:rPr>
              <w:t>la</w:t>
            </w:r>
            <w:r w:rsidR="00FE7082">
              <w:rPr>
                <w:rFonts w:ascii="Arial" w:hAnsi="Arial" w:cs="Arial"/>
                <w:sz w:val="22"/>
                <w:szCs w:val="22"/>
              </w:rPr>
              <w:t>ka</w:t>
            </w:r>
          </w:p>
        </w:tc>
        <w:tc>
          <w:tcPr>
            <w:tcW w:w="1275" w:type="dxa"/>
          </w:tcPr>
          <w:p w14:paraId="12E40AFB" w14:textId="636FE3DC" w:rsidR="00365E59" w:rsidRPr="00D828E3" w:rsidRDefault="00FE7082" w:rsidP="006455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-1, prekid</w:t>
            </w:r>
          </w:p>
        </w:tc>
      </w:tr>
    </w:tbl>
    <w:p w14:paraId="1C2655A2" w14:textId="3E9F2855" w:rsidR="007A0107" w:rsidRDefault="007A0107" w:rsidP="006E6A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lo</w:t>
      </w:r>
      <w:r w:rsidR="005B69F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 kak</w:t>
      </w:r>
      <w:r w:rsidR="005B69F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 bilo. Do zadnj</w:t>
      </w:r>
      <w:r w:rsidR="005B69FB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četvrtin</w:t>
      </w:r>
      <w:r w:rsidR="005B69FB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tekm</w:t>
      </w:r>
      <w:r w:rsidR="005B69FB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="005B69FB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ekr</w:t>
      </w:r>
      <w:r w:rsidR="005B69F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no, ali</w:t>
      </w:r>
      <w:r w:rsidR="005B69F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o to vrij</w:t>
      </w:r>
      <w:r w:rsidR="005B69FB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di kada onda </w:t>
      </w:r>
      <w:r w:rsidR="005B69FB">
        <w:rPr>
          <w:rFonts w:ascii="Arial" w:hAnsi="Arial" w:cs="Arial"/>
          <w:sz w:val="22"/>
          <w:szCs w:val="22"/>
        </w:rPr>
        <w:t xml:space="preserve">sve to </w:t>
      </w:r>
      <w:r>
        <w:rPr>
          <w:rFonts w:ascii="Arial" w:hAnsi="Arial" w:cs="Arial"/>
          <w:sz w:val="22"/>
          <w:szCs w:val="22"/>
        </w:rPr>
        <w:t>pada se u vodu i to u slap</w:t>
      </w:r>
      <w:r w:rsidR="005B69FB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vima. I fleka i mrlj</w:t>
      </w:r>
      <w:r w:rsidR="005B69F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na Ligu i momčadi koj</w:t>
      </w:r>
      <w:r w:rsidR="005B69FB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nisu uspj</w:t>
      </w:r>
      <w:r w:rsidR="005B69FB">
        <w:rPr>
          <w:rFonts w:ascii="Arial" w:hAnsi="Arial" w:cs="Arial"/>
          <w:sz w:val="22"/>
          <w:szCs w:val="22"/>
        </w:rPr>
        <w:t>el</w:t>
      </w:r>
      <w:r>
        <w:rPr>
          <w:rFonts w:ascii="Arial" w:hAnsi="Arial" w:cs="Arial"/>
          <w:sz w:val="22"/>
          <w:szCs w:val="22"/>
        </w:rPr>
        <w:t>e svoj</w:t>
      </w:r>
      <w:r w:rsidR="005B69FB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najniže strasti ukrotiti nego su ih stavil</w:t>
      </w:r>
      <w:r w:rsidR="005B69FB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u službu našeg mrskog neprij</w:t>
      </w:r>
      <w:r w:rsidR="005B69FB">
        <w:rPr>
          <w:rFonts w:ascii="Arial" w:hAnsi="Arial" w:cs="Arial"/>
          <w:sz w:val="22"/>
          <w:szCs w:val="22"/>
        </w:rPr>
        <w:t>at</w:t>
      </w:r>
      <w:r>
        <w:rPr>
          <w:rFonts w:ascii="Arial" w:hAnsi="Arial" w:cs="Arial"/>
          <w:sz w:val="22"/>
          <w:szCs w:val="22"/>
        </w:rPr>
        <w:t>elja: nogom</w:t>
      </w:r>
      <w:r w:rsidR="005B69FB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nog sranja. A posle, kad je</w:t>
      </w:r>
      <w:r w:rsidR="005B69F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šlo z riti vu glavu, kvalitetno druženje kak</w:t>
      </w:r>
      <w:r w:rsidR="005B69F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 trebalo biti i bez tog sranj</w:t>
      </w:r>
      <w:r w:rsidR="005B69F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kaj s</w:t>
      </w:r>
      <w:r w:rsidR="005B69FB">
        <w:rPr>
          <w:rFonts w:ascii="Arial" w:hAnsi="Arial" w:cs="Arial"/>
          <w:sz w:val="22"/>
          <w:szCs w:val="22"/>
        </w:rPr>
        <w:t>e dogodilo</w:t>
      </w:r>
      <w:r>
        <w:rPr>
          <w:rFonts w:ascii="Arial" w:hAnsi="Arial" w:cs="Arial"/>
          <w:sz w:val="22"/>
          <w:szCs w:val="22"/>
        </w:rPr>
        <w:t xml:space="preserve">. </w:t>
      </w:r>
      <w:r w:rsidR="005B69FB">
        <w:rPr>
          <w:rFonts w:ascii="Arial" w:hAnsi="Arial" w:cs="Arial"/>
          <w:sz w:val="22"/>
          <w:szCs w:val="22"/>
        </w:rPr>
        <w:t>Ipak, p</w:t>
      </w:r>
      <w:r>
        <w:rPr>
          <w:rFonts w:ascii="Arial" w:hAnsi="Arial" w:cs="Arial"/>
          <w:sz w:val="22"/>
          <w:szCs w:val="22"/>
        </w:rPr>
        <w:t xml:space="preserve"> je….. nema kajanja. Sori dečki.</w:t>
      </w:r>
    </w:p>
    <w:p w14:paraId="42F7D1CB" w14:textId="77777777" w:rsidR="00365E59" w:rsidRPr="00D828E3" w:rsidRDefault="00365E59" w:rsidP="006E6AAD">
      <w:pPr>
        <w:rPr>
          <w:rFonts w:ascii="Arial" w:hAnsi="Arial" w:cs="Arial"/>
          <w:sz w:val="22"/>
          <w:szCs w:val="22"/>
        </w:rPr>
      </w:pPr>
    </w:p>
    <w:p w14:paraId="5D220B5F" w14:textId="66E496FB" w:rsidR="00365E59" w:rsidRDefault="00FE7082" w:rsidP="006E6A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</w:t>
      </w:r>
      <w:r w:rsidR="00B13904">
        <w:rPr>
          <w:rFonts w:ascii="Arial" w:hAnsi="Arial" w:cs="Arial"/>
          <w:sz w:val="22"/>
          <w:szCs w:val="22"/>
        </w:rPr>
        <w:t>. kolo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B13904" w:rsidRPr="00D828E3" w14:paraId="0F161B02" w14:textId="77777777" w:rsidTr="00E628EA">
        <w:tc>
          <w:tcPr>
            <w:tcW w:w="1668" w:type="dxa"/>
          </w:tcPr>
          <w:p w14:paraId="2731A447" w14:textId="26473520" w:rsidR="00B13904" w:rsidRPr="00D828E3" w:rsidRDefault="00FE7082" w:rsidP="00E628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ruševec</w:t>
            </w:r>
          </w:p>
        </w:tc>
        <w:tc>
          <w:tcPr>
            <w:tcW w:w="1701" w:type="dxa"/>
          </w:tcPr>
          <w:p w14:paraId="36780EEF" w14:textId="6E688A6B" w:rsidR="00B13904" w:rsidRPr="00D828E3" w:rsidRDefault="00B13904" w:rsidP="00E628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="00FE7082">
              <w:rPr>
                <w:rFonts w:ascii="Arial" w:hAnsi="Arial" w:cs="Arial"/>
                <w:sz w:val="22"/>
                <w:szCs w:val="22"/>
              </w:rPr>
              <w:t>las</w:t>
            </w:r>
          </w:p>
        </w:tc>
        <w:tc>
          <w:tcPr>
            <w:tcW w:w="1275" w:type="dxa"/>
          </w:tcPr>
          <w:p w14:paraId="36E1CA2E" w14:textId="485FF105" w:rsidR="00B13904" w:rsidRPr="00D828E3" w:rsidRDefault="001813A0" w:rsidP="00E628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-</w:t>
            </w:r>
            <w:r w:rsidR="008E6027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</w:tbl>
    <w:p w14:paraId="134EC730" w14:textId="311E3E0E" w:rsidR="007A0107" w:rsidRDefault="007A0107" w:rsidP="00B1390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ežani</w:t>
      </w:r>
      <w:r w:rsidR="005B69F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isu u produženom</w:t>
      </w:r>
      <w:r w:rsidR="005B69F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k</w:t>
      </w:r>
      <w:r w:rsidR="005B69FB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du za njih uspj</w:t>
      </w:r>
      <w:r w:rsidR="005B69FB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i ponoviti lij</w:t>
      </w:r>
      <w:r w:rsidR="005B69FB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pu priču od petka. U ubrzanoj tekmi 15. kol</w:t>
      </w:r>
      <w:r w:rsidR="005B69F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ni</w:t>
      </w:r>
      <w:r w:rsidR="005B69F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u uspj</w:t>
      </w:r>
      <w:r w:rsidR="005B69FB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i zadržati Kanarince koji</w:t>
      </w:r>
      <w:r w:rsidR="005B69F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etiju po</w:t>
      </w:r>
      <w:r w:rsidR="005B69F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uševečke sinokoše bez obzira na sve prepreke koje</w:t>
      </w:r>
      <w:r w:rsidR="005B69F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 w:rsidR="005B69F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pred njih bile po</w:t>
      </w:r>
      <w:r w:rsidR="005B69F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vljene.</w:t>
      </w:r>
    </w:p>
    <w:p w14:paraId="33C42A9D" w14:textId="77777777" w:rsidR="007A0107" w:rsidRDefault="007A0107" w:rsidP="00B13904">
      <w:pPr>
        <w:rPr>
          <w:rFonts w:ascii="Arial" w:hAnsi="Arial" w:cs="Arial"/>
          <w:sz w:val="22"/>
          <w:szCs w:val="22"/>
        </w:rPr>
      </w:pPr>
    </w:p>
    <w:p w14:paraId="77644036" w14:textId="77777777" w:rsidR="00365E59" w:rsidRDefault="00365E59" w:rsidP="006E6AAD">
      <w:pPr>
        <w:rPr>
          <w:rFonts w:ascii="Arial" w:hAnsi="Arial" w:cs="Arial"/>
        </w:rPr>
      </w:pPr>
    </w:p>
    <w:p w14:paraId="7D2EC974" w14:textId="4F1264B1" w:rsidR="007A0107" w:rsidRDefault="00257903" w:rsidP="007A010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Rezultati </w:t>
      </w:r>
      <w:r w:rsidR="007A0107">
        <w:rPr>
          <w:rFonts w:ascii="Arial" w:hAnsi="Arial" w:cs="Arial"/>
        </w:rPr>
        <w:t>utakmica 4. kola:</w:t>
      </w:r>
    </w:p>
    <w:p w14:paraId="06F35B6F" w14:textId="77777777" w:rsidR="007A0107" w:rsidRPr="006E6AAD" w:rsidRDefault="007A0107" w:rsidP="007A0107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985"/>
        <w:gridCol w:w="1984"/>
        <w:gridCol w:w="993"/>
      </w:tblGrid>
      <w:tr w:rsidR="007A0107" w:rsidRPr="006E6AAD" w14:paraId="74BA51DE" w14:textId="7A4360B0" w:rsidTr="007A0107">
        <w:tc>
          <w:tcPr>
            <w:tcW w:w="1134" w:type="dxa"/>
            <w:shd w:val="clear" w:color="auto" w:fill="FDE9D9"/>
          </w:tcPr>
          <w:p w14:paraId="41076134" w14:textId="77777777" w:rsidR="007A0107" w:rsidRPr="006E6AAD" w:rsidRDefault="007A0107" w:rsidP="008E602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4. KOLO</w:t>
            </w:r>
          </w:p>
        </w:tc>
        <w:tc>
          <w:tcPr>
            <w:tcW w:w="1985" w:type="dxa"/>
            <w:shd w:val="clear" w:color="auto" w:fill="FDE9D9"/>
          </w:tcPr>
          <w:p w14:paraId="5328E45A" w14:textId="77777777" w:rsidR="007A0107" w:rsidRPr="006E6AAD" w:rsidRDefault="007A0107" w:rsidP="008E602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1./14.09. PET/PO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DE9D9"/>
          </w:tcPr>
          <w:p w14:paraId="62CD3014" w14:textId="77777777" w:rsidR="007A0107" w:rsidRPr="006E6AAD" w:rsidRDefault="007A0107" w:rsidP="008E602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8,00 sati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DE9D9"/>
          </w:tcPr>
          <w:p w14:paraId="05E143AA" w14:textId="1F2A3D97" w:rsidR="007A0107" w:rsidRPr="006E6AAD" w:rsidRDefault="007A0107" w:rsidP="008E602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Rez</w:t>
            </w:r>
          </w:p>
        </w:tc>
      </w:tr>
      <w:tr w:rsidR="007A0107" w:rsidRPr="006E6AAD" w14:paraId="0E7CB2F5" w14:textId="2DED90D3" w:rsidTr="007A0107">
        <w:tc>
          <w:tcPr>
            <w:tcW w:w="1134" w:type="dxa"/>
            <w:shd w:val="clear" w:color="auto" w:fill="auto"/>
          </w:tcPr>
          <w:p w14:paraId="2AE3B35A" w14:textId="77777777" w:rsidR="007A0107" w:rsidRPr="006E6AAD" w:rsidRDefault="007A0107" w:rsidP="008E602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7C64475A" w14:textId="77777777" w:rsidR="007A0107" w:rsidRPr="006E6AAD" w:rsidRDefault="007A0107" w:rsidP="008E602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1984" w:type="dxa"/>
            <w:shd w:val="clear" w:color="auto" w:fill="auto"/>
          </w:tcPr>
          <w:p w14:paraId="2E1248B9" w14:textId="77777777" w:rsidR="007A0107" w:rsidRPr="006E6AAD" w:rsidRDefault="007A0107" w:rsidP="008E602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993" w:type="dxa"/>
          </w:tcPr>
          <w:p w14:paraId="0DD9ADBF" w14:textId="170837EE" w:rsidR="007A0107" w:rsidRPr="007A0107" w:rsidRDefault="007A0107" w:rsidP="007A010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A0107">
              <w:rPr>
                <w:rFonts w:ascii="Arial Narrow" w:hAnsi="Arial Narrow" w:cs="Arial"/>
                <w:b/>
                <w:bCs/>
                <w:sz w:val="20"/>
                <w:szCs w:val="20"/>
              </w:rPr>
              <w:t>1-1</w:t>
            </w:r>
          </w:p>
        </w:tc>
      </w:tr>
      <w:tr w:rsidR="007A0107" w:rsidRPr="006E6AAD" w14:paraId="5F0FFBA4" w14:textId="72EB299D" w:rsidTr="007A0107">
        <w:tc>
          <w:tcPr>
            <w:tcW w:w="1134" w:type="dxa"/>
            <w:shd w:val="clear" w:color="auto" w:fill="auto"/>
          </w:tcPr>
          <w:p w14:paraId="60EA1AFF" w14:textId="77777777" w:rsidR="007A0107" w:rsidRPr="006E6AAD" w:rsidRDefault="007A0107" w:rsidP="008E602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101A991B" w14:textId="77777777" w:rsidR="007A0107" w:rsidRPr="006E6AAD" w:rsidRDefault="007A0107" w:rsidP="008E602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984" w:type="dxa"/>
            <w:shd w:val="clear" w:color="auto" w:fill="auto"/>
          </w:tcPr>
          <w:p w14:paraId="67706CEF" w14:textId="77777777" w:rsidR="007A0107" w:rsidRPr="006E6AAD" w:rsidRDefault="007A0107" w:rsidP="008E602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993" w:type="dxa"/>
          </w:tcPr>
          <w:p w14:paraId="42A852D6" w14:textId="183AFFD5" w:rsidR="007A0107" w:rsidRPr="007A0107" w:rsidRDefault="007A0107" w:rsidP="007A010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A0107">
              <w:rPr>
                <w:rFonts w:ascii="Arial Narrow" w:hAnsi="Arial Narrow" w:cs="Arial"/>
                <w:b/>
                <w:bCs/>
                <w:sz w:val="20"/>
                <w:szCs w:val="20"/>
              </w:rPr>
              <w:t>2-1</w:t>
            </w:r>
          </w:p>
        </w:tc>
      </w:tr>
      <w:tr w:rsidR="007A0107" w:rsidRPr="006E6AAD" w14:paraId="7C49ABCE" w14:textId="4E7EBDAC" w:rsidTr="007A0107">
        <w:tc>
          <w:tcPr>
            <w:tcW w:w="1134" w:type="dxa"/>
            <w:shd w:val="clear" w:color="auto" w:fill="auto"/>
          </w:tcPr>
          <w:p w14:paraId="0335B539" w14:textId="77777777" w:rsidR="007A0107" w:rsidRPr="006E6AAD" w:rsidRDefault="007A0107" w:rsidP="008E602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3E75FBBD" w14:textId="77777777" w:rsidR="007A0107" w:rsidRPr="006E6AAD" w:rsidRDefault="007A0107" w:rsidP="008E602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984" w:type="dxa"/>
            <w:shd w:val="clear" w:color="auto" w:fill="auto"/>
          </w:tcPr>
          <w:p w14:paraId="4F4745B2" w14:textId="77777777" w:rsidR="007A0107" w:rsidRPr="006E6AAD" w:rsidRDefault="007A0107" w:rsidP="008E602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993" w:type="dxa"/>
          </w:tcPr>
          <w:p w14:paraId="6F3F58D5" w14:textId="08ADFC5F" w:rsidR="007A0107" w:rsidRPr="007A0107" w:rsidRDefault="007A0107" w:rsidP="007A010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A0107">
              <w:rPr>
                <w:rFonts w:ascii="Arial Narrow" w:hAnsi="Arial Narrow" w:cs="Arial"/>
                <w:b/>
                <w:bCs/>
                <w:sz w:val="20"/>
                <w:szCs w:val="20"/>
              </w:rPr>
              <w:t>2-3</w:t>
            </w:r>
          </w:p>
        </w:tc>
      </w:tr>
      <w:tr w:rsidR="007A0107" w:rsidRPr="006E6AAD" w14:paraId="6F884CE6" w14:textId="6C3FCC0D" w:rsidTr="007A0107">
        <w:tc>
          <w:tcPr>
            <w:tcW w:w="1134" w:type="dxa"/>
            <w:shd w:val="clear" w:color="auto" w:fill="auto"/>
          </w:tcPr>
          <w:p w14:paraId="3150FE7D" w14:textId="77777777" w:rsidR="007A0107" w:rsidRPr="006E6AAD" w:rsidRDefault="007A0107" w:rsidP="008E602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0B3FD69B" w14:textId="77777777" w:rsidR="007A0107" w:rsidRPr="006E6AAD" w:rsidRDefault="007A0107" w:rsidP="008E602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1984" w:type="dxa"/>
            <w:shd w:val="clear" w:color="auto" w:fill="auto"/>
          </w:tcPr>
          <w:p w14:paraId="2B18BFF1" w14:textId="77777777" w:rsidR="007A0107" w:rsidRPr="006E6AAD" w:rsidRDefault="007A0107" w:rsidP="008E602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993" w:type="dxa"/>
          </w:tcPr>
          <w:p w14:paraId="6684057B" w14:textId="3833DE06" w:rsidR="007A0107" w:rsidRPr="007A0107" w:rsidRDefault="007A0107" w:rsidP="007A010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A0107">
              <w:rPr>
                <w:rFonts w:ascii="Arial Narrow" w:hAnsi="Arial Narrow" w:cs="Arial"/>
                <w:b/>
                <w:bCs/>
                <w:sz w:val="20"/>
                <w:szCs w:val="20"/>
              </w:rPr>
              <w:t>1-1</w:t>
            </w:r>
          </w:p>
        </w:tc>
      </w:tr>
      <w:tr w:rsidR="007A0107" w:rsidRPr="006E6AAD" w14:paraId="1CF9BBDA" w14:textId="71D33C23" w:rsidTr="007A0107">
        <w:tc>
          <w:tcPr>
            <w:tcW w:w="1134" w:type="dxa"/>
            <w:shd w:val="clear" w:color="auto" w:fill="auto"/>
          </w:tcPr>
          <w:p w14:paraId="5AFB1747" w14:textId="77777777" w:rsidR="007A0107" w:rsidRPr="006E6AAD" w:rsidRDefault="007A0107" w:rsidP="008E602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6DB8E538" w14:textId="77777777" w:rsidR="007A0107" w:rsidRPr="006E6AAD" w:rsidRDefault="007A0107" w:rsidP="008E602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1984" w:type="dxa"/>
            <w:shd w:val="clear" w:color="auto" w:fill="auto"/>
          </w:tcPr>
          <w:p w14:paraId="693E7ACB" w14:textId="77777777" w:rsidR="007A0107" w:rsidRPr="006E6AAD" w:rsidRDefault="007A0107" w:rsidP="008E602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993" w:type="dxa"/>
          </w:tcPr>
          <w:p w14:paraId="4FB6FF9A" w14:textId="7A275B41" w:rsidR="007A0107" w:rsidRPr="007A0107" w:rsidRDefault="007A0107" w:rsidP="007A010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A0107">
              <w:rPr>
                <w:rFonts w:ascii="Arial Narrow" w:hAnsi="Arial Narrow" w:cs="Arial"/>
                <w:b/>
                <w:bCs/>
                <w:sz w:val="20"/>
                <w:szCs w:val="20"/>
              </w:rPr>
              <w:t>3-2</w:t>
            </w:r>
          </w:p>
        </w:tc>
      </w:tr>
      <w:tr w:rsidR="007A0107" w:rsidRPr="006E6AAD" w14:paraId="09ED98C2" w14:textId="3A789E92" w:rsidTr="007A0107">
        <w:tc>
          <w:tcPr>
            <w:tcW w:w="1134" w:type="dxa"/>
            <w:shd w:val="clear" w:color="auto" w:fill="auto"/>
          </w:tcPr>
          <w:p w14:paraId="33A86892" w14:textId="77777777" w:rsidR="007A0107" w:rsidRPr="006E6AAD" w:rsidRDefault="007A0107" w:rsidP="008E602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5EC082BA" w14:textId="77777777" w:rsidR="007A0107" w:rsidRPr="006E6AAD" w:rsidRDefault="007A0107" w:rsidP="008E602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984" w:type="dxa"/>
            <w:shd w:val="clear" w:color="auto" w:fill="auto"/>
          </w:tcPr>
          <w:p w14:paraId="1A6403AC" w14:textId="77777777" w:rsidR="007A0107" w:rsidRPr="006E6AAD" w:rsidRDefault="007A0107" w:rsidP="008E602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993" w:type="dxa"/>
          </w:tcPr>
          <w:p w14:paraId="406828E5" w14:textId="5F14B60F" w:rsidR="007A0107" w:rsidRPr="007A0107" w:rsidRDefault="007A0107" w:rsidP="007A010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A0107">
              <w:rPr>
                <w:rFonts w:ascii="Arial Narrow" w:hAnsi="Arial Narrow" w:cs="Arial"/>
                <w:b/>
                <w:bCs/>
                <w:sz w:val="20"/>
                <w:szCs w:val="20"/>
              </w:rPr>
              <w:t>1-2</w:t>
            </w:r>
          </w:p>
        </w:tc>
      </w:tr>
      <w:tr w:rsidR="007A0107" w:rsidRPr="006E6AAD" w14:paraId="2BB4FFC8" w14:textId="76F5BB92" w:rsidTr="007A0107">
        <w:tc>
          <w:tcPr>
            <w:tcW w:w="1134" w:type="dxa"/>
            <w:shd w:val="clear" w:color="auto" w:fill="auto"/>
          </w:tcPr>
          <w:p w14:paraId="7B09F196" w14:textId="77777777" w:rsidR="007A0107" w:rsidRPr="006E6AAD" w:rsidRDefault="007A0107" w:rsidP="008E602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478600A7" w14:textId="77777777" w:rsidR="007A0107" w:rsidRPr="006E6AAD" w:rsidRDefault="007A0107" w:rsidP="008E602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984" w:type="dxa"/>
            <w:shd w:val="clear" w:color="auto" w:fill="auto"/>
          </w:tcPr>
          <w:p w14:paraId="7AD3D590" w14:textId="77777777" w:rsidR="007A0107" w:rsidRPr="006E6AAD" w:rsidRDefault="007A0107" w:rsidP="008E602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993" w:type="dxa"/>
          </w:tcPr>
          <w:p w14:paraId="4C29BCD6" w14:textId="070B9AC7" w:rsidR="007A0107" w:rsidRPr="007A0107" w:rsidRDefault="008E6027" w:rsidP="007A010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3-5</w:t>
            </w:r>
          </w:p>
        </w:tc>
      </w:tr>
      <w:tr w:rsidR="007A0107" w:rsidRPr="006E6AAD" w14:paraId="7C6C1D03" w14:textId="783E2DB0" w:rsidTr="007A0107">
        <w:tc>
          <w:tcPr>
            <w:tcW w:w="1134" w:type="dxa"/>
            <w:shd w:val="clear" w:color="auto" w:fill="auto"/>
          </w:tcPr>
          <w:p w14:paraId="59C568E8" w14:textId="77777777" w:rsidR="007A0107" w:rsidRPr="006E6AAD" w:rsidRDefault="007A0107" w:rsidP="008E602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0556708A" w14:textId="77777777" w:rsidR="007A0107" w:rsidRPr="006E6AAD" w:rsidRDefault="007A0107" w:rsidP="008E602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984" w:type="dxa"/>
            <w:shd w:val="clear" w:color="auto" w:fill="auto"/>
          </w:tcPr>
          <w:p w14:paraId="602812F5" w14:textId="77777777" w:rsidR="007A0107" w:rsidRPr="006E6AAD" w:rsidRDefault="007A0107" w:rsidP="008E602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993" w:type="dxa"/>
          </w:tcPr>
          <w:p w14:paraId="046BB1E0" w14:textId="6F4AA12B" w:rsidR="007A0107" w:rsidRPr="007A0107" w:rsidRDefault="008E6027" w:rsidP="007A010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-4</w:t>
            </w:r>
          </w:p>
        </w:tc>
      </w:tr>
    </w:tbl>
    <w:p w14:paraId="5AA1FE64" w14:textId="77777777" w:rsidR="007A0107" w:rsidRDefault="007A0107" w:rsidP="007A0107">
      <w:pPr>
        <w:rPr>
          <w:rFonts w:ascii="Arial" w:hAnsi="Arial" w:cs="Arial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985"/>
        <w:gridCol w:w="1984"/>
        <w:gridCol w:w="993"/>
      </w:tblGrid>
      <w:tr w:rsidR="007A0107" w:rsidRPr="006E6AAD" w14:paraId="3ED95377" w14:textId="2A072026" w:rsidTr="007A0107">
        <w:tc>
          <w:tcPr>
            <w:tcW w:w="1134" w:type="dxa"/>
            <w:shd w:val="clear" w:color="auto" w:fill="FDE9D9"/>
          </w:tcPr>
          <w:p w14:paraId="13A91760" w14:textId="77777777" w:rsidR="007A0107" w:rsidRPr="006E6AAD" w:rsidRDefault="007A0107" w:rsidP="008E602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5</w:t>
            </w: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. KOLO</w:t>
            </w:r>
          </w:p>
        </w:tc>
        <w:tc>
          <w:tcPr>
            <w:tcW w:w="1985" w:type="dxa"/>
            <w:shd w:val="clear" w:color="auto" w:fill="FDE9D9"/>
          </w:tcPr>
          <w:p w14:paraId="58F27792" w14:textId="77777777" w:rsidR="007A0107" w:rsidRPr="006E6AAD" w:rsidRDefault="007A0107" w:rsidP="008E602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4.09. PO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DE9D9"/>
          </w:tcPr>
          <w:p w14:paraId="68E1F0A2" w14:textId="77777777" w:rsidR="007A0107" w:rsidRPr="006E6AAD" w:rsidRDefault="007A0107" w:rsidP="008E602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8,00 sati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DE9D9"/>
          </w:tcPr>
          <w:p w14:paraId="6E691397" w14:textId="485A5B0C" w:rsidR="007A0107" w:rsidRPr="006E6AAD" w:rsidRDefault="007A0107" w:rsidP="008E602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Rez</w:t>
            </w:r>
          </w:p>
        </w:tc>
      </w:tr>
      <w:tr w:rsidR="007A0107" w:rsidRPr="006E6AAD" w14:paraId="5B1586DA" w14:textId="50217420" w:rsidTr="007A0107">
        <w:tc>
          <w:tcPr>
            <w:tcW w:w="1134" w:type="dxa"/>
            <w:shd w:val="clear" w:color="auto" w:fill="auto"/>
          </w:tcPr>
          <w:p w14:paraId="3263C330" w14:textId="77777777" w:rsidR="007A0107" w:rsidRPr="006E6AAD" w:rsidRDefault="007A0107" w:rsidP="008E602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</w:t>
            </w:r>
            <w:r>
              <w:rPr>
                <w:rFonts w:ascii="Arial Narrow" w:hAnsi="Arial Narrow" w:cs="Arial"/>
                <w:sz w:val="20"/>
                <w:szCs w:val="20"/>
              </w:rPr>
              <w:t>ON</w:t>
            </w:r>
          </w:p>
        </w:tc>
        <w:tc>
          <w:tcPr>
            <w:tcW w:w="1985" w:type="dxa"/>
            <w:shd w:val="clear" w:color="auto" w:fill="auto"/>
          </w:tcPr>
          <w:p w14:paraId="3843E2CD" w14:textId="77777777" w:rsidR="007A0107" w:rsidRPr="006E6AAD" w:rsidRDefault="007A0107" w:rsidP="008E602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984" w:type="dxa"/>
            <w:shd w:val="clear" w:color="auto" w:fill="auto"/>
          </w:tcPr>
          <w:p w14:paraId="1F60AE90" w14:textId="77777777" w:rsidR="007A0107" w:rsidRPr="006E6AAD" w:rsidRDefault="007A0107" w:rsidP="008E602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993" w:type="dxa"/>
          </w:tcPr>
          <w:p w14:paraId="2E70DB99" w14:textId="6AF7829D" w:rsidR="007A0107" w:rsidRPr="008E6027" w:rsidRDefault="008E6027" w:rsidP="008E602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E6027">
              <w:rPr>
                <w:rFonts w:ascii="Arial Narrow" w:hAnsi="Arial Narrow" w:cs="Arial"/>
                <w:b/>
                <w:bCs/>
                <w:sz w:val="20"/>
                <w:szCs w:val="20"/>
              </w:rPr>
              <w:t>1-2</w:t>
            </w:r>
          </w:p>
        </w:tc>
      </w:tr>
    </w:tbl>
    <w:p w14:paraId="671E625E" w14:textId="77777777" w:rsidR="00712CD1" w:rsidRDefault="00712CD1" w:rsidP="006E6AAD">
      <w:pPr>
        <w:rPr>
          <w:rFonts w:ascii="Arial" w:hAnsi="Arial" w:cs="Arial"/>
        </w:rPr>
      </w:pPr>
    </w:p>
    <w:p w14:paraId="7BDA84D5" w14:textId="77777777" w:rsidR="00712CD1" w:rsidRDefault="00712CD1" w:rsidP="006E6AAD">
      <w:pPr>
        <w:rPr>
          <w:rFonts w:ascii="Arial" w:hAnsi="Arial" w:cs="Arial"/>
        </w:rPr>
      </w:pPr>
    </w:p>
    <w:p w14:paraId="3920BF3D" w14:textId="2FAD534C" w:rsidR="00257903" w:rsidRPr="00712CD1" w:rsidRDefault="00712CD1" w:rsidP="00712CD1">
      <w:pPr>
        <w:pStyle w:val="Odlomakpopisa"/>
        <w:numPr>
          <w:ilvl w:val="0"/>
          <w:numId w:val="34"/>
        </w:numPr>
        <w:rPr>
          <w:rFonts w:ascii="Arial" w:hAnsi="Arial" w:cs="Arial"/>
        </w:rPr>
      </w:pPr>
      <w:r w:rsidRPr="00712CD1">
        <w:rPr>
          <w:rFonts w:ascii="Arial" w:hAnsi="Arial" w:cs="Arial"/>
        </w:rPr>
        <w:t>utakmica  Hruševec-Klas NIJE u tablici</w:t>
      </w:r>
    </w:p>
    <w:p w14:paraId="3FB62051" w14:textId="09EC9826" w:rsidR="00257903" w:rsidRDefault="00257903" w:rsidP="006E6AAD">
      <w:pPr>
        <w:rPr>
          <w:rFonts w:ascii="Arial" w:hAnsi="Arial" w:cs="Arial"/>
        </w:rPr>
      </w:pPr>
    </w:p>
    <w:p w14:paraId="12CF317E" w14:textId="31AA7BBA" w:rsidR="00932C07" w:rsidRDefault="00932C07" w:rsidP="006E6AAD">
      <w:pPr>
        <w:rPr>
          <w:rFonts w:ascii="Arial" w:hAnsi="Arial" w:cs="Arial"/>
        </w:rPr>
      </w:pPr>
    </w:p>
    <w:p w14:paraId="7B29A0EF" w14:textId="77777777" w:rsidR="00932C07" w:rsidRDefault="00932C07" w:rsidP="006E6AAD">
      <w:pPr>
        <w:rPr>
          <w:rFonts w:ascii="Arial" w:hAnsi="Arial" w:cs="Arial"/>
        </w:rPr>
      </w:pPr>
    </w:p>
    <w:p w14:paraId="6F7157A0" w14:textId="1166C8AD" w:rsidR="00CB7D44" w:rsidRDefault="00CB7D44" w:rsidP="00CB7D44">
      <w:pPr>
        <w:jc w:val="center"/>
        <w:rPr>
          <w:rFonts w:ascii="Arial" w:hAnsi="Arial" w:cs="Arial"/>
          <w:b/>
          <w:bCs/>
        </w:rPr>
      </w:pPr>
      <w:r w:rsidRPr="00CE5399">
        <w:rPr>
          <w:rFonts w:ascii="Arial" w:hAnsi="Arial" w:cs="Arial"/>
          <w:b/>
          <w:bCs/>
        </w:rPr>
        <w:t xml:space="preserve">TABLICA NAKON </w:t>
      </w:r>
      <w:r w:rsidR="007A0107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>. kola</w:t>
      </w:r>
    </w:p>
    <w:p w14:paraId="01638B4C" w14:textId="62E39077" w:rsidR="007C659D" w:rsidRDefault="007C659D" w:rsidP="00CB7D44">
      <w:pPr>
        <w:jc w:val="center"/>
        <w:rPr>
          <w:rFonts w:ascii="Arial" w:hAnsi="Arial" w:cs="Arial"/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1"/>
        <w:gridCol w:w="1999"/>
        <w:gridCol w:w="764"/>
        <w:gridCol w:w="916"/>
        <w:gridCol w:w="851"/>
        <w:gridCol w:w="850"/>
        <w:gridCol w:w="1155"/>
        <w:gridCol w:w="850"/>
        <w:gridCol w:w="1114"/>
      </w:tblGrid>
      <w:tr w:rsidR="00CB7D44" w:rsidRPr="00266D83" w14:paraId="458C026F" w14:textId="77777777" w:rsidTr="00E628EA"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9120F" w14:textId="77777777" w:rsidR="00CB7D44" w:rsidRPr="00266D83" w:rsidRDefault="00CB7D44" w:rsidP="00E628EA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Mj</w:t>
            </w:r>
          </w:p>
        </w:tc>
        <w:tc>
          <w:tcPr>
            <w:tcW w:w="19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68F21" w14:textId="77777777" w:rsidR="00CB7D44" w:rsidRPr="00266D83" w:rsidRDefault="00CB7D44" w:rsidP="00E628EA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Momčad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DE259" w14:textId="77777777" w:rsidR="00CB7D44" w:rsidRPr="00266D83" w:rsidRDefault="00CB7D44" w:rsidP="00E628EA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Utak</w:t>
            </w:r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11F76" w14:textId="77777777" w:rsidR="00CB7D44" w:rsidRPr="00266D83" w:rsidRDefault="00CB7D44" w:rsidP="00E628EA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Pob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0D560" w14:textId="77777777" w:rsidR="00CB7D44" w:rsidRPr="00266D83" w:rsidRDefault="00CB7D44" w:rsidP="00E628EA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Ner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67FBD" w14:textId="77777777" w:rsidR="00CB7D44" w:rsidRPr="00266D83" w:rsidRDefault="00CB7D44" w:rsidP="00E628EA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Por</w:t>
            </w:r>
          </w:p>
        </w:tc>
        <w:tc>
          <w:tcPr>
            <w:tcW w:w="1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F7AE3" w14:textId="77777777" w:rsidR="00CB7D44" w:rsidRPr="00266D83" w:rsidRDefault="00CB7D44" w:rsidP="00E628EA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Golovi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A0870" w14:textId="77777777" w:rsidR="00CB7D44" w:rsidRPr="00266D83" w:rsidRDefault="00CB7D44" w:rsidP="00E628EA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+/-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2B6CF" w14:textId="77777777" w:rsidR="00CB7D44" w:rsidRPr="00266D83" w:rsidRDefault="00CB7D44" w:rsidP="00E628EA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Bodovi</w:t>
            </w:r>
          </w:p>
        </w:tc>
      </w:tr>
      <w:tr w:rsidR="00712CD1" w:rsidRPr="00266D83" w14:paraId="31EBEA96" w14:textId="77777777" w:rsidTr="00E628EA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630FF" w14:textId="77777777" w:rsidR="00712CD1" w:rsidRPr="00266D83" w:rsidRDefault="00712CD1" w:rsidP="00712C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263DA" w14:textId="19517A76" w:rsidR="00712CD1" w:rsidRPr="00266D83" w:rsidRDefault="00712CD1" w:rsidP="00712CD1">
            <w:pPr>
              <w:rPr>
                <w:rFonts w:ascii="Arial" w:hAnsi="Arial" w:cs="Arial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D8B66" w14:textId="0384D0F8" w:rsidR="00712CD1" w:rsidRPr="00504788" w:rsidRDefault="00712CD1" w:rsidP="00712C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97C6E" w14:textId="70FBB612" w:rsidR="00712CD1" w:rsidRPr="00504788" w:rsidRDefault="00712CD1" w:rsidP="00712C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76086" w14:textId="58CDF9F9" w:rsidR="00712CD1" w:rsidRPr="00504788" w:rsidRDefault="00712CD1" w:rsidP="00712C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EE958" w14:textId="511CCC14" w:rsidR="00712CD1" w:rsidRPr="00504788" w:rsidRDefault="00712CD1" w:rsidP="00712C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AA7C3" w14:textId="16803FD0" w:rsidR="00712CD1" w:rsidRPr="00504788" w:rsidRDefault="00712CD1" w:rsidP="00712C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2D907" w14:textId="2C3F6130" w:rsidR="00712CD1" w:rsidRPr="00504788" w:rsidRDefault="00712CD1" w:rsidP="00712C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CBEAE" w14:textId="53B39A9D" w:rsidR="00712CD1" w:rsidRPr="00504788" w:rsidRDefault="00712CD1" w:rsidP="00712CD1">
            <w:pPr>
              <w:jc w:val="center"/>
              <w:rPr>
                <w:rFonts w:ascii="Arial" w:hAnsi="Arial" w:cs="Arial"/>
              </w:rPr>
            </w:pPr>
          </w:p>
        </w:tc>
      </w:tr>
      <w:tr w:rsidR="00712CD1" w:rsidRPr="00266D83" w14:paraId="1B2D087A" w14:textId="77777777" w:rsidTr="00E628EA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33A02" w14:textId="77777777" w:rsidR="00712CD1" w:rsidRPr="000C076F" w:rsidRDefault="00712CD1" w:rsidP="00712CD1">
            <w:pPr>
              <w:jc w:val="center"/>
              <w:rPr>
                <w:rFonts w:ascii="Arial" w:hAnsi="Arial" w:cs="Arial"/>
              </w:rPr>
            </w:pPr>
            <w:r w:rsidRPr="000C076F">
              <w:rPr>
                <w:rFonts w:ascii="Arial" w:hAnsi="Arial" w:cs="Arial"/>
              </w:rPr>
              <w:t>1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53D70" w14:textId="35905F12" w:rsidR="00712CD1" w:rsidRPr="000C076F" w:rsidRDefault="00712CD1" w:rsidP="00712CD1">
            <w:pPr>
              <w:rPr>
                <w:rFonts w:ascii="Arial" w:hAnsi="Arial" w:cs="Arial"/>
              </w:rPr>
            </w:pPr>
            <w:r w:rsidRPr="000C076F">
              <w:rPr>
                <w:rFonts w:ascii="Arial" w:hAnsi="Arial" w:cs="Arial"/>
              </w:rPr>
              <w:t>GORIC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2BBF2" w14:textId="7E9C0C9A" w:rsidR="00712CD1" w:rsidRPr="000C076F" w:rsidRDefault="00712CD1" w:rsidP="00712CD1">
            <w:pPr>
              <w:jc w:val="center"/>
              <w:rPr>
                <w:rFonts w:ascii="Arial" w:hAnsi="Arial" w:cs="Arial"/>
              </w:rPr>
            </w:pPr>
            <w:r w:rsidRPr="000C076F">
              <w:rPr>
                <w:rFonts w:ascii="Arial" w:hAnsi="Arial" w:cs="Arial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0E69E" w14:textId="439C72B2" w:rsidR="00712CD1" w:rsidRPr="000C076F" w:rsidRDefault="00712CD1" w:rsidP="00712CD1">
            <w:pPr>
              <w:jc w:val="center"/>
              <w:rPr>
                <w:rFonts w:ascii="Arial" w:hAnsi="Arial" w:cs="Arial"/>
              </w:rPr>
            </w:pPr>
            <w:r w:rsidRPr="000C076F"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BFB9C" w14:textId="63E8EF27" w:rsidR="00712CD1" w:rsidRPr="000C076F" w:rsidRDefault="00712CD1" w:rsidP="00712CD1">
            <w:pPr>
              <w:jc w:val="center"/>
              <w:rPr>
                <w:rFonts w:ascii="Arial" w:hAnsi="Arial" w:cs="Arial"/>
              </w:rPr>
            </w:pPr>
            <w:r w:rsidRPr="000C076F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08311" w14:textId="7A2B98DC" w:rsidR="00712CD1" w:rsidRPr="000C076F" w:rsidRDefault="00712CD1" w:rsidP="00712CD1">
            <w:pPr>
              <w:jc w:val="center"/>
              <w:rPr>
                <w:rFonts w:ascii="Arial" w:hAnsi="Arial" w:cs="Arial"/>
              </w:rPr>
            </w:pPr>
            <w:r w:rsidRPr="000C076F">
              <w:rPr>
                <w:rFonts w:ascii="Arial" w:hAnsi="Arial" w:cs="Arial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0CC2A" w14:textId="75942D20" w:rsidR="00712CD1" w:rsidRPr="000C076F" w:rsidRDefault="00712CD1" w:rsidP="00712CD1">
            <w:pPr>
              <w:jc w:val="center"/>
              <w:rPr>
                <w:rFonts w:ascii="Arial" w:hAnsi="Arial" w:cs="Arial"/>
              </w:rPr>
            </w:pPr>
            <w:r w:rsidRPr="000C076F">
              <w:rPr>
                <w:rFonts w:ascii="Arial" w:hAnsi="Arial" w:cs="Arial"/>
              </w:rPr>
              <w:t>24-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52872" w14:textId="5094128B" w:rsidR="00712CD1" w:rsidRPr="000C076F" w:rsidRDefault="00712CD1" w:rsidP="00712CD1">
            <w:pPr>
              <w:jc w:val="center"/>
              <w:rPr>
                <w:rFonts w:ascii="Arial" w:hAnsi="Arial" w:cs="Arial"/>
              </w:rPr>
            </w:pPr>
            <w:r w:rsidRPr="000C076F">
              <w:rPr>
                <w:rFonts w:ascii="Arial" w:hAnsi="Arial" w:cs="Arial"/>
              </w:rPr>
              <w:t>1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D784D" w14:textId="5B984A51" w:rsidR="00712CD1" w:rsidRPr="000C076F" w:rsidRDefault="00712CD1" w:rsidP="00712CD1">
            <w:pPr>
              <w:jc w:val="center"/>
              <w:rPr>
                <w:rFonts w:ascii="Arial" w:hAnsi="Arial" w:cs="Arial"/>
              </w:rPr>
            </w:pPr>
            <w:r w:rsidRPr="000C076F">
              <w:rPr>
                <w:rFonts w:ascii="Arial" w:hAnsi="Arial" w:cs="Arial"/>
              </w:rPr>
              <w:t>12</w:t>
            </w:r>
          </w:p>
        </w:tc>
      </w:tr>
      <w:tr w:rsidR="00712CD1" w:rsidRPr="00266D83" w14:paraId="4982C530" w14:textId="77777777" w:rsidTr="00E628EA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AF661" w14:textId="77777777" w:rsidR="00712CD1" w:rsidRPr="00266D83" w:rsidRDefault="00712CD1" w:rsidP="00712CD1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2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ABAB6" w14:textId="7C67EDDF" w:rsidR="00712CD1" w:rsidRPr="000C076F" w:rsidRDefault="00712CD1" w:rsidP="00712C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ACLIN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998ED" w14:textId="3A1D8C28" w:rsidR="00712CD1" w:rsidRPr="000C076F" w:rsidRDefault="00712CD1" w:rsidP="00712C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CC0DF" w14:textId="1A96B605" w:rsidR="00712CD1" w:rsidRPr="000C076F" w:rsidRDefault="00712CD1" w:rsidP="00712C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FFFC1" w14:textId="22D1AF57" w:rsidR="00712CD1" w:rsidRPr="000C076F" w:rsidRDefault="00712CD1" w:rsidP="00712C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379AA" w14:textId="6140680E" w:rsidR="00712CD1" w:rsidRPr="000C076F" w:rsidRDefault="00712CD1" w:rsidP="00712C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F2D79" w14:textId="7EE4DDEA" w:rsidR="00712CD1" w:rsidRPr="000C076F" w:rsidRDefault="00712CD1" w:rsidP="00712C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05612" w14:textId="2D224B60" w:rsidR="00712CD1" w:rsidRPr="000C076F" w:rsidRDefault="00712CD1" w:rsidP="00712C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2C595" w14:textId="17B274F9" w:rsidR="00712CD1" w:rsidRPr="000C076F" w:rsidRDefault="00712CD1" w:rsidP="00712C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712CD1" w:rsidRPr="00266D83" w14:paraId="778895A8" w14:textId="77777777" w:rsidTr="00E628EA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39708" w14:textId="77777777" w:rsidR="00712CD1" w:rsidRPr="00266D83" w:rsidRDefault="00712CD1" w:rsidP="00712CD1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3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5EA85" w14:textId="4A269114" w:rsidR="00712CD1" w:rsidRPr="000970A9" w:rsidRDefault="00712CD1" w:rsidP="00712CD1">
            <w:pPr>
              <w:rPr>
                <w:rFonts w:ascii="Arial" w:hAnsi="Arial" w:cs="Arial"/>
              </w:rPr>
            </w:pPr>
            <w:r w:rsidRPr="000C076F">
              <w:rPr>
                <w:rFonts w:ascii="Arial" w:hAnsi="Arial" w:cs="Arial"/>
              </w:rPr>
              <w:t>KLA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2B747" w14:textId="44987612" w:rsidR="00712CD1" w:rsidRPr="000970A9" w:rsidRDefault="00712CD1" w:rsidP="00712C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DD2CC" w14:textId="27F66728" w:rsidR="00712CD1" w:rsidRPr="000970A9" w:rsidRDefault="00712CD1" w:rsidP="00712C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C91D6" w14:textId="32E04279" w:rsidR="00712CD1" w:rsidRPr="000970A9" w:rsidRDefault="00712CD1" w:rsidP="00712CD1">
            <w:pPr>
              <w:jc w:val="center"/>
              <w:rPr>
                <w:rFonts w:ascii="Arial" w:hAnsi="Arial" w:cs="Arial"/>
              </w:rPr>
            </w:pPr>
            <w:r w:rsidRPr="000C076F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39248" w14:textId="6062E6BC" w:rsidR="00712CD1" w:rsidRPr="000970A9" w:rsidRDefault="00712CD1" w:rsidP="00712CD1">
            <w:pPr>
              <w:jc w:val="center"/>
              <w:rPr>
                <w:rFonts w:ascii="Arial" w:hAnsi="Arial" w:cs="Arial"/>
              </w:rPr>
            </w:pPr>
            <w:r w:rsidRPr="000C076F">
              <w:rPr>
                <w:rFonts w:ascii="Arial" w:hAnsi="Arial" w:cs="Arial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FB154" w14:textId="4D3A9EC6" w:rsidR="00712CD1" w:rsidRPr="000970A9" w:rsidRDefault="00712CD1" w:rsidP="00712CD1">
            <w:pPr>
              <w:jc w:val="center"/>
              <w:rPr>
                <w:rFonts w:ascii="Arial" w:hAnsi="Arial" w:cs="Arial"/>
              </w:rPr>
            </w:pPr>
            <w:r w:rsidRPr="000C076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-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2CB85" w14:textId="5CEA0205" w:rsidR="00712CD1" w:rsidRPr="000970A9" w:rsidRDefault="00712CD1" w:rsidP="00712CD1">
            <w:pPr>
              <w:jc w:val="center"/>
              <w:rPr>
                <w:rFonts w:ascii="Arial" w:hAnsi="Arial" w:cs="Arial"/>
              </w:rPr>
            </w:pPr>
            <w:r w:rsidRPr="000C076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66549" w14:textId="185C6FD5" w:rsidR="00712CD1" w:rsidRPr="000970A9" w:rsidRDefault="00712CD1" w:rsidP="00712CD1">
            <w:pPr>
              <w:jc w:val="center"/>
              <w:rPr>
                <w:rFonts w:ascii="Arial" w:hAnsi="Arial" w:cs="Arial"/>
              </w:rPr>
            </w:pPr>
            <w:r w:rsidRPr="000C076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</w:p>
        </w:tc>
      </w:tr>
      <w:tr w:rsidR="00712CD1" w:rsidRPr="00266D83" w14:paraId="297CF6FD" w14:textId="77777777" w:rsidTr="00E628EA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253B4" w14:textId="77777777" w:rsidR="00712CD1" w:rsidRPr="00266D83" w:rsidRDefault="00712CD1" w:rsidP="00712CD1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4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1FC06" w14:textId="015321AC" w:rsidR="00712CD1" w:rsidRPr="00266D83" w:rsidRDefault="00712CD1" w:rsidP="00712C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KENIK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E7801" w14:textId="6D3F6580" w:rsidR="00712CD1" w:rsidRPr="00504788" w:rsidRDefault="00712CD1" w:rsidP="00712C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E81B9" w14:textId="3425CB2D" w:rsidR="00712CD1" w:rsidRPr="00504788" w:rsidRDefault="00712CD1" w:rsidP="00712C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37B5D" w14:textId="28F03D1D" w:rsidR="00712CD1" w:rsidRPr="00504788" w:rsidRDefault="00712CD1" w:rsidP="00712C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05A82" w14:textId="23654B1E" w:rsidR="00712CD1" w:rsidRPr="00504788" w:rsidRDefault="00712CD1" w:rsidP="00712C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CD7C9" w14:textId="7FFF7F9B" w:rsidR="00712CD1" w:rsidRPr="00504788" w:rsidRDefault="00712CD1" w:rsidP="00712C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F1A74" w14:textId="07CF68FB" w:rsidR="00712CD1" w:rsidRPr="00504788" w:rsidRDefault="00712CD1" w:rsidP="00712C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6A536" w14:textId="3AFB087A" w:rsidR="00712CD1" w:rsidRPr="00504788" w:rsidRDefault="00712CD1" w:rsidP="00712C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712CD1" w:rsidRPr="00266D83" w14:paraId="793E7F81" w14:textId="77777777" w:rsidTr="00E628EA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C10BE" w14:textId="77777777" w:rsidR="00712CD1" w:rsidRPr="00266D83" w:rsidRDefault="00712CD1" w:rsidP="00712CD1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5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B11C7" w14:textId="4B80F900" w:rsidR="00712CD1" w:rsidRPr="00266D83" w:rsidRDefault="00712CD1" w:rsidP="00712C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AMO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5E771" w14:textId="2DDD562F" w:rsidR="00712CD1" w:rsidRPr="00504788" w:rsidRDefault="00712CD1" w:rsidP="00712C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CC652" w14:textId="1F40131B" w:rsidR="00712CD1" w:rsidRPr="00504788" w:rsidRDefault="00712CD1" w:rsidP="00712C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123B0" w14:textId="7829B7F7" w:rsidR="00712CD1" w:rsidRPr="00504788" w:rsidRDefault="00712CD1" w:rsidP="00712C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2DFFE" w14:textId="738371AB" w:rsidR="00712CD1" w:rsidRPr="00504788" w:rsidRDefault="00712CD1" w:rsidP="00712C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7F0F0" w14:textId="14AC9F8A" w:rsidR="00712CD1" w:rsidRPr="00504788" w:rsidRDefault="00712CD1" w:rsidP="00712C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2DC9C" w14:textId="3D7132B2" w:rsidR="00712CD1" w:rsidRPr="00504788" w:rsidRDefault="00712CD1" w:rsidP="00712C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63A12" w14:textId="3AB2AE08" w:rsidR="00712CD1" w:rsidRPr="00504788" w:rsidRDefault="00712CD1" w:rsidP="00712C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712CD1" w:rsidRPr="00266D83" w14:paraId="3BACF780" w14:textId="77777777" w:rsidTr="00F36247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E7631" w14:textId="77777777" w:rsidR="00712CD1" w:rsidRPr="00266D83" w:rsidRDefault="00712CD1" w:rsidP="00712CD1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6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9193B" w14:textId="73CB3ACD" w:rsidR="00712CD1" w:rsidRPr="00266D83" w:rsidRDefault="00712CD1" w:rsidP="00712C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UŠEVEC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9C7C5" w14:textId="5E5EF862" w:rsidR="00712CD1" w:rsidRPr="00504788" w:rsidRDefault="00712CD1" w:rsidP="00712C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1BA85" w14:textId="2F0C1F6E" w:rsidR="00712CD1" w:rsidRPr="00504788" w:rsidRDefault="00712CD1" w:rsidP="00712C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D2DA6" w14:textId="7F1E8BD5" w:rsidR="00712CD1" w:rsidRPr="00504788" w:rsidRDefault="00712CD1" w:rsidP="00712C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D0F05" w14:textId="4BA824F5" w:rsidR="00712CD1" w:rsidRPr="00504788" w:rsidRDefault="00712CD1" w:rsidP="00712C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62B3A" w14:textId="167247FF" w:rsidR="00712CD1" w:rsidRPr="00504788" w:rsidRDefault="00712CD1" w:rsidP="00712C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52603" w14:textId="01B333BF" w:rsidR="00712CD1" w:rsidRPr="00504788" w:rsidRDefault="00712CD1" w:rsidP="00712C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0280B" w14:textId="637E681D" w:rsidR="00712CD1" w:rsidRPr="00504788" w:rsidRDefault="00712CD1" w:rsidP="00712C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712CD1" w:rsidRPr="00266D83" w14:paraId="1F7744F0" w14:textId="77777777" w:rsidTr="00F36247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FCA9B" w14:textId="77777777" w:rsidR="00712CD1" w:rsidRPr="00266D83" w:rsidRDefault="00712CD1" w:rsidP="00712CD1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7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C85BC" w14:textId="036D102F" w:rsidR="00712CD1" w:rsidRPr="00266D83" w:rsidRDefault="00712CD1" w:rsidP="00712C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K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346A6" w14:textId="0A1280EB" w:rsidR="00712CD1" w:rsidRPr="00504788" w:rsidRDefault="00712CD1" w:rsidP="00712C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A47D7" w14:textId="02E86070" w:rsidR="00712CD1" w:rsidRPr="00504788" w:rsidRDefault="00712CD1" w:rsidP="00712C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2CE69" w14:textId="27C84A7B" w:rsidR="00712CD1" w:rsidRPr="00504788" w:rsidRDefault="00712CD1" w:rsidP="00712C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55AAC" w14:textId="49DE2774" w:rsidR="00712CD1" w:rsidRPr="00504788" w:rsidRDefault="00712CD1" w:rsidP="00712C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47217" w14:textId="6A9C64A8" w:rsidR="00712CD1" w:rsidRPr="00504788" w:rsidRDefault="00712CD1" w:rsidP="00712C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9D4FE" w14:textId="0CCE60DE" w:rsidR="00712CD1" w:rsidRPr="00504788" w:rsidRDefault="00712CD1" w:rsidP="00712C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CD8D5" w14:textId="6466E456" w:rsidR="00712CD1" w:rsidRPr="00504788" w:rsidRDefault="00712CD1" w:rsidP="00712C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/-3/</w:t>
            </w:r>
          </w:p>
        </w:tc>
      </w:tr>
      <w:tr w:rsidR="00712CD1" w:rsidRPr="00266D83" w14:paraId="21314CD0" w14:textId="77777777" w:rsidTr="00C415FF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C71B2" w14:textId="77777777" w:rsidR="00712CD1" w:rsidRPr="00266D83" w:rsidRDefault="00712CD1" w:rsidP="00712CD1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8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29095" w14:textId="5A52A037" w:rsidR="00712CD1" w:rsidRPr="00DC5E4B" w:rsidRDefault="00712CD1" w:rsidP="00712C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 JELAČIĆ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17295" w14:textId="2ED94A2E" w:rsidR="00712CD1" w:rsidRPr="00504788" w:rsidRDefault="00712CD1" w:rsidP="00712CD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5786C" w14:textId="60FF8546" w:rsidR="00712CD1" w:rsidRPr="00DC5E4B" w:rsidRDefault="00712CD1" w:rsidP="00712C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9AD37" w14:textId="45A8C1F8" w:rsidR="00712CD1" w:rsidRPr="00DC5E4B" w:rsidRDefault="00712CD1" w:rsidP="00712C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6D2B4" w14:textId="76262460" w:rsidR="00712CD1" w:rsidRPr="00DC5E4B" w:rsidRDefault="00712CD1" w:rsidP="00712C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DEDF4" w14:textId="304E7C8C" w:rsidR="00712CD1" w:rsidRPr="00DC5E4B" w:rsidRDefault="00712CD1" w:rsidP="00712C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E63B6" w14:textId="4E0CE27F" w:rsidR="00712CD1" w:rsidRPr="00DC5E4B" w:rsidRDefault="00712CD1" w:rsidP="00712C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40E31" w14:textId="5F5A0198" w:rsidR="00712CD1" w:rsidRPr="00DC5E4B" w:rsidRDefault="00712CD1" w:rsidP="00712C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712CD1" w:rsidRPr="00266D83" w14:paraId="371DD7F2" w14:textId="77777777" w:rsidTr="00E628EA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C8753" w14:textId="77777777" w:rsidR="00712CD1" w:rsidRPr="00266D83" w:rsidRDefault="00712CD1" w:rsidP="00712CD1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9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06B19" w14:textId="1BFBB535" w:rsidR="00712CD1" w:rsidRPr="00266D83" w:rsidRDefault="00712CD1" w:rsidP="00712C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ILOVEC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95FF2" w14:textId="22637684" w:rsidR="00712CD1" w:rsidRPr="00504788" w:rsidRDefault="00712CD1" w:rsidP="00712C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293C9" w14:textId="5CC66BA3" w:rsidR="00712CD1" w:rsidRPr="00504788" w:rsidRDefault="00712CD1" w:rsidP="00712C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C9428" w14:textId="431C2335" w:rsidR="00712CD1" w:rsidRPr="00504788" w:rsidRDefault="00712CD1" w:rsidP="00712C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CB267" w14:textId="297F7DAD" w:rsidR="00712CD1" w:rsidRPr="00504788" w:rsidRDefault="00712CD1" w:rsidP="00712C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4D43D" w14:textId="1B050C06" w:rsidR="00712CD1" w:rsidRPr="00504788" w:rsidRDefault="00712CD1" w:rsidP="00712C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EF231" w14:textId="2BAB022C" w:rsidR="00712CD1" w:rsidRPr="00504788" w:rsidRDefault="00712CD1" w:rsidP="00712C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E06F7" w14:textId="5A7F0A1B" w:rsidR="00712CD1" w:rsidRPr="00504788" w:rsidRDefault="00712CD1" w:rsidP="00712C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/-3/</w:t>
            </w:r>
          </w:p>
        </w:tc>
      </w:tr>
      <w:tr w:rsidR="00712CD1" w:rsidRPr="00266D83" w14:paraId="3383D2A5" w14:textId="77777777" w:rsidTr="004E247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22AD2" w14:textId="77777777" w:rsidR="00712CD1" w:rsidRPr="00266D83" w:rsidRDefault="00712CD1" w:rsidP="00712CD1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0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16DD6" w14:textId="05C6E0C9" w:rsidR="00712CD1" w:rsidRPr="00266D83" w:rsidRDefault="00712CD1" w:rsidP="00712C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DOST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FA9BE" w14:textId="39AA20F6" w:rsidR="00712CD1" w:rsidRPr="00504788" w:rsidRDefault="00712CD1" w:rsidP="00712C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FD9BB" w14:textId="4EBF6212" w:rsidR="00712CD1" w:rsidRPr="00504788" w:rsidRDefault="00712CD1" w:rsidP="00712C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0B081" w14:textId="1F222B2D" w:rsidR="00712CD1" w:rsidRPr="00504788" w:rsidRDefault="00712CD1" w:rsidP="00712C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008F8" w14:textId="7CDF20A1" w:rsidR="00712CD1" w:rsidRPr="00504788" w:rsidRDefault="00712CD1" w:rsidP="00712C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51691" w14:textId="16F3C50A" w:rsidR="00712CD1" w:rsidRPr="00504788" w:rsidRDefault="00712CD1" w:rsidP="00712C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F97EA" w14:textId="20DAD08D" w:rsidR="00712CD1" w:rsidRPr="00504788" w:rsidRDefault="00712CD1" w:rsidP="00712C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39A50" w14:textId="057F6261" w:rsidR="00712CD1" w:rsidRPr="00504788" w:rsidRDefault="00712CD1" w:rsidP="00712C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712CD1" w:rsidRPr="00266D83" w14:paraId="5DC8A9B0" w14:textId="77777777" w:rsidTr="004E247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4C6C7" w14:textId="77777777" w:rsidR="00712CD1" w:rsidRPr="00266D83" w:rsidRDefault="00712CD1" w:rsidP="00712C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A9B07" w14:textId="19289B48" w:rsidR="00712CD1" w:rsidRPr="00266D83" w:rsidRDefault="00712CD1" w:rsidP="00712C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N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A5A78" w14:textId="45D9D9AB" w:rsidR="00712CD1" w:rsidRPr="00504788" w:rsidRDefault="00712CD1" w:rsidP="00712C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DA268" w14:textId="51805E05" w:rsidR="00712CD1" w:rsidRPr="00504788" w:rsidRDefault="00712CD1" w:rsidP="00712C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C5070" w14:textId="44A3CB0B" w:rsidR="00712CD1" w:rsidRPr="00504788" w:rsidRDefault="00712CD1" w:rsidP="00712C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6BEAB" w14:textId="5AB14E0B" w:rsidR="00712CD1" w:rsidRPr="00504788" w:rsidRDefault="00712CD1" w:rsidP="00712C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D61C3" w14:textId="5F0BEF29" w:rsidR="00712CD1" w:rsidRPr="00504788" w:rsidRDefault="00712CD1" w:rsidP="00712C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C6628" w14:textId="67E2D8B3" w:rsidR="00712CD1" w:rsidRPr="00504788" w:rsidRDefault="00712CD1" w:rsidP="00712C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7F116" w14:textId="04A03EF2" w:rsidR="00712CD1" w:rsidRPr="00504788" w:rsidRDefault="00712CD1" w:rsidP="00712C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712CD1" w:rsidRPr="00266D83" w14:paraId="63C4155F" w14:textId="77777777" w:rsidTr="009A00CB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2B6D3" w14:textId="77777777" w:rsidR="00712CD1" w:rsidRPr="00266D83" w:rsidRDefault="00712CD1" w:rsidP="00712CD1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2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CC074" w14:textId="19EBA4B7" w:rsidR="00712CD1" w:rsidRPr="00297436" w:rsidRDefault="00712CD1" w:rsidP="00712CD1">
            <w:pPr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</w:rPr>
              <w:t>VG BOY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FE919" w14:textId="001AAE7E" w:rsidR="00712CD1" w:rsidRPr="00504788" w:rsidRDefault="00712CD1" w:rsidP="00712C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E3E73" w14:textId="1AA4B91E" w:rsidR="00712CD1" w:rsidRPr="00504788" w:rsidRDefault="00712CD1" w:rsidP="00712C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E7781" w14:textId="3C5E8739" w:rsidR="00712CD1" w:rsidRPr="00504788" w:rsidRDefault="00712CD1" w:rsidP="00712C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B4C67" w14:textId="117656F4" w:rsidR="00712CD1" w:rsidRPr="00504788" w:rsidRDefault="00712CD1" w:rsidP="00712C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F02A1" w14:textId="03F29201" w:rsidR="00712CD1" w:rsidRPr="00504788" w:rsidRDefault="00712CD1" w:rsidP="00712C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4B3F3" w14:textId="0BD7EF28" w:rsidR="00712CD1" w:rsidRPr="00504788" w:rsidRDefault="00712CD1" w:rsidP="00712C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86CD6" w14:textId="75FE8D3F" w:rsidR="00712CD1" w:rsidRPr="00504788" w:rsidRDefault="00712CD1" w:rsidP="00712C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712CD1" w:rsidRPr="00266D83" w14:paraId="50661996" w14:textId="77777777" w:rsidTr="009A00CB">
        <w:tc>
          <w:tcPr>
            <w:tcW w:w="66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4D039" w14:textId="77777777" w:rsidR="00712CD1" w:rsidRPr="00266D83" w:rsidRDefault="00712CD1" w:rsidP="00712CD1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3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51E6E" w14:textId="18FF8B84" w:rsidR="00712CD1" w:rsidRPr="00266D83" w:rsidRDefault="00712CD1" w:rsidP="00712CD1">
            <w:pPr>
              <w:rPr>
                <w:rFonts w:ascii="Arial" w:hAnsi="Arial" w:cs="Arial"/>
              </w:rPr>
            </w:pPr>
            <w:r w:rsidRPr="00297436">
              <w:rPr>
                <w:rFonts w:ascii="Arial" w:hAnsi="Arial" w:cs="Arial"/>
                <w:color w:val="222222"/>
              </w:rPr>
              <w:t>GRADIĆI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D4864" w14:textId="60FAAEE0" w:rsidR="00712CD1" w:rsidRPr="00504788" w:rsidRDefault="00712CD1" w:rsidP="00712C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EE36A" w14:textId="4AC4D939" w:rsidR="00712CD1" w:rsidRPr="00504788" w:rsidRDefault="00712CD1" w:rsidP="00712C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75777" w14:textId="7CCE3CC4" w:rsidR="00712CD1" w:rsidRPr="00504788" w:rsidRDefault="00712CD1" w:rsidP="00712C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347AC" w14:textId="6A8970B7" w:rsidR="00712CD1" w:rsidRPr="00504788" w:rsidRDefault="00712CD1" w:rsidP="00712C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16A5A" w14:textId="16970CB7" w:rsidR="00712CD1" w:rsidRPr="00504788" w:rsidRDefault="00712CD1" w:rsidP="00712C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9C282" w14:textId="2606474F" w:rsidR="00712CD1" w:rsidRPr="00504788" w:rsidRDefault="00712CD1" w:rsidP="00712C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7B776" w14:textId="20A334C1" w:rsidR="00712CD1" w:rsidRPr="00504788" w:rsidRDefault="00712CD1" w:rsidP="00712C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712CD1" w:rsidRPr="00266D83" w14:paraId="325F3BAF" w14:textId="77777777" w:rsidTr="004E2473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062A9" w14:textId="77777777" w:rsidR="00712CD1" w:rsidRPr="00266D83" w:rsidRDefault="00712CD1" w:rsidP="00712CD1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14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5DF0F" w14:textId="19344AE4" w:rsidR="00712CD1" w:rsidRPr="00266D83" w:rsidRDefault="00712CD1" w:rsidP="00712C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KAVE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316A" w14:textId="0629CE05" w:rsidR="00712CD1" w:rsidRPr="00504788" w:rsidRDefault="00712CD1" w:rsidP="00712C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B016" w14:textId="0CD14A58" w:rsidR="00712CD1" w:rsidRPr="00504788" w:rsidRDefault="00712CD1" w:rsidP="00712C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0A25" w14:textId="541DD21B" w:rsidR="00712CD1" w:rsidRPr="00504788" w:rsidRDefault="00712CD1" w:rsidP="00712C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F239" w14:textId="1712423C" w:rsidR="00712CD1" w:rsidRPr="00504788" w:rsidRDefault="00712CD1" w:rsidP="00712C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6B2B" w14:textId="3283A4E8" w:rsidR="00712CD1" w:rsidRPr="00504788" w:rsidRDefault="00712CD1" w:rsidP="00712C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3134" w14:textId="7F5A1917" w:rsidR="00712CD1" w:rsidRPr="00504788" w:rsidRDefault="00712CD1" w:rsidP="00712C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76E7" w14:textId="3E818C21" w:rsidR="00712CD1" w:rsidRPr="00504788" w:rsidRDefault="00712CD1" w:rsidP="00712C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712CD1" w:rsidRPr="00266D83" w14:paraId="53879F45" w14:textId="77777777" w:rsidTr="004E2473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17228" w14:textId="77777777" w:rsidR="00712CD1" w:rsidRPr="00266D83" w:rsidRDefault="00712CD1" w:rsidP="00712CD1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15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52A3F" w14:textId="710668BE" w:rsidR="00712CD1" w:rsidRPr="00297436" w:rsidRDefault="00712CD1" w:rsidP="00712CD1">
            <w:pPr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VATROGASA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71D4" w14:textId="1DED2A73" w:rsidR="00712CD1" w:rsidRPr="00504788" w:rsidRDefault="00712CD1" w:rsidP="00712C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9BAB" w14:textId="2E824722" w:rsidR="00712CD1" w:rsidRPr="00504788" w:rsidRDefault="00712CD1" w:rsidP="00712C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DE2B" w14:textId="56EFB685" w:rsidR="00712CD1" w:rsidRPr="00504788" w:rsidRDefault="00712CD1" w:rsidP="00712C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D270" w14:textId="4539FDFC" w:rsidR="00712CD1" w:rsidRPr="00504788" w:rsidRDefault="00712CD1" w:rsidP="00712C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A0314" w14:textId="5CD17513" w:rsidR="00712CD1" w:rsidRPr="00504788" w:rsidRDefault="00712CD1" w:rsidP="00712C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01CA" w14:textId="6A855382" w:rsidR="00712CD1" w:rsidRPr="00504788" w:rsidRDefault="00712CD1" w:rsidP="00712C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6EF5" w14:textId="17E19ADD" w:rsidR="00712CD1" w:rsidRPr="00504788" w:rsidRDefault="00712CD1" w:rsidP="00712C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12CD1" w:rsidRPr="00266D83" w14:paraId="27DBF96F" w14:textId="77777777" w:rsidTr="009A00CB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5F3FC" w14:textId="77777777" w:rsidR="00712CD1" w:rsidRPr="00266D83" w:rsidRDefault="00712CD1" w:rsidP="00712CD1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16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DBCD3" w14:textId="7A2B13B4" w:rsidR="00712CD1" w:rsidRPr="00297436" w:rsidRDefault="00712CD1" w:rsidP="00712CD1">
            <w:pPr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</w:rPr>
              <w:t>LOM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BFEC" w14:textId="7EB31652" w:rsidR="00712CD1" w:rsidRPr="00504788" w:rsidRDefault="00712CD1" w:rsidP="00712C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8F55" w14:textId="4F1E8607" w:rsidR="00712CD1" w:rsidRPr="00504788" w:rsidRDefault="00712CD1" w:rsidP="00712C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9E79" w14:textId="6108A9E2" w:rsidR="00712CD1" w:rsidRPr="00504788" w:rsidRDefault="00712CD1" w:rsidP="00712C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65B1" w14:textId="4EEA9A44" w:rsidR="00712CD1" w:rsidRPr="00504788" w:rsidRDefault="00712CD1" w:rsidP="00712C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1A0F" w14:textId="1C43DA84" w:rsidR="00712CD1" w:rsidRPr="00504788" w:rsidRDefault="00712CD1" w:rsidP="00712C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745C" w14:textId="39B16C1F" w:rsidR="00712CD1" w:rsidRPr="00504788" w:rsidRDefault="00712CD1" w:rsidP="00712C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CF21" w14:textId="279A539C" w:rsidR="00712CD1" w:rsidRPr="00504788" w:rsidRDefault="00712CD1" w:rsidP="00712C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12CD1" w:rsidRPr="00266D83" w14:paraId="6CBF0249" w14:textId="77777777" w:rsidTr="00E628EA"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CE600" w14:textId="77777777" w:rsidR="00712CD1" w:rsidRPr="00266D83" w:rsidRDefault="00712CD1" w:rsidP="00712CD1">
            <w:pPr>
              <w:jc w:val="center"/>
              <w:rPr>
                <w:rFonts w:ascii="Arial" w:hAnsi="Arial" w:cs="Arial"/>
                <w:color w:val="222222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05D33" w14:textId="77777777" w:rsidR="00712CD1" w:rsidRPr="00297436" w:rsidRDefault="00712CD1" w:rsidP="00712CD1">
            <w:pPr>
              <w:rPr>
                <w:rFonts w:ascii="Arial" w:hAnsi="Arial" w:cs="Arial"/>
                <w:color w:val="2222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7D44725" w14:textId="77777777" w:rsidR="00712CD1" w:rsidRPr="00504788" w:rsidRDefault="00712CD1" w:rsidP="00712C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5BA1335" w14:textId="77777777" w:rsidR="00712CD1" w:rsidRPr="00504788" w:rsidRDefault="00712CD1" w:rsidP="00712C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E7FBE01" w14:textId="77777777" w:rsidR="00712CD1" w:rsidRPr="00504788" w:rsidRDefault="00712CD1" w:rsidP="00712C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A91FFB" w14:textId="77777777" w:rsidR="00712CD1" w:rsidRPr="00504788" w:rsidRDefault="00712CD1" w:rsidP="00712C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9E26" w14:textId="6E998598" w:rsidR="00712CD1" w:rsidRPr="00504788" w:rsidRDefault="00712CD1" w:rsidP="00712C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-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8BF9F5" w14:textId="77777777" w:rsidR="00712CD1" w:rsidRPr="00504788" w:rsidRDefault="00712CD1" w:rsidP="00712C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9012A42" w14:textId="77777777" w:rsidR="00712CD1" w:rsidRPr="00504788" w:rsidRDefault="00712CD1" w:rsidP="00712CD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A64DB76" w14:textId="0FADBE09" w:rsidR="00257903" w:rsidRDefault="00257903" w:rsidP="006E6AAD">
      <w:pPr>
        <w:rPr>
          <w:rFonts w:ascii="Arial" w:hAnsi="Arial" w:cs="Arial"/>
        </w:rPr>
      </w:pPr>
    </w:p>
    <w:p w14:paraId="5AA8A9FB" w14:textId="138DF427" w:rsidR="007A0107" w:rsidRDefault="007A0107" w:rsidP="006E6AAD">
      <w:pPr>
        <w:rPr>
          <w:rFonts w:ascii="Arial" w:hAnsi="Arial" w:cs="Arial"/>
        </w:rPr>
      </w:pPr>
    </w:p>
    <w:p w14:paraId="47DC3A35" w14:textId="66B1EC60" w:rsidR="007A0107" w:rsidRDefault="007A0107" w:rsidP="006E6AAD">
      <w:pPr>
        <w:rPr>
          <w:rFonts w:ascii="Arial" w:hAnsi="Arial" w:cs="Arial"/>
        </w:rPr>
      </w:pPr>
    </w:p>
    <w:p w14:paraId="52C61902" w14:textId="77777777" w:rsidR="007A0107" w:rsidRDefault="007A0107" w:rsidP="006E6AAD">
      <w:pPr>
        <w:rPr>
          <w:rFonts w:ascii="Arial" w:hAnsi="Arial" w:cs="Arial"/>
        </w:rPr>
      </w:pPr>
    </w:p>
    <w:p w14:paraId="3658E58B" w14:textId="00B4DEDA" w:rsidR="00CB7D44" w:rsidRDefault="00A11CE8" w:rsidP="006E6A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Raspored utakmica </w:t>
      </w:r>
      <w:r w:rsidR="007A0107">
        <w:rPr>
          <w:rFonts w:ascii="Arial" w:hAnsi="Arial" w:cs="Arial"/>
        </w:rPr>
        <w:t>5</w:t>
      </w:r>
      <w:r>
        <w:rPr>
          <w:rFonts w:ascii="Arial" w:hAnsi="Arial" w:cs="Arial"/>
        </w:rPr>
        <w:t>. kola:</w:t>
      </w:r>
    </w:p>
    <w:p w14:paraId="4C2795EF" w14:textId="25AFBCFB" w:rsidR="007A0107" w:rsidRDefault="007A0107" w:rsidP="006E6AAD">
      <w:pPr>
        <w:rPr>
          <w:rFonts w:ascii="Arial" w:hAnsi="Arial" w:cs="Arial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</w:tblGrid>
      <w:tr w:rsidR="007A0107" w:rsidRPr="006E6AAD" w14:paraId="03ED1FBB" w14:textId="77777777" w:rsidTr="008E6027">
        <w:tc>
          <w:tcPr>
            <w:tcW w:w="1134" w:type="dxa"/>
            <w:shd w:val="clear" w:color="auto" w:fill="FDE9D9"/>
          </w:tcPr>
          <w:p w14:paraId="0E24E4C9" w14:textId="77777777" w:rsidR="007A0107" w:rsidRPr="006E6AAD" w:rsidRDefault="007A0107" w:rsidP="008E602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5. KOLO</w:t>
            </w:r>
          </w:p>
        </w:tc>
        <w:tc>
          <w:tcPr>
            <w:tcW w:w="1985" w:type="dxa"/>
            <w:shd w:val="clear" w:color="auto" w:fill="FDE9D9"/>
          </w:tcPr>
          <w:p w14:paraId="38699E2E" w14:textId="77777777" w:rsidR="007A0107" w:rsidRPr="006E6AAD" w:rsidRDefault="007A0107" w:rsidP="008E602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8./21.09.PET/PO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DE9D9"/>
          </w:tcPr>
          <w:p w14:paraId="46E6162A" w14:textId="77777777" w:rsidR="007A0107" w:rsidRPr="006E6AAD" w:rsidRDefault="007A0107" w:rsidP="008E602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8,00 sati</w:t>
            </w:r>
          </w:p>
        </w:tc>
      </w:tr>
      <w:tr w:rsidR="007A0107" w:rsidRPr="006E6AAD" w14:paraId="5B672980" w14:textId="77777777" w:rsidTr="008E6027">
        <w:tc>
          <w:tcPr>
            <w:tcW w:w="1134" w:type="dxa"/>
            <w:shd w:val="clear" w:color="auto" w:fill="auto"/>
          </w:tcPr>
          <w:p w14:paraId="3AE6ED93" w14:textId="77777777" w:rsidR="007A0107" w:rsidRPr="006E6AAD" w:rsidRDefault="007A0107" w:rsidP="008E602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  <w:r>
              <w:rPr>
                <w:rFonts w:ascii="Arial Narrow" w:hAnsi="Arial Narrow" w:cs="Arial"/>
                <w:sz w:val="20"/>
                <w:szCs w:val="20"/>
              </w:rPr>
              <w:t>, 19,00</w:t>
            </w:r>
          </w:p>
        </w:tc>
        <w:tc>
          <w:tcPr>
            <w:tcW w:w="1985" w:type="dxa"/>
            <w:shd w:val="clear" w:color="auto" w:fill="auto"/>
          </w:tcPr>
          <w:p w14:paraId="4834F36C" w14:textId="77777777" w:rsidR="007A0107" w:rsidRPr="006E6AAD" w:rsidRDefault="007A0107" w:rsidP="008E602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984" w:type="dxa"/>
            <w:shd w:val="clear" w:color="auto" w:fill="auto"/>
          </w:tcPr>
          <w:p w14:paraId="326B59F7" w14:textId="77777777" w:rsidR="007A0107" w:rsidRPr="006E6AAD" w:rsidRDefault="007A0107" w:rsidP="008E602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</w:tr>
      <w:tr w:rsidR="007A0107" w:rsidRPr="006E6AAD" w14:paraId="6E278A3E" w14:textId="77777777" w:rsidTr="008E6027">
        <w:tc>
          <w:tcPr>
            <w:tcW w:w="1134" w:type="dxa"/>
            <w:shd w:val="clear" w:color="auto" w:fill="auto"/>
          </w:tcPr>
          <w:p w14:paraId="1FB00C5D" w14:textId="77777777" w:rsidR="007A0107" w:rsidRPr="006E6AAD" w:rsidRDefault="007A0107" w:rsidP="008E602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3FD6FEBD" w14:textId="77777777" w:rsidR="007A0107" w:rsidRPr="006E6AAD" w:rsidRDefault="007A0107" w:rsidP="008E602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1984" w:type="dxa"/>
            <w:shd w:val="clear" w:color="auto" w:fill="auto"/>
          </w:tcPr>
          <w:p w14:paraId="35F75FEB" w14:textId="77777777" w:rsidR="007A0107" w:rsidRPr="006E6AAD" w:rsidRDefault="007A0107" w:rsidP="008E602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</w:tr>
      <w:tr w:rsidR="007A0107" w:rsidRPr="006E6AAD" w14:paraId="29BF6E78" w14:textId="77777777" w:rsidTr="008E6027">
        <w:tc>
          <w:tcPr>
            <w:tcW w:w="1134" w:type="dxa"/>
            <w:shd w:val="clear" w:color="auto" w:fill="auto"/>
          </w:tcPr>
          <w:p w14:paraId="7DEF5E7C" w14:textId="77777777" w:rsidR="007A0107" w:rsidRPr="006E6AAD" w:rsidRDefault="007A0107" w:rsidP="008E602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6308C5E3" w14:textId="77777777" w:rsidR="007A0107" w:rsidRPr="006E6AAD" w:rsidRDefault="007A0107" w:rsidP="008E602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1984" w:type="dxa"/>
            <w:shd w:val="clear" w:color="auto" w:fill="auto"/>
          </w:tcPr>
          <w:p w14:paraId="629C85A1" w14:textId="77777777" w:rsidR="007A0107" w:rsidRPr="006E6AAD" w:rsidRDefault="007A0107" w:rsidP="008E602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</w:tr>
      <w:tr w:rsidR="000C076F" w:rsidRPr="006E6AAD" w14:paraId="45FA2A56" w14:textId="77777777" w:rsidTr="008E6027">
        <w:tc>
          <w:tcPr>
            <w:tcW w:w="1134" w:type="dxa"/>
            <w:shd w:val="clear" w:color="auto" w:fill="auto"/>
          </w:tcPr>
          <w:p w14:paraId="2FFDCA89" w14:textId="6AD565B1" w:rsidR="000C076F" w:rsidRPr="006E6AAD" w:rsidRDefault="000C076F" w:rsidP="000C076F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</w:t>
            </w:r>
            <w:r>
              <w:rPr>
                <w:rFonts w:ascii="Arial Narrow" w:hAnsi="Arial Narrow" w:cs="Arial"/>
                <w:sz w:val="20"/>
                <w:szCs w:val="20"/>
              </w:rPr>
              <w:t>ET</w:t>
            </w:r>
          </w:p>
        </w:tc>
        <w:tc>
          <w:tcPr>
            <w:tcW w:w="1985" w:type="dxa"/>
            <w:shd w:val="clear" w:color="auto" w:fill="auto"/>
          </w:tcPr>
          <w:p w14:paraId="364FB48D" w14:textId="17AB267F" w:rsidR="000C076F" w:rsidRPr="006E6AAD" w:rsidRDefault="000C076F" w:rsidP="000C076F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984" w:type="dxa"/>
            <w:shd w:val="clear" w:color="auto" w:fill="auto"/>
          </w:tcPr>
          <w:p w14:paraId="2ACE4357" w14:textId="1BF09EE5" w:rsidR="000C076F" w:rsidRPr="006E6AAD" w:rsidRDefault="000C076F" w:rsidP="000C076F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</w:tr>
      <w:tr w:rsidR="000C076F" w:rsidRPr="006E6AAD" w14:paraId="154D0370" w14:textId="77777777" w:rsidTr="008E6027">
        <w:tc>
          <w:tcPr>
            <w:tcW w:w="1134" w:type="dxa"/>
            <w:shd w:val="clear" w:color="auto" w:fill="auto"/>
          </w:tcPr>
          <w:p w14:paraId="2936F4E5" w14:textId="77777777" w:rsidR="000C076F" w:rsidRPr="006E6AAD" w:rsidRDefault="000C076F" w:rsidP="000C076F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3C5DABE4" w14:textId="77777777" w:rsidR="000C076F" w:rsidRPr="006E6AAD" w:rsidRDefault="000C076F" w:rsidP="000C076F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1984" w:type="dxa"/>
            <w:shd w:val="clear" w:color="auto" w:fill="auto"/>
          </w:tcPr>
          <w:p w14:paraId="7098143B" w14:textId="77777777" w:rsidR="000C076F" w:rsidRPr="006E6AAD" w:rsidRDefault="000C076F" w:rsidP="000C076F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</w:tr>
      <w:tr w:rsidR="000C076F" w:rsidRPr="006E6AAD" w14:paraId="3B56B796" w14:textId="77777777" w:rsidTr="008E6027">
        <w:tc>
          <w:tcPr>
            <w:tcW w:w="1134" w:type="dxa"/>
            <w:shd w:val="clear" w:color="auto" w:fill="auto"/>
          </w:tcPr>
          <w:p w14:paraId="468997A9" w14:textId="77777777" w:rsidR="000C076F" w:rsidRPr="006E6AAD" w:rsidRDefault="000C076F" w:rsidP="000C076F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278BFC2C" w14:textId="77777777" w:rsidR="000C076F" w:rsidRPr="006E6AAD" w:rsidRDefault="000C076F" w:rsidP="000C076F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1984" w:type="dxa"/>
            <w:shd w:val="clear" w:color="auto" w:fill="auto"/>
          </w:tcPr>
          <w:p w14:paraId="4055EC4A" w14:textId="77777777" w:rsidR="000C076F" w:rsidRPr="006E6AAD" w:rsidRDefault="000C076F" w:rsidP="000C076F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</w:tr>
      <w:tr w:rsidR="000C076F" w:rsidRPr="006E6AAD" w14:paraId="0F7F0F5A" w14:textId="77777777" w:rsidTr="008E6027">
        <w:tc>
          <w:tcPr>
            <w:tcW w:w="1134" w:type="dxa"/>
            <w:shd w:val="clear" w:color="auto" w:fill="auto"/>
          </w:tcPr>
          <w:p w14:paraId="541B9DB5" w14:textId="77777777" w:rsidR="000C076F" w:rsidRPr="006E6AAD" w:rsidRDefault="000C076F" w:rsidP="000C076F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427E0CC9" w14:textId="77777777" w:rsidR="000C076F" w:rsidRPr="006E6AAD" w:rsidRDefault="000C076F" w:rsidP="000C076F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1984" w:type="dxa"/>
            <w:shd w:val="clear" w:color="auto" w:fill="auto"/>
          </w:tcPr>
          <w:p w14:paraId="78BD414D" w14:textId="77777777" w:rsidR="000C076F" w:rsidRPr="006E6AAD" w:rsidRDefault="000C076F" w:rsidP="000C076F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</w:tr>
      <w:tr w:rsidR="000C076F" w:rsidRPr="006E6AAD" w14:paraId="5E409BA3" w14:textId="77777777" w:rsidTr="008E6027">
        <w:tc>
          <w:tcPr>
            <w:tcW w:w="1134" w:type="dxa"/>
            <w:shd w:val="clear" w:color="auto" w:fill="auto"/>
          </w:tcPr>
          <w:p w14:paraId="0E9D4447" w14:textId="5A93B135" w:rsidR="000C076F" w:rsidRPr="006E6AAD" w:rsidRDefault="000C076F" w:rsidP="000C076F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42511F6D" w14:textId="6F021578" w:rsidR="000C076F" w:rsidRPr="006E6AAD" w:rsidRDefault="000C076F" w:rsidP="000C076F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1984" w:type="dxa"/>
            <w:shd w:val="clear" w:color="auto" w:fill="auto"/>
          </w:tcPr>
          <w:p w14:paraId="3D2F64F3" w14:textId="3DFE86EB" w:rsidR="000C076F" w:rsidRPr="006E6AAD" w:rsidRDefault="000C076F" w:rsidP="000C076F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</w:tr>
    </w:tbl>
    <w:p w14:paraId="61F1A3C7" w14:textId="77777777" w:rsidR="007A0107" w:rsidRDefault="007A0107" w:rsidP="006E6AAD">
      <w:pPr>
        <w:rPr>
          <w:rFonts w:ascii="Arial" w:hAnsi="Arial" w:cs="Arial"/>
        </w:rPr>
      </w:pPr>
    </w:p>
    <w:p w14:paraId="50027096" w14:textId="1AAD9FC3" w:rsidR="004E2473" w:rsidRDefault="004E2473" w:rsidP="004E2473">
      <w:pPr>
        <w:pStyle w:val="Naslov3"/>
        <w:rPr>
          <w:i/>
          <w:iCs/>
        </w:rPr>
      </w:pPr>
      <w:r w:rsidRPr="00C10502">
        <w:rPr>
          <w:noProof/>
        </w:rPr>
        <w:lastRenderedPageBreak/>
        <w:drawing>
          <wp:inline distT="0" distB="0" distL="0" distR="0" wp14:anchorId="18E2CDEB" wp14:editId="2D36642B">
            <wp:extent cx="723900" cy="72390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2CD9">
        <w:t xml:space="preserve"> </w:t>
      </w:r>
      <w:r>
        <w:t>NS VELIKA GORICA</w:t>
      </w:r>
    </w:p>
    <w:p w14:paraId="621578AA" w14:textId="77777777" w:rsidR="004E2473" w:rsidRDefault="004E2473" w:rsidP="004E2473">
      <w:pPr>
        <w:rPr>
          <w:i/>
          <w:iCs/>
        </w:rPr>
      </w:pPr>
      <w:r>
        <w:rPr>
          <w:i/>
          <w:iCs/>
        </w:rPr>
        <w:t xml:space="preserve">                DISCIPLINSKI SUDAC</w:t>
      </w:r>
    </w:p>
    <w:p w14:paraId="0EE32697" w14:textId="77777777" w:rsidR="004E2473" w:rsidRDefault="004E2473" w:rsidP="004E2473">
      <w:pPr>
        <w:pStyle w:val="Tijeloteksta"/>
      </w:pPr>
    </w:p>
    <w:p w14:paraId="3B4C2F12" w14:textId="77777777" w:rsidR="004E2473" w:rsidRDefault="004E2473" w:rsidP="004E2473">
      <w:pPr>
        <w:pStyle w:val="Tijeloteksta"/>
      </w:pPr>
      <w:r>
        <w:t>Velika Gorica, 15.09.2020.</w:t>
      </w:r>
    </w:p>
    <w:p w14:paraId="74B69290" w14:textId="77777777" w:rsidR="004E2473" w:rsidRDefault="004E2473" w:rsidP="004E2473">
      <w:pPr>
        <w:pStyle w:val="Tijeloteksta"/>
      </w:pPr>
    </w:p>
    <w:p w14:paraId="1B219407" w14:textId="77777777" w:rsidR="004E2473" w:rsidRDefault="004E2473" w:rsidP="004E2473">
      <w:pPr>
        <w:pStyle w:val="Tijeloteksta"/>
      </w:pPr>
      <w:r>
        <w:t xml:space="preserve">     Shodno prijavi Povjerenika za natjecanje Lige veterana NS Velike Gorice od  14.09.2020.godine donosim:</w:t>
      </w:r>
    </w:p>
    <w:p w14:paraId="723891CE" w14:textId="77777777" w:rsidR="004E2473" w:rsidRDefault="004E2473" w:rsidP="004E2473">
      <w:pPr>
        <w:rPr>
          <w:i/>
          <w:iCs/>
        </w:rPr>
      </w:pPr>
    </w:p>
    <w:p w14:paraId="7F3E6DB0" w14:textId="77777777" w:rsidR="004E2473" w:rsidRDefault="004E2473" w:rsidP="004E2473">
      <w:pPr>
        <w:pStyle w:val="Naslov1"/>
        <w:rPr>
          <w:i/>
          <w:iCs/>
        </w:rPr>
      </w:pPr>
      <w:r>
        <w:rPr>
          <w:i/>
          <w:iCs/>
        </w:rPr>
        <w:t>ODLUKE</w:t>
      </w:r>
    </w:p>
    <w:p w14:paraId="190301D6" w14:textId="77777777" w:rsidR="004E2473" w:rsidRDefault="004E2473" w:rsidP="004E2473"/>
    <w:p w14:paraId="236A1CD3" w14:textId="77777777" w:rsidR="004E2473" w:rsidRPr="008D0E7B" w:rsidRDefault="004E2473" w:rsidP="004E2473">
      <w:pPr>
        <w:numPr>
          <w:ilvl w:val="0"/>
          <w:numId w:val="33"/>
        </w:numPr>
        <w:rPr>
          <w:i/>
          <w:iCs/>
        </w:rPr>
      </w:pPr>
      <w:bookmarkStart w:id="0" w:name="_Hlk51049695"/>
      <w:r w:rsidRPr="008D0E7B">
        <w:rPr>
          <w:i/>
          <w:iCs/>
        </w:rPr>
        <w:t xml:space="preserve">Kažnjava se igrač-veteran VNM </w:t>
      </w:r>
      <w:r>
        <w:rPr>
          <w:i/>
          <w:iCs/>
        </w:rPr>
        <w:t>MLAKA</w:t>
      </w:r>
      <w:r w:rsidRPr="008D0E7B">
        <w:rPr>
          <w:i/>
          <w:iCs/>
        </w:rPr>
        <w:t xml:space="preserve">  </w:t>
      </w:r>
      <w:r>
        <w:rPr>
          <w:b/>
          <w:i/>
          <w:iCs/>
        </w:rPr>
        <w:t>ANTE PERKOVIĆ</w:t>
      </w:r>
      <w:r w:rsidRPr="008D0E7B">
        <w:rPr>
          <w:b/>
          <w:i/>
          <w:iCs/>
        </w:rPr>
        <w:t xml:space="preserve"> </w:t>
      </w:r>
      <w:r>
        <w:rPr>
          <w:b/>
          <w:i/>
          <w:iCs/>
        </w:rPr>
        <w:t>ID 61493</w:t>
      </w:r>
      <w:r w:rsidRPr="008D0E7B">
        <w:rPr>
          <w:b/>
          <w:i/>
          <w:iCs/>
        </w:rPr>
        <w:t xml:space="preserve"> </w:t>
      </w:r>
      <w:r w:rsidRPr="008D0E7B">
        <w:rPr>
          <w:i/>
          <w:iCs/>
        </w:rPr>
        <w:t xml:space="preserve">temeljem čl. </w:t>
      </w:r>
      <w:r>
        <w:rPr>
          <w:i/>
          <w:iCs/>
        </w:rPr>
        <w:t>68. 1a.</w:t>
      </w:r>
      <w:r w:rsidRPr="008D0E7B">
        <w:rPr>
          <w:i/>
          <w:iCs/>
        </w:rPr>
        <w:t xml:space="preserve"> DP HNS zabranom igranja </w:t>
      </w:r>
      <w:r>
        <w:rPr>
          <w:i/>
          <w:iCs/>
        </w:rPr>
        <w:t xml:space="preserve">u vremenu od </w:t>
      </w:r>
      <w:r>
        <w:rPr>
          <w:b/>
          <w:i/>
          <w:iCs/>
        </w:rPr>
        <w:t>12</w:t>
      </w:r>
      <w:r w:rsidRPr="008560E9">
        <w:rPr>
          <w:b/>
          <w:i/>
          <w:iCs/>
        </w:rPr>
        <w:t xml:space="preserve"> (</w:t>
      </w:r>
      <w:r>
        <w:rPr>
          <w:b/>
          <w:i/>
          <w:iCs/>
        </w:rPr>
        <w:t>DVANAEST</w:t>
      </w:r>
      <w:r w:rsidRPr="008560E9">
        <w:rPr>
          <w:b/>
          <w:i/>
          <w:iCs/>
        </w:rPr>
        <w:t>)</w:t>
      </w:r>
      <w:r w:rsidRPr="008D0E7B">
        <w:rPr>
          <w:i/>
          <w:iCs/>
        </w:rPr>
        <w:t xml:space="preserve"> </w:t>
      </w:r>
      <w:r>
        <w:rPr>
          <w:i/>
          <w:iCs/>
        </w:rPr>
        <w:t xml:space="preserve">mjeseci </w:t>
      </w:r>
      <w:r w:rsidRPr="008D0E7B">
        <w:rPr>
          <w:i/>
          <w:iCs/>
        </w:rPr>
        <w:t xml:space="preserve">zbog </w:t>
      </w:r>
      <w:r>
        <w:rPr>
          <w:i/>
          <w:iCs/>
        </w:rPr>
        <w:t xml:space="preserve">nasrtanja na protivničkog igrača Ivana Jančić čime je izazvao zajedno sa Ivanom Jančić masovnu tučnjavu u terenu za igru igrača u terenu za igru i pričuvnih igrača. Posljedica tučnjave je prekid utakmice u 60.minuti iste. </w:t>
      </w:r>
      <w:r w:rsidRPr="008D0E7B">
        <w:rPr>
          <w:i/>
          <w:iCs/>
        </w:rPr>
        <w:t xml:space="preserve">Sve se odigralo na odigravanju prvenstvene utakmice </w:t>
      </w:r>
      <w:r>
        <w:rPr>
          <w:i/>
          <w:iCs/>
        </w:rPr>
        <w:t>4</w:t>
      </w:r>
      <w:r w:rsidRPr="008D0E7B">
        <w:rPr>
          <w:i/>
          <w:iCs/>
        </w:rPr>
        <w:t xml:space="preserve">.kola veterana </w:t>
      </w:r>
      <w:r>
        <w:rPr>
          <w:i/>
          <w:iCs/>
        </w:rPr>
        <w:t xml:space="preserve">NS Velike Gorice </w:t>
      </w:r>
      <w:r w:rsidRPr="008D0E7B">
        <w:rPr>
          <w:i/>
          <w:iCs/>
        </w:rPr>
        <w:t xml:space="preserve">igrane između VNM </w:t>
      </w:r>
      <w:r>
        <w:rPr>
          <w:i/>
          <w:iCs/>
        </w:rPr>
        <w:t xml:space="preserve">Kurilovec </w:t>
      </w:r>
      <w:r w:rsidRPr="008D0E7B">
        <w:rPr>
          <w:i/>
          <w:iCs/>
        </w:rPr>
        <w:t xml:space="preserve">i VNM </w:t>
      </w:r>
      <w:r>
        <w:rPr>
          <w:i/>
          <w:iCs/>
        </w:rPr>
        <w:t>Mlaka</w:t>
      </w:r>
      <w:r w:rsidRPr="008D0E7B">
        <w:rPr>
          <w:i/>
          <w:iCs/>
        </w:rPr>
        <w:t xml:space="preserve"> </w:t>
      </w:r>
      <w:r>
        <w:rPr>
          <w:i/>
          <w:iCs/>
        </w:rPr>
        <w:t>11.09.2020.godine u Velikoj Gorici,</w:t>
      </w:r>
    </w:p>
    <w:p w14:paraId="1B66FAB8" w14:textId="77777777" w:rsidR="004E2473" w:rsidRDefault="004E2473" w:rsidP="004E2473">
      <w:pPr>
        <w:rPr>
          <w:b/>
          <w:i/>
          <w:iCs/>
        </w:rPr>
      </w:pPr>
      <w:r w:rsidRPr="00176FB1">
        <w:rPr>
          <w:b/>
          <w:i/>
          <w:iCs/>
        </w:rPr>
        <w:t xml:space="preserve">Kazna teče od </w:t>
      </w:r>
      <w:r>
        <w:rPr>
          <w:b/>
          <w:i/>
          <w:iCs/>
        </w:rPr>
        <w:t>15.09.2020</w:t>
      </w:r>
      <w:r w:rsidRPr="00176FB1">
        <w:rPr>
          <w:b/>
          <w:i/>
          <w:iCs/>
        </w:rPr>
        <w:t xml:space="preserve">.  </w:t>
      </w:r>
      <w:r>
        <w:rPr>
          <w:b/>
          <w:i/>
          <w:iCs/>
        </w:rPr>
        <w:t xml:space="preserve">                                                   </w:t>
      </w:r>
      <w:r w:rsidRPr="00176FB1">
        <w:rPr>
          <w:b/>
          <w:i/>
          <w:iCs/>
        </w:rPr>
        <w:t xml:space="preserve"> DS </w:t>
      </w:r>
      <w:r>
        <w:rPr>
          <w:b/>
          <w:i/>
          <w:iCs/>
        </w:rPr>
        <w:t>07-2020/21</w:t>
      </w:r>
    </w:p>
    <w:p w14:paraId="58AD1818" w14:textId="77777777" w:rsidR="004E2473" w:rsidRDefault="004E2473" w:rsidP="004E2473">
      <w:pPr>
        <w:rPr>
          <w:b/>
          <w:i/>
          <w:iCs/>
        </w:rPr>
      </w:pPr>
    </w:p>
    <w:p w14:paraId="038233DA" w14:textId="77777777" w:rsidR="004E2473" w:rsidRPr="008D0E7B" w:rsidRDefault="004E2473" w:rsidP="004E2473">
      <w:pPr>
        <w:numPr>
          <w:ilvl w:val="0"/>
          <w:numId w:val="33"/>
        </w:numPr>
        <w:rPr>
          <w:i/>
          <w:iCs/>
        </w:rPr>
      </w:pPr>
      <w:bookmarkStart w:id="1" w:name="_Hlk51050058"/>
      <w:r w:rsidRPr="008D0E7B">
        <w:rPr>
          <w:i/>
          <w:iCs/>
        </w:rPr>
        <w:t xml:space="preserve">Kažnjava se igrač-veteran VNM </w:t>
      </w:r>
      <w:r>
        <w:rPr>
          <w:i/>
          <w:iCs/>
        </w:rPr>
        <w:t>KURILOVEC</w:t>
      </w:r>
      <w:r w:rsidRPr="008D0E7B">
        <w:rPr>
          <w:i/>
          <w:iCs/>
        </w:rPr>
        <w:t xml:space="preserve">  </w:t>
      </w:r>
      <w:r>
        <w:rPr>
          <w:b/>
          <w:i/>
          <w:iCs/>
        </w:rPr>
        <w:t>IVAN JANČIĆ ID 425926</w:t>
      </w:r>
      <w:r w:rsidRPr="008D0E7B">
        <w:rPr>
          <w:b/>
          <w:i/>
          <w:iCs/>
        </w:rPr>
        <w:t xml:space="preserve"> </w:t>
      </w:r>
      <w:r w:rsidRPr="008D0E7B">
        <w:rPr>
          <w:i/>
          <w:iCs/>
        </w:rPr>
        <w:t xml:space="preserve">temeljem čl. </w:t>
      </w:r>
      <w:r>
        <w:rPr>
          <w:i/>
          <w:iCs/>
        </w:rPr>
        <w:t>68. 1a.</w:t>
      </w:r>
      <w:r w:rsidRPr="008D0E7B">
        <w:rPr>
          <w:i/>
          <w:iCs/>
        </w:rPr>
        <w:t xml:space="preserve"> DP HNS zabranom igranja </w:t>
      </w:r>
      <w:r>
        <w:rPr>
          <w:i/>
          <w:iCs/>
        </w:rPr>
        <w:t xml:space="preserve">u vremenu od </w:t>
      </w:r>
      <w:r>
        <w:rPr>
          <w:b/>
          <w:i/>
          <w:iCs/>
        </w:rPr>
        <w:t>12</w:t>
      </w:r>
      <w:r w:rsidRPr="008560E9">
        <w:rPr>
          <w:b/>
          <w:i/>
          <w:iCs/>
        </w:rPr>
        <w:t xml:space="preserve"> (</w:t>
      </w:r>
      <w:r>
        <w:rPr>
          <w:b/>
          <w:i/>
          <w:iCs/>
        </w:rPr>
        <w:t>DVANAEST</w:t>
      </w:r>
      <w:r w:rsidRPr="008560E9">
        <w:rPr>
          <w:b/>
          <w:i/>
          <w:iCs/>
        </w:rPr>
        <w:t>)</w:t>
      </w:r>
      <w:r w:rsidRPr="008D0E7B">
        <w:rPr>
          <w:i/>
          <w:iCs/>
        </w:rPr>
        <w:t xml:space="preserve"> </w:t>
      </w:r>
      <w:r>
        <w:rPr>
          <w:i/>
          <w:iCs/>
        </w:rPr>
        <w:t xml:space="preserve">mjeseci </w:t>
      </w:r>
      <w:r w:rsidRPr="008D0E7B">
        <w:rPr>
          <w:i/>
          <w:iCs/>
        </w:rPr>
        <w:t xml:space="preserve">zbog </w:t>
      </w:r>
      <w:r>
        <w:rPr>
          <w:i/>
          <w:iCs/>
        </w:rPr>
        <w:t xml:space="preserve">psovanja protivničkog igrača Antu Perkovića čime je izazvao zajedno sa Antom Perković masovnu tučnjavu u terenu za igru igrača u terenu za igru i pričuvnih igrača. Posljedica tučnjave je prekid utakmice u 60.minutu iste. </w:t>
      </w:r>
      <w:r w:rsidRPr="008D0E7B">
        <w:rPr>
          <w:i/>
          <w:iCs/>
        </w:rPr>
        <w:t xml:space="preserve">Sve se odigralo na odigravanju prvenstvene utakmice </w:t>
      </w:r>
      <w:r>
        <w:rPr>
          <w:i/>
          <w:iCs/>
        </w:rPr>
        <w:t>4</w:t>
      </w:r>
      <w:r w:rsidRPr="008D0E7B">
        <w:rPr>
          <w:i/>
          <w:iCs/>
        </w:rPr>
        <w:t xml:space="preserve">.kola veterana </w:t>
      </w:r>
      <w:r>
        <w:rPr>
          <w:i/>
          <w:iCs/>
        </w:rPr>
        <w:t xml:space="preserve">NS Velike Gorice </w:t>
      </w:r>
      <w:r w:rsidRPr="008D0E7B">
        <w:rPr>
          <w:i/>
          <w:iCs/>
        </w:rPr>
        <w:t xml:space="preserve">igrane između VNM </w:t>
      </w:r>
      <w:r>
        <w:rPr>
          <w:i/>
          <w:iCs/>
        </w:rPr>
        <w:t xml:space="preserve">Kurilovec </w:t>
      </w:r>
      <w:r w:rsidRPr="008D0E7B">
        <w:rPr>
          <w:i/>
          <w:iCs/>
        </w:rPr>
        <w:t xml:space="preserve">i VNM </w:t>
      </w:r>
      <w:r>
        <w:rPr>
          <w:i/>
          <w:iCs/>
        </w:rPr>
        <w:t>Mlaka</w:t>
      </w:r>
      <w:r w:rsidRPr="008D0E7B">
        <w:rPr>
          <w:i/>
          <w:iCs/>
        </w:rPr>
        <w:t xml:space="preserve"> </w:t>
      </w:r>
      <w:r>
        <w:rPr>
          <w:i/>
          <w:iCs/>
        </w:rPr>
        <w:t>11.09.2020.godine u Velikoj Gorici,</w:t>
      </w:r>
    </w:p>
    <w:p w14:paraId="263FD498" w14:textId="77777777" w:rsidR="004E2473" w:rsidRDefault="004E2473" w:rsidP="004E2473">
      <w:pPr>
        <w:rPr>
          <w:b/>
          <w:i/>
          <w:iCs/>
        </w:rPr>
      </w:pPr>
      <w:r w:rsidRPr="00176FB1">
        <w:rPr>
          <w:b/>
          <w:i/>
          <w:iCs/>
        </w:rPr>
        <w:t xml:space="preserve">Kazna teče od </w:t>
      </w:r>
      <w:r>
        <w:rPr>
          <w:b/>
          <w:i/>
          <w:iCs/>
        </w:rPr>
        <w:t>15.09.2020</w:t>
      </w:r>
      <w:r w:rsidRPr="00176FB1">
        <w:rPr>
          <w:b/>
          <w:i/>
          <w:iCs/>
        </w:rPr>
        <w:t xml:space="preserve">.  </w:t>
      </w:r>
      <w:r>
        <w:rPr>
          <w:b/>
          <w:i/>
          <w:iCs/>
        </w:rPr>
        <w:t xml:space="preserve">                                                   </w:t>
      </w:r>
      <w:r w:rsidRPr="00176FB1">
        <w:rPr>
          <w:b/>
          <w:i/>
          <w:iCs/>
        </w:rPr>
        <w:t xml:space="preserve"> DS </w:t>
      </w:r>
      <w:r>
        <w:rPr>
          <w:b/>
          <w:i/>
          <w:iCs/>
        </w:rPr>
        <w:t>08-2020/21</w:t>
      </w:r>
    </w:p>
    <w:p w14:paraId="79CBA188" w14:textId="77777777" w:rsidR="004E2473" w:rsidRDefault="004E2473" w:rsidP="004E2473">
      <w:pPr>
        <w:rPr>
          <w:b/>
          <w:i/>
          <w:iCs/>
        </w:rPr>
      </w:pPr>
    </w:p>
    <w:p w14:paraId="1400E834" w14:textId="77777777" w:rsidR="004E2473" w:rsidRDefault="004E2473" w:rsidP="004E2473">
      <w:pPr>
        <w:numPr>
          <w:ilvl w:val="0"/>
          <w:numId w:val="33"/>
        </w:numPr>
        <w:ind w:left="1545"/>
        <w:rPr>
          <w:i/>
          <w:iCs/>
        </w:rPr>
      </w:pPr>
      <w:bookmarkStart w:id="2" w:name="_Hlk51053061"/>
      <w:r w:rsidRPr="002F6DCC">
        <w:rPr>
          <w:i/>
          <w:iCs/>
        </w:rPr>
        <w:t xml:space="preserve">Kažnjava se </w:t>
      </w:r>
      <w:r w:rsidRPr="002F6DCC">
        <w:rPr>
          <w:b/>
          <w:bCs/>
          <w:i/>
          <w:iCs/>
        </w:rPr>
        <w:t>NK MLAKA</w:t>
      </w:r>
      <w:r w:rsidRPr="002F6DCC">
        <w:rPr>
          <w:i/>
          <w:iCs/>
        </w:rPr>
        <w:t xml:space="preserve"> iz Velike Mlake</w:t>
      </w:r>
      <w:r w:rsidRPr="002F6DCC">
        <w:rPr>
          <w:b/>
          <w:i/>
          <w:iCs/>
        </w:rPr>
        <w:t xml:space="preserve"> </w:t>
      </w:r>
      <w:r w:rsidRPr="002F6DCC">
        <w:rPr>
          <w:i/>
          <w:iCs/>
        </w:rPr>
        <w:t>temeljem čl. 6</w:t>
      </w:r>
      <w:r>
        <w:rPr>
          <w:i/>
          <w:iCs/>
        </w:rPr>
        <w:t>8</w:t>
      </w:r>
      <w:r w:rsidRPr="002F6DCC">
        <w:rPr>
          <w:i/>
          <w:iCs/>
        </w:rPr>
        <w:t xml:space="preserve"> DP HNS, a u svezi čl.65. DP HNS  novčanom kaznom u iznosu od 750,00 kn (sedamstopedesetkuna) i oduzimanjem 3 boda VNM </w:t>
      </w:r>
      <w:r>
        <w:rPr>
          <w:i/>
          <w:iCs/>
        </w:rPr>
        <w:t>Mlaka</w:t>
      </w:r>
      <w:r w:rsidRPr="002F6DCC">
        <w:rPr>
          <w:i/>
          <w:iCs/>
        </w:rPr>
        <w:t xml:space="preserve">, a sve zbog prekida igre čiji je uzrok masovna tučnjava igrača obje momčadi u terenu za igru na odigravanju prvenstvene utakmice veterana NS Velike Gorice 4.kola igrane </w:t>
      </w:r>
      <w:r>
        <w:rPr>
          <w:i/>
          <w:iCs/>
        </w:rPr>
        <w:t xml:space="preserve">između VNM Kurilovec i VNM Mlaka </w:t>
      </w:r>
      <w:r w:rsidRPr="002F6DCC">
        <w:rPr>
          <w:i/>
          <w:iCs/>
        </w:rPr>
        <w:t>11.09.2020. godine u Velikoj Gorici.</w:t>
      </w:r>
    </w:p>
    <w:bookmarkEnd w:id="2"/>
    <w:p w14:paraId="7478533B" w14:textId="77777777" w:rsidR="004E2473" w:rsidRDefault="004E2473" w:rsidP="004E2473">
      <w:pPr>
        <w:rPr>
          <w:b/>
          <w:i/>
          <w:iCs/>
        </w:rPr>
      </w:pPr>
      <w:r w:rsidRPr="00176FB1">
        <w:rPr>
          <w:b/>
          <w:i/>
          <w:iCs/>
        </w:rPr>
        <w:t xml:space="preserve">Kazna teče od </w:t>
      </w:r>
      <w:r>
        <w:rPr>
          <w:b/>
          <w:i/>
          <w:iCs/>
        </w:rPr>
        <w:t>15.09.2020</w:t>
      </w:r>
      <w:r w:rsidRPr="00176FB1">
        <w:rPr>
          <w:b/>
          <w:i/>
          <w:iCs/>
        </w:rPr>
        <w:t xml:space="preserve">.  </w:t>
      </w:r>
      <w:r>
        <w:rPr>
          <w:b/>
          <w:i/>
          <w:iCs/>
        </w:rPr>
        <w:t xml:space="preserve">                                                   </w:t>
      </w:r>
      <w:r w:rsidRPr="00176FB1">
        <w:rPr>
          <w:b/>
          <w:i/>
          <w:iCs/>
        </w:rPr>
        <w:t xml:space="preserve"> DS </w:t>
      </w:r>
      <w:r>
        <w:rPr>
          <w:b/>
          <w:i/>
          <w:iCs/>
        </w:rPr>
        <w:t>09-2020/21</w:t>
      </w:r>
    </w:p>
    <w:p w14:paraId="471DF87E" w14:textId="77777777" w:rsidR="004E2473" w:rsidRDefault="004E2473" w:rsidP="004E2473">
      <w:pPr>
        <w:rPr>
          <w:b/>
          <w:i/>
          <w:iCs/>
        </w:rPr>
      </w:pPr>
    </w:p>
    <w:p w14:paraId="63D2E67E" w14:textId="77777777" w:rsidR="004E2473" w:rsidRDefault="004E2473" w:rsidP="004E2473">
      <w:pPr>
        <w:numPr>
          <w:ilvl w:val="0"/>
          <w:numId w:val="33"/>
        </w:numPr>
        <w:rPr>
          <w:i/>
          <w:iCs/>
        </w:rPr>
      </w:pPr>
      <w:r w:rsidRPr="002F6DCC">
        <w:rPr>
          <w:i/>
          <w:iCs/>
        </w:rPr>
        <w:t xml:space="preserve">Kažnjava se </w:t>
      </w:r>
      <w:r w:rsidRPr="002F6DCC">
        <w:rPr>
          <w:b/>
          <w:bCs/>
          <w:i/>
          <w:iCs/>
        </w:rPr>
        <w:t>NK KURILOVEC</w:t>
      </w:r>
      <w:r w:rsidRPr="002F6DCC">
        <w:rPr>
          <w:i/>
          <w:iCs/>
        </w:rPr>
        <w:t xml:space="preserve"> iz </w:t>
      </w:r>
      <w:r>
        <w:rPr>
          <w:i/>
          <w:iCs/>
        </w:rPr>
        <w:t>Velike Gorice</w:t>
      </w:r>
      <w:r w:rsidRPr="002F6DCC">
        <w:rPr>
          <w:b/>
          <w:i/>
          <w:iCs/>
        </w:rPr>
        <w:t xml:space="preserve"> </w:t>
      </w:r>
      <w:r w:rsidRPr="002F6DCC">
        <w:rPr>
          <w:i/>
          <w:iCs/>
        </w:rPr>
        <w:t>temeljem čl. 69. DP HNS, a u svezi čl.65.</w:t>
      </w:r>
      <w:r>
        <w:rPr>
          <w:i/>
          <w:iCs/>
        </w:rPr>
        <w:t>, čl.66. i čl.67.</w:t>
      </w:r>
      <w:r w:rsidRPr="002F6DCC">
        <w:rPr>
          <w:i/>
          <w:iCs/>
        </w:rPr>
        <w:t xml:space="preserve"> DP HNS  novčanom kaznom u iznosu od </w:t>
      </w:r>
      <w:r>
        <w:rPr>
          <w:i/>
          <w:iCs/>
        </w:rPr>
        <w:t>100</w:t>
      </w:r>
      <w:r w:rsidRPr="002F6DCC">
        <w:rPr>
          <w:i/>
          <w:iCs/>
        </w:rPr>
        <w:t>0,00 kn (</w:t>
      </w:r>
      <w:r>
        <w:rPr>
          <w:i/>
          <w:iCs/>
        </w:rPr>
        <w:t>tisućukuna</w:t>
      </w:r>
      <w:r w:rsidRPr="002F6DCC">
        <w:rPr>
          <w:i/>
          <w:iCs/>
        </w:rPr>
        <w:t xml:space="preserve">) i oduzimanjem 3 boda VNM Kurilovec, a sve zbog prekida igre čiji je uzrok masovna tučnjava igrača obje momčadi u terenu za igru na odigravanju prvenstvene utakmice veterana NS Velike Gorice 4.kola igrane </w:t>
      </w:r>
      <w:r>
        <w:rPr>
          <w:i/>
          <w:iCs/>
        </w:rPr>
        <w:t xml:space="preserve">između VNM Kurilovec i VNM Mlaka </w:t>
      </w:r>
      <w:r w:rsidRPr="002F6DCC">
        <w:rPr>
          <w:i/>
          <w:iCs/>
        </w:rPr>
        <w:t>11.09.2020. godine u Velikoj Gorici.</w:t>
      </w:r>
    </w:p>
    <w:p w14:paraId="2CE15F1E" w14:textId="77777777" w:rsidR="004E2473" w:rsidRPr="002F6DCC" w:rsidRDefault="004E2473" w:rsidP="004E2473">
      <w:pPr>
        <w:rPr>
          <w:b/>
          <w:bCs/>
          <w:i/>
          <w:iCs/>
        </w:rPr>
      </w:pPr>
      <w:r w:rsidRPr="002F6DCC">
        <w:rPr>
          <w:b/>
          <w:bCs/>
          <w:i/>
          <w:iCs/>
        </w:rPr>
        <w:t>Kazna teče od 15.09.2020.                                                        DS 10-2020/21</w:t>
      </w:r>
    </w:p>
    <w:p w14:paraId="730B3DDC" w14:textId="77777777" w:rsidR="004E2473" w:rsidRDefault="004E2473" w:rsidP="004E2473">
      <w:pPr>
        <w:rPr>
          <w:b/>
          <w:i/>
          <w:iCs/>
        </w:rPr>
      </w:pPr>
    </w:p>
    <w:bookmarkEnd w:id="0"/>
    <w:bookmarkEnd w:id="1"/>
    <w:p w14:paraId="115105C7" w14:textId="77777777" w:rsidR="004E2473" w:rsidRPr="00DC11C7" w:rsidRDefault="004E2473" w:rsidP="004E2473">
      <w:pPr>
        <w:rPr>
          <w:b/>
          <w:bCs/>
          <w:i/>
          <w:iCs/>
        </w:rPr>
      </w:pPr>
      <w:r w:rsidRPr="005875E8">
        <w:rPr>
          <w:b/>
          <w:bCs/>
          <w:i/>
          <w:iCs/>
          <w:u w:val="single"/>
        </w:rPr>
        <w:t>UPUTA O PRAVNOM LIJEKU</w:t>
      </w:r>
      <w:r w:rsidRPr="005875E8">
        <w:rPr>
          <w:i/>
          <w:iCs/>
          <w:u w:val="single"/>
        </w:rPr>
        <w:t>:</w:t>
      </w:r>
    </w:p>
    <w:p w14:paraId="6C5769A6" w14:textId="77777777" w:rsidR="004E2473" w:rsidRDefault="004E2473" w:rsidP="004E2473">
      <w:pPr>
        <w:pStyle w:val="Tijeloteksta"/>
      </w:pPr>
      <w:r>
        <w:t xml:space="preserve">     Protiv odluka Disciplinskog suca može se u roku od 8 dana po prijemu iste, uložiti žalba u pisanom obliku komisiji za žalbe NS ZŽ-e putem ovog tijela, uredno taksirana prema Odluci o iznosima pristojbi IO HNS-a.</w:t>
      </w:r>
    </w:p>
    <w:p w14:paraId="2F2F885D" w14:textId="77777777" w:rsidR="004E2473" w:rsidRDefault="004E2473" w:rsidP="004E2473">
      <w:pPr>
        <w:rPr>
          <w:i/>
          <w:iCs/>
        </w:rPr>
      </w:pPr>
    </w:p>
    <w:p w14:paraId="4D8F1D2B" w14:textId="77777777" w:rsidR="004E2473" w:rsidRDefault="004E2473" w:rsidP="004E2473">
      <w:pPr>
        <w:rPr>
          <w:i/>
          <w:iCs/>
        </w:rPr>
      </w:pPr>
      <w:r>
        <w:rPr>
          <w:i/>
          <w:iCs/>
        </w:rPr>
        <w:t>Obavijestiti:                                                                                 Disciplinski sudac:</w:t>
      </w:r>
    </w:p>
    <w:p w14:paraId="065EDC1B" w14:textId="77777777" w:rsidR="004E2473" w:rsidRDefault="004E2473" w:rsidP="004E2473">
      <w:pPr>
        <w:numPr>
          <w:ilvl w:val="0"/>
          <w:numId w:val="11"/>
        </w:numPr>
        <w:rPr>
          <w:i/>
          <w:iCs/>
        </w:rPr>
      </w:pPr>
      <w:r>
        <w:rPr>
          <w:i/>
          <w:iCs/>
        </w:rPr>
        <w:t xml:space="preserve">NK Mlaka </w:t>
      </w:r>
    </w:p>
    <w:p w14:paraId="002EB75A" w14:textId="77777777" w:rsidR="004E2473" w:rsidRDefault="004E2473" w:rsidP="004E2473">
      <w:pPr>
        <w:numPr>
          <w:ilvl w:val="0"/>
          <w:numId w:val="11"/>
        </w:numPr>
        <w:rPr>
          <w:i/>
          <w:iCs/>
        </w:rPr>
      </w:pPr>
      <w:r>
        <w:rPr>
          <w:i/>
          <w:iCs/>
        </w:rPr>
        <w:t>NK Kurilovec                                                                       Stjepan Petrac sr</w:t>
      </w:r>
    </w:p>
    <w:p w14:paraId="1B3CAC5F" w14:textId="77777777" w:rsidR="004E2473" w:rsidRDefault="004E2473" w:rsidP="004E2473">
      <w:pPr>
        <w:numPr>
          <w:ilvl w:val="0"/>
          <w:numId w:val="11"/>
        </w:numPr>
        <w:rPr>
          <w:i/>
          <w:iCs/>
        </w:rPr>
      </w:pPr>
      <w:r>
        <w:rPr>
          <w:i/>
          <w:iCs/>
        </w:rPr>
        <w:t>V NM Mlaka</w:t>
      </w:r>
    </w:p>
    <w:p w14:paraId="01AD8698" w14:textId="77777777" w:rsidR="004E2473" w:rsidRDefault="004E2473" w:rsidP="004E2473">
      <w:pPr>
        <w:numPr>
          <w:ilvl w:val="0"/>
          <w:numId w:val="11"/>
        </w:numPr>
        <w:rPr>
          <w:i/>
          <w:iCs/>
        </w:rPr>
      </w:pPr>
      <w:r>
        <w:rPr>
          <w:i/>
          <w:iCs/>
        </w:rPr>
        <w:t xml:space="preserve">VNM Kurilovec                                                                       </w:t>
      </w:r>
    </w:p>
    <w:p w14:paraId="79111B0E" w14:textId="77777777" w:rsidR="004E2473" w:rsidRDefault="004E2473" w:rsidP="004E2473">
      <w:pPr>
        <w:numPr>
          <w:ilvl w:val="0"/>
          <w:numId w:val="11"/>
        </w:numPr>
        <w:rPr>
          <w:i/>
          <w:iCs/>
        </w:rPr>
      </w:pPr>
      <w:r>
        <w:rPr>
          <w:i/>
          <w:iCs/>
        </w:rPr>
        <w:t>Klubove Lige veterana NS V.Gorice</w:t>
      </w:r>
    </w:p>
    <w:p w14:paraId="2047DDE1" w14:textId="77777777" w:rsidR="004E2473" w:rsidRDefault="004E2473" w:rsidP="004E2473">
      <w:pPr>
        <w:numPr>
          <w:ilvl w:val="0"/>
          <w:numId w:val="11"/>
        </w:numPr>
        <w:rPr>
          <w:i/>
          <w:iCs/>
        </w:rPr>
      </w:pPr>
      <w:r>
        <w:rPr>
          <w:i/>
          <w:iCs/>
        </w:rPr>
        <w:t xml:space="preserve">Arhiva                                        </w:t>
      </w:r>
    </w:p>
    <w:p w14:paraId="01165E10" w14:textId="75F3D0FE" w:rsidR="000970A9" w:rsidRDefault="000970A9" w:rsidP="006E6AAD">
      <w:pPr>
        <w:rPr>
          <w:rFonts w:ascii="Arial" w:hAnsi="Arial" w:cs="Arial"/>
        </w:rPr>
      </w:pPr>
    </w:p>
    <w:p w14:paraId="2BAA7DCB" w14:textId="77777777" w:rsidR="000970A9" w:rsidRDefault="000970A9" w:rsidP="006E6AAD">
      <w:pPr>
        <w:rPr>
          <w:rFonts w:ascii="Arial" w:hAnsi="Arial" w:cs="Arial"/>
        </w:rPr>
      </w:pPr>
    </w:p>
    <w:p w14:paraId="7D713235" w14:textId="6974829A" w:rsidR="006E6AAD" w:rsidRPr="006169FB" w:rsidRDefault="006E6AAD" w:rsidP="006E6AAD">
      <w:pPr>
        <w:rPr>
          <w:rFonts w:ascii="Arial" w:hAnsi="Arial" w:cs="Arial"/>
        </w:rPr>
      </w:pPr>
      <w:r w:rsidRPr="006169FB">
        <w:rPr>
          <w:rFonts w:ascii="Arial" w:hAnsi="Arial" w:cs="Arial"/>
        </w:rPr>
        <w:lastRenderedPageBreak/>
        <w:t>NOGOMETNI SAVEZ VELIKA GORICA</w:t>
      </w:r>
    </w:p>
    <w:p w14:paraId="7AA014C9" w14:textId="77777777" w:rsidR="006E6AAD" w:rsidRPr="006169FB" w:rsidRDefault="006E6AAD" w:rsidP="006E6AAD">
      <w:pPr>
        <w:rPr>
          <w:rFonts w:ascii="Arial" w:hAnsi="Arial" w:cs="Arial"/>
        </w:rPr>
      </w:pPr>
      <w:r w:rsidRPr="006169FB">
        <w:rPr>
          <w:rFonts w:ascii="Arial" w:hAnsi="Arial" w:cs="Arial"/>
        </w:rPr>
        <w:t>LIGA VETERANA</w:t>
      </w:r>
    </w:p>
    <w:p w14:paraId="6A4A6BC3" w14:textId="77777777" w:rsidR="006E6AAD" w:rsidRPr="006169FB" w:rsidRDefault="006E6AAD" w:rsidP="006E6AAD">
      <w:pPr>
        <w:rPr>
          <w:rFonts w:ascii="Arial" w:hAnsi="Arial" w:cs="Arial"/>
        </w:rPr>
      </w:pPr>
    </w:p>
    <w:p w14:paraId="441504B6" w14:textId="77777777" w:rsidR="006E6AAD" w:rsidRPr="006169FB" w:rsidRDefault="006E6AAD" w:rsidP="006E6AAD">
      <w:pPr>
        <w:rPr>
          <w:rFonts w:ascii="Arial" w:hAnsi="Arial" w:cs="Arial"/>
        </w:rPr>
      </w:pPr>
    </w:p>
    <w:p w14:paraId="75629108" w14:textId="77777777" w:rsidR="006E6AAD" w:rsidRPr="006169FB" w:rsidRDefault="006E6AAD" w:rsidP="006E6AAD">
      <w:pPr>
        <w:rPr>
          <w:rFonts w:ascii="Arial" w:hAnsi="Arial" w:cs="Arial"/>
        </w:rPr>
      </w:pPr>
    </w:p>
    <w:p w14:paraId="6162D4B8" w14:textId="77777777" w:rsidR="006E6AAD" w:rsidRPr="006169FB" w:rsidRDefault="006E6AAD" w:rsidP="006E6AAD">
      <w:pPr>
        <w:jc w:val="center"/>
        <w:rPr>
          <w:rFonts w:ascii="Arial" w:hAnsi="Arial" w:cs="Arial"/>
          <w:b/>
          <w:sz w:val="22"/>
          <w:szCs w:val="22"/>
        </w:rPr>
      </w:pPr>
    </w:p>
    <w:p w14:paraId="27877794" w14:textId="77777777" w:rsidR="006E6AAD" w:rsidRPr="006169FB" w:rsidRDefault="006E6AAD" w:rsidP="006E6AAD">
      <w:pPr>
        <w:jc w:val="center"/>
        <w:rPr>
          <w:rFonts w:ascii="Arial" w:hAnsi="Arial" w:cs="Arial"/>
          <w:b/>
          <w:sz w:val="22"/>
          <w:szCs w:val="22"/>
        </w:rPr>
      </w:pPr>
    </w:p>
    <w:p w14:paraId="13032F5A" w14:textId="77777777" w:rsidR="006E6AAD" w:rsidRPr="006169FB" w:rsidRDefault="006E6AAD" w:rsidP="006E6AAD">
      <w:pPr>
        <w:jc w:val="center"/>
        <w:rPr>
          <w:rFonts w:ascii="Arial" w:hAnsi="Arial" w:cs="Arial"/>
          <w:b/>
          <w:sz w:val="32"/>
          <w:szCs w:val="32"/>
        </w:rPr>
      </w:pPr>
      <w:r w:rsidRPr="006169FB">
        <w:rPr>
          <w:rFonts w:ascii="Arial" w:hAnsi="Arial" w:cs="Arial"/>
          <w:b/>
          <w:sz w:val="32"/>
          <w:szCs w:val="32"/>
        </w:rPr>
        <w:t xml:space="preserve">RASPORED  IGRANJA VETERANA </w:t>
      </w:r>
    </w:p>
    <w:p w14:paraId="7C3C4737" w14:textId="3F11EA71" w:rsidR="006E6AAD" w:rsidRDefault="006E6AAD" w:rsidP="006E6AAD">
      <w:pPr>
        <w:jc w:val="center"/>
        <w:rPr>
          <w:rFonts w:ascii="Arial" w:hAnsi="Arial" w:cs="Arial"/>
          <w:b/>
          <w:sz w:val="32"/>
          <w:szCs w:val="32"/>
        </w:rPr>
      </w:pPr>
      <w:r w:rsidRPr="006169FB">
        <w:rPr>
          <w:rFonts w:ascii="Arial" w:hAnsi="Arial" w:cs="Arial"/>
          <w:b/>
          <w:sz w:val="32"/>
          <w:szCs w:val="32"/>
        </w:rPr>
        <w:t>JESEN 2020.</w:t>
      </w:r>
    </w:p>
    <w:p w14:paraId="2D5BC5B9" w14:textId="34BD076D" w:rsidR="004B41FD" w:rsidRDefault="004B41FD" w:rsidP="006E6AAD">
      <w:pPr>
        <w:jc w:val="center"/>
        <w:rPr>
          <w:rFonts w:ascii="Arial" w:hAnsi="Arial" w:cs="Arial"/>
          <w:b/>
          <w:sz w:val="32"/>
          <w:szCs w:val="32"/>
        </w:rPr>
      </w:pPr>
    </w:p>
    <w:p w14:paraId="52D2A36F" w14:textId="77777777" w:rsidR="004B41FD" w:rsidRPr="006169FB" w:rsidRDefault="004B41FD" w:rsidP="006E6AAD">
      <w:pPr>
        <w:jc w:val="center"/>
        <w:rPr>
          <w:rFonts w:ascii="Arial" w:hAnsi="Arial" w:cs="Arial"/>
          <w:b/>
          <w:sz w:val="32"/>
          <w:szCs w:val="32"/>
        </w:rPr>
      </w:pPr>
    </w:p>
    <w:p w14:paraId="2F84F9AD" w14:textId="77777777" w:rsidR="006E6AAD" w:rsidRPr="006169FB" w:rsidRDefault="006E6AAD" w:rsidP="006E6AAD">
      <w:pPr>
        <w:rPr>
          <w:rFonts w:ascii="Arial" w:hAnsi="Arial" w:cs="Arial"/>
        </w:rPr>
      </w:pPr>
    </w:p>
    <w:p w14:paraId="1B6B1C85" w14:textId="78EF7C3B" w:rsidR="006E6AAD" w:rsidRDefault="004B41FD" w:rsidP="004B41FD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48A21AD" wp14:editId="2F55F5F8">
            <wp:extent cx="4946022" cy="318516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599" cy="320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DCC7D" w14:textId="731A8962" w:rsidR="004B41FD" w:rsidRDefault="004B41FD" w:rsidP="004B41FD">
      <w:pPr>
        <w:jc w:val="center"/>
        <w:rPr>
          <w:rFonts w:ascii="Arial" w:hAnsi="Arial" w:cs="Arial"/>
        </w:rPr>
      </w:pPr>
    </w:p>
    <w:p w14:paraId="5C157AB9" w14:textId="77777777" w:rsidR="004B41FD" w:rsidRPr="006169FB" w:rsidRDefault="004B41FD" w:rsidP="004B41FD">
      <w:pPr>
        <w:jc w:val="center"/>
        <w:rPr>
          <w:rFonts w:ascii="Arial" w:hAnsi="Arial" w:cs="Arial"/>
        </w:rPr>
      </w:pPr>
    </w:p>
    <w:p w14:paraId="7731D668" w14:textId="77777777" w:rsidR="006E6AAD" w:rsidRPr="006169FB" w:rsidRDefault="006E6AAD" w:rsidP="006E6AAD">
      <w:pPr>
        <w:rPr>
          <w:rFonts w:ascii="Arial" w:hAnsi="Arial" w:cs="Aria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2127"/>
        <w:gridCol w:w="708"/>
        <w:gridCol w:w="1701"/>
        <w:gridCol w:w="2552"/>
      </w:tblGrid>
      <w:tr w:rsidR="006E6AAD" w:rsidRPr="006E6AAD" w14:paraId="6878A51F" w14:textId="77777777" w:rsidTr="00382867">
        <w:tc>
          <w:tcPr>
            <w:tcW w:w="709" w:type="dxa"/>
          </w:tcPr>
          <w:p w14:paraId="4DFB478C" w14:textId="77777777" w:rsidR="006E6AAD" w:rsidRPr="006E6AAD" w:rsidRDefault="006E6AAD" w:rsidP="00382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AAD">
              <w:rPr>
                <w:rFonts w:ascii="Arial" w:hAnsi="Arial" w:cs="Arial"/>
                <w:sz w:val="20"/>
                <w:szCs w:val="20"/>
              </w:rPr>
              <w:t>Broj</w:t>
            </w:r>
          </w:p>
        </w:tc>
        <w:tc>
          <w:tcPr>
            <w:tcW w:w="1559" w:type="dxa"/>
            <w:shd w:val="clear" w:color="auto" w:fill="auto"/>
          </w:tcPr>
          <w:p w14:paraId="3BF491C3" w14:textId="77777777" w:rsidR="006E6AAD" w:rsidRPr="006E6AAD" w:rsidRDefault="006E6AAD" w:rsidP="00382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AAD">
              <w:rPr>
                <w:rFonts w:ascii="Arial" w:hAnsi="Arial" w:cs="Arial"/>
                <w:sz w:val="20"/>
                <w:szCs w:val="20"/>
              </w:rPr>
              <w:t>Momčad</w:t>
            </w:r>
          </w:p>
        </w:tc>
        <w:tc>
          <w:tcPr>
            <w:tcW w:w="2127" w:type="dxa"/>
          </w:tcPr>
          <w:p w14:paraId="3088BFC1" w14:textId="77777777" w:rsidR="006E6AAD" w:rsidRPr="006E6AAD" w:rsidRDefault="006E6AAD" w:rsidP="00382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AAD">
              <w:rPr>
                <w:rFonts w:ascii="Arial" w:hAnsi="Arial" w:cs="Arial"/>
                <w:sz w:val="20"/>
                <w:szCs w:val="20"/>
              </w:rPr>
              <w:t>Dan igranja</w:t>
            </w:r>
          </w:p>
        </w:tc>
        <w:tc>
          <w:tcPr>
            <w:tcW w:w="708" w:type="dxa"/>
          </w:tcPr>
          <w:p w14:paraId="093127C2" w14:textId="77777777" w:rsidR="006E6AAD" w:rsidRPr="006E6AAD" w:rsidRDefault="006E6AAD" w:rsidP="00382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AAD">
              <w:rPr>
                <w:rFonts w:ascii="Arial" w:hAnsi="Arial" w:cs="Arial"/>
                <w:sz w:val="20"/>
                <w:szCs w:val="20"/>
              </w:rPr>
              <w:t>Broj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3DCEEC62" w14:textId="77777777" w:rsidR="006E6AAD" w:rsidRPr="006E6AAD" w:rsidRDefault="006E6AAD" w:rsidP="00382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AAD">
              <w:rPr>
                <w:rFonts w:ascii="Arial" w:hAnsi="Arial" w:cs="Arial"/>
                <w:sz w:val="20"/>
                <w:szCs w:val="20"/>
              </w:rPr>
              <w:t>Momčad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464F3A34" w14:textId="77777777" w:rsidR="006E6AAD" w:rsidRPr="006E6AAD" w:rsidRDefault="006E6AAD" w:rsidP="00382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AAD">
              <w:rPr>
                <w:rFonts w:ascii="Arial" w:hAnsi="Arial" w:cs="Arial"/>
                <w:sz w:val="20"/>
                <w:szCs w:val="20"/>
              </w:rPr>
              <w:t>Dan igranja</w:t>
            </w:r>
          </w:p>
        </w:tc>
      </w:tr>
      <w:tr w:rsidR="006E6AAD" w:rsidRPr="006E6AAD" w14:paraId="2298D18E" w14:textId="77777777" w:rsidTr="00382867">
        <w:tc>
          <w:tcPr>
            <w:tcW w:w="709" w:type="dxa"/>
          </w:tcPr>
          <w:p w14:paraId="776373FE" w14:textId="77777777" w:rsidR="006E6AAD" w:rsidRPr="006E6AAD" w:rsidRDefault="006E6AAD" w:rsidP="00382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3D65E065" w14:textId="77777777" w:rsidR="006E6AAD" w:rsidRPr="006E6AAD" w:rsidRDefault="006E6AAD" w:rsidP="003828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6AAD">
              <w:rPr>
                <w:rFonts w:ascii="Arial" w:hAnsi="Arial" w:cs="Arial"/>
                <w:b/>
                <w:sz w:val="20"/>
                <w:szCs w:val="20"/>
              </w:rPr>
              <w:t>MLADOST</w:t>
            </w:r>
          </w:p>
        </w:tc>
        <w:tc>
          <w:tcPr>
            <w:tcW w:w="2127" w:type="dxa"/>
          </w:tcPr>
          <w:p w14:paraId="085E45C2" w14:textId="77777777" w:rsidR="006E6AAD" w:rsidRPr="006E6AAD" w:rsidRDefault="006E6AAD" w:rsidP="003828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6AAD">
              <w:rPr>
                <w:rFonts w:ascii="Arial" w:hAnsi="Arial" w:cs="Arial"/>
                <w:b/>
                <w:sz w:val="20"/>
                <w:szCs w:val="20"/>
              </w:rPr>
              <w:t>Ponedjeljak</w:t>
            </w:r>
          </w:p>
        </w:tc>
        <w:tc>
          <w:tcPr>
            <w:tcW w:w="708" w:type="dxa"/>
          </w:tcPr>
          <w:p w14:paraId="23A6C665" w14:textId="77777777" w:rsidR="006E6AAD" w:rsidRPr="006E6AAD" w:rsidRDefault="006E6AAD" w:rsidP="00382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5015DCE5" w14:textId="77777777" w:rsidR="006E6AAD" w:rsidRPr="006E6AAD" w:rsidRDefault="006E6AAD" w:rsidP="003828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6AAD">
              <w:rPr>
                <w:rFonts w:ascii="Arial" w:hAnsi="Arial" w:cs="Arial"/>
                <w:b/>
                <w:sz w:val="20"/>
                <w:szCs w:val="20"/>
              </w:rPr>
              <w:t>LEKENIK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71C80C9D" w14:textId="77777777" w:rsidR="006E6AAD" w:rsidRPr="006E6AAD" w:rsidRDefault="006E6AAD" w:rsidP="003828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6AAD">
              <w:rPr>
                <w:rFonts w:ascii="Arial" w:hAnsi="Arial" w:cs="Arial"/>
                <w:b/>
                <w:sz w:val="20"/>
                <w:szCs w:val="20"/>
              </w:rPr>
              <w:t>Ponedjeljak</w:t>
            </w:r>
          </w:p>
        </w:tc>
      </w:tr>
      <w:tr w:rsidR="006E6AAD" w:rsidRPr="006E6AAD" w14:paraId="7C4EB4CD" w14:textId="77777777" w:rsidTr="00382867">
        <w:tc>
          <w:tcPr>
            <w:tcW w:w="709" w:type="dxa"/>
          </w:tcPr>
          <w:p w14:paraId="5BAC0B6D" w14:textId="77777777" w:rsidR="006E6AAD" w:rsidRPr="006E6AAD" w:rsidRDefault="006E6AAD" w:rsidP="00382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723F4271" w14:textId="77777777" w:rsidR="006E6AAD" w:rsidRPr="006E6AAD" w:rsidRDefault="006E6AAD" w:rsidP="00382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KURILOVEC</w:t>
            </w:r>
          </w:p>
        </w:tc>
        <w:tc>
          <w:tcPr>
            <w:tcW w:w="2127" w:type="dxa"/>
          </w:tcPr>
          <w:p w14:paraId="7FE4CDD3" w14:textId="77777777" w:rsidR="006E6AAD" w:rsidRPr="006E6AAD" w:rsidRDefault="006E6AAD" w:rsidP="00382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  <w:tc>
          <w:tcPr>
            <w:tcW w:w="708" w:type="dxa"/>
          </w:tcPr>
          <w:p w14:paraId="07B923B2" w14:textId="77777777" w:rsidR="006E6AAD" w:rsidRPr="006E6AAD" w:rsidRDefault="006E6AAD" w:rsidP="00382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49B29DF" w14:textId="77777777" w:rsidR="006E6AAD" w:rsidRPr="006E6AAD" w:rsidRDefault="006E6AAD" w:rsidP="00382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DINAMO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FA2316B" w14:textId="77777777" w:rsidR="006E6AAD" w:rsidRPr="006E6AAD" w:rsidRDefault="006E6AAD" w:rsidP="00382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</w:tr>
      <w:tr w:rsidR="006E6AAD" w:rsidRPr="006E6AAD" w14:paraId="4EC7C762" w14:textId="77777777" w:rsidTr="00382867">
        <w:tc>
          <w:tcPr>
            <w:tcW w:w="709" w:type="dxa"/>
          </w:tcPr>
          <w:p w14:paraId="727B21FE" w14:textId="77777777" w:rsidR="006E6AAD" w:rsidRPr="006E6AAD" w:rsidRDefault="006E6AAD" w:rsidP="00382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78D4017C" w14:textId="77777777" w:rsidR="006E6AAD" w:rsidRPr="006E6AAD" w:rsidRDefault="006E6AAD" w:rsidP="00382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MLAKA</w:t>
            </w:r>
          </w:p>
        </w:tc>
        <w:tc>
          <w:tcPr>
            <w:tcW w:w="2127" w:type="dxa"/>
          </w:tcPr>
          <w:p w14:paraId="7849E7C2" w14:textId="2298A27B" w:rsidR="006E6AAD" w:rsidRPr="006E6AAD" w:rsidRDefault="006E6AAD" w:rsidP="00382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Petak</w:t>
            </w:r>
            <w:r w:rsidR="00CA00E1">
              <w:rPr>
                <w:rFonts w:ascii="Arial" w:hAnsi="Arial" w:cs="Arial"/>
                <w:bCs/>
                <w:sz w:val="20"/>
                <w:szCs w:val="20"/>
              </w:rPr>
              <w:t>, 19,00</w:t>
            </w:r>
          </w:p>
        </w:tc>
        <w:tc>
          <w:tcPr>
            <w:tcW w:w="708" w:type="dxa"/>
          </w:tcPr>
          <w:p w14:paraId="464CE51A" w14:textId="77777777" w:rsidR="006E6AAD" w:rsidRPr="006E6AAD" w:rsidRDefault="006E6AAD" w:rsidP="00382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0EFDF861" w14:textId="77777777" w:rsidR="006E6AAD" w:rsidRPr="006E6AAD" w:rsidRDefault="006E6AAD" w:rsidP="00382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HRUŠEVEC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402E6439" w14:textId="77777777" w:rsidR="006E6AAD" w:rsidRPr="006E6AAD" w:rsidRDefault="006E6AAD" w:rsidP="00382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</w:tr>
      <w:tr w:rsidR="006E6AAD" w:rsidRPr="006E6AAD" w14:paraId="326543BE" w14:textId="77777777" w:rsidTr="00382867">
        <w:tc>
          <w:tcPr>
            <w:tcW w:w="709" w:type="dxa"/>
          </w:tcPr>
          <w:p w14:paraId="6138CAEC" w14:textId="77777777" w:rsidR="006E6AAD" w:rsidRPr="006E6AAD" w:rsidRDefault="006E6AAD" w:rsidP="00382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5ACDB525" w14:textId="77777777" w:rsidR="006E6AAD" w:rsidRPr="006E6AAD" w:rsidRDefault="006E6AAD" w:rsidP="003828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6AAD">
              <w:rPr>
                <w:rFonts w:ascii="Arial" w:hAnsi="Arial" w:cs="Arial"/>
                <w:b/>
                <w:sz w:val="20"/>
                <w:szCs w:val="20"/>
              </w:rPr>
              <w:t>GORICA</w:t>
            </w:r>
          </w:p>
        </w:tc>
        <w:tc>
          <w:tcPr>
            <w:tcW w:w="2127" w:type="dxa"/>
          </w:tcPr>
          <w:p w14:paraId="20AB3E7C" w14:textId="77777777" w:rsidR="006E6AAD" w:rsidRPr="006E6AAD" w:rsidRDefault="006E6AAD" w:rsidP="003828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6AAD">
              <w:rPr>
                <w:rFonts w:ascii="Arial" w:hAnsi="Arial" w:cs="Arial"/>
                <w:b/>
                <w:sz w:val="20"/>
                <w:szCs w:val="20"/>
              </w:rPr>
              <w:t>Ponedjeljak,18,00</w:t>
            </w:r>
          </w:p>
        </w:tc>
        <w:tc>
          <w:tcPr>
            <w:tcW w:w="708" w:type="dxa"/>
          </w:tcPr>
          <w:p w14:paraId="6488E00E" w14:textId="77777777" w:rsidR="006E6AAD" w:rsidRPr="006E6AAD" w:rsidRDefault="006E6AAD" w:rsidP="00382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2085E16" w14:textId="77777777" w:rsidR="006E6AAD" w:rsidRPr="006E6AAD" w:rsidRDefault="006E6AAD" w:rsidP="00382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VATROGASAC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60E6C80" w14:textId="77777777" w:rsidR="006E6AAD" w:rsidRPr="006E6AAD" w:rsidRDefault="006E6AAD" w:rsidP="00382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</w:tr>
      <w:tr w:rsidR="006E6AAD" w:rsidRPr="006E6AAD" w14:paraId="04F91188" w14:textId="77777777" w:rsidTr="00382867">
        <w:tc>
          <w:tcPr>
            <w:tcW w:w="709" w:type="dxa"/>
          </w:tcPr>
          <w:p w14:paraId="71E4904F" w14:textId="77777777" w:rsidR="006E6AAD" w:rsidRPr="006E6AAD" w:rsidRDefault="006E6AAD" w:rsidP="00382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6881210E" w14:textId="77777777" w:rsidR="006E6AAD" w:rsidRPr="006E6AAD" w:rsidRDefault="006E6AAD" w:rsidP="003828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6AAD">
              <w:rPr>
                <w:rFonts w:ascii="Arial" w:hAnsi="Arial" w:cs="Arial"/>
                <w:b/>
                <w:sz w:val="20"/>
                <w:szCs w:val="20"/>
              </w:rPr>
              <w:t>KLAS</w:t>
            </w:r>
          </w:p>
        </w:tc>
        <w:tc>
          <w:tcPr>
            <w:tcW w:w="2127" w:type="dxa"/>
          </w:tcPr>
          <w:p w14:paraId="3CDE07C1" w14:textId="77777777" w:rsidR="006E6AAD" w:rsidRPr="006E6AAD" w:rsidRDefault="006E6AAD" w:rsidP="003828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6AAD">
              <w:rPr>
                <w:rFonts w:ascii="Arial" w:hAnsi="Arial" w:cs="Arial"/>
                <w:b/>
                <w:sz w:val="20"/>
                <w:szCs w:val="20"/>
              </w:rPr>
              <w:t>Ponedjeljak</w:t>
            </w:r>
          </w:p>
        </w:tc>
        <w:tc>
          <w:tcPr>
            <w:tcW w:w="708" w:type="dxa"/>
          </w:tcPr>
          <w:p w14:paraId="2CDC3FA5" w14:textId="77777777" w:rsidR="006E6AAD" w:rsidRPr="006E6AAD" w:rsidRDefault="006E6AAD" w:rsidP="00382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18827031" w14:textId="77777777" w:rsidR="006E6AAD" w:rsidRPr="006E6AAD" w:rsidRDefault="006E6AAD" w:rsidP="00382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BAN JELAČIĆ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5F16B3B5" w14:textId="77777777" w:rsidR="006E6AAD" w:rsidRPr="006E6AAD" w:rsidRDefault="006E6AAD" w:rsidP="00382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</w:tr>
      <w:tr w:rsidR="006E6AAD" w:rsidRPr="006E6AAD" w14:paraId="6FA93462" w14:textId="77777777" w:rsidTr="00382867">
        <w:tc>
          <w:tcPr>
            <w:tcW w:w="709" w:type="dxa"/>
            <w:tcBorders>
              <w:bottom w:val="single" w:sz="4" w:space="0" w:color="auto"/>
            </w:tcBorders>
          </w:tcPr>
          <w:p w14:paraId="62223BA9" w14:textId="77777777" w:rsidR="006E6AAD" w:rsidRPr="006E6AAD" w:rsidRDefault="006E6AAD" w:rsidP="00382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657B782" w14:textId="77777777" w:rsidR="006E6AAD" w:rsidRPr="006E6AAD" w:rsidRDefault="006E6AAD" w:rsidP="00382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BUNA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E27CC64" w14:textId="5DC21D51" w:rsidR="006E6AAD" w:rsidRPr="006E6AAD" w:rsidRDefault="006E6AAD" w:rsidP="00382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Petak</w:t>
            </w:r>
            <w:r w:rsidR="00CA00E1">
              <w:rPr>
                <w:rFonts w:ascii="Arial" w:hAnsi="Arial" w:cs="Arial"/>
                <w:bCs/>
                <w:sz w:val="20"/>
                <w:szCs w:val="20"/>
              </w:rPr>
              <w:t>, 18,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7D9142F" w14:textId="77777777" w:rsidR="006E6AAD" w:rsidRPr="006E6AAD" w:rsidRDefault="006E6AAD" w:rsidP="00382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DE832A8" w14:textId="77777777" w:rsidR="006E6AAD" w:rsidRPr="006E6AAD" w:rsidRDefault="006E6AAD" w:rsidP="00382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LUKAVEC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FEC19DF" w14:textId="77777777" w:rsidR="006E6AAD" w:rsidRPr="006E6AAD" w:rsidRDefault="006E6AAD" w:rsidP="00382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</w:tr>
      <w:tr w:rsidR="006E6AAD" w:rsidRPr="006E6AAD" w14:paraId="195BFAB3" w14:textId="77777777" w:rsidTr="00382867">
        <w:tc>
          <w:tcPr>
            <w:tcW w:w="709" w:type="dxa"/>
            <w:tcBorders>
              <w:bottom w:val="single" w:sz="4" w:space="0" w:color="auto"/>
            </w:tcBorders>
          </w:tcPr>
          <w:p w14:paraId="494B9288" w14:textId="77777777" w:rsidR="006E6AAD" w:rsidRPr="006E6AAD" w:rsidRDefault="006E6AAD" w:rsidP="00382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34139DA" w14:textId="77777777" w:rsidR="006E6AAD" w:rsidRPr="006E6AAD" w:rsidRDefault="006E6AAD" w:rsidP="003828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6AAD">
              <w:rPr>
                <w:rFonts w:ascii="Arial" w:hAnsi="Arial" w:cs="Arial"/>
                <w:b/>
                <w:sz w:val="20"/>
                <w:szCs w:val="20"/>
              </w:rPr>
              <w:t>VG BOYS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8556738" w14:textId="77777777" w:rsidR="006E6AAD" w:rsidRPr="006E6AAD" w:rsidRDefault="006E6AAD" w:rsidP="003828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6AAD">
              <w:rPr>
                <w:rFonts w:ascii="Arial" w:hAnsi="Arial" w:cs="Arial"/>
                <w:b/>
                <w:sz w:val="20"/>
                <w:szCs w:val="20"/>
              </w:rPr>
              <w:t>Ponedjeljak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F658F1B" w14:textId="77777777" w:rsidR="006E6AAD" w:rsidRPr="006E6AAD" w:rsidRDefault="006E6AAD" w:rsidP="00382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FEEC1" w14:textId="77777777" w:rsidR="006E6AAD" w:rsidRPr="006E6AAD" w:rsidRDefault="006E6AAD" w:rsidP="00382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LOMNICA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14:paraId="17E723FA" w14:textId="77777777" w:rsidR="006E6AAD" w:rsidRPr="006E6AAD" w:rsidRDefault="006E6AAD" w:rsidP="00382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</w:tr>
      <w:tr w:rsidR="006E6AAD" w:rsidRPr="006E6AAD" w14:paraId="00C23094" w14:textId="77777777" w:rsidTr="00382867">
        <w:tc>
          <w:tcPr>
            <w:tcW w:w="709" w:type="dxa"/>
            <w:tcBorders>
              <w:bottom w:val="single" w:sz="4" w:space="0" w:color="auto"/>
            </w:tcBorders>
          </w:tcPr>
          <w:p w14:paraId="78AD6670" w14:textId="77777777" w:rsidR="006E6AAD" w:rsidRPr="006E6AAD" w:rsidRDefault="006E6AAD" w:rsidP="00382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F3FC67B" w14:textId="77777777" w:rsidR="006E6AAD" w:rsidRPr="006E6AAD" w:rsidRDefault="006E6AAD" w:rsidP="00382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MRACLIN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CAE36D3" w14:textId="77777777" w:rsidR="006E6AAD" w:rsidRPr="006E6AAD" w:rsidRDefault="006E6AAD" w:rsidP="00382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27A03D7" w14:textId="77777777" w:rsidR="006E6AAD" w:rsidRPr="006E6AAD" w:rsidRDefault="006E6AAD" w:rsidP="00382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1F1A6" w14:textId="77777777" w:rsidR="006E6AAD" w:rsidRPr="006E6AAD" w:rsidRDefault="006E6AAD" w:rsidP="003828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/>
                <w:bCs/>
                <w:sz w:val="20"/>
                <w:szCs w:val="20"/>
              </w:rPr>
              <w:t>GRADIĆI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14:paraId="65D03D07" w14:textId="77777777" w:rsidR="006E6AAD" w:rsidRPr="006E6AAD" w:rsidRDefault="006E6AAD" w:rsidP="003828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/>
                <w:bCs/>
                <w:sz w:val="20"/>
                <w:szCs w:val="20"/>
              </w:rPr>
              <w:t>Ponedjeljak</w:t>
            </w:r>
          </w:p>
        </w:tc>
      </w:tr>
      <w:tr w:rsidR="006E6AAD" w:rsidRPr="006E6AAD" w14:paraId="4064F0B7" w14:textId="77777777" w:rsidTr="00382867"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CE5AFC" w14:textId="77777777" w:rsidR="006E6AAD" w:rsidRPr="006E6AAD" w:rsidRDefault="006E6AAD" w:rsidP="00382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B853862" w14:textId="77777777" w:rsidR="006E6AAD" w:rsidRPr="006E6AAD" w:rsidRDefault="006E6AAD" w:rsidP="00382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D0EDD7" w14:textId="77777777" w:rsidR="006E6AAD" w:rsidRPr="006E6AAD" w:rsidRDefault="006E6AAD" w:rsidP="00382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41386F" w14:textId="77777777" w:rsidR="006E6AAD" w:rsidRPr="006E6AAD" w:rsidRDefault="006E6AAD" w:rsidP="00382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1EC062" w14:textId="77777777" w:rsidR="006E6AAD" w:rsidRPr="006E6AAD" w:rsidRDefault="006E6AAD" w:rsidP="00382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C74312" w14:textId="77777777" w:rsidR="006E6AAD" w:rsidRPr="006E6AAD" w:rsidRDefault="006E6AAD" w:rsidP="003828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737AE3" w14:textId="77777777" w:rsidR="006E6AAD" w:rsidRPr="006E6AAD" w:rsidRDefault="006E6AAD" w:rsidP="006E6AAD">
      <w:pPr>
        <w:rPr>
          <w:rFonts w:ascii="Arial" w:hAnsi="Arial" w:cs="Arial"/>
          <w:sz w:val="20"/>
          <w:szCs w:val="20"/>
        </w:rPr>
      </w:pPr>
    </w:p>
    <w:p w14:paraId="183E5193" w14:textId="77777777" w:rsidR="006E6AAD" w:rsidRPr="006E6AAD" w:rsidRDefault="006E6AAD" w:rsidP="006E6AAD">
      <w:pPr>
        <w:rPr>
          <w:rFonts w:ascii="Arial" w:hAnsi="Arial" w:cs="Arial"/>
          <w:sz w:val="20"/>
          <w:szCs w:val="20"/>
        </w:rPr>
      </w:pPr>
    </w:p>
    <w:p w14:paraId="29CC38AA" w14:textId="77777777" w:rsidR="006E6AAD" w:rsidRPr="006E6AAD" w:rsidRDefault="006E6AAD" w:rsidP="006E6AAD">
      <w:pPr>
        <w:rPr>
          <w:rFonts w:ascii="Arial" w:hAnsi="Arial" w:cs="Arial"/>
          <w:sz w:val="20"/>
          <w:szCs w:val="20"/>
        </w:rPr>
      </w:pPr>
    </w:p>
    <w:p w14:paraId="1AA69772" w14:textId="77777777" w:rsidR="006E6AAD" w:rsidRPr="006E6AAD" w:rsidRDefault="006E6AAD" w:rsidP="006E6AAD">
      <w:pPr>
        <w:rPr>
          <w:rFonts w:ascii="Arial" w:hAnsi="Arial" w:cs="Arial"/>
          <w:sz w:val="20"/>
          <w:szCs w:val="20"/>
        </w:rPr>
      </w:pPr>
    </w:p>
    <w:p w14:paraId="040CA10C" w14:textId="75D4B40F" w:rsidR="006E6AAD" w:rsidRDefault="006E6AAD" w:rsidP="006E6AAD">
      <w:pPr>
        <w:rPr>
          <w:rFonts w:ascii="Arial" w:hAnsi="Arial" w:cs="Arial"/>
          <w:sz w:val="20"/>
          <w:szCs w:val="20"/>
        </w:rPr>
      </w:pPr>
    </w:p>
    <w:p w14:paraId="7C0CA260" w14:textId="0BBE31B1" w:rsidR="004B41FD" w:rsidRDefault="004B41FD" w:rsidP="006E6AAD">
      <w:pPr>
        <w:rPr>
          <w:rFonts w:ascii="Arial" w:hAnsi="Arial" w:cs="Arial"/>
          <w:sz w:val="20"/>
          <w:szCs w:val="20"/>
        </w:rPr>
      </w:pPr>
    </w:p>
    <w:p w14:paraId="1A850DAC" w14:textId="7D6A4610" w:rsidR="004B41FD" w:rsidRDefault="004B41FD" w:rsidP="006E6AAD">
      <w:pPr>
        <w:rPr>
          <w:rFonts w:ascii="Arial" w:hAnsi="Arial" w:cs="Arial"/>
          <w:sz w:val="20"/>
          <w:szCs w:val="20"/>
        </w:rPr>
      </w:pPr>
    </w:p>
    <w:p w14:paraId="710ED80F" w14:textId="6183A837" w:rsidR="004B41FD" w:rsidRDefault="004B41FD" w:rsidP="006E6AAD">
      <w:pPr>
        <w:rPr>
          <w:rFonts w:ascii="Arial" w:hAnsi="Arial" w:cs="Arial"/>
          <w:sz w:val="20"/>
          <w:szCs w:val="20"/>
        </w:rPr>
      </w:pPr>
    </w:p>
    <w:p w14:paraId="12D92E0F" w14:textId="30C8B464" w:rsidR="004B41FD" w:rsidRDefault="004B41FD" w:rsidP="006E6AAD">
      <w:pPr>
        <w:rPr>
          <w:rFonts w:ascii="Arial" w:hAnsi="Arial" w:cs="Arial"/>
          <w:sz w:val="20"/>
          <w:szCs w:val="20"/>
        </w:rPr>
      </w:pPr>
    </w:p>
    <w:p w14:paraId="1EBD29FC" w14:textId="5A00713A" w:rsidR="004B41FD" w:rsidRDefault="004B41FD" w:rsidP="006E6AAD">
      <w:pPr>
        <w:rPr>
          <w:rFonts w:ascii="Arial" w:hAnsi="Arial" w:cs="Arial"/>
          <w:sz w:val="20"/>
          <w:szCs w:val="20"/>
        </w:rPr>
      </w:pPr>
    </w:p>
    <w:p w14:paraId="5E049F40" w14:textId="23F9196C" w:rsidR="004B41FD" w:rsidRDefault="004B41FD" w:rsidP="006E6AAD">
      <w:pPr>
        <w:rPr>
          <w:rFonts w:ascii="Arial" w:hAnsi="Arial" w:cs="Arial"/>
          <w:sz w:val="20"/>
          <w:szCs w:val="20"/>
        </w:rPr>
      </w:pPr>
    </w:p>
    <w:p w14:paraId="265105E0" w14:textId="77777777" w:rsidR="00712CD1" w:rsidRDefault="00712CD1" w:rsidP="006E6AAD">
      <w:pPr>
        <w:rPr>
          <w:rFonts w:ascii="Arial" w:hAnsi="Arial" w:cs="Arial"/>
          <w:sz w:val="20"/>
          <w:szCs w:val="20"/>
        </w:rPr>
      </w:pPr>
    </w:p>
    <w:p w14:paraId="2662611A" w14:textId="2733EF19" w:rsidR="004B41FD" w:rsidRDefault="004B41FD" w:rsidP="006E6AAD">
      <w:pPr>
        <w:rPr>
          <w:rFonts w:ascii="Arial" w:hAnsi="Arial" w:cs="Arial"/>
          <w:sz w:val="20"/>
          <w:szCs w:val="20"/>
        </w:rPr>
      </w:pPr>
    </w:p>
    <w:p w14:paraId="0E6864F5" w14:textId="55F5BA6F" w:rsidR="004B41FD" w:rsidRDefault="004B41FD" w:rsidP="006E6AAD">
      <w:pPr>
        <w:rPr>
          <w:rFonts w:ascii="Arial" w:hAnsi="Arial" w:cs="Arial"/>
          <w:sz w:val="20"/>
          <w:szCs w:val="20"/>
        </w:rPr>
      </w:pPr>
    </w:p>
    <w:p w14:paraId="4EFE0D57" w14:textId="77777777" w:rsidR="004B41FD" w:rsidRPr="006E6AAD" w:rsidRDefault="004B41FD" w:rsidP="006E6AAD">
      <w:pPr>
        <w:rPr>
          <w:rFonts w:ascii="Arial" w:hAnsi="Arial" w:cs="Arial"/>
          <w:sz w:val="20"/>
          <w:szCs w:val="20"/>
        </w:rPr>
      </w:pPr>
    </w:p>
    <w:tbl>
      <w:tblPr>
        <w:tblW w:w="5103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</w:tblGrid>
      <w:tr w:rsidR="000970A9" w:rsidRPr="006E6AAD" w14:paraId="65265D67" w14:textId="77777777" w:rsidTr="000C076F">
        <w:tc>
          <w:tcPr>
            <w:tcW w:w="1134" w:type="dxa"/>
            <w:shd w:val="clear" w:color="auto" w:fill="B8CCE4" w:themeFill="accent1" w:themeFillTint="66"/>
          </w:tcPr>
          <w:p w14:paraId="120EA76D" w14:textId="77777777" w:rsidR="000970A9" w:rsidRPr="006E6AAD" w:rsidRDefault="000970A9" w:rsidP="00382867">
            <w:pPr>
              <w:pStyle w:val="Bezproreda"/>
              <w:jc w:val="center"/>
              <w:rPr>
                <w:rFonts w:ascii="Arial Narrow" w:hAnsi="Arial Narrow" w:cs="Arial"/>
                <w:b/>
              </w:rPr>
            </w:pPr>
            <w:r w:rsidRPr="006E6AAD">
              <w:rPr>
                <w:rFonts w:ascii="Arial Narrow" w:hAnsi="Arial Narrow" w:cs="Arial"/>
                <w:b/>
              </w:rPr>
              <w:lastRenderedPageBreak/>
              <w:t>1. KOLO</w:t>
            </w:r>
          </w:p>
        </w:tc>
        <w:tc>
          <w:tcPr>
            <w:tcW w:w="1985" w:type="dxa"/>
            <w:shd w:val="clear" w:color="auto" w:fill="B8CCE4" w:themeFill="accent1" w:themeFillTint="66"/>
          </w:tcPr>
          <w:p w14:paraId="5739BFB0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28./31.08. PET/PO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5D7B9A87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8,00 sati</w:t>
            </w:r>
          </w:p>
        </w:tc>
      </w:tr>
      <w:tr w:rsidR="000970A9" w:rsidRPr="006E6AAD" w14:paraId="36679965" w14:textId="77777777" w:rsidTr="000970A9">
        <w:tc>
          <w:tcPr>
            <w:tcW w:w="1134" w:type="dxa"/>
            <w:shd w:val="clear" w:color="auto" w:fill="auto"/>
          </w:tcPr>
          <w:p w14:paraId="0BDA213F" w14:textId="5B5BEAE1"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4A3A25C8" w14:textId="704EA050"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1984" w:type="dxa"/>
            <w:shd w:val="clear" w:color="auto" w:fill="auto"/>
          </w:tcPr>
          <w:p w14:paraId="33C856D4" w14:textId="13691075"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</w:tr>
      <w:tr w:rsidR="000970A9" w:rsidRPr="006E6AAD" w14:paraId="3D7A2E3C" w14:textId="77777777" w:rsidTr="000970A9">
        <w:tc>
          <w:tcPr>
            <w:tcW w:w="1134" w:type="dxa"/>
            <w:shd w:val="clear" w:color="auto" w:fill="auto"/>
          </w:tcPr>
          <w:p w14:paraId="3F748F95" w14:textId="40C8941C"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  <w:r>
              <w:rPr>
                <w:rFonts w:ascii="Arial Narrow" w:hAnsi="Arial Narrow" w:cs="Arial"/>
                <w:sz w:val="20"/>
                <w:szCs w:val="20"/>
              </w:rPr>
              <w:t>, 18,30</w:t>
            </w:r>
          </w:p>
        </w:tc>
        <w:tc>
          <w:tcPr>
            <w:tcW w:w="1985" w:type="dxa"/>
            <w:shd w:val="clear" w:color="auto" w:fill="auto"/>
          </w:tcPr>
          <w:p w14:paraId="75B52370" w14:textId="2EAAFFF6"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984" w:type="dxa"/>
            <w:shd w:val="clear" w:color="auto" w:fill="auto"/>
          </w:tcPr>
          <w:p w14:paraId="411D7780" w14:textId="712A5B41"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</w:tr>
      <w:tr w:rsidR="000970A9" w:rsidRPr="006E6AAD" w14:paraId="70016B56" w14:textId="77777777" w:rsidTr="000970A9">
        <w:tc>
          <w:tcPr>
            <w:tcW w:w="1134" w:type="dxa"/>
            <w:shd w:val="clear" w:color="auto" w:fill="auto"/>
          </w:tcPr>
          <w:p w14:paraId="134C8AB7" w14:textId="00FBB31F"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7A725CED" w14:textId="53134BF5"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1984" w:type="dxa"/>
            <w:shd w:val="clear" w:color="auto" w:fill="auto"/>
          </w:tcPr>
          <w:p w14:paraId="1063F71F" w14:textId="2655C97A"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</w:tr>
      <w:tr w:rsidR="000970A9" w:rsidRPr="006E6AAD" w14:paraId="15C6C56F" w14:textId="77777777" w:rsidTr="000970A9">
        <w:tc>
          <w:tcPr>
            <w:tcW w:w="1134" w:type="dxa"/>
            <w:shd w:val="clear" w:color="auto" w:fill="auto"/>
          </w:tcPr>
          <w:p w14:paraId="017FA7A0" w14:textId="441F1999"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194E4F76" w14:textId="7825D8F9"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1984" w:type="dxa"/>
            <w:shd w:val="clear" w:color="auto" w:fill="auto"/>
          </w:tcPr>
          <w:p w14:paraId="6C4B2D65" w14:textId="5F01B2DB"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</w:tr>
      <w:tr w:rsidR="000970A9" w:rsidRPr="006E6AAD" w14:paraId="6B22B29A" w14:textId="77777777" w:rsidTr="000970A9">
        <w:tc>
          <w:tcPr>
            <w:tcW w:w="1134" w:type="dxa"/>
            <w:shd w:val="clear" w:color="auto" w:fill="auto"/>
          </w:tcPr>
          <w:p w14:paraId="0590E6F4" w14:textId="5F3752B3"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22F8D7E3" w14:textId="686C8061"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1984" w:type="dxa"/>
            <w:shd w:val="clear" w:color="auto" w:fill="auto"/>
          </w:tcPr>
          <w:p w14:paraId="3F7EF09D" w14:textId="258603E6"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</w:tr>
      <w:tr w:rsidR="000970A9" w:rsidRPr="006E6AAD" w14:paraId="69096FDA" w14:textId="77777777" w:rsidTr="000970A9">
        <w:tc>
          <w:tcPr>
            <w:tcW w:w="1134" w:type="dxa"/>
            <w:shd w:val="clear" w:color="auto" w:fill="auto"/>
          </w:tcPr>
          <w:p w14:paraId="2D2AA293" w14:textId="21504F4C"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57ABB924" w14:textId="20FEC7B1"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1984" w:type="dxa"/>
            <w:shd w:val="clear" w:color="auto" w:fill="auto"/>
          </w:tcPr>
          <w:p w14:paraId="71EA8ED0" w14:textId="693F83CD"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</w:tr>
      <w:tr w:rsidR="000970A9" w:rsidRPr="006E6AAD" w14:paraId="43574BE8" w14:textId="77777777" w:rsidTr="000970A9">
        <w:tc>
          <w:tcPr>
            <w:tcW w:w="1134" w:type="dxa"/>
            <w:shd w:val="clear" w:color="auto" w:fill="auto"/>
          </w:tcPr>
          <w:p w14:paraId="2A14EDEA" w14:textId="44B039A5"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7FF7FD2D" w14:textId="37A0578B"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984" w:type="dxa"/>
            <w:shd w:val="clear" w:color="auto" w:fill="auto"/>
          </w:tcPr>
          <w:p w14:paraId="67B89903" w14:textId="1D4B38DA"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</w:tr>
      <w:tr w:rsidR="000970A9" w:rsidRPr="006E6AAD" w14:paraId="245ECE18" w14:textId="77777777" w:rsidTr="000970A9">
        <w:tc>
          <w:tcPr>
            <w:tcW w:w="1134" w:type="dxa"/>
            <w:shd w:val="clear" w:color="auto" w:fill="auto"/>
          </w:tcPr>
          <w:p w14:paraId="0707EE6F" w14:textId="5E3DEDAB"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5652C20F" w14:textId="2C1363A2"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1984" w:type="dxa"/>
            <w:shd w:val="clear" w:color="auto" w:fill="auto"/>
          </w:tcPr>
          <w:p w14:paraId="3FEB99F5" w14:textId="3189E1A0"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RACLIN-zamjena</w:t>
            </w:r>
          </w:p>
        </w:tc>
      </w:tr>
    </w:tbl>
    <w:p w14:paraId="641533F3" w14:textId="77777777"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p w14:paraId="1C76EB30" w14:textId="77777777"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tbl>
      <w:tblPr>
        <w:tblW w:w="5103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</w:tblGrid>
      <w:tr w:rsidR="000970A9" w:rsidRPr="006E6AAD" w14:paraId="2DBC8049" w14:textId="77777777" w:rsidTr="000C076F">
        <w:tc>
          <w:tcPr>
            <w:tcW w:w="1134" w:type="dxa"/>
            <w:shd w:val="clear" w:color="auto" w:fill="B8CCE4" w:themeFill="accent1" w:themeFillTint="66"/>
          </w:tcPr>
          <w:p w14:paraId="19295839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2. KOLO</w:t>
            </w:r>
          </w:p>
        </w:tc>
        <w:tc>
          <w:tcPr>
            <w:tcW w:w="1985" w:type="dxa"/>
            <w:shd w:val="clear" w:color="auto" w:fill="B8CCE4" w:themeFill="accent1" w:themeFillTint="66"/>
          </w:tcPr>
          <w:p w14:paraId="622A36A1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04.09. PET</w:t>
            </w:r>
          </w:p>
        </w:tc>
        <w:tc>
          <w:tcPr>
            <w:tcW w:w="1984" w:type="dxa"/>
            <w:shd w:val="clear" w:color="auto" w:fill="B8CCE4" w:themeFill="accent1" w:themeFillTint="66"/>
          </w:tcPr>
          <w:p w14:paraId="087EB9F9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8,00 sati</w:t>
            </w:r>
          </w:p>
        </w:tc>
      </w:tr>
      <w:tr w:rsidR="000970A9" w:rsidRPr="006E6AAD" w14:paraId="4AD3A518" w14:textId="77777777" w:rsidTr="000970A9">
        <w:tc>
          <w:tcPr>
            <w:tcW w:w="1134" w:type="dxa"/>
          </w:tcPr>
          <w:p w14:paraId="33923F75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*</w:t>
            </w:r>
          </w:p>
        </w:tc>
        <w:tc>
          <w:tcPr>
            <w:tcW w:w="1985" w:type="dxa"/>
          </w:tcPr>
          <w:p w14:paraId="0C993FEA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1984" w:type="dxa"/>
          </w:tcPr>
          <w:p w14:paraId="6E35AC04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</w:tr>
      <w:tr w:rsidR="000970A9" w:rsidRPr="006E6AAD" w14:paraId="2E330213" w14:textId="77777777" w:rsidTr="000970A9">
        <w:tc>
          <w:tcPr>
            <w:tcW w:w="1134" w:type="dxa"/>
          </w:tcPr>
          <w:p w14:paraId="347173BE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</w:tcPr>
          <w:p w14:paraId="7F721AAF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984" w:type="dxa"/>
          </w:tcPr>
          <w:p w14:paraId="5776A389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</w:tr>
      <w:tr w:rsidR="000970A9" w:rsidRPr="006E6AAD" w14:paraId="1212B68D" w14:textId="77777777" w:rsidTr="000970A9">
        <w:tc>
          <w:tcPr>
            <w:tcW w:w="1134" w:type="dxa"/>
          </w:tcPr>
          <w:p w14:paraId="75E362C6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</w:tcPr>
          <w:p w14:paraId="2F5137E6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984" w:type="dxa"/>
          </w:tcPr>
          <w:p w14:paraId="59DA30AB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</w:tr>
      <w:tr w:rsidR="000970A9" w:rsidRPr="006E6AAD" w14:paraId="687B122A" w14:textId="77777777" w:rsidTr="000970A9">
        <w:tc>
          <w:tcPr>
            <w:tcW w:w="1134" w:type="dxa"/>
          </w:tcPr>
          <w:p w14:paraId="72F209A0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</w:tcPr>
          <w:p w14:paraId="4A682720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984" w:type="dxa"/>
          </w:tcPr>
          <w:p w14:paraId="18B1D4F6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</w:tr>
      <w:tr w:rsidR="000970A9" w:rsidRPr="006E6AAD" w14:paraId="00AD7377" w14:textId="77777777" w:rsidTr="000970A9">
        <w:tc>
          <w:tcPr>
            <w:tcW w:w="1134" w:type="dxa"/>
          </w:tcPr>
          <w:p w14:paraId="5474BADC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</w:tcPr>
          <w:p w14:paraId="1D316F74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1984" w:type="dxa"/>
          </w:tcPr>
          <w:p w14:paraId="0C8D6D57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</w:tr>
      <w:tr w:rsidR="000970A9" w:rsidRPr="006E6AAD" w14:paraId="3EC86DF4" w14:textId="77777777" w:rsidTr="000970A9">
        <w:tc>
          <w:tcPr>
            <w:tcW w:w="1134" w:type="dxa"/>
          </w:tcPr>
          <w:p w14:paraId="193349F0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</w:tcPr>
          <w:p w14:paraId="5FA84E62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1984" w:type="dxa"/>
          </w:tcPr>
          <w:p w14:paraId="56D3F4E8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</w:tr>
      <w:tr w:rsidR="000970A9" w:rsidRPr="006E6AAD" w14:paraId="0D266A29" w14:textId="77777777" w:rsidTr="000970A9">
        <w:tc>
          <w:tcPr>
            <w:tcW w:w="1134" w:type="dxa"/>
          </w:tcPr>
          <w:p w14:paraId="2A2F1012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</w:tcPr>
          <w:p w14:paraId="6A8841A0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984" w:type="dxa"/>
          </w:tcPr>
          <w:p w14:paraId="084A9515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</w:tr>
      <w:tr w:rsidR="000970A9" w:rsidRPr="006E6AAD" w14:paraId="043E226F" w14:textId="77777777" w:rsidTr="000970A9">
        <w:tc>
          <w:tcPr>
            <w:tcW w:w="1134" w:type="dxa"/>
          </w:tcPr>
          <w:p w14:paraId="15C36935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*</w:t>
            </w:r>
          </w:p>
        </w:tc>
        <w:tc>
          <w:tcPr>
            <w:tcW w:w="1985" w:type="dxa"/>
          </w:tcPr>
          <w:p w14:paraId="04A7E695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1984" w:type="dxa"/>
          </w:tcPr>
          <w:p w14:paraId="38458AD1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</w:tr>
    </w:tbl>
    <w:p w14:paraId="5EBBAA1B" w14:textId="77777777"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p w14:paraId="6079BDF7" w14:textId="77777777"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tbl>
      <w:tblPr>
        <w:tblW w:w="5103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</w:tblGrid>
      <w:tr w:rsidR="000970A9" w:rsidRPr="006E6AAD" w14:paraId="4CC80460" w14:textId="77777777" w:rsidTr="000C076F">
        <w:tc>
          <w:tcPr>
            <w:tcW w:w="1134" w:type="dxa"/>
            <w:shd w:val="clear" w:color="auto" w:fill="B8CCE4" w:themeFill="accent1" w:themeFillTint="66"/>
          </w:tcPr>
          <w:p w14:paraId="39799A6D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3. KOLO</w:t>
            </w:r>
          </w:p>
        </w:tc>
        <w:tc>
          <w:tcPr>
            <w:tcW w:w="1985" w:type="dxa"/>
            <w:shd w:val="clear" w:color="auto" w:fill="B8CCE4" w:themeFill="accent1" w:themeFillTint="66"/>
          </w:tcPr>
          <w:p w14:paraId="09261E71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07.09. PO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166A9C89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8,00 sati</w:t>
            </w:r>
          </w:p>
        </w:tc>
      </w:tr>
      <w:tr w:rsidR="000970A9" w:rsidRPr="006E6AAD" w14:paraId="197E6988" w14:textId="77777777" w:rsidTr="000970A9">
        <w:tc>
          <w:tcPr>
            <w:tcW w:w="1134" w:type="dxa"/>
            <w:shd w:val="clear" w:color="auto" w:fill="auto"/>
          </w:tcPr>
          <w:p w14:paraId="305CB570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*</w:t>
            </w:r>
          </w:p>
        </w:tc>
        <w:tc>
          <w:tcPr>
            <w:tcW w:w="1985" w:type="dxa"/>
            <w:shd w:val="clear" w:color="auto" w:fill="auto"/>
          </w:tcPr>
          <w:p w14:paraId="6FA94601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984" w:type="dxa"/>
            <w:shd w:val="clear" w:color="auto" w:fill="auto"/>
          </w:tcPr>
          <w:p w14:paraId="4BEF76AB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</w:tr>
      <w:tr w:rsidR="000970A9" w:rsidRPr="006E6AAD" w14:paraId="36B745CA" w14:textId="77777777" w:rsidTr="000970A9">
        <w:tc>
          <w:tcPr>
            <w:tcW w:w="1134" w:type="dxa"/>
            <w:shd w:val="clear" w:color="auto" w:fill="auto"/>
          </w:tcPr>
          <w:p w14:paraId="21A343DA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*</w:t>
            </w:r>
          </w:p>
        </w:tc>
        <w:tc>
          <w:tcPr>
            <w:tcW w:w="1985" w:type="dxa"/>
            <w:shd w:val="clear" w:color="auto" w:fill="auto"/>
          </w:tcPr>
          <w:p w14:paraId="0F6EB394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984" w:type="dxa"/>
            <w:shd w:val="clear" w:color="auto" w:fill="auto"/>
          </w:tcPr>
          <w:p w14:paraId="24EBDCC8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</w:tr>
      <w:tr w:rsidR="000970A9" w:rsidRPr="006E6AAD" w14:paraId="50033615" w14:textId="77777777" w:rsidTr="000970A9">
        <w:tc>
          <w:tcPr>
            <w:tcW w:w="1134" w:type="dxa"/>
            <w:shd w:val="clear" w:color="auto" w:fill="auto"/>
          </w:tcPr>
          <w:p w14:paraId="2FFD23DC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1D5581B8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1984" w:type="dxa"/>
            <w:shd w:val="clear" w:color="auto" w:fill="auto"/>
          </w:tcPr>
          <w:p w14:paraId="745E3EAA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</w:tr>
      <w:tr w:rsidR="000970A9" w:rsidRPr="006E6AAD" w14:paraId="14867A2A" w14:textId="77777777" w:rsidTr="000970A9">
        <w:tc>
          <w:tcPr>
            <w:tcW w:w="1134" w:type="dxa"/>
            <w:shd w:val="clear" w:color="auto" w:fill="auto"/>
          </w:tcPr>
          <w:p w14:paraId="263E9E38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4B4894F9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1984" w:type="dxa"/>
            <w:shd w:val="clear" w:color="auto" w:fill="auto"/>
          </w:tcPr>
          <w:p w14:paraId="3A87EB00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</w:tr>
      <w:tr w:rsidR="000970A9" w:rsidRPr="006E6AAD" w14:paraId="3077AADE" w14:textId="77777777" w:rsidTr="000970A9">
        <w:tc>
          <w:tcPr>
            <w:tcW w:w="1134" w:type="dxa"/>
            <w:shd w:val="clear" w:color="auto" w:fill="auto"/>
          </w:tcPr>
          <w:p w14:paraId="06096A83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*</w:t>
            </w:r>
          </w:p>
        </w:tc>
        <w:tc>
          <w:tcPr>
            <w:tcW w:w="1985" w:type="dxa"/>
            <w:shd w:val="clear" w:color="auto" w:fill="auto"/>
          </w:tcPr>
          <w:p w14:paraId="3247E17B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1984" w:type="dxa"/>
            <w:shd w:val="clear" w:color="auto" w:fill="auto"/>
          </w:tcPr>
          <w:p w14:paraId="0AA206E0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</w:tr>
      <w:tr w:rsidR="000970A9" w:rsidRPr="006E6AAD" w14:paraId="4F38F7AA" w14:textId="77777777" w:rsidTr="000970A9">
        <w:tc>
          <w:tcPr>
            <w:tcW w:w="1134" w:type="dxa"/>
            <w:shd w:val="clear" w:color="auto" w:fill="FFFFFF"/>
          </w:tcPr>
          <w:p w14:paraId="79E2DFBC" w14:textId="77777777"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FFFFFF"/>
          </w:tcPr>
          <w:p w14:paraId="0FAE2E61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1984" w:type="dxa"/>
            <w:shd w:val="clear" w:color="auto" w:fill="FFFFFF"/>
          </w:tcPr>
          <w:p w14:paraId="2835F51D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</w:tr>
      <w:tr w:rsidR="000970A9" w:rsidRPr="006E6AAD" w14:paraId="0A290F3F" w14:textId="77777777" w:rsidTr="000970A9">
        <w:tc>
          <w:tcPr>
            <w:tcW w:w="1134" w:type="dxa"/>
            <w:shd w:val="clear" w:color="auto" w:fill="auto"/>
          </w:tcPr>
          <w:p w14:paraId="578202E8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31B6696E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1984" w:type="dxa"/>
            <w:shd w:val="clear" w:color="auto" w:fill="auto"/>
          </w:tcPr>
          <w:p w14:paraId="3DF7710F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</w:tr>
      <w:tr w:rsidR="000970A9" w:rsidRPr="006E6AAD" w14:paraId="30D5ECCA" w14:textId="77777777" w:rsidTr="000970A9">
        <w:tc>
          <w:tcPr>
            <w:tcW w:w="1134" w:type="dxa"/>
            <w:shd w:val="clear" w:color="auto" w:fill="auto"/>
          </w:tcPr>
          <w:p w14:paraId="643AAD17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3A0F36F4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1984" w:type="dxa"/>
            <w:shd w:val="clear" w:color="auto" w:fill="auto"/>
          </w:tcPr>
          <w:p w14:paraId="74BC022F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</w:tr>
    </w:tbl>
    <w:p w14:paraId="19E9C0C6" w14:textId="77777777"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p w14:paraId="37953908" w14:textId="77777777"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985"/>
        <w:gridCol w:w="1984"/>
      </w:tblGrid>
      <w:tr w:rsidR="000970A9" w:rsidRPr="006E6AAD" w14:paraId="64F49E6D" w14:textId="77777777" w:rsidTr="000C076F">
        <w:tc>
          <w:tcPr>
            <w:tcW w:w="1134" w:type="dxa"/>
            <w:shd w:val="clear" w:color="auto" w:fill="B8CCE4" w:themeFill="accent1" w:themeFillTint="66"/>
          </w:tcPr>
          <w:p w14:paraId="72B9BE39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4. KOLO</w:t>
            </w:r>
          </w:p>
        </w:tc>
        <w:tc>
          <w:tcPr>
            <w:tcW w:w="1985" w:type="dxa"/>
            <w:shd w:val="clear" w:color="auto" w:fill="B8CCE4" w:themeFill="accent1" w:themeFillTint="66"/>
          </w:tcPr>
          <w:p w14:paraId="5AC37423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1./14.09. PET/PO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174B3E0E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8,00 sati</w:t>
            </w:r>
          </w:p>
        </w:tc>
      </w:tr>
      <w:tr w:rsidR="000970A9" w:rsidRPr="006E6AAD" w14:paraId="29952F86" w14:textId="77777777" w:rsidTr="00382867">
        <w:tc>
          <w:tcPr>
            <w:tcW w:w="1134" w:type="dxa"/>
            <w:shd w:val="clear" w:color="auto" w:fill="auto"/>
          </w:tcPr>
          <w:p w14:paraId="176EB403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0CFC8699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1984" w:type="dxa"/>
            <w:shd w:val="clear" w:color="auto" w:fill="auto"/>
          </w:tcPr>
          <w:p w14:paraId="4EC45534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</w:tr>
      <w:tr w:rsidR="000970A9" w:rsidRPr="006E6AAD" w14:paraId="373655FC" w14:textId="77777777" w:rsidTr="00382867">
        <w:tc>
          <w:tcPr>
            <w:tcW w:w="1134" w:type="dxa"/>
            <w:shd w:val="clear" w:color="auto" w:fill="auto"/>
          </w:tcPr>
          <w:p w14:paraId="5B4CDF33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2F1B9839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984" w:type="dxa"/>
            <w:shd w:val="clear" w:color="auto" w:fill="auto"/>
          </w:tcPr>
          <w:p w14:paraId="50AB7D60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</w:tr>
      <w:tr w:rsidR="000970A9" w:rsidRPr="006E6AAD" w14:paraId="00B49F45" w14:textId="77777777" w:rsidTr="00382867">
        <w:tc>
          <w:tcPr>
            <w:tcW w:w="1134" w:type="dxa"/>
            <w:shd w:val="clear" w:color="auto" w:fill="auto"/>
          </w:tcPr>
          <w:p w14:paraId="3A8D777E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602DF988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984" w:type="dxa"/>
            <w:shd w:val="clear" w:color="auto" w:fill="auto"/>
          </w:tcPr>
          <w:p w14:paraId="5ECAD1A9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</w:tr>
      <w:tr w:rsidR="000970A9" w:rsidRPr="006E6AAD" w14:paraId="0304538B" w14:textId="77777777" w:rsidTr="00382867">
        <w:tc>
          <w:tcPr>
            <w:tcW w:w="1134" w:type="dxa"/>
            <w:shd w:val="clear" w:color="auto" w:fill="auto"/>
          </w:tcPr>
          <w:p w14:paraId="2C4EC1B4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6469F39A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1984" w:type="dxa"/>
            <w:shd w:val="clear" w:color="auto" w:fill="auto"/>
          </w:tcPr>
          <w:p w14:paraId="4FB33EC9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</w:tr>
      <w:tr w:rsidR="000970A9" w:rsidRPr="006E6AAD" w14:paraId="102E1562" w14:textId="77777777" w:rsidTr="00382867">
        <w:tc>
          <w:tcPr>
            <w:tcW w:w="1134" w:type="dxa"/>
            <w:shd w:val="clear" w:color="auto" w:fill="auto"/>
          </w:tcPr>
          <w:p w14:paraId="5805BDA8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6F49BEC8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1984" w:type="dxa"/>
            <w:shd w:val="clear" w:color="auto" w:fill="auto"/>
          </w:tcPr>
          <w:p w14:paraId="7B28ECF3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</w:tr>
      <w:tr w:rsidR="000970A9" w:rsidRPr="006E6AAD" w14:paraId="08D9ED8F" w14:textId="77777777" w:rsidTr="00382867">
        <w:tc>
          <w:tcPr>
            <w:tcW w:w="1134" w:type="dxa"/>
            <w:shd w:val="clear" w:color="auto" w:fill="auto"/>
          </w:tcPr>
          <w:p w14:paraId="52F71CE1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6D1BBA21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984" w:type="dxa"/>
            <w:shd w:val="clear" w:color="auto" w:fill="auto"/>
          </w:tcPr>
          <w:p w14:paraId="5BC06E63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</w:tr>
      <w:tr w:rsidR="000970A9" w:rsidRPr="006E6AAD" w14:paraId="0F4FB84C" w14:textId="77777777" w:rsidTr="00382867">
        <w:tc>
          <w:tcPr>
            <w:tcW w:w="1134" w:type="dxa"/>
            <w:shd w:val="clear" w:color="auto" w:fill="auto"/>
          </w:tcPr>
          <w:p w14:paraId="2B7B2FB6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2FE22BC4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984" w:type="dxa"/>
            <w:shd w:val="clear" w:color="auto" w:fill="auto"/>
          </w:tcPr>
          <w:p w14:paraId="12B5BF18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</w:tr>
      <w:tr w:rsidR="000970A9" w:rsidRPr="006E6AAD" w14:paraId="1CCECABF" w14:textId="77777777" w:rsidTr="00382867">
        <w:tc>
          <w:tcPr>
            <w:tcW w:w="1134" w:type="dxa"/>
            <w:shd w:val="clear" w:color="auto" w:fill="auto"/>
          </w:tcPr>
          <w:p w14:paraId="005DF6CF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2FD20358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984" w:type="dxa"/>
            <w:shd w:val="clear" w:color="auto" w:fill="auto"/>
          </w:tcPr>
          <w:p w14:paraId="26D71DE4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</w:tr>
    </w:tbl>
    <w:p w14:paraId="4444B83C" w14:textId="77777777"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p w14:paraId="1B5CAE24" w14:textId="77777777"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</w:tblGrid>
      <w:tr w:rsidR="000970A9" w:rsidRPr="006E6AAD" w14:paraId="2CA77BF2" w14:textId="77777777" w:rsidTr="00382867">
        <w:tc>
          <w:tcPr>
            <w:tcW w:w="1134" w:type="dxa"/>
            <w:shd w:val="clear" w:color="auto" w:fill="FDE9D9"/>
          </w:tcPr>
          <w:p w14:paraId="4D915479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5. KOLO</w:t>
            </w:r>
          </w:p>
        </w:tc>
        <w:tc>
          <w:tcPr>
            <w:tcW w:w="1985" w:type="dxa"/>
            <w:shd w:val="clear" w:color="auto" w:fill="FDE9D9"/>
          </w:tcPr>
          <w:p w14:paraId="5B62850A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8./21.09.PET/PO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DE9D9"/>
          </w:tcPr>
          <w:p w14:paraId="6D96BDBA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8,00 sati</w:t>
            </w:r>
          </w:p>
        </w:tc>
      </w:tr>
      <w:tr w:rsidR="000970A9" w:rsidRPr="006E6AAD" w14:paraId="0F925CDD" w14:textId="77777777" w:rsidTr="00382867">
        <w:tc>
          <w:tcPr>
            <w:tcW w:w="1134" w:type="dxa"/>
            <w:shd w:val="clear" w:color="auto" w:fill="auto"/>
          </w:tcPr>
          <w:p w14:paraId="304ACA35" w14:textId="6653EB7F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  <w:r>
              <w:rPr>
                <w:rFonts w:ascii="Arial Narrow" w:hAnsi="Arial Narrow" w:cs="Arial"/>
                <w:sz w:val="20"/>
                <w:szCs w:val="20"/>
              </w:rPr>
              <w:t>, 19,00</w:t>
            </w:r>
          </w:p>
        </w:tc>
        <w:tc>
          <w:tcPr>
            <w:tcW w:w="1985" w:type="dxa"/>
            <w:shd w:val="clear" w:color="auto" w:fill="auto"/>
          </w:tcPr>
          <w:p w14:paraId="403C1E2F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984" w:type="dxa"/>
            <w:shd w:val="clear" w:color="auto" w:fill="auto"/>
          </w:tcPr>
          <w:p w14:paraId="5D5EBD20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</w:tr>
      <w:tr w:rsidR="000970A9" w:rsidRPr="006E6AAD" w14:paraId="500E01DD" w14:textId="77777777" w:rsidTr="00382867">
        <w:tc>
          <w:tcPr>
            <w:tcW w:w="1134" w:type="dxa"/>
            <w:shd w:val="clear" w:color="auto" w:fill="auto"/>
          </w:tcPr>
          <w:p w14:paraId="7D0151D7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36AD90DA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1984" w:type="dxa"/>
            <w:shd w:val="clear" w:color="auto" w:fill="auto"/>
          </w:tcPr>
          <w:p w14:paraId="3B9ADCD4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</w:tr>
      <w:tr w:rsidR="000970A9" w:rsidRPr="006E6AAD" w14:paraId="37A3C397" w14:textId="77777777" w:rsidTr="00382867">
        <w:tc>
          <w:tcPr>
            <w:tcW w:w="1134" w:type="dxa"/>
            <w:shd w:val="clear" w:color="auto" w:fill="auto"/>
          </w:tcPr>
          <w:p w14:paraId="446A586C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3ECEF89B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1984" w:type="dxa"/>
            <w:shd w:val="clear" w:color="auto" w:fill="auto"/>
          </w:tcPr>
          <w:p w14:paraId="25243631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</w:tr>
      <w:tr w:rsidR="000970A9" w:rsidRPr="006E6AAD" w14:paraId="03423B18" w14:textId="77777777" w:rsidTr="00382867">
        <w:tc>
          <w:tcPr>
            <w:tcW w:w="1134" w:type="dxa"/>
            <w:shd w:val="clear" w:color="auto" w:fill="auto"/>
          </w:tcPr>
          <w:p w14:paraId="20933F0A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4BE62B8A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1984" w:type="dxa"/>
            <w:shd w:val="clear" w:color="auto" w:fill="auto"/>
          </w:tcPr>
          <w:p w14:paraId="58211CDB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</w:tr>
      <w:tr w:rsidR="000970A9" w:rsidRPr="006E6AAD" w14:paraId="49808E54" w14:textId="77777777" w:rsidTr="00382867">
        <w:tc>
          <w:tcPr>
            <w:tcW w:w="1134" w:type="dxa"/>
            <w:shd w:val="clear" w:color="auto" w:fill="auto"/>
          </w:tcPr>
          <w:p w14:paraId="1EE1BC2C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54FC9D28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1984" w:type="dxa"/>
            <w:shd w:val="clear" w:color="auto" w:fill="auto"/>
          </w:tcPr>
          <w:p w14:paraId="7A25E8B6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</w:tr>
      <w:tr w:rsidR="000970A9" w:rsidRPr="006E6AAD" w14:paraId="78B39476" w14:textId="77777777" w:rsidTr="00382867">
        <w:tc>
          <w:tcPr>
            <w:tcW w:w="1134" w:type="dxa"/>
            <w:shd w:val="clear" w:color="auto" w:fill="auto"/>
          </w:tcPr>
          <w:p w14:paraId="63E0F891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48ACBA87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1984" w:type="dxa"/>
            <w:shd w:val="clear" w:color="auto" w:fill="auto"/>
          </w:tcPr>
          <w:p w14:paraId="257C9D71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</w:tr>
      <w:tr w:rsidR="000970A9" w:rsidRPr="006E6AAD" w14:paraId="1786BA4F" w14:textId="77777777" w:rsidTr="00382867">
        <w:tc>
          <w:tcPr>
            <w:tcW w:w="1134" w:type="dxa"/>
            <w:shd w:val="clear" w:color="auto" w:fill="auto"/>
          </w:tcPr>
          <w:p w14:paraId="1C537ADD" w14:textId="00C7E262" w:rsidR="000970A9" w:rsidRPr="006E6AAD" w:rsidRDefault="000C076F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499D3DD6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984" w:type="dxa"/>
            <w:shd w:val="clear" w:color="auto" w:fill="auto"/>
          </w:tcPr>
          <w:p w14:paraId="305A1482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</w:tr>
      <w:tr w:rsidR="000970A9" w:rsidRPr="006E6AAD" w14:paraId="219E0D1B" w14:textId="77777777" w:rsidTr="00382867">
        <w:tc>
          <w:tcPr>
            <w:tcW w:w="1134" w:type="dxa"/>
            <w:shd w:val="clear" w:color="auto" w:fill="auto"/>
          </w:tcPr>
          <w:p w14:paraId="26A637FA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51BE2C0A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1984" w:type="dxa"/>
            <w:shd w:val="clear" w:color="auto" w:fill="auto"/>
          </w:tcPr>
          <w:p w14:paraId="07AC5AA5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</w:tr>
    </w:tbl>
    <w:p w14:paraId="476991C3" w14:textId="77777777"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p w14:paraId="3809AE39" w14:textId="0FC9EDA2" w:rsid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p w14:paraId="50AE1EB7" w14:textId="77777777" w:rsidR="00CE6D01" w:rsidRPr="006E6AAD" w:rsidRDefault="00CE6D01" w:rsidP="006E6AAD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</w:tblGrid>
      <w:tr w:rsidR="000970A9" w:rsidRPr="006E6AAD" w14:paraId="48073C40" w14:textId="77777777" w:rsidTr="004B41FD">
        <w:tc>
          <w:tcPr>
            <w:tcW w:w="1134" w:type="dxa"/>
            <w:shd w:val="clear" w:color="auto" w:fill="FDE9D9"/>
          </w:tcPr>
          <w:p w14:paraId="666D8604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6. KOLO</w:t>
            </w:r>
          </w:p>
        </w:tc>
        <w:tc>
          <w:tcPr>
            <w:tcW w:w="1985" w:type="dxa"/>
            <w:shd w:val="clear" w:color="auto" w:fill="FDE9D9"/>
          </w:tcPr>
          <w:p w14:paraId="12BB21F8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25.09. PET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DE9D9"/>
          </w:tcPr>
          <w:p w14:paraId="3012EAC1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7,30 sati</w:t>
            </w:r>
          </w:p>
        </w:tc>
      </w:tr>
      <w:tr w:rsidR="000970A9" w:rsidRPr="006E6AAD" w14:paraId="5C9D8E6A" w14:textId="77777777" w:rsidTr="004B41FD">
        <w:tc>
          <w:tcPr>
            <w:tcW w:w="1134" w:type="dxa"/>
            <w:shd w:val="clear" w:color="auto" w:fill="auto"/>
          </w:tcPr>
          <w:p w14:paraId="589F3598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*</w:t>
            </w:r>
          </w:p>
        </w:tc>
        <w:tc>
          <w:tcPr>
            <w:tcW w:w="1985" w:type="dxa"/>
            <w:shd w:val="clear" w:color="auto" w:fill="auto"/>
          </w:tcPr>
          <w:p w14:paraId="6ED7F9F5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984" w:type="dxa"/>
            <w:shd w:val="clear" w:color="auto" w:fill="auto"/>
          </w:tcPr>
          <w:p w14:paraId="6E9D21DD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</w:tr>
      <w:tr w:rsidR="000970A9" w:rsidRPr="006E6AAD" w14:paraId="6D13BBAB" w14:textId="77777777" w:rsidTr="004B41FD">
        <w:tc>
          <w:tcPr>
            <w:tcW w:w="1134" w:type="dxa"/>
            <w:shd w:val="clear" w:color="auto" w:fill="auto"/>
          </w:tcPr>
          <w:p w14:paraId="236D5A24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3527E48E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984" w:type="dxa"/>
            <w:shd w:val="clear" w:color="auto" w:fill="auto"/>
          </w:tcPr>
          <w:p w14:paraId="5677EE61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</w:tr>
      <w:tr w:rsidR="000970A9" w:rsidRPr="006E6AAD" w14:paraId="5EC4A594" w14:textId="77777777" w:rsidTr="004B41FD">
        <w:tc>
          <w:tcPr>
            <w:tcW w:w="1134" w:type="dxa"/>
            <w:shd w:val="clear" w:color="auto" w:fill="auto"/>
          </w:tcPr>
          <w:p w14:paraId="29137301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6A2FA5C8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1984" w:type="dxa"/>
            <w:shd w:val="clear" w:color="auto" w:fill="auto"/>
          </w:tcPr>
          <w:p w14:paraId="40F7E13E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</w:tr>
      <w:tr w:rsidR="000970A9" w:rsidRPr="006E6AAD" w14:paraId="51BDFCE1" w14:textId="77777777" w:rsidTr="004B41FD">
        <w:tc>
          <w:tcPr>
            <w:tcW w:w="1134" w:type="dxa"/>
            <w:shd w:val="clear" w:color="auto" w:fill="auto"/>
          </w:tcPr>
          <w:p w14:paraId="39110B60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5DEE338C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1984" w:type="dxa"/>
            <w:shd w:val="clear" w:color="auto" w:fill="auto"/>
          </w:tcPr>
          <w:p w14:paraId="163C5B40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</w:tr>
      <w:tr w:rsidR="000970A9" w:rsidRPr="006E6AAD" w14:paraId="02E8E180" w14:textId="77777777" w:rsidTr="004B41FD">
        <w:tc>
          <w:tcPr>
            <w:tcW w:w="1134" w:type="dxa"/>
            <w:shd w:val="clear" w:color="auto" w:fill="auto"/>
          </w:tcPr>
          <w:p w14:paraId="009B24A0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5AD8BC48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984" w:type="dxa"/>
            <w:shd w:val="clear" w:color="auto" w:fill="auto"/>
          </w:tcPr>
          <w:p w14:paraId="47BBEBCD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</w:tr>
      <w:tr w:rsidR="000970A9" w:rsidRPr="006E6AAD" w14:paraId="0D8BB6E3" w14:textId="77777777" w:rsidTr="004B41FD">
        <w:tc>
          <w:tcPr>
            <w:tcW w:w="1134" w:type="dxa"/>
            <w:shd w:val="clear" w:color="auto" w:fill="auto"/>
          </w:tcPr>
          <w:p w14:paraId="3B1FA93E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* 18,00</w:t>
            </w:r>
          </w:p>
        </w:tc>
        <w:tc>
          <w:tcPr>
            <w:tcW w:w="1985" w:type="dxa"/>
            <w:shd w:val="clear" w:color="auto" w:fill="auto"/>
          </w:tcPr>
          <w:p w14:paraId="48AC7CC7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1984" w:type="dxa"/>
            <w:shd w:val="clear" w:color="auto" w:fill="auto"/>
          </w:tcPr>
          <w:p w14:paraId="1C3BB330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</w:tr>
      <w:tr w:rsidR="000970A9" w:rsidRPr="006E6AAD" w14:paraId="312FFFAA" w14:textId="77777777" w:rsidTr="004B41FD">
        <w:tc>
          <w:tcPr>
            <w:tcW w:w="1134" w:type="dxa"/>
            <w:shd w:val="clear" w:color="auto" w:fill="auto"/>
          </w:tcPr>
          <w:p w14:paraId="43F3CA1A" w14:textId="77777777"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7A9D24A7" w14:textId="77777777"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KURILOVEC</w:t>
            </w:r>
          </w:p>
        </w:tc>
        <w:tc>
          <w:tcPr>
            <w:tcW w:w="1984" w:type="dxa"/>
            <w:shd w:val="clear" w:color="auto" w:fill="auto"/>
          </w:tcPr>
          <w:p w14:paraId="7994195E" w14:textId="77777777"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KLAS</w:t>
            </w:r>
          </w:p>
        </w:tc>
      </w:tr>
      <w:tr w:rsidR="000970A9" w:rsidRPr="006E6AAD" w14:paraId="068C647C" w14:textId="77777777" w:rsidTr="004B41FD">
        <w:tc>
          <w:tcPr>
            <w:tcW w:w="1134" w:type="dxa"/>
            <w:shd w:val="clear" w:color="auto" w:fill="auto"/>
          </w:tcPr>
          <w:p w14:paraId="196FDE9F" w14:textId="55368B29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  <w:r>
              <w:rPr>
                <w:rFonts w:ascii="Arial Narrow" w:hAnsi="Arial Narrow" w:cs="Arial"/>
                <w:sz w:val="20"/>
                <w:szCs w:val="20"/>
              </w:rPr>
              <w:t>, 19,00</w:t>
            </w:r>
          </w:p>
        </w:tc>
        <w:tc>
          <w:tcPr>
            <w:tcW w:w="1985" w:type="dxa"/>
            <w:shd w:val="clear" w:color="auto" w:fill="auto"/>
          </w:tcPr>
          <w:p w14:paraId="73BC46A3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984" w:type="dxa"/>
            <w:shd w:val="clear" w:color="auto" w:fill="auto"/>
          </w:tcPr>
          <w:p w14:paraId="18EEC2FE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</w:tr>
      <w:tr w:rsidR="000970A9" w:rsidRPr="006E6AAD" w14:paraId="015166AD" w14:textId="77777777" w:rsidTr="004B41F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BFDF63F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7. KOLO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DE9D9"/>
          </w:tcPr>
          <w:p w14:paraId="58DCBD68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28.09. PO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DE9D9"/>
          </w:tcPr>
          <w:p w14:paraId="275B15A0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7,30 sati</w:t>
            </w:r>
          </w:p>
        </w:tc>
      </w:tr>
      <w:tr w:rsidR="000970A9" w:rsidRPr="006E6AAD" w14:paraId="3B6EDB85" w14:textId="77777777" w:rsidTr="004B41FD"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DC9A9E" w14:textId="7C72D6FE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  <w:r>
              <w:rPr>
                <w:rFonts w:ascii="Arial Narrow" w:hAnsi="Arial Narrow" w:cs="Arial"/>
                <w:sz w:val="20"/>
                <w:szCs w:val="20"/>
              </w:rPr>
              <w:t>, 18,00</w:t>
            </w:r>
          </w:p>
        </w:tc>
        <w:tc>
          <w:tcPr>
            <w:tcW w:w="1985" w:type="dxa"/>
            <w:shd w:val="clear" w:color="auto" w:fill="auto"/>
          </w:tcPr>
          <w:p w14:paraId="6C2479D6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1984" w:type="dxa"/>
            <w:shd w:val="clear" w:color="auto" w:fill="auto"/>
          </w:tcPr>
          <w:p w14:paraId="4E62F54C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</w:tr>
      <w:tr w:rsidR="000970A9" w:rsidRPr="006E6AAD" w14:paraId="3C6084B0" w14:textId="77777777" w:rsidTr="004B41FD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6E8610C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3BDFDA22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1984" w:type="dxa"/>
            <w:shd w:val="clear" w:color="auto" w:fill="auto"/>
          </w:tcPr>
          <w:p w14:paraId="15C01CDA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</w:tr>
      <w:tr w:rsidR="000970A9" w:rsidRPr="006E6AAD" w14:paraId="1392EC14" w14:textId="77777777" w:rsidTr="004B41FD"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5DCF1F8A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*</w:t>
            </w:r>
          </w:p>
        </w:tc>
        <w:tc>
          <w:tcPr>
            <w:tcW w:w="1985" w:type="dxa"/>
            <w:shd w:val="clear" w:color="auto" w:fill="auto"/>
          </w:tcPr>
          <w:p w14:paraId="6DF9EC8A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1984" w:type="dxa"/>
            <w:shd w:val="clear" w:color="auto" w:fill="auto"/>
          </w:tcPr>
          <w:p w14:paraId="27F44A31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</w:tr>
      <w:tr w:rsidR="000970A9" w:rsidRPr="006E6AAD" w14:paraId="612F7450" w14:textId="77777777" w:rsidTr="004B41FD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6777005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2F111E80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1984" w:type="dxa"/>
            <w:shd w:val="clear" w:color="auto" w:fill="auto"/>
          </w:tcPr>
          <w:p w14:paraId="3ECBCE32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</w:tr>
      <w:tr w:rsidR="000970A9" w:rsidRPr="006E6AAD" w14:paraId="02DB9885" w14:textId="77777777" w:rsidTr="004B41FD"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748DFB80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05F6408F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1984" w:type="dxa"/>
            <w:shd w:val="clear" w:color="auto" w:fill="auto"/>
          </w:tcPr>
          <w:p w14:paraId="53176685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</w:tr>
      <w:tr w:rsidR="000970A9" w:rsidRPr="006E6AAD" w14:paraId="23B9FD59" w14:textId="77777777" w:rsidTr="004B41FD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D76E8C7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15CCF88F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1984" w:type="dxa"/>
            <w:shd w:val="clear" w:color="auto" w:fill="auto"/>
          </w:tcPr>
          <w:p w14:paraId="73683D65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</w:tr>
      <w:tr w:rsidR="000970A9" w:rsidRPr="006E6AAD" w14:paraId="7ED8B5DC" w14:textId="77777777" w:rsidTr="004B41FD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13917A3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764C914E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984" w:type="dxa"/>
            <w:shd w:val="clear" w:color="auto" w:fill="auto"/>
          </w:tcPr>
          <w:p w14:paraId="726F51A9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</w:tr>
      <w:tr w:rsidR="000970A9" w:rsidRPr="006E6AAD" w14:paraId="171CB4B3" w14:textId="77777777" w:rsidTr="004B41FD"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5AC5BC92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6EE00C6C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984" w:type="dxa"/>
            <w:shd w:val="clear" w:color="auto" w:fill="auto"/>
          </w:tcPr>
          <w:p w14:paraId="24496DD8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</w:tr>
    </w:tbl>
    <w:p w14:paraId="434CE662" w14:textId="77777777"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p w14:paraId="782F0FA5" w14:textId="77777777"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tbl>
      <w:tblPr>
        <w:tblW w:w="5103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</w:tblGrid>
      <w:tr w:rsidR="000970A9" w:rsidRPr="006E6AAD" w14:paraId="7200C0F4" w14:textId="77777777" w:rsidTr="000970A9">
        <w:tc>
          <w:tcPr>
            <w:tcW w:w="1134" w:type="dxa"/>
            <w:tcBorders>
              <w:left w:val="single" w:sz="4" w:space="0" w:color="auto"/>
            </w:tcBorders>
            <w:shd w:val="clear" w:color="auto" w:fill="FDE9D9"/>
          </w:tcPr>
          <w:p w14:paraId="4078292C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8. KOLO</w:t>
            </w:r>
          </w:p>
        </w:tc>
        <w:tc>
          <w:tcPr>
            <w:tcW w:w="1985" w:type="dxa"/>
            <w:shd w:val="clear" w:color="auto" w:fill="FDE9D9"/>
          </w:tcPr>
          <w:p w14:paraId="5CD05D1E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02./05./10. PET/PO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DE9D9"/>
          </w:tcPr>
          <w:p w14:paraId="40912376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7,30 sati</w:t>
            </w:r>
          </w:p>
        </w:tc>
      </w:tr>
      <w:tr w:rsidR="000970A9" w:rsidRPr="006E6AAD" w14:paraId="3EA97F2C" w14:textId="77777777" w:rsidTr="000970A9">
        <w:tc>
          <w:tcPr>
            <w:tcW w:w="1134" w:type="dxa"/>
            <w:shd w:val="clear" w:color="auto" w:fill="auto"/>
          </w:tcPr>
          <w:p w14:paraId="21F73E90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2527DFC6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1984" w:type="dxa"/>
            <w:shd w:val="clear" w:color="auto" w:fill="auto"/>
          </w:tcPr>
          <w:p w14:paraId="05C07105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</w:tr>
      <w:tr w:rsidR="000970A9" w:rsidRPr="006E6AAD" w14:paraId="3860E22A" w14:textId="77777777" w:rsidTr="000970A9">
        <w:tc>
          <w:tcPr>
            <w:tcW w:w="1134" w:type="dxa"/>
            <w:shd w:val="clear" w:color="auto" w:fill="auto"/>
          </w:tcPr>
          <w:p w14:paraId="07808A90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6950660A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1984" w:type="dxa"/>
            <w:shd w:val="clear" w:color="auto" w:fill="auto"/>
          </w:tcPr>
          <w:p w14:paraId="4C678285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</w:tr>
      <w:tr w:rsidR="000970A9" w:rsidRPr="006E6AAD" w14:paraId="743E5AA8" w14:textId="77777777" w:rsidTr="000970A9">
        <w:tc>
          <w:tcPr>
            <w:tcW w:w="1134" w:type="dxa"/>
            <w:shd w:val="clear" w:color="auto" w:fill="auto"/>
          </w:tcPr>
          <w:p w14:paraId="77D12BB0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2E85F540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984" w:type="dxa"/>
            <w:shd w:val="clear" w:color="auto" w:fill="auto"/>
          </w:tcPr>
          <w:p w14:paraId="641E6AE5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</w:tr>
      <w:tr w:rsidR="000970A9" w:rsidRPr="006E6AAD" w14:paraId="449EC46C" w14:textId="77777777" w:rsidTr="000970A9">
        <w:tc>
          <w:tcPr>
            <w:tcW w:w="1134" w:type="dxa"/>
            <w:shd w:val="clear" w:color="auto" w:fill="auto"/>
          </w:tcPr>
          <w:p w14:paraId="1728D0ED" w14:textId="398D2261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  <w:r>
              <w:rPr>
                <w:rFonts w:ascii="Arial Narrow" w:hAnsi="Arial Narrow" w:cs="Arial"/>
                <w:sz w:val="20"/>
                <w:szCs w:val="20"/>
              </w:rPr>
              <w:t>, 19,00</w:t>
            </w:r>
          </w:p>
        </w:tc>
        <w:tc>
          <w:tcPr>
            <w:tcW w:w="1985" w:type="dxa"/>
            <w:shd w:val="clear" w:color="auto" w:fill="auto"/>
          </w:tcPr>
          <w:p w14:paraId="13E3CB2C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984" w:type="dxa"/>
            <w:shd w:val="clear" w:color="auto" w:fill="auto"/>
          </w:tcPr>
          <w:p w14:paraId="24F61DDE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</w:tr>
      <w:tr w:rsidR="000970A9" w:rsidRPr="006E6AAD" w14:paraId="29695F6D" w14:textId="77777777" w:rsidTr="000970A9">
        <w:tc>
          <w:tcPr>
            <w:tcW w:w="1134" w:type="dxa"/>
            <w:shd w:val="clear" w:color="auto" w:fill="auto"/>
          </w:tcPr>
          <w:p w14:paraId="19E2379B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167BFD05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1984" w:type="dxa"/>
            <w:shd w:val="clear" w:color="auto" w:fill="auto"/>
          </w:tcPr>
          <w:p w14:paraId="2DA655C6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</w:tr>
      <w:tr w:rsidR="000970A9" w:rsidRPr="006E6AAD" w14:paraId="4E7943B8" w14:textId="77777777" w:rsidTr="000970A9">
        <w:tc>
          <w:tcPr>
            <w:tcW w:w="1134" w:type="dxa"/>
            <w:shd w:val="clear" w:color="auto" w:fill="auto"/>
          </w:tcPr>
          <w:p w14:paraId="4A7EA3D3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775FBD93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984" w:type="dxa"/>
            <w:shd w:val="clear" w:color="auto" w:fill="auto"/>
          </w:tcPr>
          <w:p w14:paraId="2EF8AE22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</w:tr>
      <w:tr w:rsidR="000970A9" w:rsidRPr="006E6AAD" w14:paraId="65B60844" w14:textId="77777777" w:rsidTr="000970A9">
        <w:tc>
          <w:tcPr>
            <w:tcW w:w="1134" w:type="dxa"/>
            <w:shd w:val="clear" w:color="auto" w:fill="auto"/>
          </w:tcPr>
          <w:p w14:paraId="1D27B779" w14:textId="05AE24F2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  <w:r>
              <w:rPr>
                <w:rFonts w:ascii="Arial Narrow" w:hAnsi="Arial Narrow" w:cs="Arial"/>
                <w:sz w:val="20"/>
                <w:szCs w:val="20"/>
              </w:rPr>
              <w:t>, 18,00</w:t>
            </w:r>
          </w:p>
        </w:tc>
        <w:tc>
          <w:tcPr>
            <w:tcW w:w="1985" w:type="dxa"/>
            <w:shd w:val="clear" w:color="auto" w:fill="auto"/>
          </w:tcPr>
          <w:p w14:paraId="17B65754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1984" w:type="dxa"/>
            <w:shd w:val="clear" w:color="auto" w:fill="auto"/>
          </w:tcPr>
          <w:p w14:paraId="4940F819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</w:tr>
      <w:tr w:rsidR="000970A9" w:rsidRPr="006E6AAD" w14:paraId="561FA1EE" w14:textId="77777777" w:rsidTr="000970A9">
        <w:tc>
          <w:tcPr>
            <w:tcW w:w="1134" w:type="dxa"/>
            <w:shd w:val="clear" w:color="auto" w:fill="auto"/>
          </w:tcPr>
          <w:p w14:paraId="1367FB29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171B214C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984" w:type="dxa"/>
            <w:shd w:val="clear" w:color="auto" w:fill="auto"/>
          </w:tcPr>
          <w:p w14:paraId="06D92C71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</w:tr>
    </w:tbl>
    <w:p w14:paraId="1693F996" w14:textId="77777777"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p w14:paraId="45DAA5F7" w14:textId="77777777"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tbl>
      <w:tblPr>
        <w:tblW w:w="5103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</w:tblGrid>
      <w:tr w:rsidR="000970A9" w:rsidRPr="006E6AAD" w14:paraId="2BF8C8D9" w14:textId="77777777" w:rsidTr="000970A9">
        <w:tc>
          <w:tcPr>
            <w:tcW w:w="1134" w:type="dxa"/>
            <w:tcBorders>
              <w:left w:val="single" w:sz="4" w:space="0" w:color="auto"/>
            </w:tcBorders>
            <w:shd w:val="clear" w:color="auto" w:fill="FDE9D9"/>
          </w:tcPr>
          <w:p w14:paraId="701DD097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9. KOLO</w:t>
            </w:r>
          </w:p>
        </w:tc>
        <w:tc>
          <w:tcPr>
            <w:tcW w:w="1985" w:type="dxa"/>
            <w:shd w:val="clear" w:color="auto" w:fill="FDE9D9"/>
          </w:tcPr>
          <w:p w14:paraId="42D82538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09./12.10. PET/PO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DE9D9"/>
          </w:tcPr>
          <w:p w14:paraId="7918B2A0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7,00 sati</w:t>
            </w:r>
          </w:p>
        </w:tc>
      </w:tr>
      <w:tr w:rsidR="000970A9" w:rsidRPr="006E6AAD" w14:paraId="086480EF" w14:textId="77777777" w:rsidTr="000970A9">
        <w:tc>
          <w:tcPr>
            <w:tcW w:w="1134" w:type="dxa"/>
            <w:shd w:val="clear" w:color="auto" w:fill="auto"/>
          </w:tcPr>
          <w:p w14:paraId="023DF00C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1D2EAD37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984" w:type="dxa"/>
            <w:shd w:val="clear" w:color="auto" w:fill="auto"/>
          </w:tcPr>
          <w:p w14:paraId="22B7DAF2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</w:tr>
      <w:tr w:rsidR="000970A9" w:rsidRPr="006E6AAD" w14:paraId="230C9AA6" w14:textId="77777777" w:rsidTr="000970A9">
        <w:tc>
          <w:tcPr>
            <w:tcW w:w="1134" w:type="dxa"/>
            <w:shd w:val="clear" w:color="auto" w:fill="auto"/>
          </w:tcPr>
          <w:p w14:paraId="12B305A7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, 18,00</w:t>
            </w:r>
          </w:p>
        </w:tc>
        <w:tc>
          <w:tcPr>
            <w:tcW w:w="1985" w:type="dxa"/>
            <w:shd w:val="clear" w:color="auto" w:fill="auto"/>
          </w:tcPr>
          <w:p w14:paraId="78EC8D50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1984" w:type="dxa"/>
            <w:shd w:val="clear" w:color="auto" w:fill="auto"/>
          </w:tcPr>
          <w:p w14:paraId="25F6385D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</w:tr>
      <w:tr w:rsidR="000970A9" w:rsidRPr="006E6AAD" w14:paraId="0E0BF74D" w14:textId="77777777" w:rsidTr="000970A9">
        <w:tc>
          <w:tcPr>
            <w:tcW w:w="1134" w:type="dxa"/>
            <w:shd w:val="clear" w:color="auto" w:fill="auto"/>
          </w:tcPr>
          <w:p w14:paraId="3595967E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46BB1E7D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HRUŠEVEC</w:t>
            </w:r>
          </w:p>
        </w:tc>
        <w:tc>
          <w:tcPr>
            <w:tcW w:w="1984" w:type="dxa"/>
            <w:shd w:val="clear" w:color="auto" w:fill="auto"/>
          </w:tcPr>
          <w:p w14:paraId="138D7C87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LUKAVEC</w:t>
            </w:r>
          </w:p>
        </w:tc>
      </w:tr>
      <w:tr w:rsidR="000970A9" w:rsidRPr="006E6AAD" w14:paraId="1C06674A" w14:textId="77777777" w:rsidTr="000970A9">
        <w:tc>
          <w:tcPr>
            <w:tcW w:w="1134" w:type="dxa"/>
            <w:shd w:val="clear" w:color="auto" w:fill="auto"/>
          </w:tcPr>
          <w:p w14:paraId="7C1AFB38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322480AA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1984" w:type="dxa"/>
            <w:shd w:val="clear" w:color="auto" w:fill="auto"/>
          </w:tcPr>
          <w:p w14:paraId="3D68D432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</w:tr>
      <w:tr w:rsidR="000970A9" w:rsidRPr="006E6AAD" w14:paraId="5D36A257" w14:textId="77777777" w:rsidTr="000970A9">
        <w:tc>
          <w:tcPr>
            <w:tcW w:w="1134" w:type="dxa"/>
            <w:shd w:val="clear" w:color="auto" w:fill="auto"/>
          </w:tcPr>
          <w:p w14:paraId="3CB5386E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0F42B6CB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984" w:type="dxa"/>
            <w:shd w:val="clear" w:color="auto" w:fill="auto"/>
          </w:tcPr>
          <w:p w14:paraId="0D6B53A1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</w:tr>
      <w:tr w:rsidR="000970A9" w:rsidRPr="006E6AAD" w14:paraId="06BFE3CF" w14:textId="77777777" w:rsidTr="000970A9">
        <w:tc>
          <w:tcPr>
            <w:tcW w:w="1134" w:type="dxa"/>
            <w:shd w:val="clear" w:color="auto" w:fill="auto"/>
          </w:tcPr>
          <w:p w14:paraId="13FEC491" w14:textId="77777777"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2FC7A3CD" w14:textId="77777777"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1984" w:type="dxa"/>
            <w:shd w:val="clear" w:color="auto" w:fill="auto"/>
          </w:tcPr>
          <w:p w14:paraId="18E3C0FF" w14:textId="77777777"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</w:tr>
      <w:tr w:rsidR="000970A9" w:rsidRPr="006E6AAD" w14:paraId="39913B2F" w14:textId="77777777" w:rsidTr="000970A9">
        <w:tc>
          <w:tcPr>
            <w:tcW w:w="1134" w:type="dxa"/>
            <w:shd w:val="clear" w:color="auto" w:fill="auto"/>
          </w:tcPr>
          <w:p w14:paraId="0A9336DF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4CACC51B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1984" w:type="dxa"/>
            <w:shd w:val="clear" w:color="auto" w:fill="auto"/>
          </w:tcPr>
          <w:p w14:paraId="1B126A36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</w:tr>
      <w:tr w:rsidR="000970A9" w:rsidRPr="006E6AAD" w14:paraId="387CC2A0" w14:textId="77777777" w:rsidTr="000970A9">
        <w:tc>
          <w:tcPr>
            <w:tcW w:w="1134" w:type="dxa"/>
            <w:shd w:val="clear" w:color="auto" w:fill="auto"/>
          </w:tcPr>
          <w:p w14:paraId="13984F1F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552011F5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1984" w:type="dxa"/>
            <w:shd w:val="clear" w:color="auto" w:fill="auto"/>
          </w:tcPr>
          <w:p w14:paraId="4A5DB899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</w:tr>
    </w:tbl>
    <w:p w14:paraId="25435037" w14:textId="77777777"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p w14:paraId="22690A86" w14:textId="77777777"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tbl>
      <w:tblPr>
        <w:tblW w:w="5103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</w:tblGrid>
      <w:tr w:rsidR="000970A9" w:rsidRPr="006E6AAD" w14:paraId="03DB0F71" w14:textId="77777777" w:rsidTr="000970A9">
        <w:tc>
          <w:tcPr>
            <w:tcW w:w="1134" w:type="dxa"/>
            <w:tcBorders>
              <w:left w:val="single" w:sz="4" w:space="0" w:color="auto"/>
            </w:tcBorders>
            <w:shd w:val="clear" w:color="auto" w:fill="FDE9D9"/>
          </w:tcPr>
          <w:p w14:paraId="32C58787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0. KOLO</w:t>
            </w:r>
          </w:p>
        </w:tc>
        <w:tc>
          <w:tcPr>
            <w:tcW w:w="1985" w:type="dxa"/>
            <w:shd w:val="clear" w:color="auto" w:fill="FDE9D9"/>
          </w:tcPr>
          <w:p w14:paraId="5EED1F81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6./19.10. PET/PO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DE9D9"/>
          </w:tcPr>
          <w:p w14:paraId="49DE936B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7,00 sati</w:t>
            </w:r>
          </w:p>
        </w:tc>
      </w:tr>
      <w:tr w:rsidR="000970A9" w:rsidRPr="006E6AAD" w14:paraId="146FC787" w14:textId="77777777" w:rsidTr="000970A9">
        <w:tc>
          <w:tcPr>
            <w:tcW w:w="1134" w:type="dxa"/>
            <w:shd w:val="clear" w:color="auto" w:fill="auto"/>
          </w:tcPr>
          <w:p w14:paraId="05EC0293" w14:textId="20569C36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  <w:r>
              <w:rPr>
                <w:rFonts w:ascii="Arial Narrow" w:hAnsi="Arial Narrow" w:cs="Arial"/>
                <w:sz w:val="20"/>
                <w:szCs w:val="20"/>
              </w:rPr>
              <w:t>, 19,00</w:t>
            </w:r>
          </w:p>
        </w:tc>
        <w:tc>
          <w:tcPr>
            <w:tcW w:w="1985" w:type="dxa"/>
            <w:shd w:val="clear" w:color="auto" w:fill="auto"/>
          </w:tcPr>
          <w:p w14:paraId="4A2B6E6F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984" w:type="dxa"/>
            <w:shd w:val="clear" w:color="auto" w:fill="auto"/>
          </w:tcPr>
          <w:p w14:paraId="7F387887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</w:tr>
      <w:tr w:rsidR="000970A9" w:rsidRPr="006E6AAD" w14:paraId="57B1DACC" w14:textId="77777777" w:rsidTr="000970A9">
        <w:tc>
          <w:tcPr>
            <w:tcW w:w="1134" w:type="dxa"/>
            <w:shd w:val="clear" w:color="auto" w:fill="auto"/>
          </w:tcPr>
          <w:p w14:paraId="1F46553F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68411C23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1984" w:type="dxa"/>
            <w:shd w:val="clear" w:color="auto" w:fill="auto"/>
          </w:tcPr>
          <w:p w14:paraId="24E16B25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</w:tr>
      <w:tr w:rsidR="000970A9" w:rsidRPr="006E6AAD" w14:paraId="0E9776DA" w14:textId="77777777" w:rsidTr="000970A9">
        <w:tc>
          <w:tcPr>
            <w:tcW w:w="1134" w:type="dxa"/>
            <w:shd w:val="clear" w:color="auto" w:fill="auto"/>
          </w:tcPr>
          <w:p w14:paraId="5D23ABA9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3C7D4D48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984" w:type="dxa"/>
            <w:shd w:val="clear" w:color="auto" w:fill="auto"/>
          </w:tcPr>
          <w:p w14:paraId="2E0AA9A9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</w:tr>
      <w:tr w:rsidR="000970A9" w:rsidRPr="006E6AAD" w14:paraId="67D36188" w14:textId="77777777" w:rsidTr="000970A9">
        <w:tc>
          <w:tcPr>
            <w:tcW w:w="1134" w:type="dxa"/>
            <w:shd w:val="clear" w:color="auto" w:fill="auto"/>
          </w:tcPr>
          <w:p w14:paraId="63B7413D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084EBC45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1984" w:type="dxa"/>
            <w:shd w:val="clear" w:color="auto" w:fill="auto"/>
          </w:tcPr>
          <w:p w14:paraId="4F996740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</w:tr>
      <w:tr w:rsidR="000970A9" w:rsidRPr="006E6AAD" w14:paraId="67131C6F" w14:textId="77777777" w:rsidTr="000970A9">
        <w:tc>
          <w:tcPr>
            <w:tcW w:w="1134" w:type="dxa"/>
            <w:shd w:val="clear" w:color="auto" w:fill="auto"/>
          </w:tcPr>
          <w:p w14:paraId="33517E77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586D6FD3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984" w:type="dxa"/>
            <w:shd w:val="clear" w:color="auto" w:fill="auto"/>
          </w:tcPr>
          <w:p w14:paraId="7967CE43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</w:tr>
      <w:tr w:rsidR="000970A9" w:rsidRPr="006E6AAD" w14:paraId="6E4001FE" w14:textId="77777777" w:rsidTr="000970A9">
        <w:tc>
          <w:tcPr>
            <w:tcW w:w="1134" w:type="dxa"/>
            <w:shd w:val="clear" w:color="auto" w:fill="auto"/>
          </w:tcPr>
          <w:p w14:paraId="6336AD1C" w14:textId="7F8E2B70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  <w:r>
              <w:rPr>
                <w:rFonts w:ascii="Arial Narrow" w:hAnsi="Arial Narrow" w:cs="Arial"/>
                <w:sz w:val="20"/>
                <w:szCs w:val="20"/>
              </w:rPr>
              <w:t>, 18,00</w:t>
            </w:r>
          </w:p>
        </w:tc>
        <w:tc>
          <w:tcPr>
            <w:tcW w:w="1985" w:type="dxa"/>
            <w:shd w:val="clear" w:color="auto" w:fill="auto"/>
          </w:tcPr>
          <w:p w14:paraId="439BF366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1984" w:type="dxa"/>
            <w:shd w:val="clear" w:color="auto" w:fill="auto"/>
          </w:tcPr>
          <w:p w14:paraId="50D55CEE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</w:tr>
      <w:tr w:rsidR="000970A9" w:rsidRPr="006E6AAD" w14:paraId="248281FC" w14:textId="77777777" w:rsidTr="000970A9">
        <w:tc>
          <w:tcPr>
            <w:tcW w:w="1134" w:type="dxa"/>
            <w:shd w:val="clear" w:color="auto" w:fill="auto"/>
          </w:tcPr>
          <w:p w14:paraId="28995AD2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1E3DF359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1984" w:type="dxa"/>
            <w:shd w:val="clear" w:color="auto" w:fill="auto"/>
          </w:tcPr>
          <w:p w14:paraId="49AD54A1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</w:tr>
      <w:tr w:rsidR="000970A9" w:rsidRPr="006E6AAD" w14:paraId="280EB0E7" w14:textId="77777777" w:rsidTr="000970A9">
        <w:tc>
          <w:tcPr>
            <w:tcW w:w="1134" w:type="dxa"/>
            <w:shd w:val="clear" w:color="auto" w:fill="auto"/>
          </w:tcPr>
          <w:p w14:paraId="3DC17897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423BFCBE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984" w:type="dxa"/>
            <w:shd w:val="clear" w:color="auto" w:fill="auto"/>
          </w:tcPr>
          <w:p w14:paraId="125BCE3B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</w:tr>
    </w:tbl>
    <w:p w14:paraId="56A56835" w14:textId="77777777"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p w14:paraId="229B8E60" w14:textId="77777777"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985"/>
        <w:gridCol w:w="1984"/>
      </w:tblGrid>
      <w:tr w:rsidR="000970A9" w:rsidRPr="006E6AAD" w14:paraId="242B05C0" w14:textId="77777777" w:rsidTr="00382867">
        <w:tc>
          <w:tcPr>
            <w:tcW w:w="1134" w:type="dxa"/>
            <w:tcBorders>
              <w:left w:val="single" w:sz="4" w:space="0" w:color="auto"/>
            </w:tcBorders>
            <w:shd w:val="clear" w:color="auto" w:fill="FDE9D9"/>
          </w:tcPr>
          <w:p w14:paraId="44B1B98A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1. KOLO</w:t>
            </w:r>
          </w:p>
        </w:tc>
        <w:tc>
          <w:tcPr>
            <w:tcW w:w="1985" w:type="dxa"/>
            <w:shd w:val="clear" w:color="auto" w:fill="FDE9D9"/>
          </w:tcPr>
          <w:p w14:paraId="7127B39A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 xml:space="preserve"> 23./26.10. PET/PO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DE9D9"/>
          </w:tcPr>
          <w:p w14:paraId="1B221E4C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7,00 sati</w:t>
            </w:r>
          </w:p>
        </w:tc>
      </w:tr>
      <w:tr w:rsidR="000970A9" w:rsidRPr="006E6AAD" w14:paraId="257297FF" w14:textId="77777777" w:rsidTr="00382867">
        <w:tc>
          <w:tcPr>
            <w:tcW w:w="1134" w:type="dxa"/>
            <w:shd w:val="clear" w:color="auto" w:fill="auto"/>
          </w:tcPr>
          <w:p w14:paraId="2188686D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, 18,00</w:t>
            </w:r>
          </w:p>
        </w:tc>
        <w:tc>
          <w:tcPr>
            <w:tcW w:w="1985" w:type="dxa"/>
            <w:shd w:val="clear" w:color="auto" w:fill="auto"/>
          </w:tcPr>
          <w:p w14:paraId="091AD0A1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1984" w:type="dxa"/>
            <w:shd w:val="clear" w:color="auto" w:fill="auto"/>
          </w:tcPr>
          <w:p w14:paraId="64C25859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</w:tr>
      <w:tr w:rsidR="000970A9" w:rsidRPr="006E6AAD" w14:paraId="5A2BFE97" w14:textId="77777777" w:rsidTr="00382867">
        <w:tc>
          <w:tcPr>
            <w:tcW w:w="1134" w:type="dxa"/>
            <w:shd w:val="clear" w:color="auto" w:fill="auto"/>
          </w:tcPr>
          <w:p w14:paraId="383DE628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39B3622D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1984" w:type="dxa"/>
            <w:shd w:val="clear" w:color="auto" w:fill="auto"/>
          </w:tcPr>
          <w:p w14:paraId="31CA236D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</w:tr>
      <w:tr w:rsidR="000970A9" w:rsidRPr="006E6AAD" w14:paraId="6F93DC53" w14:textId="77777777" w:rsidTr="00382867">
        <w:tc>
          <w:tcPr>
            <w:tcW w:w="1134" w:type="dxa"/>
            <w:shd w:val="clear" w:color="auto" w:fill="auto"/>
          </w:tcPr>
          <w:p w14:paraId="64D2DC31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08562EE1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1984" w:type="dxa"/>
            <w:shd w:val="clear" w:color="auto" w:fill="auto"/>
          </w:tcPr>
          <w:p w14:paraId="6D511081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</w:tr>
      <w:tr w:rsidR="000970A9" w:rsidRPr="006E6AAD" w14:paraId="654A9ACE" w14:textId="77777777" w:rsidTr="00382867">
        <w:tc>
          <w:tcPr>
            <w:tcW w:w="1134" w:type="dxa"/>
            <w:shd w:val="clear" w:color="auto" w:fill="auto"/>
          </w:tcPr>
          <w:p w14:paraId="16785C35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22762111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984" w:type="dxa"/>
            <w:shd w:val="clear" w:color="auto" w:fill="auto"/>
          </w:tcPr>
          <w:p w14:paraId="28DF4B6A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</w:tr>
      <w:tr w:rsidR="000970A9" w:rsidRPr="006E6AAD" w14:paraId="00462E1F" w14:textId="77777777" w:rsidTr="00382867">
        <w:tc>
          <w:tcPr>
            <w:tcW w:w="1134" w:type="dxa"/>
            <w:shd w:val="clear" w:color="auto" w:fill="auto"/>
          </w:tcPr>
          <w:p w14:paraId="7A21BFBA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7BC53C2D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984" w:type="dxa"/>
            <w:shd w:val="clear" w:color="auto" w:fill="auto"/>
          </w:tcPr>
          <w:p w14:paraId="58A2830E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</w:tr>
      <w:tr w:rsidR="000970A9" w:rsidRPr="006E6AAD" w14:paraId="08DBA3EE" w14:textId="77777777" w:rsidTr="00382867">
        <w:tc>
          <w:tcPr>
            <w:tcW w:w="1134" w:type="dxa"/>
            <w:shd w:val="clear" w:color="auto" w:fill="auto"/>
          </w:tcPr>
          <w:p w14:paraId="1F6415EF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5DAA2DEB" w14:textId="4D1AEE6E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ATROGA</w:t>
            </w:r>
            <w:r>
              <w:rPr>
                <w:rFonts w:ascii="Arial Narrow" w:hAnsi="Arial Narrow" w:cs="Arial"/>
                <w:sz w:val="20"/>
                <w:szCs w:val="20"/>
              </w:rPr>
              <w:t>S</w:t>
            </w:r>
            <w:r w:rsidRPr="006E6AAD">
              <w:rPr>
                <w:rFonts w:ascii="Arial Narrow" w:hAnsi="Arial Narrow" w:cs="Arial"/>
                <w:sz w:val="20"/>
                <w:szCs w:val="20"/>
              </w:rPr>
              <w:t>AC</w:t>
            </w:r>
          </w:p>
        </w:tc>
        <w:tc>
          <w:tcPr>
            <w:tcW w:w="1984" w:type="dxa"/>
            <w:shd w:val="clear" w:color="auto" w:fill="auto"/>
          </w:tcPr>
          <w:p w14:paraId="64B06C28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</w:tr>
      <w:tr w:rsidR="000970A9" w:rsidRPr="006E6AAD" w14:paraId="7A77057A" w14:textId="77777777" w:rsidTr="00382867">
        <w:tc>
          <w:tcPr>
            <w:tcW w:w="1134" w:type="dxa"/>
            <w:shd w:val="clear" w:color="auto" w:fill="auto"/>
          </w:tcPr>
          <w:p w14:paraId="6D2C9E60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63C4BC90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1984" w:type="dxa"/>
            <w:shd w:val="clear" w:color="auto" w:fill="auto"/>
          </w:tcPr>
          <w:p w14:paraId="0D82CB8A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 xml:space="preserve">MLAKA </w:t>
            </w:r>
          </w:p>
        </w:tc>
      </w:tr>
      <w:tr w:rsidR="000970A9" w:rsidRPr="006E6AAD" w14:paraId="2BAD702C" w14:textId="77777777" w:rsidTr="00382867">
        <w:tc>
          <w:tcPr>
            <w:tcW w:w="1134" w:type="dxa"/>
            <w:shd w:val="clear" w:color="auto" w:fill="auto"/>
          </w:tcPr>
          <w:p w14:paraId="431A0704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588BFB4B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1984" w:type="dxa"/>
            <w:shd w:val="clear" w:color="auto" w:fill="auto"/>
          </w:tcPr>
          <w:p w14:paraId="0D345A18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</w:tr>
    </w:tbl>
    <w:p w14:paraId="37B5002E" w14:textId="77777777"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p w14:paraId="35D4C764" w14:textId="77777777"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984"/>
      </w:tblGrid>
      <w:tr w:rsidR="000970A9" w:rsidRPr="006E6AAD" w14:paraId="3BCA9A06" w14:textId="77777777" w:rsidTr="00382867">
        <w:tc>
          <w:tcPr>
            <w:tcW w:w="1418" w:type="dxa"/>
            <w:tcBorders>
              <w:left w:val="single" w:sz="4" w:space="0" w:color="auto"/>
            </w:tcBorders>
            <w:shd w:val="clear" w:color="auto" w:fill="FDE9D9"/>
          </w:tcPr>
          <w:p w14:paraId="3EF229A2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2. KOLO</w:t>
            </w:r>
          </w:p>
        </w:tc>
        <w:tc>
          <w:tcPr>
            <w:tcW w:w="1701" w:type="dxa"/>
            <w:shd w:val="clear" w:color="auto" w:fill="FDE9D9"/>
          </w:tcPr>
          <w:p w14:paraId="6B3411AD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30.10. PET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DE9D9"/>
          </w:tcPr>
          <w:p w14:paraId="47971448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6,30</w:t>
            </w:r>
          </w:p>
        </w:tc>
      </w:tr>
      <w:tr w:rsidR="000970A9" w:rsidRPr="006E6AAD" w14:paraId="4F4A1003" w14:textId="77777777" w:rsidTr="00382867">
        <w:tc>
          <w:tcPr>
            <w:tcW w:w="1418" w:type="dxa"/>
            <w:shd w:val="clear" w:color="auto" w:fill="auto"/>
          </w:tcPr>
          <w:p w14:paraId="6683A74D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*</w:t>
            </w:r>
          </w:p>
        </w:tc>
        <w:tc>
          <w:tcPr>
            <w:tcW w:w="1701" w:type="dxa"/>
            <w:shd w:val="clear" w:color="auto" w:fill="auto"/>
          </w:tcPr>
          <w:p w14:paraId="63B62DFB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1984" w:type="dxa"/>
            <w:shd w:val="clear" w:color="auto" w:fill="auto"/>
          </w:tcPr>
          <w:p w14:paraId="5F0EDD6F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</w:tr>
      <w:tr w:rsidR="000970A9" w:rsidRPr="006E6AAD" w14:paraId="414F70B4" w14:textId="77777777" w:rsidTr="00382867">
        <w:tc>
          <w:tcPr>
            <w:tcW w:w="1418" w:type="dxa"/>
            <w:shd w:val="clear" w:color="auto" w:fill="auto"/>
          </w:tcPr>
          <w:p w14:paraId="675524A5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701" w:type="dxa"/>
            <w:shd w:val="clear" w:color="auto" w:fill="auto"/>
          </w:tcPr>
          <w:p w14:paraId="486BBAD0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984" w:type="dxa"/>
            <w:shd w:val="clear" w:color="auto" w:fill="auto"/>
          </w:tcPr>
          <w:p w14:paraId="67EA947A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</w:tr>
      <w:tr w:rsidR="000970A9" w:rsidRPr="006E6AAD" w14:paraId="3CC0436E" w14:textId="77777777" w:rsidTr="00382867">
        <w:tc>
          <w:tcPr>
            <w:tcW w:w="1418" w:type="dxa"/>
            <w:shd w:val="clear" w:color="auto" w:fill="auto"/>
          </w:tcPr>
          <w:p w14:paraId="1FA38B66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*</w:t>
            </w:r>
          </w:p>
        </w:tc>
        <w:tc>
          <w:tcPr>
            <w:tcW w:w="1701" w:type="dxa"/>
            <w:shd w:val="clear" w:color="auto" w:fill="auto"/>
          </w:tcPr>
          <w:p w14:paraId="60279202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984" w:type="dxa"/>
            <w:shd w:val="clear" w:color="auto" w:fill="auto"/>
          </w:tcPr>
          <w:p w14:paraId="69193B47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</w:tr>
      <w:tr w:rsidR="000970A9" w:rsidRPr="006E6AAD" w14:paraId="48063B55" w14:textId="77777777" w:rsidTr="00382867">
        <w:tc>
          <w:tcPr>
            <w:tcW w:w="1418" w:type="dxa"/>
            <w:shd w:val="clear" w:color="auto" w:fill="auto"/>
          </w:tcPr>
          <w:p w14:paraId="36E799D8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701" w:type="dxa"/>
            <w:shd w:val="clear" w:color="auto" w:fill="auto"/>
          </w:tcPr>
          <w:p w14:paraId="6E05C6DD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1984" w:type="dxa"/>
            <w:shd w:val="clear" w:color="auto" w:fill="auto"/>
          </w:tcPr>
          <w:p w14:paraId="6EAAEC7E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</w:tr>
      <w:tr w:rsidR="000970A9" w:rsidRPr="006E6AAD" w14:paraId="7E9E43A1" w14:textId="77777777" w:rsidTr="00382867">
        <w:tc>
          <w:tcPr>
            <w:tcW w:w="1418" w:type="dxa"/>
            <w:shd w:val="clear" w:color="auto" w:fill="auto"/>
          </w:tcPr>
          <w:p w14:paraId="321EFB14" w14:textId="5D4C933A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  <w:r>
              <w:rPr>
                <w:rFonts w:ascii="Arial Narrow" w:hAnsi="Arial Narrow" w:cs="Arial"/>
                <w:sz w:val="20"/>
                <w:szCs w:val="20"/>
              </w:rPr>
              <w:t>, 19,00</w:t>
            </w:r>
          </w:p>
        </w:tc>
        <w:tc>
          <w:tcPr>
            <w:tcW w:w="1701" w:type="dxa"/>
            <w:shd w:val="clear" w:color="auto" w:fill="auto"/>
          </w:tcPr>
          <w:p w14:paraId="699307E1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984" w:type="dxa"/>
            <w:shd w:val="clear" w:color="auto" w:fill="auto"/>
          </w:tcPr>
          <w:p w14:paraId="48A225DE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</w:tr>
      <w:tr w:rsidR="000970A9" w:rsidRPr="006E6AAD" w14:paraId="68B20B42" w14:textId="77777777" w:rsidTr="00382867">
        <w:tc>
          <w:tcPr>
            <w:tcW w:w="1418" w:type="dxa"/>
            <w:shd w:val="clear" w:color="auto" w:fill="auto"/>
          </w:tcPr>
          <w:p w14:paraId="18958149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*</w:t>
            </w:r>
          </w:p>
        </w:tc>
        <w:tc>
          <w:tcPr>
            <w:tcW w:w="1701" w:type="dxa"/>
            <w:shd w:val="clear" w:color="auto" w:fill="auto"/>
          </w:tcPr>
          <w:p w14:paraId="3A8D827F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1984" w:type="dxa"/>
            <w:shd w:val="clear" w:color="auto" w:fill="auto"/>
          </w:tcPr>
          <w:p w14:paraId="61D405B8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</w:tr>
      <w:tr w:rsidR="000970A9" w:rsidRPr="006E6AAD" w14:paraId="228A348D" w14:textId="77777777" w:rsidTr="00382867">
        <w:tc>
          <w:tcPr>
            <w:tcW w:w="1418" w:type="dxa"/>
            <w:shd w:val="clear" w:color="auto" w:fill="auto"/>
          </w:tcPr>
          <w:p w14:paraId="1166DF36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*</w:t>
            </w:r>
          </w:p>
        </w:tc>
        <w:tc>
          <w:tcPr>
            <w:tcW w:w="1701" w:type="dxa"/>
            <w:shd w:val="clear" w:color="auto" w:fill="auto"/>
          </w:tcPr>
          <w:p w14:paraId="328DD43D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1984" w:type="dxa"/>
            <w:shd w:val="clear" w:color="auto" w:fill="auto"/>
          </w:tcPr>
          <w:p w14:paraId="0613F5CA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</w:tr>
      <w:tr w:rsidR="000970A9" w:rsidRPr="006E6AAD" w14:paraId="24ACF0F8" w14:textId="77777777" w:rsidTr="00382867">
        <w:tc>
          <w:tcPr>
            <w:tcW w:w="1418" w:type="dxa"/>
            <w:shd w:val="clear" w:color="auto" w:fill="auto"/>
          </w:tcPr>
          <w:p w14:paraId="2B0ECF8E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, 18,00</w:t>
            </w:r>
          </w:p>
        </w:tc>
        <w:tc>
          <w:tcPr>
            <w:tcW w:w="1701" w:type="dxa"/>
            <w:shd w:val="clear" w:color="auto" w:fill="auto"/>
          </w:tcPr>
          <w:p w14:paraId="723D3541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1984" w:type="dxa"/>
            <w:shd w:val="clear" w:color="auto" w:fill="auto"/>
          </w:tcPr>
          <w:p w14:paraId="3130E112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</w:tr>
    </w:tbl>
    <w:p w14:paraId="19A5113E" w14:textId="77777777"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p w14:paraId="6C93455F" w14:textId="77777777"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</w:tblGrid>
      <w:tr w:rsidR="000970A9" w:rsidRPr="006E6AAD" w14:paraId="5678F422" w14:textId="77777777" w:rsidTr="00382867">
        <w:tc>
          <w:tcPr>
            <w:tcW w:w="1134" w:type="dxa"/>
            <w:tcBorders>
              <w:left w:val="single" w:sz="4" w:space="0" w:color="auto"/>
            </w:tcBorders>
            <w:shd w:val="clear" w:color="auto" w:fill="FDE9D9"/>
          </w:tcPr>
          <w:p w14:paraId="68D94326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3. KOLO</w:t>
            </w:r>
          </w:p>
        </w:tc>
        <w:tc>
          <w:tcPr>
            <w:tcW w:w="1985" w:type="dxa"/>
            <w:shd w:val="clear" w:color="auto" w:fill="FDE9D9"/>
          </w:tcPr>
          <w:p w14:paraId="71F1E989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 xml:space="preserve">02.11. PON 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89919B7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6,00</w:t>
            </w:r>
          </w:p>
        </w:tc>
      </w:tr>
      <w:tr w:rsidR="000970A9" w:rsidRPr="006E6AAD" w14:paraId="026DF7E1" w14:textId="77777777" w:rsidTr="00382867">
        <w:tc>
          <w:tcPr>
            <w:tcW w:w="1134" w:type="dxa"/>
            <w:shd w:val="clear" w:color="auto" w:fill="auto"/>
          </w:tcPr>
          <w:p w14:paraId="793A9F8E" w14:textId="77777777"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5907F74E" w14:textId="77777777"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VG BOYS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75AC2" w14:textId="77777777"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GRADIĆI</w:t>
            </w:r>
          </w:p>
        </w:tc>
      </w:tr>
      <w:tr w:rsidR="000970A9" w:rsidRPr="006E6AAD" w14:paraId="19570AF8" w14:textId="77777777" w:rsidTr="00382867">
        <w:tc>
          <w:tcPr>
            <w:tcW w:w="1134" w:type="dxa"/>
            <w:shd w:val="clear" w:color="auto" w:fill="auto"/>
          </w:tcPr>
          <w:p w14:paraId="4FCB2DB5" w14:textId="77777777"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40A550B9" w14:textId="77777777"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MRACLIN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69D21" w14:textId="77777777"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BUNA</w:t>
            </w:r>
          </w:p>
        </w:tc>
      </w:tr>
      <w:tr w:rsidR="000970A9" w:rsidRPr="006E6AAD" w14:paraId="2646F096" w14:textId="77777777" w:rsidTr="00382867">
        <w:tc>
          <w:tcPr>
            <w:tcW w:w="1134" w:type="dxa"/>
            <w:shd w:val="clear" w:color="auto" w:fill="auto"/>
          </w:tcPr>
          <w:p w14:paraId="3B4C8916" w14:textId="77777777"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0233E54A" w14:textId="77777777"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LEKENIK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008A0" w14:textId="77777777"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KLAS</w:t>
            </w:r>
          </w:p>
        </w:tc>
      </w:tr>
      <w:tr w:rsidR="000970A9" w:rsidRPr="006E6AAD" w14:paraId="6C437023" w14:textId="77777777" w:rsidTr="00382867">
        <w:tc>
          <w:tcPr>
            <w:tcW w:w="1134" w:type="dxa"/>
            <w:shd w:val="clear" w:color="auto" w:fill="auto"/>
          </w:tcPr>
          <w:p w14:paraId="0A886D8E" w14:textId="06171B59"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PON*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,18,00</w:t>
            </w:r>
          </w:p>
        </w:tc>
        <w:tc>
          <w:tcPr>
            <w:tcW w:w="1985" w:type="dxa"/>
            <w:shd w:val="clear" w:color="auto" w:fill="auto"/>
          </w:tcPr>
          <w:p w14:paraId="2EDFA9DE" w14:textId="77777777"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GORICA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475D9" w14:textId="77777777"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DINAMO</w:t>
            </w:r>
          </w:p>
        </w:tc>
      </w:tr>
      <w:tr w:rsidR="000970A9" w:rsidRPr="006E6AAD" w14:paraId="41C35955" w14:textId="77777777" w:rsidTr="00382867">
        <w:tc>
          <w:tcPr>
            <w:tcW w:w="1134" w:type="dxa"/>
            <w:shd w:val="clear" w:color="auto" w:fill="auto"/>
          </w:tcPr>
          <w:p w14:paraId="7231D5BD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7CE1AA91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98711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</w:tr>
      <w:tr w:rsidR="000970A9" w:rsidRPr="006E6AAD" w14:paraId="270458D2" w14:textId="77777777" w:rsidTr="00382867">
        <w:tc>
          <w:tcPr>
            <w:tcW w:w="1134" w:type="dxa"/>
            <w:shd w:val="clear" w:color="auto" w:fill="auto"/>
          </w:tcPr>
          <w:p w14:paraId="7E46EDAA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02188028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93981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</w:tr>
      <w:tr w:rsidR="000970A9" w:rsidRPr="006E6AAD" w14:paraId="7097CF10" w14:textId="77777777" w:rsidTr="00382867">
        <w:tc>
          <w:tcPr>
            <w:tcW w:w="1134" w:type="dxa"/>
            <w:shd w:val="clear" w:color="auto" w:fill="auto"/>
          </w:tcPr>
          <w:p w14:paraId="6CD030BA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*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09EA3FE4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1CC17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</w:tr>
      <w:tr w:rsidR="000970A9" w:rsidRPr="006E6AAD" w14:paraId="09201D4F" w14:textId="77777777" w:rsidTr="00382867">
        <w:tc>
          <w:tcPr>
            <w:tcW w:w="1134" w:type="dxa"/>
            <w:shd w:val="clear" w:color="auto" w:fill="auto"/>
          </w:tcPr>
          <w:p w14:paraId="0AEF7A4C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2033753A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4EDB6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</w:tr>
    </w:tbl>
    <w:p w14:paraId="3011271B" w14:textId="77777777"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p w14:paraId="1D16149F" w14:textId="77777777"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</w:tblGrid>
      <w:tr w:rsidR="000970A9" w:rsidRPr="006E6AAD" w14:paraId="4EEA5AF0" w14:textId="77777777" w:rsidTr="00382867">
        <w:tc>
          <w:tcPr>
            <w:tcW w:w="1134" w:type="dxa"/>
            <w:tcBorders>
              <w:left w:val="single" w:sz="4" w:space="0" w:color="auto"/>
            </w:tcBorders>
            <w:shd w:val="clear" w:color="auto" w:fill="FDE9D9"/>
          </w:tcPr>
          <w:p w14:paraId="7321DB1F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4. KOLO</w:t>
            </w:r>
          </w:p>
        </w:tc>
        <w:tc>
          <w:tcPr>
            <w:tcW w:w="1985" w:type="dxa"/>
            <w:shd w:val="clear" w:color="auto" w:fill="FDE9D9"/>
          </w:tcPr>
          <w:p w14:paraId="74E01969" w14:textId="55D67342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06./0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9</w:t>
            </w: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.11. PET/PON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43BD9BD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6,00</w:t>
            </w:r>
          </w:p>
        </w:tc>
      </w:tr>
      <w:tr w:rsidR="000970A9" w:rsidRPr="006E6AAD" w14:paraId="6EB9C02D" w14:textId="77777777" w:rsidTr="00382867">
        <w:tc>
          <w:tcPr>
            <w:tcW w:w="1134" w:type="dxa"/>
            <w:shd w:val="clear" w:color="auto" w:fill="auto"/>
          </w:tcPr>
          <w:p w14:paraId="0FAF90E4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, 18,00</w:t>
            </w:r>
          </w:p>
        </w:tc>
        <w:tc>
          <w:tcPr>
            <w:tcW w:w="1985" w:type="dxa"/>
            <w:shd w:val="clear" w:color="auto" w:fill="auto"/>
          </w:tcPr>
          <w:p w14:paraId="5D563D4A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A1E24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</w:tr>
      <w:tr w:rsidR="000970A9" w:rsidRPr="006E6AAD" w14:paraId="609F8ACB" w14:textId="77777777" w:rsidTr="00382867">
        <w:tc>
          <w:tcPr>
            <w:tcW w:w="1134" w:type="dxa"/>
            <w:shd w:val="clear" w:color="auto" w:fill="auto"/>
          </w:tcPr>
          <w:p w14:paraId="670E6080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2D990CE8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0E42A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</w:tr>
      <w:tr w:rsidR="000970A9" w:rsidRPr="006E6AAD" w14:paraId="1371B664" w14:textId="77777777" w:rsidTr="00382867">
        <w:tc>
          <w:tcPr>
            <w:tcW w:w="1134" w:type="dxa"/>
            <w:shd w:val="clear" w:color="auto" w:fill="auto"/>
          </w:tcPr>
          <w:p w14:paraId="639C7BE4" w14:textId="350103DF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  <w:r>
              <w:rPr>
                <w:rFonts w:ascii="Arial Narrow" w:hAnsi="Arial Narrow" w:cs="Arial"/>
                <w:sz w:val="20"/>
                <w:szCs w:val="20"/>
              </w:rPr>
              <w:t>, 19,00</w:t>
            </w:r>
          </w:p>
        </w:tc>
        <w:tc>
          <w:tcPr>
            <w:tcW w:w="1985" w:type="dxa"/>
            <w:shd w:val="clear" w:color="auto" w:fill="auto"/>
          </w:tcPr>
          <w:p w14:paraId="0549B41F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FB804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</w:tr>
      <w:tr w:rsidR="000970A9" w:rsidRPr="006E6AAD" w14:paraId="1E351003" w14:textId="77777777" w:rsidTr="00382867">
        <w:tc>
          <w:tcPr>
            <w:tcW w:w="1134" w:type="dxa"/>
            <w:shd w:val="clear" w:color="auto" w:fill="auto"/>
          </w:tcPr>
          <w:p w14:paraId="0C6ED9A5" w14:textId="67E8B79D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  <w:r>
              <w:rPr>
                <w:rFonts w:ascii="Arial Narrow" w:hAnsi="Arial Narrow" w:cs="Arial"/>
                <w:sz w:val="20"/>
                <w:szCs w:val="20"/>
              </w:rPr>
              <w:t>, 18,00</w:t>
            </w:r>
          </w:p>
        </w:tc>
        <w:tc>
          <w:tcPr>
            <w:tcW w:w="1985" w:type="dxa"/>
            <w:shd w:val="clear" w:color="auto" w:fill="auto"/>
          </w:tcPr>
          <w:p w14:paraId="13A05514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C9458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</w:tr>
      <w:tr w:rsidR="000970A9" w:rsidRPr="006E6AAD" w14:paraId="1444BC9D" w14:textId="77777777" w:rsidTr="00382867">
        <w:tc>
          <w:tcPr>
            <w:tcW w:w="1134" w:type="dxa"/>
            <w:shd w:val="clear" w:color="auto" w:fill="auto"/>
          </w:tcPr>
          <w:p w14:paraId="74B3F9A2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377CC50C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02750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</w:tr>
      <w:tr w:rsidR="000970A9" w:rsidRPr="006E6AAD" w14:paraId="0B57A0DA" w14:textId="77777777" w:rsidTr="00382867">
        <w:tc>
          <w:tcPr>
            <w:tcW w:w="1134" w:type="dxa"/>
            <w:shd w:val="clear" w:color="auto" w:fill="auto"/>
          </w:tcPr>
          <w:p w14:paraId="2C048A1C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4533296C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8EAB3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</w:tr>
      <w:tr w:rsidR="000970A9" w:rsidRPr="006E6AAD" w14:paraId="5A6A2D77" w14:textId="77777777" w:rsidTr="00382867">
        <w:tc>
          <w:tcPr>
            <w:tcW w:w="1134" w:type="dxa"/>
            <w:shd w:val="clear" w:color="auto" w:fill="auto"/>
          </w:tcPr>
          <w:p w14:paraId="3BC275AE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2E296DAD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15B0C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</w:tr>
      <w:tr w:rsidR="000970A9" w:rsidRPr="006E6AAD" w14:paraId="6C157207" w14:textId="77777777" w:rsidTr="00382867">
        <w:tc>
          <w:tcPr>
            <w:tcW w:w="1134" w:type="dxa"/>
            <w:shd w:val="clear" w:color="auto" w:fill="auto"/>
          </w:tcPr>
          <w:p w14:paraId="365F1482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78A296BD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DD6DC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</w:tr>
    </w:tbl>
    <w:p w14:paraId="41045D7D" w14:textId="77777777"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</w:tblGrid>
      <w:tr w:rsidR="000970A9" w:rsidRPr="006E6AAD" w14:paraId="4F375CAE" w14:textId="77777777" w:rsidTr="00382867">
        <w:tc>
          <w:tcPr>
            <w:tcW w:w="1134" w:type="dxa"/>
            <w:tcBorders>
              <w:left w:val="single" w:sz="4" w:space="0" w:color="auto"/>
            </w:tcBorders>
            <w:shd w:val="clear" w:color="auto" w:fill="FDE9D9"/>
          </w:tcPr>
          <w:p w14:paraId="5F834D17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5. KOLO</w:t>
            </w:r>
          </w:p>
        </w:tc>
        <w:tc>
          <w:tcPr>
            <w:tcW w:w="1985" w:type="dxa"/>
            <w:shd w:val="clear" w:color="auto" w:fill="FDE9D9"/>
          </w:tcPr>
          <w:p w14:paraId="4B314C89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3./16.11. PET/PON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D52142A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5,30</w:t>
            </w:r>
          </w:p>
        </w:tc>
      </w:tr>
      <w:tr w:rsidR="000970A9" w:rsidRPr="006E6AAD" w14:paraId="048EC19E" w14:textId="77777777" w:rsidTr="00382867">
        <w:tc>
          <w:tcPr>
            <w:tcW w:w="1134" w:type="dxa"/>
            <w:shd w:val="clear" w:color="auto" w:fill="auto"/>
          </w:tcPr>
          <w:p w14:paraId="19EB5934" w14:textId="77777777"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74C9D922" w14:textId="77777777"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MRACLIN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BE4DC" w14:textId="77777777"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GRADIĆI</w:t>
            </w:r>
          </w:p>
        </w:tc>
      </w:tr>
      <w:tr w:rsidR="000970A9" w:rsidRPr="006E6AAD" w14:paraId="36BB8E96" w14:textId="77777777" w:rsidTr="00382867">
        <w:tc>
          <w:tcPr>
            <w:tcW w:w="1134" w:type="dxa"/>
            <w:shd w:val="clear" w:color="auto" w:fill="auto"/>
          </w:tcPr>
          <w:p w14:paraId="73A684EA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5645FFE4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6A378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</w:tr>
      <w:tr w:rsidR="000970A9" w:rsidRPr="006E6AAD" w14:paraId="0920008D" w14:textId="77777777" w:rsidTr="00382867">
        <w:tc>
          <w:tcPr>
            <w:tcW w:w="1134" w:type="dxa"/>
            <w:shd w:val="clear" w:color="auto" w:fill="auto"/>
          </w:tcPr>
          <w:p w14:paraId="5459E1A3" w14:textId="59C76766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</w:t>
            </w:r>
            <w:r>
              <w:rPr>
                <w:rFonts w:ascii="Arial Narrow" w:hAnsi="Arial Narrow" w:cs="Arial"/>
                <w:sz w:val="20"/>
                <w:szCs w:val="20"/>
              </w:rPr>
              <w:t>ON, 14.09.</w:t>
            </w:r>
          </w:p>
        </w:tc>
        <w:tc>
          <w:tcPr>
            <w:tcW w:w="1985" w:type="dxa"/>
            <w:shd w:val="clear" w:color="auto" w:fill="auto"/>
          </w:tcPr>
          <w:p w14:paraId="17321F8E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14F4B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</w:tr>
      <w:tr w:rsidR="000970A9" w:rsidRPr="006E6AAD" w14:paraId="76ECD7D4" w14:textId="77777777" w:rsidTr="00382867">
        <w:tc>
          <w:tcPr>
            <w:tcW w:w="1134" w:type="dxa"/>
            <w:shd w:val="clear" w:color="auto" w:fill="auto"/>
          </w:tcPr>
          <w:p w14:paraId="2BC1E8A2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4906464C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3BB56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</w:tr>
      <w:tr w:rsidR="000970A9" w:rsidRPr="006E6AAD" w14:paraId="569E8FED" w14:textId="77777777" w:rsidTr="00382867">
        <w:tc>
          <w:tcPr>
            <w:tcW w:w="1134" w:type="dxa"/>
            <w:shd w:val="clear" w:color="auto" w:fill="auto"/>
          </w:tcPr>
          <w:p w14:paraId="7720E6CF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44438AB6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D372A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</w:tr>
      <w:tr w:rsidR="000970A9" w:rsidRPr="006E6AAD" w14:paraId="0C6AC096" w14:textId="77777777" w:rsidTr="00382867">
        <w:tc>
          <w:tcPr>
            <w:tcW w:w="1134" w:type="dxa"/>
            <w:shd w:val="clear" w:color="auto" w:fill="auto"/>
          </w:tcPr>
          <w:p w14:paraId="1C04695E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704AEEB2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421AC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</w:tr>
      <w:tr w:rsidR="000970A9" w:rsidRPr="006E6AAD" w14:paraId="4C04035C" w14:textId="77777777" w:rsidTr="00382867">
        <w:tc>
          <w:tcPr>
            <w:tcW w:w="1134" w:type="dxa"/>
            <w:shd w:val="clear" w:color="auto" w:fill="auto"/>
          </w:tcPr>
          <w:p w14:paraId="766AF23C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7FDBED64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F1070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</w:tr>
      <w:tr w:rsidR="000970A9" w:rsidRPr="006E6AAD" w14:paraId="0DB72D8E" w14:textId="77777777" w:rsidTr="00382867">
        <w:tc>
          <w:tcPr>
            <w:tcW w:w="1134" w:type="dxa"/>
            <w:shd w:val="clear" w:color="auto" w:fill="auto"/>
          </w:tcPr>
          <w:p w14:paraId="5101B5D7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49A9D5A4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5DAEF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</w:tr>
    </w:tbl>
    <w:p w14:paraId="3B66F9C6" w14:textId="77777777" w:rsidR="00735F31" w:rsidRPr="00E55FE5" w:rsidRDefault="00735F31" w:rsidP="00C436C9">
      <w:pPr>
        <w:pStyle w:val="Bezproreda"/>
        <w:rPr>
          <w:rFonts w:ascii="Bahnschrift" w:hAnsi="Bahnschrift"/>
          <w:sz w:val="22"/>
          <w:szCs w:val="22"/>
        </w:rPr>
      </w:pPr>
    </w:p>
    <w:sectPr w:rsidR="00735F31" w:rsidRPr="00E55FE5" w:rsidSect="00205AD1">
      <w:pgSz w:w="11906" w:h="16838"/>
      <w:pgMar w:top="425" w:right="567" w:bottom="851" w:left="567" w:header="142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9075F7" w14:textId="77777777" w:rsidR="004E2473" w:rsidRDefault="004E2473" w:rsidP="00C13C4C">
      <w:r>
        <w:separator/>
      </w:r>
    </w:p>
  </w:endnote>
  <w:endnote w:type="continuationSeparator" w:id="0">
    <w:p w14:paraId="70F819F2" w14:textId="77777777" w:rsidR="004E2473" w:rsidRDefault="004E2473" w:rsidP="00C1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phant">
    <w:charset w:val="00"/>
    <w:family w:val="roman"/>
    <w:pitch w:val="variable"/>
    <w:sig w:usb0="00000003" w:usb1="00000000" w:usb2="00000000" w:usb3="00000000" w:csb0="00000001" w:csb1="00000000"/>
  </w:font>
  <w:font w:name="Cooper Black">
    <w:altName w:val="Cooper Black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E254CA" w14:textId="77777777" w:rsidR="004E2473" w:rsidRDefault="004E2473" w:rsidP="00C13C4C">
      <w:r>
        <w:separator/>
      </w:r>
    </w:p>
  </w:footnote>
  <w:footnote w:type="continuationSeparator" w:id="0">
    <w:p w14:paraId="6E3411D3" w14:textId="77777777" w:rsidR="004E2473" w:rsidRDefault="004E2473" w:rsidP="00C13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5274A"/>
    <w:multiLevelType w:val="hybridMultilevel"/>
    <w:tmpl w:val="E0BE5D9C"/>
    <w:lvl w:ilvl="0" w:tplc="7D78D20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2C1373"/>
    <w:multiLevelType w:val="hybridMultilevel"/>
    <w:tmpl w:val="298E86CC"/>
    <w:lvl w:ilvl="0" w:tplc="D7FC702E">
      <w:start w:val="5"/>
      <w:numFmt w:val="bullet"/>
      <w:lvlText w:val="-"/>
      <w:lvlJc w:val="left"/>
      <w:pPr>
        <w:ind w:left="720" w:hanging="360"/>
      </w:pPr>
      <w:rPr>
        <w:rFonts w:ascii="Bahnschrift" w:eastAsia="Times New Roman" w:hAnsi="Bahnschrif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16FA2"/>
    <w:multiLevelType w:val="hybridMultilevel"/>
    <w:tmpl w:val="48B6C2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05AE9"/>
    <w:multiLevelType w:val="hybridMultilevel"/>
    <w:tmpl w:val="888496A4"/>
    <w:lvl w:ilvl="0" w:tplc="41001F42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AE67C57"/>
    <w:multiLevelType w:val="hybridMultilevel"/>
    <w:tmpl w:val="BE2EA32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725CA7"/>
    <w:multiLevelType w:val="hybridMultilevel"/>
    <w:tmpl w:val="6FE41BD4"/>
    <w:lvl w:ilvl="0" w:tplc="BDE0D502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3C3040E"/>
    <w:multiLevelType w:val="hybridMultilevel"/>
    <w:tmpl w:val="1C703C50"/>
    <w:lvl w:ilvl="0" w:tplc="CE620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55F2DCE"/>
    <w:multiLevelType w:val="hybridMultilevel"/>
    <w:tmpl w:val="8E7EE1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60438"/>
    <w:multiLevelType w:val="hybridMultilevel"/>
    <w:tmpl w:val="A46A25D2"/>
    <w:lvl w:ilvl="0" w:tplc="6D609BB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70A3E66"/>
    <w:multiLevelType w:val="hybridMultilevel"/>
    <w:tmpl w:val="FCF4B6D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DD5AA6"/>
    <w:multiLevelType w:val="hybridMultilevel"/>
    <w:tmpl w:val="953247BC"/>
    <w:lvl w:ilvl="0" w:tplc="8DBCD56E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30A1913"/>
    <w:multiLevelType w:val="hybridMultilevel"/>
    <w:tmpl w:val="E6E204A6"/>
    <w:lvl w:ilvl="0" w:tplc="EF7AA82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01236"/>
    <w:multiLevelType w:val="hybridMultilevel"/>
    <w:tmpl w:val="C28C1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A1A1B"/>
    <w:multiLevelType w:val="hybridMultilevel"/>
    <w:tmpl w:val="B8E245A0"/>
    <w:lvl w:ilvl="0" w:tplc="ECAE8250">
      <w:start w:val="5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60735C4"/>
    <w:multiLevelType w:val="hybridMultilevel"/>
    <w:tmpl w:val="4F46B5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2462CB"/>
    <w:multiLevelType w:val="hybridMultilevel"/>
    <w:tmpl w:val="7E029DC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444761"/>
    <w:multiLevelType w:val="hybridMultilevel"/>
    <w:tmpl w:val="798A3C2C"/>
    <w:lvl w:ilvl="0" w:tplc="A9302922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02C7018"/>
    <w:multiLevelType w:val="hybridMultilevel"/>
    <w:tmpl w:val="B2561B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B1F83"/>
    <w:multiLevelType w:val="hybridMultilevel"/>
    <w:tmpl w:val="4DC02EA4"/>
    <w:lvl w:ilvl="0" w:tplc="91F6F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170DC"/>
    <w:multiLevelType w:val="hybridMultilevel"/>
    <w:tmpl w:val="26E8EA84"/>
    <w:lvl w:ilvl="0" w:tplc="480C7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AE6217"/>
    <w:multiLevelType w:val="hybridMultilevel"/>
    <w:tmpl w:val="1778CC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57143"/>
    <w:multiLevelType w:val="hybridMultilevel"/>
    <w:tmpl w:val="E2569E7A"/>
    <w:lvl w:ilvl="0" w:tplc="104EBE4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9301D7A"/>
    <w:multiLevelType w:val="hybridMultilevel"/>
    <w:tmpl w:val="7130C274"/>
    <w:lvl w:ilvl="0" w:tplc="0938FD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94120AF"/>
    <w:multiLevelType w:val="hybridMultilevel"/>
    <w:tmpl w:val="929A98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75D5C"/>
    <w:multiLevelType w:val="hybridMultilevel"/>
    <w:tmpl w:val="0E4E1BCA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BC77086"/>
    <w:multiLevelType w:val="hybridMultilevel"/>
    <w:tmpl w:val="776CEB10"/>
    <w:lvl w:ilvl="0" w:tplc="0F1AB9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3273FE"/>
    <w:multiLevelType w:val="singleLevel"/>
    <w:tmpl w:val="4A6EB3CA"/>
    <w:lvl w:ilvl="0"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6FB82ABA"/>
    <w:multiLevelType w:val="hybridMultilevel"/>
    <w:tmpl w:val="2382A37E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4B16A8A"/>
    <w:multiLevelType w:val="hybridMultilevel"/>
    <w:tmpl w:val="AA5C3DE8"/>
    <w:lvl w:ilvl="0" w:tplc="D3727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EB3C33"/>
    <w:multiLevelType w:val="hybridMultilevel"/>
    <w:tmpl w:val="F81E2EA0"/>
    <w:lvl w:ilvl="0" w:tplc="041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0" w15:restartNumberingAfterBreak="0">
    <w:nsid w:val="761F547C"/>
    <w:multiLevelType w:val="hybridMultilevel"/>
    <w:tmpl w:val="6E4CD8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F4B48"/>
    <w:multiLevelType w:val="hybridMultilevel"/>
    <w:tmpl w:val="C276B4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13"/>
  </w:num>
  <w:num w:numId="5">
    <w:abstractNumId w:val="28"/>
  </w:num>
  <w:num w:numId="6">
    <w:abstractNumId w:val="12"/>
  </w:num>
  <w:num w:numId="7">
    <w:abstractNumId w:val="5"/>
  </w:num>
  <w:num w:numId="8">
    <w:abstractNumId w:val="26"/>
  </w:num>
  <w:num w:numId="9">
    <w:abstractNumId w:val="6"/>
  </w:num>
  <w:num w:numId="10">
    <w:abstractNumId w:val="24"/>
  </w:num>
  <w:num w:numId="11">
    <w:abstractNumId w:val="9"/>
  </w:num>
  <w:num w:numId="12">
    <w:abstractNumId w:val="19"/>
  </w:num>
  <w:num w:numId="13">
    <w:abstractNumId w:val="4"/>
  </w:num>
  <w:num w:numId="14">
    <w:abstractNumId w:val="14"/>
  </w:num>
  <w:num w:numId="15">
    <w:abstractNumId w:val="17"/>
  </w:num>
  <w:num w:numId="16">
    <w:abstractNumId w:val="31"/>
  </w:num>
  <w:num w:numId="17">
    <w:abstractNumId w:val="22"/>
  </w:num>
  <w:num w:numId="18">
    <w:abstractNumId w:val="10"/>
  </w:num>
  <w:num w:numId="19">
    <w:abstractNumId w:val="27"/>
  </w:num>
  <w:num w:numId="20">
    <w:abstractNumId w:val="30"/>
  </w:num>
  <w:num w:numId="21">
    <w:abstractNumId w:val="23"/>
  </w:num>
  <w:num w:numId="22">
    <w:abstractNumId w:val="8"/>
  </w:num>
  <w:num w:numId="23">
    <w:abstractNumId w:val="21"/>
  </w:num>
  <w:num w:numId="24">
    <w:abstractNumId w:val="16"/>
  </w:num>
  <w:num w:numId="25">
    <w:abstractNumId w:val="25"/>
  </w:num>
  <w:num w:numId="26">
    <w:abstractNumId w:val="11"/>
  </w:num>
  <w:num w:numId="27">
    <w:abstractNumId w:val="29"/>
  </w:num>
  <w:num w:numId="28">
    <w:abstractNumId w:val="15"/>
  </w:num>
  <w:num w:numId="29">
    <w:abstractNumId w:val="18"/>
  </w:num>
  <w:num w:numId="30">
    <w:abstractNumId w:val="2"/>
  </w:num>
  <w:num w:numId="31">
    <w:abstractNumId w:val="20"/>
  </w:num>
  <w:num w:numId="32">
    <w:abstractNumId w:val="1"/>
  </w:num>
  <w:num w:numId="33">
    <w:abstractNumId w:val="7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2024"/>
    <w:rsid w:val="000001D1"/>
    <w:rsid w:val="00000BF9"/>
    <w:rsid w:val="00000C3B"/>
    <w:rsid w:val="0000424C"/>
    <w:rsid w:val="00004AEC"/>
    <w:rsid w:val="00005BCC"/>
    <w:rsid w:val="000101F1"/>
    <w:rsid w:val="0001619E"/>
    <w:rsid w:val="00020049"/>
    <w:rsid w:val="0002019F"/>
    <w:rsid w:val="00023968"/>
    <w:rsid w:val="00023989"/>
    <w:rsid w:val="00024D9F"/>
    <w:rsid w:val="00026083"/>
    <w:rsid w:val="0003198A"/>
    <w:rsid w:val="00033DF7"/>
    <w:rsid w:val="000346B7"/>
    <w:rsid w:val="00035C82"/>
    <w:rsid w:val="00035D64"/>
    <w:rsid w:val="000437F4"/>
    <w:rsid w:val="00044311"/>
    <w:rsid w:val="00046274"/>
    <w:rsid w:val="00046C50"/>
    <w:rsid w:val="0005082C"/>
    <w:rsid w:val="00050A19"/>
    <w:rsid w:val="0006297F"/>
    <w:rsid w:val="00063518"/>
    <w:rsid w:val="0006517D"/>
    <w:rsid w:val="00071216"/>
    <w:rsid w:val="000716E5"/>
    <w:rsid w:val="00072BB1"/>
    <w:rsid w:val="00072DE8"/>
    <w:rsid w:val="00076529"/>
    <w:rsid w:val="0008144B"/>
    <w:rsid w:val="00081CEC"/>
    <w:rsid w:val="00082814"/>
    <w:rsid w:val="000834F2"/>
    <w:rsid w:val="0008546A"/>
    <w:rsid w:val="00085C69"/>
    <w:rsid w:val="0008628B"/>
    <w:rsid w:val="00086718"/>
    <w:rsid w:val="0009072B"/>
    <w:rsid w:val="00090DE7"/>
    <w:rsid w:val="00090DE8"/>
    <w:rsid w:val="000932ED"/>
    <w:rsid w:val="00096183"/>
    <w:rsid w:val="000970A9"/>
    <w:rsid w:val="000A1698"/>
    <w:rsid w:val="000A2997"/>
    <w:rsid w:val="000A2BAD"/>
    <w:rsid w:val="000A46CD"/>
    <w:rsid w:val="000A49E0"/>
    <w:rsid w:val="000A59F7"/>
    <w:rsid w:val="000A5B01"/>
    <w:rsid w:val="000B17A7"/>
    <w:rsid w:val="000B7CB4"/>
    <w:rsid w:val="000B7CDF"/>
    <w:rsid w:val="000C076F"/>
    <w:rsid w:val="000C0D51"/>
    <w:rsid w:val="000C2592"/>
    <w:rsid w:val="000C2789"/>
    <w:rsid w:val="000C3847"/>
    <w:rsid w:val="000C49AC"/>
    <w:rsid w:val="000C5127"/>
    <w:rsid w:val="000C7D8E"/>
    <w:rsid w:val="000C7EA0"/>
    <w:rsid w:val="000D0F75"/>
    <w:rsid w:val="000D7582"/>
    <w:rsid w:val="000E13BD"/>
    <w:rsid w:val="000E2D77"/>
    <w:rsid w:val="000E6BB3"/>
    <w:rsid w:val="000E6E16"/>
    <w:rsid w:val="000E7642"/>
    <w:rsid w:val="000F0B24"/>
    <w:rsid w:val="000F32E2"/>
    <w:rsid w:val="000F46AF"/>
    <w:rsid w:val="000F6D7F"/>
    <w:rsid w:val="001005A8"/>
    <w:rsid w:val="001070AC"/>
    <w:rsid w:val="00112EC3"/>
    <w:rsid w:val="0011357D"/>
    <w:rsid w:val="0011441C"/>
    <w:rsid w:val="00116590"/>
    <w:rsid w:val="001170B9"/>
    <w:rsid w:val="00126017"/>
    <w:rsid w:val="00131291"/>
    <w:rsid w:val="00131B9A"/>
    <w:rsid w:val="00134730"/>
    <w:rsid w:val="001404F3"/>
    <w:rsid w:val="00142C38"/>
    <w:rsid w:val="001503FE"/>
    <w:rsid w:val="001521BE"/>
    <w:rsid w:val="00152D49"/>
    <w:rsid w:val="001551F6"/>
    <w:rsid w:val="0015597F"/>
    <w:rsid w:val="00157E9F"/>
    <w:rsid w:val="0016192E"/>
    <w:rsid w:val="00163F81"/>
    <w:rsid w:val="0016570D"/>
    <w:rsid w:val="00166AA2"/>
    <w:rsid w:val="001673BF"/>
    <w:rsid w:val="00174A16"/>
    <w:rsid w:val="0017500B"/>
    <w:rsid w:val="00175B42"/>
    <w:rsid w:val="00176CAF"/>
    <w:rsid w:val="001813A0"/>
    <w:rsid w:val="00181C7F"/>
    <w:rsid w:val="00185023"/>
    <w:rsid w:val="001946B5"/>
    <w:rsid w:val="00196AF9"/>
    <w:rsid w:val="00197C9C"/>
    <w:rsid w:val="001A0F00"/>
    <w:rsid w:val="001A10B7"/>
    <w:rsid w:val="001A12D4"/>
    <w:rsid w:val="001B0B63"/>
    <w:rsid w:val="001B4E7A"/>
    <w:rsid w:val="001B6385"/>
    <w:rsid w:val="001B68A2"/>
    <w:rsid w:val="001B6988"/>
    <w:rsid w:val="001C1B8F"/>
    <w:rsid w:val="001C3310"/>
    <w:rsid w:val="001C40DD"/>
    <w:rsid w:val="001C41E0"/>
    <w:rsid w:val="001D5547"/>
    <w:rsid w:val="001D55B2"/>
    <w:rsid w:val="001D6F72"/>
    <w:rsid w:val="001E104D"/>
    <w:rsid w:val="001E7A2B"/>
    <w:rsid w:val="001E7BE3"/>
    <w:rsid w:val="001F0FD7"/>
    <w:rsid w:val="001F26FC"/>
    <w:rsid w:val="001F33EF"/>
    <w:rsid w:val="001F449D"/>
    <w:rsid w:val="001F5705"/>
    <w:rsid w:val="001F5848"/>
    <w:rsid w:val="001F5BEC"/>
    <w:rsid w:val="00202114"/>
    <w:rsid w:val="0020295B"/>
    <w:rsid w:val="002035F6"/>
    <w:rsid w:val="00204AFC"/>
    <w:rsid w:val="00205AD1"/>
    <w:rsid w:val="0021497C"/>
    <w:rsid w:val="0021581F"/>
    <w:rsid w:val="00226FF1"/>
    <w:rsid w:val="00227210"/>
    <w:rsid w:val="00227D0B"/>
    <w:rsid w:val="00230B4A"/>
    <w:rsid w:val="002311BE"/>
    <w:rsid w:val="00231AC7"/>
    <w:rsid w:val="0023222C"/>
    <w:rsid w:val="00233C41"/>
    <w:rsid w:val="00236922"/>
    <w:rsid w:val="00237AFA"/>
    <w:rsid w:val="00240688"/>
    <w:rsid w:val="00244948"/>
    <w:rsid w:val="00246D9A"/>
    <w:rsid w:val="0025562B"/>
    <w:rsid w:val="00256753"/>
    <w:rsid w:val="002570A1"/>
    <w:rsid w:val="00257903"/>
    <w:rsid w:val="00257ADF"/>
    <w:rsid w:val="00257C53"/>
    <w:rsid w:val="002609FA"/>
    <w:rsid w:val="00261BB0"/>
    <w:rsid w:val="0026662F"/>
    <w:rsid w:val="00266C09"/>
    <w:rsid w:val="00266D83"/>
    <w:rsid w:val="00266F88"/>
    <w:rsid w:val="0027366A"/>
    <w:rsid w:val="002744D3"/>
    <w:rsid w:val="00274CEB"/>
    <w:rsid w:val="00281544"/>
    <w:rsid w:val="00281D4D"/>
    <w:rsid w:val="002834D0"/>
    <w:rsid w:val="002860B2"/>
    <w:rsid w:val="0028736B"/>
    <w:rsid w:val="0029063D"/>
    <w:rsid w:val="00295DED"/>
    <w:rsid w:val="00296989"/>
    <w:rsid w:val="002A0580"/>
    <w:rsid w:val="002A664E"/>
    <w:rsid w:val="002A700C"/>
    <w:rsid w:val="002B029B"/>
    <w:rsid w:val="002C04D0"/>
    <w:rsid w:val="002C0AEB"/>
    <w:rsid w:val="002C1480"/>
    <w:rsid w:val="002C4C54"/>
    <w:rsid w:val="002C4D40"/>
    <w:rsid w:val="002C51A3"/>
    <w:rsid w:val="002C6294"/>
    <w:rsid w:val="002C7535"/>
    <w:rsid w:val="002D1F8D"/>
    <w:rsid w:val="002D33F7"/>
    <w:rsid w:val="002D497B"/>
    <w:rsid w:val="002D52D6"/>
    <w:rsid w:val="002E06BE"/>
    <w:rsid w:val="002E0D66"/>
    <w:rsid w:val="002E2D72"/>
    <w:rsid w:val="002F0DD5"/>
    <w:rsid w:val="002F1639"/>
    <w:rsid w:val="002F3ED4"/>
    <w:rsid w:val="003021D0"/>
    <w:rsid w:val="00303651"/>
    <w:rsid w:val="003045CC"/>
    <w:rsid w:val="003046D3"/>
    <w:rsid w:val="00304B18"/>
    <w:rsid w:val="003050B2"/>
    <w:rsid w:val="0030692F"/>
    <w:rsid w:val="003164F1"/>
    <w:rsid w:val="0031665C"/>
    <w:rsid w:val="00317170"/>
    <w:rsid w:val="0031718D"/>
    <w:rsid w:val="00317E35"/>
    <w:rsid w:val="00321CBF"/>
    <w:rsid w:val="00322386"/>
    <w:rsid w:val="0032716F"/>
    <w:rsid w:val="00332B3C"/>
    <w:rsid w:val="00336856"/>
    <w:rsid w:val="00343F81"/>
    <w:rsid w:val="00346BF7"/>
    <w:rsid w:val="00346EFC"/>
    <w:rsid w:val="00347624"/>
    <w:rsid w:val="00347C55"/>
    <w:rsid w:val="00354378"/>
    <w:rsid w:val="00355FB9"/>
    <w:rsid w:val="00361A2F"/>
    <w:rsid w:val="00362024"/>
    <w:rsid w:val="00365E59"/>
    <w:rsid w:val="00366562"/>
    <w:rsid w:val="003668E6"/>
    <w:rsid w:val="00367E4E"/>
    <w:rsid w:val="0037060D"/>
    <w:rsid w:val="00370BD5"/>
    <w:rsid w:val="00372621"/>
    <w:rsid w:val="00377C1F"/>
    <w:rsid w:val="003803B6"/>
    <w:rsid w:val="00381E9B"/>
    <w:rsid w:val="00382867"/>
    <w:rsid w:val="00384AD0"/>
    <w:rsid w:val="00385C9B"/>
    <w:rsid w:val="00386C37"/>
    <w:rsid w:val="00387D06"/>
    <w:rsid w:val="003925DF"/>
    <w:rsid w:val="00397410"/>
    <w:rsid w:val="003A34A6"/>
    <w:rsid w:val="003A5E0F"/>
    <w:rsid w:val="003A7AF1"/>
    <w:rsid w:val="003B059B"/>
    <w:rsid w:val="003B20B8"/>
    <w:rsid w:val="003C367E"/>
    <w:rsid w:val="003C4CCC"/>
    <w:rsid w:val="003C7226"/>
    <w:rsid w:val="003D17E8"/>
    <w:rsid w:val="003D1B7B"/>
    <w:rsid w:val="003D21A3"/>
    <w:rsid w:val="003D7CCC"/>
    <w:rsid w:val="003E0631"/>
    <w:rsid w:val="003E0BDA"/>
    <w:rsid w:val="003E49EC"/>
    <w:rsid w:val="003E5938"/>
    <w:rsid w:val="003E6012"/>
    <w:rsid w:val="003E67C7"/>
    <w:rsid w:val="003E752A"/>
    <w:rsid w:val="0040294B"/>
    <w:rsid w:val="004050C7"/>
    <w:rsid w:val="00407BE8"/>
    <w:rsid w:val="004116F4"/>
    <w:rsid w:val="0041206C"/>
    <w:rsid w:val="00413FD7"/>
    <w:rsid w:val="00416123"/>
    <w:rsid w:val="00423031"/>
    <w:rsid w:val="00423F2B"/>
    <w:rsid w:val="004257F4"/>
    <w:rsid w:val="004300F7"/>
    <w:rsid w:val="00430231"/>
    <w:rsid w:val="00431B1D"/>
    <w:rsid w:val="00435D33"/>
    <w:rsid w:val="004509F7"/>
    <w:rsid w:val="00452C78"/>
    <w:rsid w:val="0045315A"/>
    <w:rsid w:val="00461E2C"/>
    <w:rsid w:val="004701D8"/>
    <w:rsid w:val="00470FE4"/>
    <w:rsid w:val="00474C59"/>
    <w:rsid w:val="00481546"/>
    <w:rsid w:val="00483456"/>
    <w:rsid w:val="0048479C"/>
    <w:rsid w:val="00485E28"/>
    <w:rsid w:val="00486D3F"/>
    <w:rsid w:val="00487B2F"/>
    <w:rsid w:val="00492C1F"/>
    <w:rsid w:val="00493039"/>
    <w:rsid w:val="004971EE"/>
    <w:rsid w:val="004A2A28"/>
    <w:rsid w:val="004B0F9D"/>
    <w:rsid w:val="004B306C"/>
    <w:rsid w:val="004B3584"/>
    <w:rsid w:val="004B3EDF"/>
    <w:rsid w:val="004B41FD"/>
    <w:rsid w:val="004B7E9A"/>
    <w:rsid w:val="004C4809"/>
    <w:rsid w:val="004C589A"/>
    <w:rsid w:val="004C6DEA"/>
    <w:rsid w:val="004D0042"/>
    <w:rsid w:val="004D15CF"/>
    <w:rsid w:val="004D1B28"/>
    <w:rsid w:val="004D36BB"/>
    <w:rsid w:val="004D3914"/>
    <w:rsid w:val="004D4756"/>
    <w:rsid w:val="004D6308"/>
    <w:rsid w:val="004E2473"/>
    <w:rsid w:val="004E3621"/>
    <w:rsid w:val="004E3B6E"/>
    <w:rsid w:val="004E536F"/>
    <w:rsid w:val="004E5759"/>
    <w:rsid w:val="004E60CD"/>
    <w:rsid w:val="004E6C70"/>
    <w:rsid w:val="004E74BE"/>
    <w:rsid w:val="004F01A9"/>
    <w:rsid w:val="004F0932"/>
    <w:rsid w:val="004F2B20"/>
    <w:rsid w:val="004F6E1F"/>
    <w:rsid w:val="0050491B"/>
    <w:rsid w:val="005106AA"/>
    <w:rsid w:val="005108CF"/>
    <w:rsid w:val="005119CB"/>
    <w:rsid w:val="005127D2"/>
    <w:rsid w:val="00514FD9"/>
    <w:rsid w:val="00515836"/>
    <w:rsid w:val="00515C30"/>
    <w:rsid w:val="00516428"/>
    <w:rsid w:val="005164A3"/>
    <w:rsid w:val="00520656"/>
    <w:rsid w:val="00520743"/>
    <w:rsid w:val="00520BD0"/>
    <w:rsid w:val="00522316"/>
    <w:rsid w:val="00522624"/>
    <w:rsid w:val="00523A62"/>
    <w:rsid w:val="00524547"/>
    <w:rsid w:val="0052650C"/>
    <w:rsid w:val="00527A99"/>
    <w:rsid w:val="00534DC9"/>
    <w:rsid w:val="0053652C"/>
    <w:rsid w:val="00541542"/>
    <w:rsid w:val="005420F2"/>
    <w:rsid w:val="005457CA"/>
    <w:rsid w:val="005464DD"/>
    <w:rsid w:val="00546D23"/>
    <w:rsid w:val="00552DE9"/>
    <w:rsid w:val="00557070"/>
    <w:rsid w:val="00560BFE"/>
    <w:rsid w:val="00561579"/>
    <w:rsid w:val="00561A1F"/>
    <w:rsid w:val="005667D8"/>
    <w:rsid w:val="00566BEA"/>
    <w:rsid w:val="0057337D"/>
    <w:rsid w:val="005734E8"/>
    <w:rsid w:val="00575942"/>
    <w:rsid w:val="00581A62"/>
    <w:rsid w:val="00581E84"/>
    <w:rsid w:val="005832F5"/>
    <w:rsid w:val="005853B3"/>
    <w:rsid w:val="00585A84"/>
    <w:rsid w:val="00587F99"/>
    <w:rsid w:val="00597080"/>
    <w:rsid w:val="005A1323"/>
    <w:rsid w:val="005A1552"/>
    <w:rsid w:val="005A5793"/>
    <w:rsid w:val="005A7D3E"/>
    <w:rsid w:val="005B0DFB"/>
    <w:rsid w:val="005B2E78"/>
    <w:rsid w:val="005B6954"/>
    <w:rsid w:val="005B69FB"/>
    <w:rsid w:val="005C634B"/>
    <w:rsid w:val="005D1BEF"/>
    <w:rsid w:val="005D2EA8"/>
    <w:rsid w:val="005D6051"/>
    <w:rsid w:val="005D64C7"/>
    <w:rsid w:val="005E5F01"/>
    <w:rsid w:val="005F07A1"/>
    <w:rsid w:val="005F317F"/>
    <w:rsid w:val="005F61A0"/>
    <w:rsid w:val="005F6C8C"/>
    <w:rsid w:val="0060006F"/>
    <w:rsid w:val="00600446"/>
    <w:rsid w:val="00601A1D"/>
    <w:rsid w:val="006036CE"/>
    <w:rsid w:val="006046F8"/>
    <w:rsid w:val="00605F5E"/>
    <w:rsid w:val="00612C06"/>
    <w:rsid w:val="00613AEE"/>
    <w:rsid w:val="0061689C"/>
    <w:rsid w:val="006203B8"/>
    <w:rsid w:val="00626554"/>
    <w:rsid w:val="00632E62"/>
    <w:rsid w:val="006350CE"/>
    <w:rsid w:val="00636669"/>
    <w:rsid w:val="00636E15"/>
    <w:rsid w:val="00637447"/>
    <w:rsid w:val="0064308E"/>
    <w:rsid w:val="00644748"/>
    <w:rsid w:val="006448E9"/>
    <w:rsid w:val="006455F2"/>
    <w:rsid w:val="0064580D"/>
    <w:rsid w:val="006460C9"/>
    <w:rsid w:val="00652A94"/>
    <w:rsid w:val="0065347C"/>
    <w:rsid w:val="00653887"/>
    <w:rsid w:val="00654038"/>
    <w:rsid w:val="00654561"/>
    <w:rsid w:val="00654BC8"/>
    <w:rsid w:val="00664E1C"/>
    <w:rsid w:val="006730EB"/>
    <w:rsid w:val="0068037B"/>
    <w:rsid w:val="0068113D"/>
    <w:rsid w:val="00683897"/>
    <w:rsid w:val="00684A77"/>
    <w:rsid w:val="006853ED"/>
    <w:rsid w:val="00686A3C"/>
    <w:rsid w:val="00691E0D"/>
    <w:rsid w:val="00692F3E"/>
    <w:rsid w:val="00694455"/>
    <w:rsid w:val="006A2424"/>
    <w:rsid w:val="006A3224"/>
    <w:rsid w:val="006A5C0B"/>
    <w:rsid w:val="006A5D15"/>
    <w:rsid w:val="006B152D"/>
    <w:rsid w:val="006C4EB2"/>
    <w:rsid w:val="006C7829"/>
    <w:rsid w:val="006D04FA"/>
    <w:rsid w:val="006D2947"/>
    <w:rsid w:val="006D395F"/>
    <w:rsid w:val="006D47F2"/>
    <w:rsid w:val="006E07BA"/>
    <w:rsid w:val="006E5BFE"/>
    <w:rsid w:val="006E6AAD"/>
    <w:rsid w:val="006E6CE7"/>
    <w:rsid w:val="006E6DF6"/>
    <w:rsid w:val="006E7862"/>
    <w:rsid w:val="006F052B"/>
    <w:rsid w:val="006F2E47"/>
    <w:rsid w:val="006F3476"/>
    <w:rsid w:val="006F5612"/>
    <w:rsid w:val="006F6EB5"/>
    <w:rsid w:val="00700A55"/>
    <w:rsid w:val="007037A3"/>
    <w:rsid w:val="00704758"/>
    <w:rsid w:val="00704B2F"/>
    <w:rsid w:val="00707AE6"/>
    <w:rsid w:val="007105C5"/>
    <w:rsid w:val="00712CD1"/>
    <w:rsid w:val="00712CF1"/>
    <w:rsid w:val="0072066A"/>
    <w:rsid w:val="007208C4"/>
    <w:rsid w:val="00722B09"/>
    <w:rsid w:val="00722C6C"/>
    <w:rsid w:val="00724E4B"/>
    <w:rsid w:val="00725149"/>
    <w:rsid w:val="00730D28"/>
    <w:rsid w:val="00733954"/>
    <w:rsid w:val="00735F31"/>
    <w:rsid w:val="0074442A"/>
    <w:rsid w:val="0074460C"/>
    <w:rsid w:val="00746F5D"/>
    <w:rsid w:val="007535A3"/>
    <w:rsid w:val="00755116"/>
    <w:rsid w:val="007575B8"/>
    <w:rsid w:val="00760FFF"/>
    <w:rsid w:val="0076759B"/>
    <w:rsid w:val="00770473"/>
    <w:rsid w:val="007732E8"/>
    <w:rsid w:val="0077353D"/>
    <w:rsid w:val="00773A99"/>
    <w:rsid w:val="00773AEE"/>
    <w:rsid w:val="007768DF"/>
    <w:rsid w:val="0078146D"/>
    <w:rsid w:val="0078321C"/>
    <w:rsid w:val="007869EA"/>
    <w:rsid w:val="00786E99"/>
    <w:rsid w:val="007878B9"/>
    <w:rsid w:val="00791AE2"/>
    <w:rsid w:val="00794821"/>
    <w:rsid w:val="00795B0B"/>
    <w:rsid w:val="00797ABF"/>
    <w:rsid w:val="007A0107"/>
    <w:rsid w:val="007A5690"/>
    <w:rsid w:val="007A570D"/>
    <w:rsid w:val="007A5D00"/>
    <w:rsid w:val="007A71C4"/>
    <w:rsid w:val="007A7727"/>
    <w:rsid w:val="007B33AB"/>
    <w:rsid w:val="007B42EA"/>
    <w:rsid w:val="007B69D4"/>
    <w:rsid w:val="007B72BC"/>
    <w:rsid w:val="007B7680"/>
    <w:rsid w:val="007C1E7D"/>
    <w:rsid w:val="007C3391"/>
    <w:rsid w:val="007C367D"/>
    <w:rsid w:val="007C659D"/>
    <w:rsid w:val="007C6930"/>
    <w:rsid w:val="007D1039"/>
    <w:rsid w:val="007D60F6"/>
    <w:rsid w:val="007D795F"/>
    <w:rsid w:val="007E11ED"/>
    <w:rsid w:val="007E5923"/>
    <w:rsid w:val="007E6130"/>
    <w:rsid w:val="007E6BFF"/>
    <w:rsid w:val="007F3367"/>
    <w:rsid w:val="007F3B8B"/>
    <w:rsid w:val="007F6F8C"/>
    <w:rsid w:val="007F77F5"/>
    <w:rsid w:val="008018E6"/>
    <w:rsid w:val="00804B8B"/>
    <w:rsid w:val="00806B90"/>
    <w:rsid w:val="008074AD"/>
    <w:rsid w:val="008136CF"/>
    <w:rsid w:val="00815C7F"/>
    <w:rsid w:val="008174D9"/>
    <w:rsid w:val="0082662C"/>
    <w:rsid w:val="00826775"/>
    <w:rsid w:val="00826918"/>
    <w:rsid w:val="00831E15"/>
    <w:rsid w:val="00834C0A"/>
    <w:rsid w:val="00837EF8"/>
    <w:rsid w:val="00841967"/>
    <w:rsid w:val="00843BBA"/>
    <w:rsid w:val="00845C8C"/>
    <w:rsid w:val="008460C8"/>
    <w:rsid w:val="008478AE"/>
    <w:rsid w:val="008504D0"/>
    <w:rsid w:val="00852B9E"/>
    <w:rsid w:val="0085376B"/>
    <w:rsid w:val="00853ED7"/>
    <w:rsid w:val="00854AD0"/>
    <w:rsid w:val="00873742"/>
    <w:rsid w:val="00874818"/>
    <w:rsid w:val="0087522D"/>
    <w:rsid w:val="00876ADD"/>
    <w:rsid w:val="00880CB0"/>
    <w:rsid w:val="00883164"/>
    <w:rsid w:val="00884D03"/>
    <w:rsid w:val="00890637"/>
    <w:rsid w:val="008915E5"/>
    <w:rsid w:val="00895CC0"/>
    <w:rsid w:val="00896FB6"/>
    <w:rsid w:val="00897753"/>
    <w:rsid w:val="008A3E1A"/>
    <w:rsid w:val="008A5210"/>
    <w:rsid w:val="008A52EB"/>
    <w:rsid w:val="008B366D"/>
    <w:rsid w:val="008B39FF"/>
    <w:rsid w:val="008B6F74"/>
    <w:rsid w:val="008C6885"/>
    <w:rsid w:val="008C75C9"/>
    <w:rsid w:val="008D04D1"/>
    <w:rsid w:val="008D2F29"/>
    <w:rsid w:val="008D2F83"/>
    <w:rsid w:val="008D3A7B"/>
    <w:rsid w:val="008D3DFE"/>
    <w:rsid w:val="008D5E54"/>
    <w:rsid w:val="008D75E1"/>
    <w:rsid w:val="008D784D"/>
    <w:rsid w:val="008D7ADE"/>
    <w:rsid w:val="008E02C8"/>
    <w:rsid w:val="008E1654"/>
    <w:rsid w:val="008E25C2"/>
    <w:rsid w:val="008E52AE"/>
    <w:rsid w:val="008E6027"/>
    <w:rsid w:val="008E61FA"/>
    <w:rsid w:val="008F07B3"/>
    <w:rsid w:val="008F35DE"/>
    <w:rsid w:val="008F43ED"/>
    <w:rsid w:val="008F5C57"/>
    <w:rsid w:val="008F5D2A"/>
    <w:rsid w:val="009006F0"/>
    <w:rsid w:val="0090086D"/>
    <w:rsid w:val="00903425"/>
    <w:rsid w:val="009037F2"/>
    <w:rsid w:val="0090571D"/>
    <w:rsid w:val="00905F4C"/>
    <w:rsid w:val="00905F7D"/>
    <w:rsid w:val="0090616F"/>
    <w:rsid w:val="00907421"/>
    <w:rsid w:val="00910EF7"/>
    <w:rsid w:val="00914413"/>
    <w:rsid w:val="00914EE3"/>
    <w:rsid w:val="00915DF2"/>
    <w:rsid w:val="00917E05"/>
    <w:rsid w:val="00920F25"/>
    <w:rsid w:val="00921784"/>
    <w:rsid w:val="00921BAB"/>
    <w:rsid w:val="00922375"/>
    <w:rsid w:val="009229D4"/>
    <w:rsid w:val="00922D64"/>
    <w:rsid w:val="009262F7"/>
    <w:rsid w:val="00927543"/>
    <w:rsid w:val="00927F14"/>
    <w:rsid w:val="0093292D"/>
    <w:rsid w:val="00932C07"/>
    <w:rsid w:val="009331A6"/>
    <w:rsid w:val="00934C63"/>
    <w:rsid w:val="00935062"/>
    <w:rsid w:val="00937747"/>
    <w:rsid w:val="009417B8"/>
    <w:rsid w:val="009430BC"/>
    <w:rsid w:val="00943D70"/>
    <w:rsid w:val="009450ED"/>
    <w:rsid w:val="00946966"/>
    <w:rsid w:val="0094705D"/>
    <w:rsid w:val="00950F55"/>
    <w:rsid w:val="0095271B"/>
    <w:rsid w:val="00952769"/>
    <w:rsid w:val="00954EF0"/>
    <w:rsid w:val="00957825"/>
    <w:rsid w:val="0096078D"/>
    <w:rsid w:val="00960AD7"/>
    <w:rsid w:val="009650C0"/>
    <w:rsid w:val="00970B1A"/>
    <w:rsid w:val="0097188A"/>
    <w:rsid w:val="00972B40"/>
    <w:rsid w:val="00972DCD"/>
    <w:rsid w:val="009758A2"/>
    <w:rsid w:val="00976E93"/>
    <w:rsid w:val="009770C4"/>
    <w:rsid w:val="0098160C"/>
    <w:rsid w:val="0098264C"/>
    <w:rsid w:val="009828AF"/>
    <w:rsid w:val="009841C7"/>
    <w:rsid w:val="00986BA0"/>
    <w:rsid w:val="009953C2"/>
    <w:rsid w:val="0099591F"/>
    <w:rsid w:val="009A00CB"/>
    <w:rsid w:val="009A28C6"/>
    <w:rsid w:val="009B14F0"/>
    <w:rsid w:val="009B3955"/>
    <w:rsid w:val="009B44FD"/>
    <w:rsid w:val="009B6253"/>
    <w:rsid w:val="009B6F27"/>
    <w:rsid w:val="009C0631"/>
    <w:rsid w:val="009C1BBC"/>
    <w:rsid w:val="009C45F6"/>
    <w:rsid w:val="009C6321"/>
    <w:rsid w:val="009D0327"/>
    <w:rsid w:val="009D111E"/>
    <w:rsid w:val="009D1CBD"/>
    <w:rsid w:val="009D2127"/>
    <w:rsid w:val="009D2D2C"/>
    <w:rsid w:val="009D4A33"/>
    <w:rsid w:val="009D6B92"/>
    <w:rsid w:val="009D7C45"/>
    <w:rsid w:val="009E13E5"/>
    <w:rsid w:val="009E341B"/>
    <w:rsid w:val="009E5EF0"/>
    <w:rsid w:val="009E6070"/>
    <w:rsid w:val="009F4804"/>
    <w:rsid w:val="009F6C7B"/>
    <w:rsid w:val="009F7716"/>
    <w:rsid w:val="00A01684"/>
    <w:rsid w:val="00A01B20"/>
    <w:rsid w:val="00A02A31"/>
    <w:rsid w:val="00A03407"/>
    <w:rsid w:val="00A07961"/>
    <w:rsid w:val="00A079C9"/>
    <w:rsid w:val="00A116E5"/>
    <w:rsid w:val="00A11CE8"/>
    <w:rsid w:val="00A1670C"/>
    <w:rsid w:val="00A1747D"/>
    <w:rsid w:val="00A200AA"/>
    <w:rsid w:val="00A2358F"/>
    <w:rsid w:val="00A239A8"/>
    <w:rsid w:val="00A24030"/>
    <w:rsid w:val="00A24903"/>
    <w:rsid w:val="00A31545"/>
    <w:rsid w:val="00A32D81"/>
    <w:rsid w:val="00A34008"/>
    <w:rsid w:val="00A34903"/>
    <w:rsid w:val="00A34D65"/>
    <w:rsid w:val="00A373E8"/>
    <w:rsid w:val="00A42E90"/>
    <w:rsid w:val="00A435E2"/>
    <w:rsid w:val="00A44719"/>
    <w:rsid w:val="00A44E2B"/>
    <w:rsid w:val="00A457F6"/>
    <w:rsid w:val="00A46FFC"/>
    <w:rsid w:val="00A470AF"/>
    <w:rsid w:val="00A51412"/>
    <w:rsid w:val="00A55CBA"/>
    <w:rsid w:val="00A569FF"/>
    <w:rsid w:val="00A56B4A"/>
    <w:rsid w:val="00A57141"/>
    <w:rsid w:val="00A61E66"/>
    <w:rsid w:val="00A662ED"/>
    <w:rsid w:val="00A67379"/>
    <w:rsid w:val="00A70D1D"/>
    <w:rsid w:val="00A72CE3"/>
    <w:rsid w:val="00A742F5"/>
    <w:rsid w:val="00A752EB"/>
    <w:rsid w:val="00A75BDC"/>
    <w:rsid w:val="00A75C04"/>
    <w:rsid w:val="00A769D5"/>
    <w:rsid w:val="00A826F4"/>
    <w:rsid w:val="00A92161"/>
    <w:rsid w:val="00A94A58"/>
    <w:rsid w:val="00A94C61"/>
    <w:rsid w:val="00AA0EF0"/>
    <w:rsid w:val="00AA3A14"/>
    <w:rsid w:val="00AA46C9"/>
    <w:rsid w:val="00AA566E"/>
    <w:rsid w:val="00AB261A"/>
    <w:rsid w:val="00AB2B26"/>
    <w:rsid w:val="00AB3885"/>
    <w:rsid w:val="00AB78F0"/>
    <w:rsid w:val="00AC069F"/>
    <w:rsid w:val="00AC0D93"/>
    <w:rsid w:val="00AC0E91"/>
    <w:rsid w:val="00AC1977"/>
    <w:rsid w:val="00AC38FF"/>
    <w:rsid w:val="00AC44E2"/>
    <w:rsid w:val="00AC7901"/>
    <w:rsid w:val="00AC79DD"/>
    <w:rsid w:val="00AD3E5F"/>
    <w:rsid w:val="00AD4413"/>
    <w:rsid w:val="00AD5CB6"/>
    <w:rsid w:val="00AD64B2"/>
    <w:rsid w:val="00AE0E67"/>
    <w:rsid w:val="00AE48FB"/>
    <w:rsid w:val="00AF03A0"/>
    <w:rsid w:val="00AF1F94"/>
    <w:rsid w:val="00AF5671"/>
    <w:rsid w:val="00AF6964"/>
    <w:rsid w:val="00B0100C"/>
    <w:rsid w:val="00B05EDC"/>
    <w:rsid w:val="00B11B28"/>
    <w:rsid w:val="00B13904"/>
    <w:rsid w:val="00B24D4C"/>
    <w:rsid w:val="00B25F2D"/>
    <w:rsid w:val="00B261AE"/>
    <w:rsid w:val="00B30E5F"/>
    <w:rsid w:val="00B31494"/>
    <w:rsid w:val="00B315B8"/>
    <w:rsid w:val="00B34843"/>
    <w:rsid w:val="00B37516"/>
    <w:rsid w:val="00B45B17"/>
    <w:rsid w:val="00B460C4"/>
    <w:rsid w:val="00B46A72"/>
    <w:rsid w:val="00B51CEA"/>
    <w:rsid w:val="00B5260F"/>
    <w:rsid w:val="00B52781"/>
    <w:rsid w:val="00B5460C"/>
    <w:rsid w:val="00B555A1"/>
    <w:rsid w:val="00B55A79"/>
    <w:rsid w:val="00B5654F"/>
    <w:rsid w:val="00B56942"/>
    <w:rsid w:val="00B57707"/>
    <w:rsid w:val="00B626D9"/>
    <w:rsid w:val="00B62913"/>
    <w:rsid w:val="00B6486D"/>
    <w:rsid w:val="00B64BEE"/>
    <w:rsid w:val="00B67BDA"/>
    <w:rsid w:val="00B70DFD"/>
    <w:rsid w:val="00B71E4E"/>
    <w:rsid w:val="00B729A5"/>
    <w:rsid w:val="00B7336E"/>
    <w:rsid w:val="00B74309"/>
    <w:rsid w:val="00B75FBB"/>
    <w:rsid w:val="00B81D81"/>
    <w:rsid w:val="00B81EB0"/>
    <w:rsid w:val="00B8475F"/>
    <w:rsid w:val="00B87B3E"/>
    <w:rsid w:val="00B9258B"/>
    <w:rsid w:val="00B93183"/>
    <w:rsid w:val="00B93830"/>
    <w:rsid w:val="00B942B6"/>
    <w:rsid w:val="00B95A73"/>
    <w:rsid w:val="00BA3343"/>
    <w:rsid w:val="00BA6F99"/>
    <w:rsid w:val="00BB051C"/>
    <w:rsid w:val="00BB7C18"/>
    <w:rsid w:val="00BB7D89"/>
    <w:rsid w:val="00BC101C"/>
    <w:rsid w:val="00BC1796"/>
    <w:rsid w:val="00BC5C4B"/>
    <w:rsid w:val="00BC5E08"/>
    <w:rsid w:val="00BC6CF8"/>
    <w:rsid w:val="00BC717E"/>
    <w:rsid w:val="00BD36DF"/>
    <w:rsid w:val="00BD6B8F"/>
    <w:rsid w:val="00BE0CD3"/>
    <w:rsid w:val="00BE389F"/>
    <w:rsid w:val="00BE3D36"/>
    <w:rsid w:val="00BE6895"/>
    <w:rsid w:val="00BE7876"/>
    <w:rsid w:val="00BF065A"/>
    <w:rsid w:val="00C06122"/>
    <w:rsid w:val="00C075E7"/>
    <w:rsid w:val="00C07A0C"/>
    <w:rsid w:val="00C11D47"/>
    <w:rsid w:val="00C13C4C"/>
    <w:rsid w:val="00C14432"/>
    <w:rsid w:val="00C178A0"/>
    <w:rsid w:val="00C17DB2"/>
    <w:rsid w:val="00C21FA8"/>
    <w:rsid w:val="00C21FD8"/>
    <w:rsid w:val="00C34401"/>
    <w:rsid w:val="00C358CB"/>
    <w:rsid w:val="00C36239"/>
    <w:rsid w:val="00C3745A"/>
    <w:rsid w:val="00C40305"/>
    <w:rsid w:val="00C436C9"/>
    <w:rsid w:val="00C43A5D"/>
    <w:rsid w:val="00C43C27"/>
    <w:rsid w:val="00C44842"/>
    <w:rsid w:val="00C448FA"/>
    <w:rsid w:val="00C52178"/>
    <w:rsid w:val="00C539D6"/>
    <w:rsid w:val="00C5461B"/>
    <w:rsid w:val="00C54CC1"/>
    <w:rsid w:val="00C55859"/>
    <w:rsid w:val="00C64702"/>
    <w:rsid w:val="00C66F73"/>
    <w:rsid w:val="00C708FF"/>
    <w:rsid w:val="00C804D9"/>
    <w:rsid w:val="00C81FFB"/>
    <w:rsid w:val="00C82962"/>
    <w:rsid w:val="00C84AE6"/>
    <w:rsid w:val="00C862EC"/>
    <w:rsid w:val="00C90411"/>
    <w:rsid w:val="00C90D4D"/>
    <w:rsid w:val="00C927C0"/>
    <w:rsid w:val="00C93794"/>
    <w:rsid w:val="00C93A8B"/>
    <w:rsid w:val="00C94103"/>
    <w:rsid w:val="00C956BA"/>
    <w:rsid w:val="00C95C51"/>
    <w:rsid w:val="00C965F8"/>
    <w:rsid w:val="00CA00E1"/>
    <w:rsid w:val="00CA3DA1"/>
    <w:rsid w:val="00CA6408"/>
    <w:rsid w:val="00CB7D44"/>
    <w:rsid w:val="00CC07C4"/>
    <w:rsid w:val="00CC2580"/>
    <w:rsid w:val="00CC35AF"/>
    <w:rsid w:val="00CD1641"/>
    <w:rsid w:val="00CD185D"/>
    <w:rsid w:val="00CD1E43"/>
    <w:rsid w:val="00CD2569"/>
    <w:rsid w:val="00CD7FF4"/>
    <w:rsid w:val="00CE475F"/>
    <w:rsid w:val="00CE5399"/>
    <w:rsid w:val="00CE6D01"/>
    <w:rsid w:val="00CF3879"/>
    <w:rsid w:val="00CF4FAA"/>
    <w:rsid w:val="00D0370A"/>
    <w:rsid w:val="00D0469D"/>
    <w:rsid w:val="00D0561B"/>
    <w:rsid w:val="00D12EFA"/>
    <w:rsid w:val="00D13AC8"/>
    <w:rsid w:val="00D14A29"/>
    <w:rsid w:val="00D17C57"/>
    <w:rsid w:val="00D2205D"/>
    <w:rsid w:val="00D22FBC"/>
    <w:rsid w:val="00D23317"/>
    <w:rsid w:val="00D26B80"/>
    <w:rsid w:val="00D26C1E"/>
    <w:rsid w:val="00D275C3"/>
    <w:rsid w:val="00D31F2A"/>
    <w:rsid w:val="00D32113"/>
    <w:rsid w:val="00D32789"/>
    <w:rsid w:val="00D33459"/>
    <w:rsid w:val="00D335D3"/>
    <w:rsid w:val="00D37417"/>
    <w:rsid w:val="00D41118"/>
    <w:rsid w:val="00D411F1"/>
    <w:rsid w:val="00D41E3E"/>
    <w:rsid w:val="00D442B0"/>
    <w:rsid w:val="00D469C8"/>
    <w:rsid w:val="00D46DA2"/>
    <w:rsid w:val="00D4751D"/>
    <w:rsid w:val="00D47C0C"/>
    <w:rsid w:val="00D51DDB"/>
    <w:rsid w:val="00D53CE2"/>
    <w:rsid w:val="00D54213"/>
    <w:rsid w:val="00D60E41"/>
    <w:rsid w:val="00D63458"/>
    <w:rsid w:val="00D63DE1"/>
    <w:rsid w:val="00D744F8"/>
    <w:rsid w:val="00D776D3"/>
    <w:rsid w:val="00D828E3"/>
    <w:rsid w:val="00D907EF"/>
    <w:rsid w:val="00D90EEF"/>
    <w:rsid w:val="00D92C25"/>
    <w:rsid w:val="00D92D26"/>
    <w:rsid w:val="00D957D2"/>
    <w:rsid w:val="00D963D2"/>
    <w:rsid w:val="00D966A4"/>
    <w:rsid w:val="00D9770E"/>
    <w:rsid w:val="00DA2EEA"/>
    <w:rsid w:val="00DA45DD"/>
    <w:rsid w:val="00DA55E9"/>
    <w:rsid w:val="00DA7803"/>
    <w:rsid w:val="00DA78E2"/>
    <w:rsid w:val="00DB1050"/>
    <w:rsid w:val="00DB1750"/>
    <w:rsid w:val="00DB2580"/>
    <w:rsid w:val="00DB62D3"/>
    <w:rsid w:val="00DC06EC"/>
    <w:rsid w:val="00DC143F"/>
    <w:rsid w:val="00DC41A9"/>
    <w:rsid w:val="00DC644B"/>
    <w:rsid w:val="00DC6B25"/>
    <w:rsid w:val="00DD1ABF"/>
    <w:rsid w:val="00DD4941"/>
    <w:rsid w:val="00DD560B"/>
    <w:rsid w:val="00DD72D3"/>
    <w:rsid w:val="00DE1A4F"/>
    <w:rsid w:val="00DE2345"/>
    <w:rsid w:val="00DE4526"/>
    <w:rsid w:val="00DE4C2F"/>
    <w:rsid w:val="00DE6371"/>
    <w:rsid w:val="00DE6EEF"/>
    <w:rsid w:val="00DF045A"/>
    <w:rsid w:val="00DF0658"/>
    <w:rsid w:val="00DF0761"/>
    <w:rsid w:val="00DF0D8E"/>
    <w:rsid w:val="00DF0F65"/>
    <w:rsid w:val="00DF25CE"/>
    <w:rsid w:val="00DF420C"/>
    <w:rsid w:val="00DF4F0A"/>
    <w:rsid w:val="00DF7950"/>
    <w:rsid w:val="00E015FE"/>
    <w:rsid w:val="00E02616"/>
    <w:rsid w:val="00E044EF"/>
    <w:rsid w:val="00E07C9F"/>
    <w:rsid w:val="00E15198"/>
    <w:rsid w:val="00E22CE6"/>
    <w:rsid w:val="00E25E57"/>
    <w:rsid w:val="00E33E75"/>
    <w:rsid w:val="00E40CAC"/>
    <w:rsid w:val="00E4174B"/>
    <w:rsid w:val="00E42E4D"/>
    <w:rsid w:val="00E43470"/>
    <w:rsid w:val="00E45E2D"/>
    <w:rsid w:val="00E46893"/>
    <w:rsid w:val="00E47264"/>
    <w:rsid w:val="00E51758"/>
    <w:rsid w:val="00E55C21"/>
    <w:rsid w:val="00E55FE5"/>
    <w:rsid w:val="00E562E9"/>
    <w:rsid w:val="00E628EA"/>
    <w:rsid w:val="00E66D06"/>
    <w:rsid w:val="00E74C7E"/>
    <w:rsid w:val="00E756F6"/>
    <w:rsid w:val="00E770C1"/>
    <w:rsid w:val="00E80E0A"/>
    <w:rsid w:val="00E84C8F"/>
    <w:rsid w:val="00E9439F"/>
    <w:rsid w:val="00E979FF"/>
    <w:rsid w:val="00E97D83"/>
    <w:rsid w:val="00EA39CB"/>
    <w:rsid w:val="00EA5643"/>
    <w:rsid w:val="00EA65A5"/>
    <w:rsid w:val="00EA70DA"/>
    <w:rsid w:val="00EB1AA6"/>
    <w:rsid w:val="00EB4EF2"/>
    <w:rsid w:val="00EB6F76"/>
    <w:rsid w:val="00EB76CD"/>
    <w:rsid w:val="00EC0BA6"/>
    <w:rsid w:val="00EC0BF1"/>
    <w:rsid w:val="00EC1E28"/>
    <w:rsid w:val="00EC1F74"/>
    <w:rsid w:val="00EC2099"/>
    <w:rsid w:val="00EC5CB8"/>
    <w:rsid w:val="00EC6C27"/>
    <w:rsid w:val="00EC6F70"/>
    <w:rsid w:val="00ED1A1C"/>
    <w:rsid w:val="00ED1AD5"/>
    <w:rsid w:val="00ED2AF1"/>
    <w:rsid w:val="00ED361D"/>
    <w:rsid w:val="00ED3B1A"/>
    <w:rsid w:val="00ED6450"/>
    <w:rsid w:val="00ED7ED1"/>
    <w:rsid w:val="00EE130F"/>
    <w:rsid w:val="00EE389B"/>
    <w:rsid w:val="00EF3167"/>
    <w:rsid w:val="00EF346D"/>
    <w:rsid w:val="00EF410A"/>
    <w:rsid w:val="00EF4213"/>
    <w:rsid w:val="00EF609B"/>
    <w:rsid w:val="00F00597"/>
    <w:rsid w:val="00F01E7E"/>
    <w:rsid w:val="00F03BAF"/>
    <w:rsid w:val="00F03FC8"/>
    <w:rsid w:val="00F04F81"/>
    <w:rsid w:val="00F06FC1"/>
    <w:rsid w:val="00F0714C"/>
    <w:rsid w:val="00F07812"/>
    <w:rsid w:val="00F1035F"/>
    <w:rsid w:val="00F134BD"/>
    <w:rsid w:val="00F14A50"/>
    <w:rsid w:val="00F17C80"/>
    <w:rsid w:val="00F255D5"/>
    <w:rsid w:val="00F256DE"/>
    <w:rsid w:val="00F27742"/>
    <w:rsid w:val="00F27ADA"/>
    <w:rsid w:val="00F303A4"/>
    <w:rsid w:val="00F30B21"/>
    <w:rsid w:val="00F30E1B"/>
    <w:rsid w:val="00F36F1B"/>
    <w:rsid w:val="00F40054"/>
    <w:rsid w:val="00F40979"/>
    <w:rsid w:val="00F51F5A"/>
    <w:rsid w:val="00F543CA"/>
    <w:rsid w:val="00F54A8C"/>
    <w:rsid w:val="00F56DE3"/>
    <w:rsid w:val="00F60E7B"/>
    <w:rsid w:val="00F62244"/>
    <w:rsid w:val="00F62783"/>
    <w:rsid w:val="00F701C0"/>
    <w:rsid w:val="00F70941"/>
    <w:rsid w:val="00F724EE"/>
    <w:rsid w:val="00F7281C"/>
    <w:rsid w:val="00F80249"/>
    <w:rsid w:val="00F84048"/>
    <w:rsid w:val="00F85146"/>
    <w:rsid w:val="00F86D6A"/>
    <w:rsid w:val="00F87227"/>
    <w:rsid w:val="00F87994"/>
    <w:rsid w:val="00F87ECF"/>
    <w:rsid w:val="00F91102"/>
    <w:rsid w:val="00F9215E"/>
    <w:rsid w:val="00F94D0F"/>
    <w:rsid w:val="00F969E4"/>
    <w:rsid w:val="00F971F3"/>
    <w:rsid w:val="00FA26E9"/>
    <w:rsid w:val="00FA324B"/>
    <w:rsid w:val="00FA6191"/>
    <w:rsid w:val="00FA6E51"/>
    <w:rsid w:val="00FA6F5F"/>
    <w:rsid w:val="00FA7784"/>
    <w:rsid w:val="00FB6427"/>
    <w:rsid w:val="00FB70A2"/>
    <w:rsid w:val="00FC0788"/>
    <w:rsid w:val="00FC0A01"/>
    <w:rsid w:val="00FC193E"/>
    <w:rsid w:val="00FC3DBE"/>
    <w:rsid w:val="00FC4419"/>
    <w:rsid w:val="00FC6094"/>
    <w:rsid w:val="00FD25C6"/>
    <w:rsid w:val="00FD5499"/>
    <w:rsid w:val="00FD5ECA"/>
    <w:rsid w:val="00FE19B9"/>
    <w:rsid w:val="00FE2AF1"/>
    <w:rsid w:val="00FE4A0F"/>
    <w:rsid w:val="00FE57AB"/>
    <w:rsid w:val="00FE5A73"/>
    <w:rsid w:val="00FE7082"/>
    <w:rsid w:val="00FF0566"/>
    <w:rsid w:val="00FF0F3E"/>
    <w:rsid w:val="00FF3167"/>
    <w:rsid w:val="00FF3C3E"/>
    <w:rsid w:val="00FF5F3D"/>
    <w:rsid w:val="00FF6DFB"/>
    <w:rsid w:val="00FF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5571CF18"/>
  <w15:docId w15:val="{1EB19130-0870-4280-83E9-469594C58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5B8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7575B8"/>
    <w:pPr>
      <w:keepNext/>
      <w:jc w:val="center"/>
      <w:outlineLvl w:val="0"/>
    </w:pPr>
    <w:rPr>
      <w:b/>
      <w:bCs/>
      <w:sz w:val="36"/>
      <w:szCs w:val="36"/>
    </w:rPr>
  </w:style>
  <w:style w:type="paragraph" w:styleId="Naslov2">
    <w:name w:val="heading 2"/>
    <w:basedOn w:val="Normal"/>
    <w:next w:val="Normal"/>
    <w:link w:val="Naslov2Char"/>
    <w:uiPriority w:val="99"/>
    <w:qFormat/>
    <w:rsid w:val="007575B8"/>
    <w:pPr>
      <w:keepNext/>
      <w:outlineLvl w:val="1"/>
    </w:pPr>
  </w:style>
  <w:style w:type="paragraph" w:styleId="Naslov3">
    <w:name w:val="heading 3"/>
    <w:basedOn w:val="Normal"/>
    <w:next w:val="Normal"/>
    <w:link w:val="Naslov3Char"/>
    <w:uiPriority w:val="99"/>
    <w:qFormat/>
    <w:rsid w:val="007575B8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9"/>
    <w:qFormat/>
    <w:rsid w:val="007575B8"/>
    <w:pPr>
      <w:keepNext/>
      <w:outlineLvl w:val="3"/>
    </w:pPr>
    <w:rPr>
      <w:b/>
      <w:bCs/>
    </w:rPr>
  </w:style>
  <w:style w:type="paragraph" w:styleId="Naslov5">
    <w:name w:val="heading 5"/>
    <w:basedOn w:val="Normal"/>
    <w:next w:val="Normal"/>
    <w:link w:val="Naslov5Char"/>
    <w:uiPriority w:val="99"/>
    <w:qFormat/>
    <w:rsid w:val="007575B8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iPriority w:val="99"/>
    <w:qFormat/>
    <w:rsid w:val="007575B8"/>
    <w:pPr>
      <w:spacing w:before="240" w:after="60"/>
      <w:outlineLvl w:val="6"/>
    </w:pPr>
    <w:rPr>
      <w:lang w:val="en-AU"/>
    </w:rPr>
  </w:style>
  <w:style w:type="paragraph" w:styleId="Naslov9">
    <w:name w:val="heading 9"/>
    <w:basedOn w:val="Normal"/>
    <w:next w:val="Normal"/>
    <w:link w:val="Naslov9Char"/>
    <w:uiPriority w:val="99"/>
    <w:qFormat/>
    <w:rsid w:val="007575B8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7575B8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uiPriority w:val="99"/>
    <w:rsid w:val="007575B8"/>
    <w:rPr>
      <w:rFonts w:ascii="Times New Roman" w:hAnsi="Times New Roman" w:cs="Times New Roman"/>
      <w:sz w:val="20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uiPriority w:val="99"/>
    <w:rsid w:val="007575B8"/>
    <w:rPr>
      <w:rFonts w:ascii="Cambria" w:hAnsi="Cambria" w:cs="Cambria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uiPriority w:val="99"/>
    <w:rsid w:val="007575B8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uiPriority w:val="99"/>
    <w:rsid w:val="007575B8"/>
    <w:rPr>
      <w:rFonts w:ascii="Calibri" w:hAnsi="Calibri" w:cs="Calibri"/>
      <w:b/>
      <w:bCs/>
      <w:i/>
      <w:iCs/>
      <w:sz w:val="26"/>
      <w:szCs w:val="26"/>
      <w:lang w:eastAsia="hr-HR"/>
    </w:rPr>
  </w:style>
  <w:style w:type="character" w:customStyle="1" w:styleId="Heading7Char">
    <w:name w:val="Heading 7 Char"/>
    <w:basedOn w:val="Zadanifontodlomka"/>
    <w:uiPriority w:val="99"/>
    <w:rsid w:val="007575B8"/>
    <w:rPr>
      <w:rFonts w:ascii="Calibri" w:hAnsi="Calibri" w:cs="Calibri"/>
      <w:sz w:val="24"/>
      <w:szCs w:val="24"/>
      <w:lang w:val="en-AU"/>
    </w:rPr>
  </w:style>
  <w:style w:type="character" w:customStyle="1" w:styleId="Naslov9Char">
    <w:name w:val="Naslov 9 Char"/>
    <w:basedOn w:val="Zadanifontodlomka"/>
    <w:link w:val="Naslov9"/>
    <w:uiPriority w:val="99"/>
    <w:semiHidden/>
    <w:rsid w:val="007575B8"/>
    <w:rPr>
      <w:rFonts w:ascii="Cambria" w:hAnsi="Cambria" w:cs="Cambria"/>
      <w:lang w:eastAsia="hr-HR"/>
    </w:rPr>
  </w:style>
  <w:style w:type="character" w:customStyle="1" w:styleId="Naslov7Char">
    <w:name w:val="Naslov 7 Char"/>
    <w:basedOn w:val="Zadanifontodlomka"/>
    <w:link w:val="Naslov7"/>
    <w:uiPriority w:val="99"/>
    <w:rsid w:val="007575B8"/>
    <w:rPr>
      <w:rFonts w:ascii="Times New Roman" w:hAnsi="Times New Roman" w:cs="Times New Roman"/>
      <w:sz w:val="24"/>
      <w:szCs w:val="24"/>
      <w:lang w:val="en-AU" w:eastAsia="hr-HR"/>
    </w:rPr>
  </w:style>
  <w:style w:type="paragraph" w:styleId="Zaglavlje">
    <w:name w:val="header"/>
    <w:basedOn w:val="Normal"/>
    <w:link w:val="ZaglavljeChar"/>
    <w:uiPriority w:val="99"/>
    <w:semiHidden/>
    <w:rsid w:val="007575B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Zadanifontodlomka"/>
    <w:uiPriority w:val="99"/>
    <w:rsid w:val="007575B8"/>
    <w:rPr>
      <w:rFonts w:ascii="Times New Roman" w:hAnsi="Times New Roman" w:cs="Times New Roman"/>
      <w:position w:val="-32"/>
      <w:sz w:val="24"/>
      <w:szCs w:val="24"/>
      <w:lang w:val="hr-HR" w:eastAsia="hr-HR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7575B8"/>
    <w:rPr>
      <w:rFonts w:ascii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uiPriority w:val="99"/>
    <w:semiHidden/>
    <w:rsid w:val="007575B8"/>
    <w:rPr>
      <w:rFonts w:ascii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rsid w:val="007575B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17E35"/>
    <w:rPr>
      <w:rFonts w:ascii="Times New Roman" w:hAnsi="Times New Roman" w:cs="Times New Roman"/>
      <w:sz w:val="24"/>
      <w:szCs w:val="24"/>
    </w:rPr>
  </w:style>
  <w:style w:type="paragraph" w:styleId="Naslov">
    <w:name w:val="Title"/>
    <w:basedOn w:val="Normal"/>
    <w:next w:val="Normal"/>
    <w:link w:val="NaslovChar"/>
    <w:uiPriority w:val="99"/>
    <w:qFormat/>
    <w:rsid w:val="007575B8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lang w:val="en-US" w:eastAsia="en-US"/>
    </w:rPr>
  </w:style>
  <w:style w:type="character" w:customStyle="1" w:styleId="NaslovChar">
    <w:name w:val="Naslov Char"/>
    <w:basedOn w:val="Zadanifontodlomka"/>
    <w:link w:val="Naslov"/>
    <w:uiPriority w:val="99"/>
    <w:rsid w:val="007575B8"/>
    <w:rPr>
      <w:rFonts w:ascii="Cambria" w:hAnsi="Cambria" w:cs="Cambria"/>
      <w:b/>
      <w:bCs/>
      <w:kern w:val="28"/>
      <w:sz w:val="32"/>
      <w:szCs w:val="32"/>
      <w:lang w:val="en-US"/>
    </w:rPr>
  </w:style>
  <w:style w:type="paragraph" w:styleId="Tijeloteksta">
    <w:name w:val="Body Text"/>
    <w:basedOn w:val="Normal"/>
    <w:link w:val="TijelotekstaChar"/>
    <w:uiPriority w:val="99"/>
    <w:rsid w:val="007575B8"/>
    <w:pPr>
      <w:ind w:right="-1050"/>
    </w:pPr>
    <w:rPr>
      <w:b/>
      <w:bCs/>
    </w:rPr>
  </w:style>
  <w:style w:type="character" w:customStyle="1" w:styleId="TijelotekstaChar">
    <w:name w:val="Tijelo teksta Char"/>
    <w:basedOn w:val="Zadanifontodlomka"/>
    <w:link w:val="Tijeloteksta"/>
    <w:uiPriority w:val="99"/>
    <w:rsid w:val="007575B8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BodyTextIndentChar">
    <w:name w:val="Body Text Indent Char"/>
    <w:uiPriority w:val="99"/>
    <w:rsid w:val="007575B8"/>
    <w:rPr>
      <w:rFonts w:ascii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rsid w:val="007575B8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17E35"/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uiPriority w:val="99"/>
    <w:semiHidden/>
    <w:rsid w:val="007575B8"/>
    <w:rPr>
      <w:rFonts w:ascii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rsid w:val="007575B8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317E35"/>
    <w:rPr>
      <w:rFonts w:ascii="Times New Roman" w:hAnsi="Times New Roman" w:cs="Times New Roman"/>
      <w:sz w:val="24"/>
      <w:szCs w:val="24"/>
    </w:rPr>
  </w:style>
  <w:style w:type="character" w:customStyle="1" w:styleId="BalloonTextChar">
    <w:name w:val="Balloon Text Char"/>
    <w:uiPriority w:val="99"/>
    <w:semiHidden/>
    <w:rsid w:val="007575B8"/>
    <w:rPr>
      <w:rFonts w:ascii="Tahoma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rsid w:val="007575B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317E35"/>
    <w:rPr>
      <w:rFonts w:ascii="Times New Roman" w:hAnsi="Times New Roman" w:cs="Times New Roman"/>
      <w:sz w:val="2"/>
      <w:szCs w:val="2"/>
    </w:rPr>
  </w:style>
  <w:style w:type="paragraph" w:styleId="Odlomakpopisa">
    <w:name w:val="List Paragraph"/>
    <w:basedOn w:val="Normal"/>
    <w:uiPriority w:val="99"/>
    <w:qFormat/>
    <w:rsid w:val="007575B8"/>
    <w:pPr>
      <w:ind w:left="720"/>
    </w:pPr>
  </w:style>
  <w:style w:type="paragraph" w:customStyle="1" w:styleId="Bezproreda1">
    <w:name w:val="Bez proreda1"/>
    <w:basedOn w:val="Normal"/>
    <w:uiPriority w:val="99"/>
    <w:rsid w:val="007575B8"/>
    <w:rPr>
      <w:rFonts w:ascii="Cambria" w:hAnsi="Cambria" w:cs="Cambria"/>
      <w:sz w:val="22"/>
      <w:szCs w:val="22"/>
      <w:lang w:val="en-US" w:eastAsia="en-US"/>
    </w:rPr>
  </w:style>
  <w:style w:type="paragraph" w:customStyle="1" w:styleId="Default">
    <w:name w:val="Default"/>
    <w:rsid w:val="007575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table" w:styleId="Reetkatablice">
    <w:name w:val="Table Grid"/>
    <w:basedOn w:val="Obinatablica"/>
    <w:uiPriority w:val="39"/>
    <w:rsid w:val="007D1039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proreda">
    <w:name w:val="No Spacing"/>
    <w:uiPriority w:val="1"/>
    <w:qFormat/>
    <w:rsid w:val="00F00597"/>
    <w:rPr>
      <w:rFonts w:ascii="Times New Roman" w:eastAsia="Times New Roman" w:hAnsi="Times New Roman"/>
      <w:sz w:val="20"/>
      <w:szCs w:val="20"/>
    </w:rPr>
  </w:style>
  <w:style w:type="character" w:styleId="Hiperveza">
    <w:name w:val="Hyperlink"/>
    <w:basedOn w:val="Zadanifontodlomka"/>
    <w:uiPriority w:val="99"/>
    <w:rsid w:val="002D52D6"/>
    <w:rPr>
      <w:color w:val="0000FF"/>
      <w:u w:val="single"/>
    </w:rPr>
  </w:style>
  <w:style w:type="character" w:styleId="Naglaeno">
    <w:name w:val="Strong"/>
    <w:basedOn w:val="Zadanifontodlomka"/>
    <w:uiPriority w:val="99"/>
    <w:qFormat/>
    <w:rsid w:val="00B71E4E"/>
    <w:rPr>
      <w:b/>
      <w:bCs/>
    </w:rPr>
  </w:style>
  <w:style w:type="paragraph" w:customStyle="1" w:styleId="Bezproreda2">
    <w:name w:val="Bez proreda2"/>
    <w:uiPriority w:val="99"/>
    <w:rsid w:val="004B306C"/>
    <w:rPr>
      <w:rFonts w:ascii="Times New Roman" w:hAnsi="Times New Roman"/>
      <w:position w:val="-32"/>
      <w:sz w:val="20"/>
      <w:szCs w:val="20"/>
    </w:rPr>
  </w:style>
  <w:style w:type="character" w:styleId="SlijeenaHiperveza">
    <w:name w:val="FollowedHyperlink"/>
    <w:rsid w:val="006E6AAD"/>
    <w:rPr>
      <w:color w:val="800080"/>
      <w:u w:val="single"/>
    </w:rPr>
  </w:style>
  <w:style w:type="character" w:styleId="Istaknuto">
    <w:name w:val="Emphasis"/>
    <w:qFormat/>
    <w:rsid w:val="006E6A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257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Jaka sjena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67DD7-D3FB-4E4F-9A96-546C1EB36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1970</Words>
  <Characters>11233</Characters>
  <Application>Microsoft Office Word</Application>
  <DocSecurity>0</DocSecurity>
  <Lines>93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Zlatkop</cp:lastModifiedBy>
  <cp:revision>11</cp:revision>
  <cp:lastPrinted>2017-10-24T03:57:00Z</cp:lastPrinted>
  <dcterms:created xsi:type="dcterms:W3CDTF">2020-09-14T06:33:00Z</dcterms:created>
  <dcterms:modified xsi:type="dcterms:W3CDTF">2020-09-15T10:11:00Z</dcterms:modified>
</cp:coreProperties>
</file>